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BD43" w14:textId="77777777" w:rsidR="00FD58AE" w:rsidRDefault="00FD58AE" w:rsidP="00FD58AE">
      <w:pPr>
        <w:jc w:val="center"/>
        <w:rPr>
          <w:sz w:val="28"/>
          <w:szCs w:val="28"/>
        </w:rPr>
      </w:pPr>
      <w:bookmarkStart w:id="0" w:name="_Hlk153962583"/>
      <w:r>
        <w:rPr>
          <w:sz w:val="28"/>
          <w:szCs w:val="28"/>
        </w:rPr>
        <w:t>Частное учреждение</w:t>
      </w:r>
    </w:p>
    <w:p w14:paraId="188AA84E" w14:textId="77777777" w:rsidR="00FD58AE" w:rsidRDefault="00FD58AE" w:rsidP="00FD58A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образовательная организация</w:t>
      </w:r>
    </w:p>
    <w:p w14:paraId="1A6780A5" w14:textId="77777777" w:rsidR="00FD58AE" w:rsidRDefault="00FD58AE" w:rsidP="00FD58AE"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КУМ «БИЗНЕС И ПРАВО»</w:t>
      </w:r>
    </w:p>
    <w:p w14:paraId="0FBEF849" w14:textId="77777777" w:rsidR="00FD58AE" w:rsidRDefault="00FD58AE" w:rsidP="00FD58AE">
      <w:pPr>
        <w:jc w:val="center"/>
        <w:rPr>
          <w:sz w:val="28"/>
          <w:szCs w:val="28"/>
        </w:rPr>
      </w:pPr>
    </w:p>
    <w:p w14:paraId="2C47C0CB" w14:textId="77777777" w:rsidR="00FD58AE" w:rsidRDefault="00FD58AE" w:rsidP="00FD58AE">
      <w:pPr>
        <w:jc w:val="center"/>
        <w:rPr>
          <w:sz w:val="28"/>
          <w:szCs w:val="28"/>
        </w:rPr>
      </w:pPr>
    </w:p>
    <w:p w14:paraId="57BBEF08" w14:textId="51051328" w:rsidR="00FD58AE" w:rsidRDefault="00FD58AE" w:rsidP="00FD58AE">
      <w:pPr>
        <w:shd w:val="clear" w:color="auto" w:fill="FFFFFF"/>
        <w:tabs>
          <w:tab w:val="left" w:pos="787"/>
        </w:tabs>
        <w:contextualSpacing/>
        <w:jc w:val="both"/>
        <w:rPr>
          <w:b/>
          <w:spacing w:val="-3"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12F7" wp14:editId="3FD8690D">
                <wp:simplePos x="0" y="0"/>
                <wp:positionH relativeFrom="column">
                  <wp:posOffset>3120390</wp:posOffset>
                </wp:positionH>
                <wp:positionV relativeFrom="paragraph">
                  <wp:posOffset>68581</wp:posOffset>
                </wp:positionV>
                <wp:extent cx="3200400" cy="1332230"/>
                <wp:effectExtent l="0" t="0" r="0" b="1270"/>
                <wp:wrapNone/>
                <wp:docPr id="15892496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33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47701" w14:textId="77777777" w:rsidR="00FD58AE" w:rsidRDefault="00FD58AE" w:rsidP="00FD58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07464326" w14:textId="77777777" w:rsidR="00FD58AE" w:rsidRDefault="00FD58AE" w:rsidP="00FD58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2D8ABDDB" w14:textId="77777777" w:rsidR="00FD58AE" w:rsidRDefault="00FD58AE" w:rsidP="00FD58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3EA2451D" w14:textId="77777777" w:rsidR="00FD58AE" w:rsidRDefault="00FD58AE" w:rsidP="00FD58A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7242391B" w14:textId="77777777" w:rsidR="00FD58AE" w:rsidRDefault="00FD58AE" w:rsidP="00FD58A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1012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7pt;margin-top:5.4pt;width:252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" stroked="f">
                <v:textbox>
                  <w:txbxContent>
                    <w:p w14:paraId="55B47701" w14:textId="77777777" w:rsidR="00FD58AE" w:rsidRDefault="00FD58AE" w:rsidP="00FD58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07464326" w14:textId="77777777" w:rsidR="00FD58AE" w:rsidRDefault="00FD58AE" w:rsidP="00FD58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2D8ABDDB" w14:textId="77777777" w:rsidR="00FD58AE" w:rsidRDefault="00FD58AE" w:rsidP="00FD58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3EA2451D" w14:textId="77777777" w:rsidR="00FD58AE" w:rsidRDefault="00FD58AE" w:rsidP="00FD58A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7242391B" w14:textId="77777777" w:rsidR="00FD58AE" w:rsidRDefault="00FD58AE" w:rsidP="00FD58A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5FCDE417" w14:textId="77777777" w:rsidR="00FD58AE" w:rsidRDefault="00FD58AE" w:rsidP="00FD58AE">
      <w:pPr>
        <w:rPr>
          <w:sz w:val="28"/>
          <w:szCs w:val="28"/>
        </w:rPr>
      </w:pPr>
    </w:p>
    <w:p w14:paraId="78B42C8E" w14:textId="77777777" w:rsidR="00FD58AE" w:rsidRDefault="00FD58AE" w:rsidP="00FD58AE">
      <w:pPr>
        <w:rPr>
          <w:sz w:val="28"/>
          <w:szCs w:val="28"/>
        </w:rPr>
      </w:pPr>
    </w:p>
    <w:p w14:paraId="331E3A80" w14:textId="77777777" w:rsidR="00FD58AE" w:rsidRDefault="00FD58AE" w:rsidP="00FD58AE">
      <w:pPr>
        <w:rPr>
          <w:sz w:val="28"/>
          <w:szCs w:val="28"/>
        </w:rPr>
      </w:pPr>
    </w:p>
    <w:p w14:paraId="29B6FE2B" w14:textId="77777777" w:rsidR="00FD58AE" w:rsidRDefault="00FD58AE" w:rsidP="00FD58AE">
      <w:pPr>
        <w:rPr>
          <w:sz w:val="28"/>
          <w:szCs w:val="28"/>
        </w:rPr>
      </w:pPr>
    </w:p>
    <w:p w14:paraId="6C417DE7" w14:textId="77777777" w:rsidR="00FD58AE" w:rsidRDefault="00FD58AE" w:rsidP="00FD58AE">
      <w:pPr>
        <w:rPr>
          <w:sz w:val="28"/>
          <w:szCs w:val="28"/>
        </w:rPr>
      </w:pPr>
    </w:p>
    <w:p w14:paraId="2787EF4B" w14:textId="77777777" w:rsidR="00FD58AE" w:rsidRDefault="00FD58AE" w:rsidP="00FD58AE">
      <w:pPr>
        <w:rPr>
          <w:sz w:val="28"/>
          <w:szCs w:val="28"/>
        </w:rPr>
      </w:pPr>
    </w:p>
    <w:p w14:paraId="24F3EB23" w14:textId="77777777" w:rsidR="00FD58AE" w:rsidRDefault="00FD58AE" w:rsidP="00FD58AE">
      <w:pPr>
        <w:tabs>
          <w:tab w:val="left" w:pos="4217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УРСОВАЯ РАБОТ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FD58AE" w14:paraId="442060DE" w14:textId="77777777" w:rsidTr="00FD58AE">
        <w:tc>
          <w:tcPr>
            <w:tcW w:w="2209" w:type="dxa"/>
            <w:hideMark/>
          </w:tcPr>
          <w:p w14:paraId="3C905DDB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096D609F" w14:textId="572D81C2" w:rsidR="00FD58AE" w:rsidRP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FD58A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 ЭЛЕКТРОННОГО РАСПИСАНИЯ ЗАНЯТИЙ</w:t>
            </w:r>
          </w:p>
        </w:tc>
      </w:tr>
      <w:tr w:rsidR="00FD58AE" w14:paraId="5667468E" w14:textId="77777777" w:rsidTr="00FD58AE">
        <w:tc>
          <w:tcPr>
            <w:tcW w:w="2209" w:type="dxa"/>
            <w:hideMark/>
          </w:tcPr>
          <w:p w14:paraId="29310BD4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599F7C10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FD58AE" w14:paraId="4DE3DCF9" w14:textId="77777777" w:rsidTr="00FD58AE">
        <w:tc>
          <w:tcPr>
            <w:tcW w:w="2209" w:type="dxa"/>
          </w:tcPr>
          <w:p w14:paraId="530AA022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59AE1D6E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07ABE014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67C00DF2" w14:textId="43EEA828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сиков </w:t>
            </w:r>
            <w:proofErr w:type="gramStart"/>
            <w:r>
              <w:rPr>
                <w:sz w:val="28"/>
                <w:szCs w:val="28"/>
              </w:rPr>
              <w:t>Д.И.</w:t>
            </w:r>
            <w:proofErr w:type="gramEnd"/>
          </w:p>
        </w:tc>
      </w:tr>
      <w:tr w:rsidR="00FD58AE" w14:paraId="3C5812DC" w14:textId="77777777" w:rsidTr="00FD58AE">
        <w:tc>
          <w:tcPr>
            <w:tcW w:w="2209" w:type="dxa"/>
          </w:tcPr>
          <w:p w14:paraId="39A1110D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7317FC55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7A383632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59841CF7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урс, группа ИС-4</w:t>
            </w:r>
          </w:p>
        </w:tc>
      </w:tr>
      <w:tr w:rsidR="00FD58AE" w14:paraId="06A87192" w14:textId="77777777" w:rsidTr="00FD58AE">
        <w:tc>
          <w:tcPr>
            <w:tcW w:w="2209" w:type="dxa"/>
          </w:tcPr>
          <w:p w14:paraId="19D867AD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1E0E24F4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1FAC5499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31362EA6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FD58AE" w14:paraId="7D70988D" w14:textId="77777777" w:rsidTr="00FD58AE">
        <w:tc>
          <w:tcPr>
            <w:tcW w:w="2209" w:type="dxa"/>
          </w:tcPr>
          <w:p w14:paraId="0719AAA9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</w:p>
          <w:p w14:paraId="7EB4C6D8" w14:textId="77777777" w:rsidR="00FD58AE" w:rsidRDefault="00FD58AE">
            <w:pPr>
              <w:tabs>
                <w:tab w:val="left" w:pos="42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783D482C" w14:textId="77777777" w:rsidR="00FD58AE" w:rsidRDefault="00FD58AE">
            <w:pPr>
              <w:tabs>
                <w:tab w:val="left" w:pos="4217"/>
              </w:tabs>
              <w:jc w:val="center"/>
              <w:rPr>
                <w:sz w:val="28"/>
                <w:szCs w:val="28"/>
              </w:rPr>
            </w:pPr>
          </w:p>
          <w:p w14:paraId="6206BBFD" w14:textId="77777777" w:rsidR="00FD58AE" w:rsidRDefault="00FD58AE">
            <w:pPr>
              <w:tabs>
                <w:tab w:val="left" w:pos="4217"/>
              </w:tabs>
              <w:jc w:val="center"/>
              <w:rPr>
                <w:sz w:val="28"/>
                <w:szCs w:val="28"/>
              </w:rPr>
            </w:pPr>
          </w:p>
          <w:p w14:paraId="3766CA6D" w14:textId="77777777" w:rsidR="00FD58AE" w:rsidRDefault="00FD58AE">
            <w:pPr>
              <w:tabs>
                <w:tab w:val="left" w:pos="42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енко </w:t>
            </w:r>
            <w:proofErr w:type="gramStart"/>
            <w:r>
              <w:rPr>
                <w:sz w:val="28"/>
                <w:szCs w:val="28"/>
              </w:rPr>
              <w:t>В.А.</w:t>
            </w:r>
            <w:proofErr w:type="gramEnd"/>
          </w:p>
        </w:tc>
      </w:tr>
    </w:tbl>
    <w:p w14:paraId="63995B12" w14:textId="77777777" w:rsidR="00FD58AE" w:rsidRDefault="00FD58AE" w:rsidP="00FD58AE">
      <w:pPr>
        <w:tabs>
          <w:tab w:val="left" w:pos="4217"/>
        </w:tabs>
        <w:jc w:val="center"/>
        <w:rPr>
          <w:b/>
          <w:sz w:val="28"/>
          <w:szCs w:val="28"/>
          <w:lang w:eastAsia="en-US"/>
        </w:rPr>
      </w:pPr>
    </w:p>
    <w:p w14:paraId="0D47B981" w14:textId="77777777" w:rsidR="00FD58AE" w:rsidRDefault="00FD58AE" w:rsidP="00FD58AE">
      <w:pPr>
        <w:tabs>
          <w:tab w:val="left" w:pos="4217"/>
        </w:tabs>
        <w:jc w:val="center"/>
        <w:rPr>
          <w:b/>
          <w:sz w:val="28"/>
          <w:szCs w:val="28"/>
        </w:rPr>
      </w:pPr>
    </w:p>
    <w:p w14:paraId="13A435ED" w14:textId="77777777" w:rsidR="00FD58AE" w:rsidRDefault="00FD58AE" w:rsidP="00FD58AE">
      <w:pPr>
        <w:tabs>
          <w:tab w:val="left" w:pos="4217"/>
        </w:tabs>
        <w:jc w:val="center"/>
        <w:rPr>
          <w:b/>
          <w:sz w:val="28"/>
          <w:szCs w:val="28"/>
        </w:rPr>
      </w:pPr>
    </w:p>
    <w:p w14:paraId="1DB57115" w14:textId="77777777" w:rsidR="00FD58AE" w:rsidRDefault="00FD58AE" w:rsidP="00FD58AE">
      <w:pPr>
        <w:tabs>
          <w:tab w:val="left" w:pos="4217"/>
        </w:tabs>
        <w:jc w:val="center"/>
        <w:rPr>
          <w:b/>
          <w:sz w:val="28"/>
          <w:szCs w:val="28"/>
        </w:rPr>
      </w:pPr>
    </w:p>
    <w:p w14:paraId="54BFFE01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64806239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2C451A32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426BE766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49DF4590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6468E9DD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1F26406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3B0531D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75DBE17C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63A1F0AB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7D2E465" w14:textId="77777777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A7EA428" w14:textId="0BB49915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bCs w:val="0"/>
          <w:sz w:val="28"/>
          <w:szCs w:val="28"/>
        </w:rPr>
      </w:pPr>
    </w:p>
    <w:p w14:paraId="2052E000" w14:textId="77777777" w:rsidR="002A7A6C" w:rsidRDefault="002A7A6C" w:rsidP="00FD58AE">
      <w:pPr>
        <w:pStyle w:val="60"/>
        <w:shd w:val="clear" w:color="auto" w:fill="auto"/>
        <w:spacing w:line="240" w:lineRule="auto"/>
        <w:jc w:val="center"/>
        <w:rPr>
          <w:b w:val="0"/>
          <w:bCs w:val="0"/>
          <w:sz w:val="28"/>
          <w:szCs w:val="28"/>
        </w:rPr>
      </w:pPr>
    </w:p>
    <w:p w14:paraId="55B58648" w14:textId="035D6BDA" w:rsidR="00FD58AE" w:rsidRDefault="00FD58AE" w:rsidP="00FD58AE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  <w:r>
        <w:rPr>
          <w:b w:val="0"/>
          <w:sz w:val="28"/>
          <w:szCs w:val="28"/>
        </w:rPr>
        <w:br/>
        <w:t>2023 г.</w:t>
      </w:r>
    </w:p>
    <w:bookmarkEnd w:id="0"/>
    <w:p w14:paraId="124BBE43" w14:textId="77777777" w:rsidR="00FD58AE" w:rsidRPr="00FD58AE" w:rsidRDefault="00FD58AE" w:rsidP="00FD58AE">
      <w:pPr>
        <w:keepLines/>
        <w:tabs>
          <w:tab w:val="right" w:leader="dot" w:pos="9356"/>
        </w:tabs>
        <w:spacing w:after="120" w:line="360" w:lineRule="auto"/>
        <w:jc w:val="center"/>
        <w:rPr>
          <w:sz w:val="28"/>
          <w:szCs w:val="28"/>
          <w:lang w:eastAsia="en-US"/>
        </w:rPr>
      </w:pPr>
      <w:r w:rsidRPr="00FD58AE">
        <w:rPr>
          <w:sz w:val="28"/>
          <w:szCs w:val="28"/>
          <w:lang w:eastAsia="en-US"/>
        </w:rPr>
        <w:lastRenderedPageBreak/>
        <w:t>СОДЕРЖАНИЕ</w:t>
      </w:r>
    </w:p>
    <w:p w14:paraId="7E0DA62E" w14:textId="5F99823F" w:rsidR="00FD58AE" w:rsidRPr="00FD58AE" w:rsidRDefault="00FD58AE" w:rsidP="00FD58AE">
      <w:pPr>
        <w:tabs>
          <w:tab w:val="right" w:pos="9639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ВЕДЕНИЕ</w:t>
      </w:r>
      <w:r w:rsidRPr="00FD58AE">
        <w:rPr>
          <w:rFonts w:eastAsia="Calibri"/>
          <w:sz w:val="28"/>
          <w:szCs w:val="28"/>
          <w:lang w:eastAsia="en-US"/>
        </w:rPr>
        <w:t xml:space="preserve"> </w:t>
      </w:r>
      <w:r w:rsidRPr="00FD58A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3</w:t>
      </w:r>
    </w:p>
    <w:p w14:paraId="5C74A385" w14:textId="1A77B9FA" w:rsidR="00FD58AE" w:rsidRPr="00FD58AE" w:rsidRDefault="00FD58AE" w:rsidP="00FD58AE">
      <w:pPr>
        <w:tabs>
          <w:tab w:val="right" w:pos="9639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FD58AE">
        <w:rPr>
          <w:rFonts w:eastAsia="Calibri"/>
          <w:sz w:val="28"/>
          <w:szCs w:val="28"/>
          <w:lang w:eastAsia="en-US"/>
        </w:rPr>
        <w:t xml:space="preserve">1 АНАЛИТИЧЕСКАЯ ЧАСТЬ </w:t>
      </w:r>
      <w:r w:rsidRPr="00FD58AE">
        <w:rPr>
          <w:rFonts w:eastAsia="Calibri"/>
          <w:sz w:val="28"/>
          <w:szCs w:val="28"/>
          <w:lang w:eastAsia="en-US"/>
        </w:rPr>
        <w:tab/>
      </w:r>
      <w:r w:rsidR="008B78EC">
        <w:rPr>
          <w:rFonts w:eastAsia="Calibri"/>
          <w:sz w:val="28"/>
          <w:szCs w:val="28"/>
          <w:lang w:eastAsia="en-US"/>
        </w:rPr>
        <w:t>4</w:t>
      </w:r>
    </w:p>
    <w:p w14:paraId="01B20E98" w14:textId="21197771" w:rsidR="00FD58AE" w:rsidRPr="00FD58AE" w:rsidRDefault="00FD58AE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00FD58AE">
        <w:rPr>
          <w:sz w:val="28"/>
          <w:szCs w:val="28"/>
          <w:lang w:eastAsia="en-US"/>
        </w:rPr>
        <w:t>1.1 Анализ предметной области</w:t>
      </w:r>
      <w:r w:rsidRPr="00FD58AE">
        <w:rPr>
          <w:color w:val="FF0000"/>
          <w:sz w:val="28"/>
          <w:szCs w:val="28"/>
          <w:lang w:eastAsia="en-US"/>
        </w:rPr>
        <w:tab/>
      </w:r>
      <w:r w:rsidR="00044C71">
        <w:rPr>
          <w:sz w:val="28"/>
          <w:szCs w:val="28"/>
          <w:lang w:eastAsia="en-US"/>
        </w:rPr>
        <w:t>5</w:t>
      </w:r>
    </w:p>
    <w:p w14:paraId="26E69890" w14:textId="18BC17CE" w:rsidR="00FD58AE" w:rsidRPr="00FD58AE" w:rsidRDefault="4E2FA1A6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4E2FA1A6">
        <w:rPr>
          <w:sz w:val="28"/>
          <w:szCs w:val="28"/>
          <w:lang w:eastAsia="en-US"/>
        </w:rPr>
        <w:t>1.2 Цели и задачи</w:t>
      </w:r>
      <w:r w:rsidR="00185F81">
        <w:rPr>
          <w:sz w:val="28"/>
          <w:szCs w:val="28"/>
          <w:lang w:eastAsia="en-US"/>
        </w:rPr>
        <w:t xml:space="preserve"> </w:t>
      </w:r>
      <w:r w:rsidR="00185F81">
        <w:rPr>
          <w:sz w:val="28"/>
          <w:szCs w:val="28"/>
        </w:rPr>
        <w:t>выполняемой работы</w:t>
      </w:r>
      <w:r w:rsidR="002A7A6C">
        <w:rPr>
          <w:sz w:val="28"/>
          <w:szCs w:val="28"/>
          <w:lang w:eastAsia="en-US"/>
        </w:rPr>
        <w:tab/>
      </w:r>
      <w:r w:rsidR="00044C71">
        <w:rPr>
          <w:sz w:val="28"/>
          <w:szCs w:val="28"/>
          <w:lang w:eastAsia="en-US"/>
        </w:rPr>
        <w:t>5</w:t>
      </w:r>
    </w:p>
    <w:p w14:paraId="7777A0C2" w14:textId="7737C741" w:rsidR="00FD58AE" w:rsidRPr="00FD58AE" w:rsidRDefault="4E2FA1A6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4E2FA1A6">
        <w:rPr>
          <w:sz w:val="28"/>
          <w:szCs w:val="28"/>
          <w:lang w:eastAsia="en-US"/>
        </w:rPr>
        <w:t>1.3 Метод реализации процесса проектирования</w:t>
      </w:r>
      <w:r w:rsidR="002A7A6C">
        <w:rPr>
          <w:sz w:val="28"/>
          <w:szCs w:val="28"/>
          <w:lang w:eastAsia="en-US"/>
        </w:rPr>
        <w:tab/>
      </w:r>
      <w:r w:rsidR="00044C71">
        <w:rPr>
          <w:sz w:val="28"/>
          <w:szCs w:val="28"/>
          <w:lang w:eastAsia="en-US"/>
        </w:rPr>
        <w:t>6</w:t>
      </w:r>
    </w:p>
    <w:p w14:paraId="435F1828" w14:textId="7825665F" w:rsidR="00FD58AE" w:rsidRPr="00FD58AE" w:rsidRDefault="00FD58AE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00FD58AE">
        <w:rPr>
          <w:sz w:val="28"/>
          <w:szCs w:val="28"/>
          <w:lang w:eastAsia="en-US"/>
        </w:rPr>
        <w:t>1.4 Обоснование проектных решений</w:t>
      </w:r>
      <w:r w:rsidRPr="00FD58AE">
        <w:rPr>
          <w:sz w:val="28"/>
          <w:szCs w:val="28"/>
          <w:lang w:eastAsia="en-US"/>
        </w:rPr>
        <w:tab/>
      </w:r>
      <w:r w:rsidR="00044C71">
        <w:rPr>
          <w:sz w:val="28"/>
          <w:szCs w:val="28"/>
          <w:lang w:eastAsia="en-US"/>
        </w:rPr>
        <w:t>8</w:t>
      </w:r>
    </w:p>
    <w:p w14:paraId="322E7CBD" w14:textId="07482B0B" w:rsidR="00FD58AE" w:rsidRPr="00FD58AE" w:rsidRDefault="4E2FA1A6" w:rsidP="00FD58AE">
      <w:pPr>
        <w:tabs>
          <w:tab w:val="right" w:pos="9639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4E2FA1A6">
        <w:rPr>
          <w:rFonts w:eastAsia="Calibri"/>
          <w:sz w:val="28"/>
          <w:szCs w:val="28"/>
          <w:lang w:eastAsia="en-US"/>
        </w:rPr>
        <w:t>2 ПРОЕКТНАЯ ЧАСТЬ</w:t>
      </w:r>
      <w:r w:rsidR="002A7A6C">
        <w:rPr>
          <w:rFonts w:eastAsia="Calibri"/>
          <w:sz w:val="28"/>
          <w:szCs w:val="28"/>
          <w:lang w:eastAsia="en-US"/>
        </w:rPr>
        <w:tab/>
      </w:r>
      <w:r w:rsidR="00044C71">
        <w:rPr>
          <w:rFonts w:eastAsia="Calibri"/>
          <w:sz w:val="28"/>
          <w:szCs w:val="28"/>
          <w:lang w:eastAsia="en-US"/>
        </w:rPr>
        <w:t>10</w:t>
      </w:r>
    </w:p>
    <w:p w14:paraId="3C744011" w14:textId="2624BDEC" w:rsidR="00FD58AE" w:rsidRPr="00FD58AE" w:rsidRDefault="4E2FA1A6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4E2FA1A6">
        <w:rPr>
          <w:sz w:val="28"/>
          <w:szCs w:val="28"/>
          <w:lang w:eastAsia="en-US"/>
        </w:rPr>
        <w:t>2.1 Техническое задание</w:t>
      </w:r>
      <w:r w:rsidR="002A7A6C">
        <w:rPr>
          <w:sz w:val="28"/>
          <w:szCs w:val="28"/>
          <w:lang w:eastAsia="en-US"/>
        </w:rPr>
        <w:tab/>
      </w:r>
      <w:r w:rsidRPr="4E2FA1A6">
        <w:rPr>
          <w:sz w:val="28"/>
          <w:szCs w:val="28"/>
          <w:lang w:eastAsia="en-US"/>
        </w:rPr>
        <w:t>1</w:t>
      </w:r>
      <w:r w:rsidR="00044C71">
        <w:rPr>
          <w:sz w:val="28"/>
          <w:szCs w:val="28"/>
          <w:lang w:eastAsia="en-US"/>
        </w:rPr>
        <w:t>0</w:t>
      </w:r>
    </w:p>
    <w:p w14:paraId="21A1DD0A" w14:textId="55CF8D8A" w:rsidR="001E1DFE" w:rsidRPr="00FD58AE" w:rsidRDefault="4E2FA1A6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4E2FA1A6">
        <w:rPr>
          <w:sz w:val="28"/>
          <w:szCs w:val="28"/>
          <w:lang w:eastAsia="en-US"/>
        </w:rPr>
        <w:t>2.</w:t>
      </w:r>
      <w:r w:rsidR="00044C71">
        <w:rPr>
          <w:sz w:val="28"/>
          <w:szCs w:val="28"/>
          <w:lang w:eastAsia="en-US"/>
        </w:rPr>
        <w:t>2</w:t>
      </w:r>
      <w:r w:rsidRPr="4E2FA1A6">
        <w:rPr>
          <w:sz w:val="28"/>
          <w:szCs w:val="28"/>
          <w:lang w:eastAsia="en-US"/>
        </w:rPr>
        <w:t xml:space="preserve"> </w:t>
      </w:r>
      <w:r w:rsidR="00185F81">
        <w:rPr>
          <w:sz w:val="28"/>
          <w:szCs w:val="28"/>
        </w:rPr>
        <w:t>Установка и настройка среды разработки</w:t>
      </w:r>
      <w:r w:rsidR="002A7A6C">
        <w:rPr>
          <w:sz w:val="28"/>
          <w:szCs w:val="28"/>
          <w:lang w:eastAsia="en-US"/>
        </w:rPr>
        <w:tab/>
      </w:r>
      <w:r w:rsidRPr="4E2FA1A6">
        <w:rPr>
          <w:sz w:val="28"/>
          <w:szCs w:val="28"/>
          <w:lang w:eastAsia="en-US"/>
        </w:rPr>
        <w:t>1</w:t>
      </w:r>
      <w:r w:rsidR="00A338B1">
        <w:rPr>
          <w:sz w:val="28"/>
          <w:szCs w:val="28"/>
          <w:lang w:eastAsia="en-US"/>
        </w:rPr>
        <w:t>5</w:t>
      </w:r>
    </w:p>
    <w:p w14:paraId="44133055" w14:textId="40110FC4" w:rsidR="00FD58AE" w:rsidRPr="00FD58AE" w:rsidRDefault="4E2FA1A6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4E2FA1A6">
        <w:rPr>
          <w:sz w:val="28"/>
          <w:szCs w:val="28"/>
          <w:lang w:eastAsia="en-US"/>
        </w:rPr>
        <w:t>2.</w:t>
      </w:r>
      <w:r w:rsidR="00044C71">
        <w:rPr>
          <w:sz w:val="28"/>
          <w:szCs w:val="28"/>
          <w:lang w:eastAsia="en-US"/>
        </w:rPr>
        <w:t>3</w:t>
      </w:r>
      <w:r w:rsidRPr="4E2FA1A6">
        <w:rPr>
          <w:sz w:val="28"/>
          <w:szCs w:val="28"/>
          <w:lang w:eastAsia="en-US"/>
        </w:rPr>
        <w:t xml:space="preserve"> Руководство пользователя</w:t>
      </w:r>
      <w:r w:rsidR="002A7A6C">
        <w:rPr>
          <w:sz w:val="28"/>
          <w:szCs w:val="28"/>
          <w:lang w:eastAsia="en-US"/>
        </w:rPr>
        <w:tab/>
      </w:r>
      <w:r w:rsidRPr="4E2FA1A6">
        <w:rPr>
          <w:sz w:val="28"/>
          <w:szCs w:val="28"/>
          <w:lang w:eastAsia="en-US"/>
        </w:rPr>
        <w:t>1</w:t>
      </w:r>
      <w:r w:rsidR="00A338B1">
        <w:rPr>
          <w:sz w:val="28"/>
          <w:szCs w:val="28"/>
          <w:lang w:eastAsia="en-US"/>
        </w:rPr>
        <w:t>6</w:t>
      </w:r>
    </w:p>
    <w:p w14:paraId="2F31FA95" w14:textId="2CD48E80" w:rsidR="00FD58AE" w:rsidRDefault="4E2FA1A6" w:rsidP="00FD58AE">
      <w:pPr>
        <w:keepLines/>
        <w:tabs>
          <w:tab w:val="right" w:pos="9639"/>
        </w:tabs>
        <w:spacing w:after="120" w:line="360" w:lineRule="auto"/>
        <w:rPr>
          <w:sz w:val="28"/>
          <w:szCs w:val="28"/>
          <w:lang w:eastAsia="en-US"/>
        </w:rPr>
      </w:pPr>
      <w:r w:rsidRPr="4E2FA1A6">
        <w:rPr>
          <w:sz w:val="28"/>
          <w:szCs w:val="28"/>
          <w:lang w:eastAsia="en-US"/>
        </w:rPr>
        <w:t>2.</w:t>
      </w:r>
      <w:r w:rsidR="00044C71">
        <w:rPr>
          <w:sz w:val="28"/>
          <w:szCs w:val="28"/>
          <w:lang w:eastAsia="en-US"/>
        </w:rPr>
        <w:t>4</w:t>
      </w:r>
      <w:r w:rsidRPr="4E2FA1A6">
        <w:rPr>
          <w:sz w:val="28"/>
          <w:szCs w:val="28"/>
          <w:lang w:eastAsia="en-US"/>
        </w:rPr>
        <w:t xml:space="preserve"> Руководство администратора</w:t>
      </w:r>
      <w:r w:rsidR="002A7A6C">
        <w:rPr>
          <w:sz w:val="28"/>
          <w:szCs w:val="28"/>
          <w:lang w:eastAsia="en-US"/>
        </w:rPr>
        <w:tab/>
      </w:r>
      <w:r w:rsidRPr="4E2FA1A6">
        <w:rPr>
          <w:sz w:val="28"/>
          <w:szCs w:val="28"/>
          <w:lang w:eastAsia="en-US"/>
        </w:rPr>
        <w:t>1</w:t>
      </w:r>
      <w:r w:rsidR="00582779">
        <w:rPr>
          <w:sz w:val="28"/>
          <w:szCs w:val="28"/>
          <w:lang w:eastAsia="en-US"/>
        </w:rPr>
        <w:t>8</w:t>
      </w:r>
    </w:p>
    <w:p w14:paraId="2B66E778" w14:textId="6E5DC0BB" w:rsidR="00FD58AE" w:rsidRPr="00FD58AE" w:rsidRDefault="00FD58AE" w:rsidP="00FD58AE">
      <w:pPr>
        <w:tabs>
          <w:tab w:val="right" w:pos="9639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00FD58AE">
        <w:rPr>
          <w:rFonts w:eastAsia="Calibri"/>
          <w:sz w:val="28"/>
          <w:szCs w:val="28"/>
          <w:lang w:eastAsia="en-US"/>
        </w:rPr>
        <w:t>ЗАКЛЮЧЕНИЕ</w:t>
      </w:r>
      <w:r w:rsidRPr="00FD58AE">
        <w:rPr>
          <w:rFonts w:eastAsia="Calibri"/>
          <w:sz w:val="28"/>
          <w:szCs w:val="28"/>
          <w:lang w:eastAsia="en-US"/>
        </w:rPr>
        <w:tab/>
      </w:r>
      <w:r w:rsidR="00044C71">
        <w:rPr>
          <w:rFonts w:eastAsia="Calibri"/>
          <w:sz w:val="28"/>
          <w:szCs w:val="28"/>
          <w:lang w:eastAsia="en-US"/>
        </w:rPr>
        <w:t>2</w:t>
      </w:r>
      <w:r w:rsidR="00582779">
        <w:rPr>
          <w:rFonts w:eastAsia="Calibri"/>
          <w:sz w:val="28"/>
          <w:szCs w:val="28"/>
          <w:lang w:eastAsia="en-US"/>
        </w:rPr>
        <w:t>2</w:t>
      </w:r>
    </w:p>
    <w:p w14:paraId="25CAA90F" w14:textId="4D9C8E94" w:rsidR="00FD58AE" w:rsidRPr="00FD58AE" w:rsidRDefault="4E2FA1A6" w:rsidP="00FD58AE">
      <w:pPr>
        <w:tabs>
          <w:tab w:val="right" w:pos="9639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 w:rsidRPr="4E2FA1A6">
        <w:rPr>
          <w:rFonts w:eastAsia="Calibri"/>
          <w:sz w:val="28"/>
          <w:szCs w:val="28"/>
          <w:lang w:eastAsia="en-US"/>
        </w:rPr>
        <w:t>СПИСОК ИСПОЛЬЗУЕМЫХ ИСТОЧНИКОВ</w:t>
      </w:r>
      <w:r w:rsidR="00044C71">
        <w:rPr>
          <w:rFonts w:eastAsia="Calibri"/>
          <w:sz w:val="28"/>
          <w:szCs w:val="28"/>
          <w:lang w:eastAsia="en-US"/>
        </w:rPr>
        <w:tab/>
        <w:t>2</w:t>
      </w:r>
      <w:r w:rsidR="00582779">
        <w:rPr>
          <w:rFonts w:eastAsia="Calibri"/>
          <w:sz w:val="28"/>
          <w:szCs w:val="28"/>
          <w:lang w:eastAsia="en-US"/>
        </w:rPr>
        <w:t>3</w:t>
      </w:r>
    </w:p>
    <w:p w14:paraId="2E1CA326" w14:textId="1E709AF7" w:rsidR="0029766D" w:rsidRPr="00FD58AE" w:rsidRDefault="0029766D" w:rsidP="0029766D">
      <w:pPr>
        <w:tabs>
          <w:tab w:val="right" w:pos="9639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Pr="00FD58A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2</w:t>
      </w:r>
      <w:r w:rsidR="00582779">
        <w:rPr>
          <w:rFonts w:eastAsia="Calibri"/>
          <w:sz w:val="28"/>
          <w:szCs w:val="28"/>
          <w:lang w:eastAsia="en-US"/>
        </w:rPr>
        <w:t>4</w:t>
      </w:r>
    </w:p>
    <w:p w14:paraId="1B844159" w14:textId="696B276B" w:rsidR="00FD58AE" w:rsidRPr="00B3743D" w:rsidRDefault="006D0719" w:rsidP="00FD58AE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42E27" wp14:editId="2216146B">
                <wp:simplePos x="0" y="0"/>
                <wp:positionH relativeFrom="column">
                  <wp:posOffset>2800749</wp:posOffset>
                </wp:positionH>
                <wp:positionV relativeFrom="paragraph">
                  <wp:posOffset>3829286</wp:posOffset>
                </wp:positionV>
                <wp:extent cx="340242" cy="276447"/>
                <wp:effectExtent l="0" t="0" r="22225" b="28575"/>
                <wp:wrapNone/>
                <wp:docPr id="1716172296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7644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FCC2EE" id="Овал 1" o:spid="_x0000_s1026" style="position:absolute;margin-left:220.55pt;margin-top:301.5pt;width:26.8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" fillcolor="white [3201]" strokecolor="white [3212]" strokeweight="1pt">
                <v:stroke joinstyle="miter"/>
              </v:oval>
            </w:pict>
          </mc:Fallback>
        </mc:AlternateContent>
      </w:r>
      <w:r w:rsidR="00FD58AE">
        <w:rPr>
          <w:sz w:val="28"/>
          <w:szCs w:val="28"/>
        </w:rPr>
        <w:br w:type="page"/>
      </w:r>
    </w:p>
    <w:p w14:paraId="2FDB098E" w14:textId="010A5EB7" w:rsidR="004831EE" w:rsidRDefault="000F4ED2" w:rsidP="004831EE">
      <w:pPr>
        <w:spacing w:after="160" w:line="360" w:lineRule="auto"/>
        <w:ind w:firstLine="709"/>
        <w:jc w:val="center"/>
        <w:rPr>
          <w:color w:val="1D2125"/>
          <w:sz w:val="28"/>
          <w:szCs w:val="28"/>
        </w:rPr>
      </w:pPr>
      <w:r w:rsidRPr="006D0719">
        <w:rPr>
          <w:color w:val="1D2125"/>
          <w:sz w:val="28"/>
          <w:szCs w:val="28"/>
        </w:rPr>
        <w:lastRenderedPageBreak/>
        <w:t>ВВЕДЕНИЕ</w:t>
      </w:r>
    </w:p>
    <w:p w14:paraId="04C3BDE4" w14:textId="77777777" w:rsidR="004831EE" w:rsidRPr="004831EE" w:rsidRDefault="004831EE" w:rsidP="00792853">
      <w:pPr>
        <w:spacing w:line="360" w:lineRule="auto"/>
        <w:ind w:firstLine="709"/>
        <w:jc w:val="center"/>
        <w:rPr>
          <w:color w:val="1D2125"/>
          <w:sz w:val="28"/>
          <w:szCs w:val="28"/>
        </w:rPr>
      </w:pPr>
    </w:p>
    <w:p w14:paraId="1D3F3954" w14:textId="4597C4C5" w:rsidR="00EA43F9" w:rsidRPr="00EA43F9" w:rsidRDefault="00EA43F9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 xml:space="preserve">В современном мире технологии становятся все более важными в различных сферах жизни, включая образование. Одним из таких примеров является разработка электронного расписания занятий. Электронное расписание занятий </w:t>
      </w:r>
      <w:r w:rsidR="009C594E" w:rsidRPr="00EA43F9">
        <w:rPr>
          <w:color w:val="1D2125"/>
          <w:sz w:val="28"/>
          <w:szCs w:val="28"/>
        </w:rPr>
        <w:t>— это</w:t>
      </w:r>
      <w:r w:rsidRPr="00EA43F9">
        <w:rPr>
          <w:color w:val="1D2125"/>
          <w:sz w:val="28"/>
          <w:szCs w:val="28"/>
        </w:rPr>
        <w:t xml:space="preserve"> система, которая позволяет студентам и преподавателям легко просматривать и планировать свои занятия в онлайн-формате.</w:t>
      </w:r>
    </w:p>
    <w:p w14:paraId="6277BF56" w14:textId="317A574E" w:rsidR="00EA43F9" w:rsidRPr="00EA43F9" w:rsidRDefault="00EA43F9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 xml:space="preserve">В данной курсовой работе мы будем использовать язык программирования PHP для разработки электронного расписания занятий. PHP </w:t>
      </w:r>
      <w:r w:rsidR="009C594E" w:rsidRPr="00EA43F9">
        <w:rPr>
          <w:color w:val="1D2125"/>
          <w:sz w:val="28"/>
          <w:szCs w:val="28"/>
        </w:rPr>
        <w:t>— это</w:t>
      </w:r>
      <w:r w:rsidRPr="00EA43F9">
        <w:rPr>
          <w:color w:val="1D2125"/>
          <w:sz w:val="28"/>
          <w:szCs w:val="28"/>
        </w:rPr>
        <w:t xml:space="preserve"> популярный язык программирования, который широко используется для создания динамических веб-сайтов и веб-приложений. Он имеет простой синтаксис и хорошо подходит для разработки веб-приложений, таких как электронное расписание занятий.</w:t>
      </w:r>
    </w:p>
    <w:p w14:paraId="7FFB063A" w14:textId="2A665492" w:rsidR="00EA43F9" w:rsidRPr="00EA43F9" w:rsidRDefault="00EA43F9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 xml:space="preserve">В данной работе мы будем использовать </w:t>
      </w:r>
      <w:proofErr w:type="spellStart"/>
      <w:r>
        <w:rPr>
          <w:color w:val="1D2125"/>
          <w:sz w:val="28"/>
          <w:szCs w:val="28"/>
          <w:lang w:val="en-US"/>
        </w:rPr>
        <w:t>api</w:t>
      </w:r>
      <w:proofErr w:type="spellEnd"/>
      <w:r w:rsidRPr="00EA43F9">
        <w:rPr>
          <w:color w:val="1D2125"/>
          <w:sz w:val="28"/>
          <w:szCs w:val="28"/>
        </w:rPr>
        <w:t xml:space="preserve"> </w:t>
      </w:r>
      <w:r>
        <w:rPr>
          <w:color w:val="1D2125"/>
          <w:sz w:val="28"/>
          <w:szCs w:val="28"/>
        </w:rPr>
        <w:t xml:space="preserve">для </w:t>
      </w:r>
      <w:proofErr w:type="spellStart"/>
      <w:r w:rsidR="00B3743D">
        <w:rPr>
          <w:color w:val="1D2125"/>
          <w:sz w:val="28"/>
          <w:szCs w:val="28"/>
        </w:rPr>
        <w:t>парсирование</w:t>
      </w:r>
      <w:proofErr w:type="spellEnd"/>
      <w:r>
        <w:rPr>
          <w:color w:val="1D2125"/>
          <w:sz w:val="28"/>
          <w:szCs w:val="28"/>
        </w:rPr>
        <w:t xml:space="preserve"> уже созданного расписания, в ней хранится вся информация о</w:t>
      </w:r>
      <w:r w:rsidRPr="00EA43F9">
        <w:rPr>
          <w:color w:val="1D2125"/>
          <w:sz w:val="28"/>
          <w:szCs w:val="28"/>
        </w:rPr>
        <w:t xml:space="preserve"> преподавателях и студентах. Мы также будем использовать различные библиотеки и фреймворки PHP для упрощения разработки и повышения производительности нашего приложения.</w:t>
      </w:r>
    </w:p>
    <w:p w14:paraId="14B83AAD" w14:textId="77777777" w:rsidR="00EA43F9" w:rsidRDefault="00EA43F9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В целом, разработка электронного расписания занятий на PHP является важным шагом в создании удобного и эффективного инструмента для планирования учебного процесса. В данной работе мы будем использовать современные технологии и подходы для создания функционального и интуитивно понятного приложения, которое поможет студентам и преподавателям лучше организовать свое время и повысить эффективность учебного процесса.</w:t>
      </w:r>
    </w:p>
    <w:p w14:paraId="6DD451B7" w14:textId="054FDE08" w:rsidR="002A7A6C" w:rsidRDefault="002A7A6C" w:rsidP="004831EE">
      <w:pPr>
        <w:spacing w:after="160" w:line="360" w:lineRule="auto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br w:type="page"/>
      </w:r>
    </w:p>
    <w:p w14:paraId="538B17A8" w14:textId="738FD374" w:rsidR="00185F81" w:rsidRDefault="006D0719" w:rsidP="004831EE">
      <w:pPr>
        <w:pStyle w:val="a3"/>
        <w:numPr>
          <w:ilvl w:val="0"/>
          <w:numId w:val="28"/>
        </w:numPr>
        <w:spacing w:after="160" w:line="360" w:lineRule="auto"/>
        <w:jc w:val="center"/>
        <w:rPr>
          <w:color w:val="1D2125"/>
          <w:sz w:val="28"/>
          <w:szCs w:val="28"/>
        </w:rPr>
      </w:pPr>
      <w:r w:rsidRPr="006D0719">
        <w:rPr>
          <w:color w:val="1D2125"/>
          <w:sz w:val="28"/>
          <w:szCs w:val="28"/>
        </w:rPr>
        <w:lastRenderedPageBreak/>
        <w:t>АНАЛИТИЧЕСКАЯ ЧАСТЬ</w:t>
      </w:r>
    </w:p>
    <w:p w14:paraId="4CABA603" w14:textId="77777777" w:rsidR="004831EE" w:rsidRPr="004831EE" w:rsidRDefault="004831EE" w:rsidP="00792853">
      <w:pPr>
        <w:spacing w:line="360" w:lineRule="auto"/>
        <w:ind w:left="720"/>
        <w:rPr>
          <w:color w:val="1D2125"/>
          <w:sz w:val="28"/>
          <w:szCs w:val="28"/>
        </w:rPr>
      </w:pPr>
    </w:p>
    <w:p w14:paraId="51784CD8" w14:textId="63152963" w:rsidR="00EA43F9" w:rsidRPr="00EA43F9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Перед началом разработки электронного расписания занятий необходимо провести анализ существующих решений и выявить их сильные и слабые стороны.</w:t>
      </w:r>
      <w:r>
        <w:rPr>
          <w:color w:val="1D2125"/>
          <w:sz w:val="28"/>
          <w:szCs w:val="28"/>
        </w:rPr>
        <w:t xml:space="preserve"> </w:t>
      </w:r>
      <w:r w:rsidRPr="00EA43F9">
        <w:rPr>
          <w:color w:val="1D2125"/>
          <w:sz w:val="28"/>
          <w:szCs w:val="28"/>
        </w:rPr>
        <w:t>Существующие решения:</w:t>
      </w:r>
    </w:p>
    <w:p w14:paraId="2F7948F0" w14:textId="4863DC2B" w:rsidR="00EA43F9" w:rsidRPr="009C594E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На сегодняшний день существует множество различных решений для создания электронного расписания занятий. Некоторые из них являются коммерческими продуктами, в то время как другие доступны бесплатно.</w:t>
      </w:r>
    </w:p>
    <w:p w14:paraId="3C382282" w14:textId="4A6397DC" w:rsidR="00EA43F9" w:rsidRPr="00EA43F9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 xml:space="preserve">Одним из популярных коммерческих решений является система расписания занятий </w:t>
      </w:r>
      <w:proofErr w:type="spellStart"/>
      <w:r w:rsidRPr="00EA43F9">
        <w:rPr>
          <w:color w:val="1D2125"/>
          <w:sz w:val="28"/>
          <w:szCs w:val="28"/>
        </w:rPr>
        <w:t>Edsby</w:t>
      </w:r>
      <w:proofErr w:type="spellEnd"/>
      <w:r w:rsidRPr="00EA43F9">
        <w:rPr>
          <w:color w:val="1D2125"/>
          <w:sz w:val="28"/>
          <w:szCs w:val="28"/>
        </w:rPr>
        <w:t xml:space="preserve">. Эта система предлагает широкий спектр функций, включая планирование занятий, отслеживание посещаемости и оценки, а также интеграцию с другими образовательными платформами. Однако, стоимость использования </w:t>
      </w:r>
      <w:proofErr w:type="spellStart"/>
      <w:r w:rsidRPr="00EA43F9">
        <w:rPr>
          <w:color w:val="1D2125"/>
          <w:sz w:val="28"/>
          <w:szCs w:val="28"/>
        </w:rPr>
        <w:t>Edsby</w:t>
      </w:r>
      <w:proofErr w:type="spellEnd"/>
      <w:r w:rsidRPr="00EA43F9">
        <w:rPr>
          <w:color w:val="1D2125"/>
          <w:sz w:val="28"/>
          <w:szCs w:val="28"/>
        </w:rPr>
        <w:t xml:space="preserve"> может быть довольно высокой для небольших учебных заведений.</w:t>
      </w:r>
      <w:r>
        <w:rPr>
          <w:color w:val="1D2125"/>
          <w:sz w:val="28"/>
          <w:szCs w:val="28"/>
        </w:rPr>
        <w:t xml:space="preserve"> </w:t>
      </w:r>
    </w:p>
    <w:p w14:paraId="57150DD1" w14:textId="4CE0FA01" w:rsidR="00EA43F9" w:rsidRPr="009C594E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Слабые стороны существующих решений</w:t>
      </w:r>
    </w:p>
    <w:p w14:paraId="2602C184" w14:textId="63665CF6" w:rsidR="00EA43F9" w:rsidRPr="009C594E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Несмотря на то, что существует множество решений для создания электронного расписания занятий, они все имеют свои слабые стороны. Например, многие коммерческие решения могут быть довольно дорогими для небольших учебных заведений, а бесплатные решения могут не иметь всех необходимых функций.</w:t>
      </w:r>
    </w:p>
    <w:p w14:paraId="28F1F8B4" w14:textId="03D3DB6C" w:rsidR="00EA43F9" w:rsidRPr="009C594E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Кроме того, многие системы расписания занятий имеют сложный и неудобный интерфейс, который может быть трудно понять для студентов и преподавателей. Это может привести к тому, что пользователи будут использовать систему редко или вообще не будут использовать ее.</w:t>
      </w:r>
    </w:p>
    <w:p w14:paraId="2F9D7A07" w14:textId="597AD1E2" w:rsidR="00EA43F9" w:rsidRPr="009C594E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t>Кроме того, многие системы расписания занятий не имеют возможности интеграции с другими образовательными платформами, такими как Learning Management Systems (LMS). Это может привести к тому, что преподаватели и студенты будут использовать несколько разных систем для управления учебным процессом, что может быть неудобным и снижать эффективность.</w:t>
      </w:r>
    </w:p>
    <w:p w14:paraId="18F72F2A" w14:textId="0714B121" w:rsidR="004831EE" w:rsidRDefault="00EA43F9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  <w:r w:rsidRPr="00EA43F9">
        <w:rPr>
          <w:color w:val="1D2125"/>
          <w:sz w:val="28"/>
          <w:szCs w:val="28"/>
        </w:rPr>
        <w:lastRenderedPageBreak/>
        <w:t>В целом, анализ существующих решений показывает, что для создания эффективного электронного расписания занятий необходимо учесть все вышеуказанные слабые стороны и разработать решение, которое будет удовлетворять всем потребностям пользователей.</w:t>
      </w:r>
    </w:p>
    <w:p w14:paraId="72F49C48" w14:textId="77777777" w:rsidR="004831EE" w:rsidRPr="004831EE" w:rsidRDefault="004831EE" w:rsidP="004831EE">
      <w:pPr>
        <w:pStyle w:val="a3"/>
        <w:spacing w:line="360" w:lineRule="auto"/>
        <w:ind w:left="0" w:firstLine="709"/>
        <w:jc w:val="both"/>
        <w:rPr>
          <w:color w:val="1D2125"/>
          <w:sz w:val="28"/>
          <w:szCs w:val="28"/>
        </w:rPr>
      </w:pPr>
    </w:p>
    <w:p w14:paraId="05891188" w14:textId="5B5ECFD3" w:rsidR="004831EE" w:rsidRDefault="004831EE" w:rsidP="004831EE">
      <w:pPr>
        <w:spacing w:after="160" w:line="360" w:lineRule="auto"/>
        <w:rPr>
          <w:color w:val="1D2125"/>
          <w:sz w:val="28"/>
          <w:szCs w:val="28"/>
        </w:rPr>
      </w:pPr>
      <w:r w:rsidRPr="004831EE">
        <w:rPr>
          <w:color w:val="1D2125"/>
          <w:sz w:val="28"/>
          <w:szCs w:val="28"/>
        </w:rPr>
        <w:t>1.</w:t>
      </w:r>
      <w:r>
        <w:rPr>
          <w:color w:val="1D2125"/>
          <w:sz w:val="28"/>
          <w:szCs w:val="28"/>
        </w:rPr>
        <w:t xml:space="preserve">1 </w:t>
      </w:r>
      <w:r w:rsidR="00185F81" w:rsidRPr="004831EE">
        <w:rPr>
          <w:color w:val="1D2125"/>
          <w:sz w:val="28"/>
          <w:szCs w:val="28"/>
        </w:rPr>
        <w:t>Аналитика предметной области</w:t>
      </w:r>
    </w:p>
    <w:p w14:paraId="34BF5E28" w14:textId="77777777" w:rsidR="004831EE" w:rsidRPr="004831EE" w:rsidRDefault="004831EE" w:rsidP="00792853">
      <w:pPr>
        <w:spacing w:line="360" w:lineRule="auto"/>
        <w:rPr>
          <w:color w:val="1D2125"/>
          <w:sz w:val="28"/>
          <w:szCs w:val="28"/>
        </w:rPr>
      </w:pPr>
    </w:p>
    <w:p w14:paraId="5B96423B" w14:textId="684034B7" w:rsidR="001E1DFE" w:rsidRPr="001E1DFE" w:rsidRDefault="001E1DFE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001E1DFE">
        <w:rPr>
          <w:sz w:val="28"/>
          <w:szCs w:val="28"/>
        </w:rPr>
        <w:t>Определение целевой аудитории</w:t>
      </w:r>
      <w:r>
        <w:rPr>
          <w:sz w:val="28"/>
          <w:szCs w:val="28"/>
        </w:rPr>
        <w:t>:</w:t>
      </w:r>
    </w:p>
    <w:p w14:paraId="4042EA7B" w14:textId="637E3355" w:rsidR="001E1DFE" w:rsidRPr="001E1DFE" w:rsidRDefault="001E1DFE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001E1DFE">
        <w:rPr>
          <w:sz w:val="28"/>
          <w:szCs w:val="28"/>
        </w:rPr>
        <w:t>Целевой аудиторией для электронного расписания занятий являются студенты, преподаватели и администраторы учебных заведений. Студенты могут использовать приложение для просмотра расписания занятий, а также для получения информации о преподавателях и предметах. Преподаватели могут использовать приложение для просмотра расписания своих занятий и для получения информации о студентах. Администраторы учебных заведений могут использовать приложение для управления расписанием занятий и для получения информации о студентах и преподавателях.</w:t>
      </w:r>
    </w:p>
    <w:p w14:paraId="0B5D09A6" w14:textId="0260E125" w:rsidR="001E1DFE" w:rsidRPr="001E1DFE" w:rsidRDefault="001E1DFE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001E1DFE">
        <w:rPr>
          <w:sz w:val="28"/>
          <w:szCs w:val="28"/>
        </w:rPr>
        <w:t>Определение функциональных требований</w:t>
      </w:r>
      <w:r>
        <w:rPr>
          <w:sz w:val="28"/>
          <w:szCs w:val="28"/>
        </w:rPr>
        <w:t>:</w:t>
      </w:r>
    </w:p>
    <w:p w14:paraId="5EB03E30" w14:textId="58CEB20E" w:rsidR="001E1DFE" w:rsidRPr="001E1DFE" w:rsidRDefault="001E1DFE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001E1DFE">
        <w:rPr>
          <w:sz w:val="28"/>
          <w:szCs w:val="28"/>
        </w:rPr>
        <w:t>Функциональные требования для электронного расписания занятий включают в себя следующие возможности:</w:t>
      </w:r>
    </w:p>
    <w:p w14:paraId="07C72E67" w14:textId="2A4EA668" w:rsidR="008B78EC" w:rsidRPr="001E1DFE" w:rsidRDefault="001E1DFE" w:rsidP="004831E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E1DFE">
        <w:rPr>
          <w:sz w:val="28"/>
          <w:szCs w:val="28"/>
        </w:rPr>
        <w:t>Просмотр расписания занятий</w:t>
      </w:r>
    </w:p>
    <w:p w14:paraId="3753F0B4" w14:textId="4074580D" w:rsidR="00B3743D" w:rsidRDefault="4E2FA1A6" w:rsidP="004831EE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Просмотр расписания для учителей</w:t>
      </w:r>
    </w:p>
    <w:p w14:paraId="788F207B" w14:textId="77777777" w:rsidR="004831EE" w:rsidRPr="004831EE" w:rsidRDefault="004831EE" w:rsidP="004831EE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14:paraId="599AEFC1" w14:textId="4A62C430" w:rsidR="00B3743D" w:rsidRDefault="00B3743D" w:rsidP="004831EE">
      <w:pPr>
        <w:spacing w:after="160" w:line="360" w:lineRule="auto"/>
        <w:ind w:firstLine="708"/>
        <w:rPr>
          <w:color w:val="1D2125"/>
          <w:sz w:val="28"/>
          <w:szCs w:val="28"/>
        </w:rPr>
      </w:pPr>
      <w:r w:rsidRPr="00B3743D">
        <w:rPr>
          <w:color w:val="1D2125"/>
          <w:sz w:val="28"/>
          <w:szCs w:val="28"/>
        </w:rPr>
        <w:t xml:space="preserve">1.2 </w:t>
      </w:r>
      <w:r>
        <w:rPr>
          <w:color w:val="1D2125"/>
          <w:sz w:val="28"/>
          <w:szCs w:val="28"/>
        </w:rPr>
        <w:t>Ц</w:t>
      </w:r>
      <w:r w:rsidRPr="00B3743D">
        <w:rPr>
          <w:color w:val="1D2125"/>
          <w:sz w:val="28"/>
          <w:szCs w:val="28"/>
        </w:rPr>
        <w:t>ели и задачи</w:t>
      </w:r>
    </w:p>
    <w:p w14:paraId="50E8837D" w14:textId="77777777" w:rsidR="004831EE" w:rsidRPr="004831EE" w:rsidRDefault="004831EE" w:rsidP="004831EE">
      <w:pPr>
        <w:spacing w:after="160" w:line="360" w:lineRule="auto"/>
        <w:ind w:firstLine="708"/>
        <w:rPr>
          <w:color w:val="1D2125"/>
          <w:sz w:val="28"/>
          <w:szCs w:val="28"/>
        </w:rPr>
      </w:pPr>
    </w:p>
    <w:p w14:paraId="5C904E16" w14:textId="7C028161" w:rsidR="00BE5007" w:rsidRPr="001E053C" w:rsidRDefault="00BE5007" w:rsidP="004831EE">
      <w:pPr>
        <w:spacing w:after="160" w:line="360" w:lineRule="auto"/>
        <w:ind w:firstLine="709"/>
        <w:jc w:val="both"/>
        <w:rPr>
          <w:b/>
          <w:bCs/>
          <w:color w:val="1D2125"/>
          <w:sz w:val="28"/>
          <w:szCs w:val="28"/>
        </w:rPr>
      </w:pPr>
      <w:r w:rsidRPr="001E053C">
        <w:rPr>
          <w:b/>
          <w:bCs/>
          <w:color w:val="1D2125"/>
          <w:sz w:val="28"/>
          <w:szCs w:val="28"/>
        </w:rPr>
        <w:t>Цели:</w:t>
      </w:r>
    </w:p>
    <w:p w14:paraId="7CB18DDB" w14:textId="77777777" w:rsidR="008B78EC" w:rsidRDefault="008B78EC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Основными целями создания «ЧУПОО БИП» являются:</w:t>
      </w:r>
    </w:p>
    <w:p w14:paraId="429C00DF" w14:textId="7660CD5B" w:rsidR="008B78EC" w:rsidRDefault="009C594E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В связи с тем, что</w:t>
      </w:r>
      <w:r w:rsidR="008B78EC" w:rsidRPr="38CC8C90">
        <w:rPr>
          <w:sz w:val="28"/>
          <w:szCs w:val="28"/>
        </w:rPr>
        <w:t xml:space="preserve"> у 40% учащихся не работает приложение с расписанием был принято решение сделать расписание на сайте </w:t>
      </w:r>
    </w:p>
    <w:p w14:paraId="52080B84" w14:textId="7D9D63FC" w:rsidR="00BE5007" w:rsidRPr="001E053C" w:rsidRDefault="00BE5007" w:rsidP="004831EE">
      <w:pPr>
        <w:spacing w:after="160" w:line="360" w:lineRule="auto"/>
        <w:ind w:firstLine="709"/>
        <w:jc w:val="both"/>
        <w:rPr>
          <w:b/>
          <w:bCs/>
          <w:color w:val="1D2125"/>
          <w:sz w:val="28"/>
          <w:szCs w:val="28"/>
        </w:rPr>
      </w:pPr>
      <w:r w:rsidRPr="001E053C">
        <w:rPr>
          <w:b/>
          <w:bCs/>
          <w:color w:val="1D2125"/>
          <w:sz w:val="28"/>
          <w:szCs w:val="28"/>
        </w:rPr>
        <w:lastRenderedPageBreak/>
        <w:t>Задачи:</w:t>
      </w:r>
    </w:p>
    <w:p w14:paraId="5BF0D6B1" w14:textId="57207950" w:rsidR="00BE5007" w:rsidRPr="004C71AB" w:rsidRDefault="00BE5007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Для достижения этой цели необходимо выполнить следующие задачи:</w:t>
      </w:r>
    </w:p>
    <w:p w14:paraId="7B06421B" w14:textId="13DAE263" w:rsidR="00BE5007" w:rsidRPr="004C71AB" w:rsidRDefault="00BE5007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Разработка пользовательского интерфейса на HTML, CSS и JavaScript.</w:t>
      </w:r>
    </w:p>
    <w:p w14:paraId="6BDB7C25" w14:textId="4F2B9ECB" w:rsidR="00BE5007" w:rsidRPr="004C71AB" w:rsidRDefault="00BE5007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Использование PHP для создания серверной части приложения.</w:t>
      </w:r>
    </w:p>
    <w:p w14:paraId="6ED78D19" w14:textId="5777BFBD" w:rsidR="00BE5007" w:rsidRPr="004C71AB" w:rsidRDefault="00BE5007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 xml:space="preserve">Использование </w:t>
      </w:r>
      <w:proofErr w:type="spellStart"/>
      <w:r w:rsidRPr="004C71AB">
        <w:rPr>
          <w:color w:val="1D2125"/>
          <w:sz w:val="28"/>
          <w:szCs w:val="28"/>
        </w:rPr>
        <w:t>Bootstrap</w:t>
      </w:r>
      <w:proofErr w:type="spellEnd"/>
      <w:r w:rsidRPr="004C71AB">
        <w:rPr>
          <w:color w:val="1D2125"/>
          <w:sz w:val="28"/>
          <w:szCs w:val="28"/>
        </w:rPr>
        <w:t xml:space="preserve"> для создания адаптивной верстки.</w:t>
      </w:r>
    </w:p>
    <w:p w14:paraId="47A793D1" w14:textId="52E00B85" w:rsidR="00BE5007" w:rsidRPr="004C71AB" w:rsidRDefault="008B78EC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proofErr w:type="spellStart"/>
      <w:r>
        <w:rPr>
          <w:color w:val="1D2125"/>
          <w:sz w:val="28"/>
          <w:szCs w:val="28"/>
        </w:rPr>
        <w:t>Получеени</w:t>
      </w:r>
      <w:proofErr w:type="spellEnd"/>
      <w:r>
        <w:rPr>
          <w:color w:val="1D2125"/>
          <w:sz w:val="28"/>
          <w:szCs w:val="28"/>
        </w:rPr>
        <w:t xml:space="preserve"> данных из</w:t>
      </w:r>
      <w:r w:rsidR="00BE5007" w:rsidRPr="004C71AB">
        <w:rPr>
          <w:color w:val="1D2125"/>
          <w:sz w:val="28"/>
          <w:szCs w:val="28"/>
        </w:rPr>
        <w:t xml:space="preserve"> API для получения данных о занятиях, преподавателях и студентах.</w:t>
      </w:r>
    </w:p>
    <w:p w14:paraId="7EA3F84C" w14:textId="5E0FCE15" w:rsidR="00EA43F9" w:rsidRDefault="00BE5007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BE5007">
        <w:rPr>
          <w:color w:val="1D2125"/>
          <w:sz w:val="28"/>
          <w:szCs w:val="28"/>
        </w:rPr>
        <w:t xml:space="preserve">В целом, разработка электронного расписания занятий на PHP, HTML, CSS, JavaScript, </w:t>
      </w:r>
      <w:proofErr w:type="spellStart"/>
      <w:r w:rsidRPr="00BE5007">
        <w:rPr>
          <w:color w:val="1D2125"/>
          <w:sz w:val="28"/>
          <w:szCs w:val="28"/>
        </w:rPr>
        <w:t>Bootstrap</w:t>
      </w:r>
      <w:proofErr w:type="spellEnd"/>
      <w:r w:rsidRPr="00BE5007">
        <w:rPr>
          <w:color w:val="1D2125"/>
          <w:sz w:val="28"/>
          <w:szCs w:val="28"/>
        </w:rPr>
        <w:t xml:space="preserve"> и API является важным шагом в создании удобного и эффективного инструмента для планирования учебного процесса. В данной работе мы будем использовать современные технологии и подходы для создания функционального и интуитивно понятного приложения, которое поможет студентам и преподавателям лучше организовать свое время и повысить эффективность учебного процесса.</w:t>
      </w:r>
    </w:p>
    <w:p w14:paraId="23BA72B4" w14:textId="77777777" w:rsidR="00B3743D" w:rsidRPr="00BE5007" w:rsidRDefault="00B3743D" w:rsidP="00792853">
      <w:pPr>
        <w:spacing w:line="360" w:lineRule="auto"/>
        <w:ind w:firstLine="709"/>
        <w:jc w:val="both"/>
        <w:rPr>
          <w:color w:val="1D2125"/>
          <w:sz w:val="28"/>
          <w:szCs w:val="28"/>
        </w:rPr>
      </w:pPr>
    </w:p>
    <w:p w14:paraId="5F4AD941" w14:textId="73B8CB19" w:rsidR="004C71AB" w:rsidRPr="00B3743D" w:rsidRDefault="4E2FA1A6" w:rsidP="004831EE">
      <w:pPr>
        <w:pStyle w:val="a3"/>
        <w:numPr>
          <w:ilvl w:val="1"/>
          <w:numId w:val="32"/>
        </w:numPr>
        <w:spacing w:after="160" w:line="360" w:lineRule="auto"/>
        <w:rPr>
          <w:color w:val="1D2125"/>
          <w:sz w:val="28"/>
          <w:szCs w:val="28"/>
        </w:rPr>
      </w:pPr>
      <w:r w:rsidRPr="00B3743D">
        <w:rPr>
          <w:color w:val="1D2125"/>
          <w:sz w:val="28"/>
          <w:szCs w:val="28"/>
        </w:rPr>
        <w:t>М</w:t>
      </w:r>
      <w:r w:rsidR="00B3743D" w:rsidRPr="00B3743D">
        <w:rPr>
          <w:color w:val="1D2125"/>
          <w:sz w:val="28"/>
          <w:szCs w:val="28"/>
        </w:rPr>
        <w:t>етоды реализации процесса проектирования</w:t>
      </w:r>
    </w:p>
    <w:p w14:paraId="21E5E3B2" w14:textId="77777777" w:rsidR="00B3743D" w:rsidRPr="00B3743D" w:rsidRDefault="00B3743D" w:rsidP="00792853">
      <w:pPr>
        <w:pStyle w:val="a3"/>
        <w:spacing w:line="360" w:lineRule="auto"/>
        <w:ind w:left="420"/>
        <w:rPr>
          <w:color w:val="1D2125"/>
          <w:sz w:val="28"/>
          <w:szCs w:val="28"/>
        </w:rPr>
      </w:pPr>
    </w:p>
    <w:p w14:paraId="1A80E169" w14:textId="05B2AF6C" w:rsidR="004C71AB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Для разработки электронного расписания занятий на языке программирования PHP мы будем использовать следующий метод реализации процесса проектирования:</w:t>
      </w:r>
    </w:p>
    <w:p w14:paraId="022C56D5" w14:textId="33007D0E" w:rsidR="004C71AB" w:rsidRPr="004C71AB" w:rsidRDefault="004C71AB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Анализ требований</w:t>
      </w:r>
    </w:p>
    <w:p w14:paraId="352D0356" w14:textId="34CA4C1E" w:rsidR="004C71AB" w:rsidRPr="004C71AB" w:rsidRDefault="004C71AB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Проектирование архитектуры</w:t>
      </w:r>
    </w:p>
    <w:p w14:paraId="7C56CEB2" w14:textId="4FD6E00E" w:rsidR="004C71AB" w:rsidRPr="004C71AB" w:rsidRDefault="004C71AB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Разработка пользовательского интерфейса</w:t>
      </w:r>
    </w:p>
    <w:p w14:paraId="0981EE60" w14:textId="7738CDF7" w:rsidR="004C71AB" w:rsidRPr="004C71AB" w:rsidRDefault="004C71AB" w:rsidP="004831EE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 xml:space="preserve">Получение данных из </w:t>
      </w:r>
      <w:proofErr w:type="spellStart"/>
      <w:r w:rsidRPr="004C71AB">
        <w:rPr>
          <w:color w:val="1D2125"/>
          <w:sz w:val="28"/>
          <w:szCs w:val="28"/>
          <w:lang w:val="en-US"/>
        </w:rPr>
        <w:t>api</w:t>
      </w:r>
      <w:proofErr w:type="spellEnd"/>
    </w:p>
    <w:p w14:paraId="73DF4D5F" w14:textId="5C9CD542" w:rsidR="004C71AB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Анализ требований</w:t>
      </w:r>
      <w:r>
        <w:rPr>
          <w:color w:val="1D2125"/>
          <w:sz w:val="28"/>
          <w:szCs w:val="28"/>
        </w:rPr>
        <w:t>:</w:t>
      </w:r>
    </w:p>
    <w:p w14:paraId="47BCE3AE" w14:textId="7AB30F98" w:rsidR="004C71AB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lastRenderedPageBreak/>
        <w:t>На первом этапе мы проведем анализ требований, чтобы определить функциональные и нефункциональные требования к системе. Это поможет нам создать систему, которая будет удовлетворять потребностям пользователей.</w:t>
      </w:r>
    </w:p>
    <w:p w14:paraId="61D34913" w14:textId="3E1D66E2" w:rsidR="004C71AB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Проектирование архитектуры</w:t>
      </w:r>
      <w:r>
        <w:rPr>
          <w:color w:val="1D2125"/>
          <w:sz w:val="28"/>
          <w:szCs w:val="28"/>
        </w:rPr>
        <w:t>:</w:t>
      </w:r>
    </w:p>
    <w:p w14:paraId="0BEEEDB3" w14:textId="596EF1DB" w:rsidR="004C71AB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 xml:space="preserve">На втором этапе мы разработаем архитектуру системы, которая будет включать в себя выбор технологии, языка </w:t>
      </w:r>
      <w:r w:rsidR="009C594E" w:rsidRPr="004C71AB">
        <w:rPr>
          <w:color w:val="1D2125"/>
          <w:sz w:val="28"/>
          <w:szCs w:val="28"/>
        </w:rPr>
        <w:t>программирования</w:t>
      </w:r>
      <w:r w:rsidR="009C594E">
        <w:rPr>
          <w:color w:val="1D2125"/>
          <w:sz w:val="28"/>
          <w:szCs w:val="28"/>
        </w:rPr>
        <w:t>.</w:t>
      </w:r>
      <w:r w:rsidRPr="004C71AB">
        <w:rPr>
          <w:color w:val="1D2125"/>
          <w:sz w:val="28"/>
          <w:szCs w:val="28"/>
        </w:rPr>
        <w:t xml:space="preserve"> Это поможет нам создать систему, которая будет гибкой и легко масштабируемой.</w:t>
      </w:r>
    </w:p>
    <w:p w14:paraId="250234B7" w14:textId="4AE28EC7" w:rsidR="009C594E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Разработка пользовательского интерфейса</w:t>
      </w:r>
      <w:r>
        <w:rPr>
          <w:color w:val="1D2125"/>
          <w:sz w:val="28"/>
          <w:szCs w:val="28"/>
        </w:rPr>
        <w:t>:</w:t>
      </w:r>
    </w:p>
    <w:p w14:paraId="1D4F67C1" w14:textId="708C413B" w:rsidR="009C594E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>На третьем этапе мы разработаем пользовательский интерфейс, который будет интуитивно понятным и удобным для использования. Мы будем использовать HTML, CSS и JavaScript для создания адаптивной верстки и интерактивных элементов.</w:t>
      </w:r>
    </w:p>
    <w:p w14:paraId="1C5C269F" w14:textId="0C2E29E4" w:rsid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Получение данных из </w:t>
      </w:r>
      <w:proofErr w:type="spellStart"/>
      <w:r>
        <w:rPr>
          <w:color w:val="1D2125"/>
          <w:sz w:val="28"/>
          <w:szCs w:val="28"/>
          <w:lang w:val="en-US"/>
        </w:rPr>
        <w:t>api</w:t>
      </w:r>
      <w:proofErr w:type="spellEnd"/>
      <w:r>
        <w:rPr>
          <w:color w:val="1D2125"/>
          <w:sz w:val="28"/>
          <w:szCs w:val="28"/>
        </w:rPr>
        <w:t>:</w:t>
      </w:r>
    </w:p>
    <w:p w14:paraId="16425CCF" w14:textId="4828E24B" w:rsidR="004C71AB" w:rsidRPr="004C71AB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Мы будем получать все данные из </w:t>
      </w:r>
      <w:proofErr w:type="spellStart"/>
      <w:r>
        <w:rPr>
          <w:color w:val="1D2125"/>
          <w:sz w:val="28"/>
          <w:szCs w:val="28"/>
          <w:lang w:val="en-US"/>
        </w:rPr>
        <w:t>api</w:t>
      </w:r>
      <w:proofErr w:type="spellEnd"/>
      <w:r>
        <w:rPr>
          <w:color w:val="1D2125"/>
          <w:sz w:val="28"/>
          <w:szCs w:val="28"/>
        </w:rPr>
        <w:t xml:space="preserve">, они будут приходить в формате </w:t>
      </w:r>
      <w:proofErr w:type="spellStart"/>
      <w:r>
        <w:rPr>
          <w:color w:val="1D2125"/>
          <w:sz w:val="28"/>
          <w:szCs w:val="28"/>
          <w:lang w:val="en-US"/>
        </w:rPr>
        <w:t>json</w:t>
      </w:r>
      <w:proofErr w:type="spellEnd"/>
      <w:r>
        <w:rPr>
          <w:color w:val="1D2125"/>
          <w:sz w:val="28"/>
          <w:szCs w:val="28"/>
        </w:rPr>
        <w:t xml:space="preserve">, который будет </w:t>
      </w:r>
      <w:proofErr w:type="spellStart"/>
      <w:r>
        <w:rPr>
          <w:color w:val="1D2125"/>
          <w:sz w:val="28"/>
          <w:szCs w:val="28"/>
        </w:rPr>
        <w:t>парситься</w:t>
      </w:r>
      <w:proofErr w:type="spellEnd"/>
      <w:r>
        <w:rPr>
          <w:color w:val="1D2125"/>
          <w:sz w:val="28"/>
          <w:szCs w:val="28"/>
        </w:rPr>
        <w:t xml:space="preserve"> и заноситься в таблицы, для каждой группы отдельное расписание на неделю, </w:t>
      </w:r>
      <w:proofErr w:type="gramStart"/>
      <w:r>
        <w:rPr>
          <w:color w:val="1D2125"/>
          <w:sz w:val="28"/>
          <w:szCs w:val="28"/>
        </w:rPr>
        <w:t>тоже</w:t>
      </w:r>
      <w:proofErr w:type="gramEnd"/>
      <w:r>
        <w:rPr>
          <w:color w:val="1D2125"/>
          <w:sz w:val="28"/>
          <w:szCs w:val="28"/>
        </w:rPr>
        <w:t xml:space="preserve"> самое и для учителя.</w:t>
      </w:r>
    </w:p>
    <w:p w14:paraId="19888A15" w14:textId="4FAF6593" w:rsidR="009C594E" w:rsidRDefault="004C71AB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  <w:r w:rsidRPr="004C71AB">
        <w:rPr>
          <w:color w:val="1D2125"/>
          <w:sz w:val="28"/>
          <w:szCs w:val="28"/>
        </w:rPr>
        <w:t xml:space="preserve">В целом, метод реализации процесса проектирования электронного расписания занятий на языке программирования PHP включает в себя анализ требований, проектирование архитектуры, разработку пользовательского интерфейса, разработку серверной части, создание базы данных, тестирование и отладку, и </w:t>
      </w:r>
      <w:proofErr w:type="gramStart"/>
      <w:r w:rsidRPr="004C71AB">
        <w:rPr>
          <w:color w:val="1D2125"/>
          <w:sz w:val="28"/>
          <w:szCs w:val="28"/>
        </w:rPr>
        <w:t>запуск</w:t>
      </w:r>
      <w:proofErr w:type="gramEnd"/>
      <w:r w:rsidRPr="004C71AB">
        <w:rPr>
          <w:color w:val="1D2125"/>
          <w:sz w:val="28"/>
          <w:szCs w:val="28"/>
        </w:rPr>
        <w:t xml:space="preserve"> и поддержку. Использование современных технологий и подходов позволит нам создать функциональную и надежную систему, которая будет удовлетворять потребностям пользователей и быть легко масштабируемой.</w:t>
      </w:r>
    </w:p>
    <w:p w14:paraId="17578C92" w14:textId="75545AD7" w:rsidR="008B78EC" w:rsidRDefault="4E2FA1A6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Характеристика объектов автоматизации</w:t>
      </w:r>
    </w:p>
    <w:p w14:paraId="59F14100" w14:textId="2F5D83BB" w:rsidR="008B78EC" w:rsidRPr="008B78EC" w:rsidRDefault="008B78EC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lastRenderedPageBreak/>
        <w:t>В ходе проведения работ по разработке «БИП» автоматизируются процессы получения расписания</w:t>
      </w:r>
    </w:p>
    <w:p w14:paraId="374EFF43" w14:textId="02CF40FF" w:rsidR="008B78EC" w:rsidRDefault="4E2FA1A6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Требования к структуре и функционированию системы</w:t>
      </w:r>
    </w:p>
    <w:p w14:paraId="6CA373EB" w14:textId="77777777" w:rsidR="008B78EC" w:rsidRDefault="008B78EC" w:rsidP="004831EE">
      <w:pPr>
        <w:pStyle w:val="a3"/>
        <w:spacing w:line="360" w:lineRule="auto"/>
        <w:ind w:left="0" w:firstLine="709"/>
        <w:jc w:val="both"/>
      </w:pPr>
      <w:r w:rsidRPr="38CC8C90">
        <w:rPr>
          <w:sz w:val="28"/>
          <w:szCs w:val="28"/>
        </w:rPr>
        <w:t>Для реализации данной задачи мы будем использовать:</w:t>
      </w:r>
    </w:p>
    <w:p w14:paraId="55A3029E" w14:textId="77777777" w:rsidR="008B78EC" w:rsidRDefault="008B78EC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513C9">
        <w:rPr>
          <w:sz w:val="28"/>
          <w:szCs w:val="28"/>
          <w:lang w:val="en-US"/>
        </w:rPr>
        <w:t>Php</w:t>
      </w:r>
      <w:proofErr w:type="spellEnd"/>
      <w:r w:rsidRPr="00E513C9">
        <w:rPr>
          <w:sz w:val="28"/>
          <w:szCs w:val="28"/>
          <w:lang w:val="en-US"/>
        </w:rPr>
        <w:t xml:space="preserve">, Html, </w:t>
      </w:r>
      <w:proofErr w:type="spellStart"/>
      <w:r w:rsidRPr="00E513C9">
        <w:rPr>
          <w:sz w:val="28"/>
          <w:szCs w:val="28"/>
          <w:lang w:val="en-US"/>
        </w:rPr>
        <w:t>Css</w:t>
      </w:r>
      <w:proofErr w:type="spellEnd"/>
      <w:r w:rsidRPr="00E513C9">
        <w:rPr>
          <w:sz w:val="28"/>
          <w:szCs w:val="28"/>
          <w:lang w:val="en-US"/>
        </w:rPr>
        <w:t xml:space="preserve">, JavaScript, </w:t>
      </w:r>
      <w:proofErr w:type="spellStart"/>
      <w:r w:rsidRPr="00E513C9">
        <w:rPr>
          <w:sz w:val="28"/>
          <w:szCs w:val="28"/>
          <w:lang w:val="en-US"/>
        </w:rPr>
        <w:t>Bootsrap</w:t>
      </w:r>
      <w:proofErr w:type="spellEnd"/>
      <w:r w:rsidRPr="00E513C9">
        <w:rPr>
          <w:sz w:val="28"/>
          <w:szCs w:val="28"/>
          <w:lang w:val="en-US"/>
        </w:rPr>
        <w:t xml:space="preserve">. </w:t>
      </w:r>
      <w:r w:rsidRPr="38CC8C90">
        <w:rPr>
          <w:sz w:val="28"/>
          <w:szCs w:val="28"/>
        </w:rPr>
        <w:t xml:space="preserve">На </w:t>
      </w:r>
      <w:proofErr w:type="spellStart"/>
      <w:r w:rsidRPr="38CC8C90">
        <w:rPr>
          <w:sz w:val="28"/>
          <w:szCs w:val="28"/>
        </w:rPr>
        <w:t>php</w:t>
      </w:r>
      <w:proofErr w:type="spellEnd"/>
      <w:r w:rsidRPr="38CC8C90">
        <w:rPr>
          <w:sz w:val="28"/>
          <w:szCs w:val="28"/>
        </w:rPr>
        <w:t xml:space="preserve"> будет написан весь функционал, то есть получение и </w:t>
      </w:r>
      <w:proofErr w:type="spellStart"/>
      <w:r w:rsidRPr="38CC8C90">
        <w:rPr>
          <w:sz w:val="28"/>
          <w:szCs w:val="28"/>
        </w:rPr>
        <w:t>парсинг</w:t>
      </w:r>
      <w:proofErr w:type="spellEnd"/>
      <w:r w:rsidRPr="38CC8C90">
        <w:rPr>
          <w:sz w:val="28"/>
          <w:szCs w:val="28"/>
        </w:rPr>
        <w:t xml:space="preserve"> данных из </w:t>
      </w:r>
      <w:proofErr w:type="spellStart"/>
      <w:r w:rsidRPr="38CC8C90">
        <w:rPr>
          <w:sz w:val="28"/>
          <w:szCs w:val="28"/>
        </w:rPr>
        <w:t>api</w:t>
      </w:r>
      <w:proofErr w:type="spellEnd"/>
      <w:r w:rsidRPr="38CC8C90">
        <w:rPr>
          <w:sz w:val="28"/>
          <w:szCs w:val="28"/>
        </w:rPr>
        <w:t xml:space="preserve">, на </w:t>
      </w:r>
      <w:proofErr w:type="spellStart"/>
      <w:r w:rsidRPr="38CC8C90">
        <w:rPr>
          <w:sz w:val="28"/>
          <w:szCs w:val="28"/>
        </w:rPr>
        <w:t>html</w:t>
      </w:r>
      <w:proofErr w:type="spellEnd"/>
      <w:r w:rsidRPr="38CC8C90">
        <w:rPr>
          <w:sz w:val="28"/>
          <w:szCs w:val="28"/>
        </w:rPr>
        <w:t xml:space="preserve"> будет написана сама страница, на </w:t>
      </w:r>
      <w:proofErr w:type="spellStart"/>
      <w:r w:rsidRPr="38CC8C90">
        <w:rPr>
          <w:sz w:val="28"/>
          <w:szCs w:val="28"/>
        </w:rPr>
        <w:t>js</w:t>
      </w:r>
      <w:proofErr w:type="spellEnd"/>
      <w:r w:rsidRPr="38CC8C90">
        <w:rPr>
          <w:sz w:val="28"/>
          <w:szCs w:val="28"/>
        </w:rPr>
        <w:t xml:space="preserve"> будет </w:t>
      </w:r>
      <w:proofErr w:type="spellStart"/>
      <w:r w:rsidRPr="38CC8C90">
        <w:rPr>
          <w:sz w:val="28"/>
          <w:szCs w:val="28"/>
        </w:rPr>
        <w:t>написанно</w:t>
      </w:r>
      <w:proofErr w:type="spellEnd"/>
      <w:r w:rsidRPr="38CC8C90">
        <w:rPr>
          <w:sz w:val="28"/>
          <w:szCs w:val="28"/>
        </w:rPr>
        <w:t xml:space="preserve"> скрипт для оптимизации страницы, на </w:t>
      </w:r>
      <w:proofErr w:type="spellStart"/>
      <w:r w:rsidRPr="38CC8C90">
        <w:rPr>
          <w:sz w:val="28"/>
          <w:szCs w:val="28"/>
        </w:rPr>
        <w:t>boottsrap</w:t>
      </w:r>
      <w:proofErr w:type="spellEnd"/>
      <w:r w:rsidRPr="38CC8C90">
        <w:rPr>
          <w:sz w:val="28"/>
          <w:szCs w:val="28"/>
        </w:rPr>
        <w:t xml:space="preserve"> будет написано остальное оформление.</w:t>
      </w:r>
    </w:p>
    <w:p w14:paraId="69A8582A" w14:textId="7DBCA414" w:rsidR="008B78EC" w:rsidRPr="00AF034A" w:rsidRDefault="008B78EC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 xml:space="preserve">Требования к системе разработаны в соответствие </w:t>
      </w:r>
      <w:proofErr w:type="gramStart"/>
      <w:r w:rsidRPr="38CC8C90">
        <w:rPr>
          <w:sz w:val="28"/>
          <w:szCs w:val="28"/>
        </w:rPr>
        <w:t>со стандартам</w:t>
      </w:r>
      <w:proofErr w:type="gramEnd"/>
      <w:r w:rsidRPr="38CC8C90">
        <w:rPr>
          <w:sz w:val="28"/>
          <w:szCs w:val="28"/>
        </w:rPr>
        <w:t xml:space="preserve"> качества программного обеспечения </w:t>
      </w:r>
      <w:r w:rsidRPr="38CC8C90">
        <w:rPr>
          <w:sz w:val="28"/>
          <w:szCs w:val="28"/>
          <w:lang w:val="en-US"/>
        </w:rPr>
        <w:t>ISO</w:t>
      </w:r>
      <w:r w:rsidRPr="38CC8C90">
        <w:rPr>
          <w:sz w:val="28"/>
          <w:szCs w:val="28"/>
        </w:rPr>
        <w:t xml:space="preserve"> 9126:2001, описывающим многоуровневую модель характеристик качества и соответствующим им набором атрибутов. Требования к «БИП» представлены в таблице 2.1.</w:t>
      </w:r>
    </w:p>
    <w:p w14:paraId="30C76150" w14:textId="11BDB43E" w:rsidR="008B78EC" w:rsidRPr="008B78EC" w:rsidRDefault="008B78EC" w:rsidP="004831EE">
      <w:pPr>
        <w:spacing w:line="360" w:lineRule="auto"/>
        <w:jc w:val="right"/>
        <w:rPr>
          <w:sz w:val="28"/>
          <w:szCs w:val="28"/>
        </w:rPr>
      </w:pPr>
      <w:r w:rsidRPr="008B78EC">
        <w:rPr>
          <w:sz w:val="28"/>
          <w:szCs w:val="28"/>
        </w:rPr>
        <w:t xml:space="preserve">Таблица 2.1. – Требования к </w:t>
      </w:r>
      <w:proofErr w:type="gramStart"/>
      <w:r w:rsidRPr="008B78EC">
        <w:rPr>
          <w:sz w:val="28"/>
          <w:szCs w:val="28"/>
        </w:rPr>
        <w:t>« БИП</w:t>
      </w:r>
      <w:proofErr w:type="gramEnd"/>
      <w:r w:rsidRPr="008B78EC"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78EC" w14:paraId="5513B67C" w14:textId="77777777" w:rsidTr="008B78EC">
        <w:tc>
          <w:tcPr>
            <w:tcW w:w="3114" w:type="dxa"/>
            <w:shd w:val="clear" w:color="auto" w:fill="FFD966" w:themeFill="accent4" w:themeFillTint="99"/>
          </w:tcPr>
          <w:p w14:paraId="6BED07E9" w14:textId="77777777" w:rsidR="008B78EC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Атрибуты</w:t>
            </w:r>
          </w:p>
        </w:tc>
        <w:tc>
          <w:tcPr>
            <w:tcW w:w="3115" w:type="dxa"/>
            <w:shd w:val="clear" w:color="auto" w:fill="FFD966" w:themeFill="accent4" w:themeFillTint="99"/>
          </w:tcPr>
          <w:p w14:paraId="7F556B47" w14:textId="77777777" w:rsidR="008B78EC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Метрика</w:t>
            </w:r>
          </w:p>
        </w:tc>
        <w:tc>
          <w:tcPr>
            <w:tcW w:w="3115" w:type="dxa"/>
            <w:shd w:val="clear" w:color="auto" w:fill="FFD966" w:themeFill="accent4" w:themeFillTint="99"/>
          </w:tcPr>
          <w:p w14:paraId="0B0189E4" w14:textId="77777777" w:rsidR="008B78EC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Требования</w:t>
            </w:r>
          </w:p>
        </w:tc>
      </w:tr>
      <w:tr w:rsidR="008B78EC" w14:paraId="06FFD2AF" w14:textId="77777777" w:rsidTr="008B78EC">
        <w:tc>
          <w:tcPr>
            <w:tcW w:w="9344" w:type="dxa"/>
            <w:gridSpan w:val="3"/>
            <w:shd w:val="clear" w:color="auto" w:fill="FFD966" w:themeFill="accent4" w:themeFillTint="99"/>
          </w:tcPr>
          <w:p w14:paraId="2E04BE28" w14:textId="77777777" w:rsidR="008B78EC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Удобства</w:t>
            </w:r>
          </w:p>
        </w:tc>
      </w:tr>
      <w:tr w:rsidR="008B78EC" w14:paraId="230DD5B2" w14:textId="77777777" w:rsidTr="008B78EC">
        <w:tc>
          <w:tcPr>
            <w:tcW w:w="3114" w:type="dxa"/>
          </w:tcPr>
          <w:p w14:paraId="1F42485C" w14:textId="77777777" w:rsidR="008B78EC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Простота понимания</w:t>
            </w:r>
          </w:p>
        </w:tc>
        <w:tc>
          <w:tcPr>
            <w:tcW w:w="3115" w:type="dxa"/>
          </w:tcPr>
          <w:p w14:paraId="4CDEC185" w14:textId="5CE10806" w:rsidR="008B78EC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Не большое время на поиск нужной информации</w:t>
            </w:r>
          </w:p>
        </w:tc>
        <w:tc>
          <w:tcPr>
            <w:tcW w:w="3115" w:type="dxa"/>
          </w:tcPr>
          <w:p w14:paraId="18B2EBD4" w14:textId="6F267E5B" w:rsidR="00A338B1" w:rsidRPr="00B841B1" w:rsidRDefault="008B78EC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Время отклика элемента не должно быть более 30 секунд.</w:t>
            </w:r>
          </w:p>
        </w:tc>
      </w:tr>
      <w:tr w:rsidR="004831EE" w14:paraId="51EF17ED" w14:textId="77777777" w:rsidTr="008B78EC">
        <w:tc>
          <w:tcPr>
            <w:tcW w:w="3114" w:type="dxa"/>
          </w:tcPr>
          <w:p w14:paraId="762D033F" w14:textId="4617EAE0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Привлекательность</w:t>
            </w:r>
          </w:p>
        </w:tc>
        <w:tc>
          <w:tcPr>
            <w:tcW w:w="3115" w:type="dxa"/>
          </w:tcPr>
          <w:p w14:paraId="37E283E5" w14:textId="1E9A6EDD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Соответствие интерфейса требования заказчика</w:t>
            </w:r>
          </w:p>
        </w:tc>
        <w:tc>
          <w:tcPr>
            <w:tcW w:w="3115" w:type="dxa"/>
          </w:tcPr>
          <w:p w14:paraId="07EAB359" w14:textId="259BE5CF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  <w:r w:rsidRPr="00B841B1">
              <w:t>97% элементов интерфейса должны быть адаптивными для пользователя и 99% для заказчика</w:t>
            </w:r>
          </w:p>
        </w:tc>
      </w:tr>
      <w:tr w:rsidR="004831EE" w14:paraId="35B6EBC5" w14:textId="77777777" w:rsidTr="008B78EC">
        <w:tc>
          <w:tcPr>
            <w:tcW w:w="3114" w:type="dxa"/>
          </w:tcPr>
          <w:p w14:paraId="05B334F1" w14:textId="457FBA5C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  <w:r>
              <w:t>Производительность</w:t>
            </w:r>
          </w:p>
        </w:tc>
        <w:tc>
          <w:tcPr>
            <w:tcW w:w="3115" w:type="dxa"/>
          </w:tcPr>
          <w:p w14:paraId="4702C5E3" w14:textId="77777777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</w:p>
        </w:tc>
        <w:tc>
          <w:tcPr>
            <w:tcW w:w="3115" w:type="dxa"/>
          </w:tcPr>
          <w:p w14:paraId="506E621E" w14:textId="77777777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</w:p>
        </w:tc>
      </w:tr>
      <w:tr w:rsidR="004831EE" w14:paraId="7FDE6A16" w14:textId="77777777" w:rsidTr="008B78EC">
        <w:tc>
          <w:tcPr>
            <w:tcW w:w="3114" w:type="dxa"/>
          </w:tcPr>
          <w:p w14:paraId="1E4D2BAE" w14:textId="1298CAC0" w:rsidR="004831EE" w:rsidRDefault="004831EE" w:rsidP="004831EE">
            <w:pPr>
              <w:pStyle w:val="a3"/>
              <w:spacing w:line="360" w:lineRule="auto"/>
              <w:ind w:left="0"/>
              <w:jc w:val="center"/>
            </w:pPr>
            <w:r>
              <w:t>Адаптивность</w:t>
            </w:r>
          </w:p>
        </w:tc>
        <w:tc>
          <w:tcPr>
            <w:tcW w:w="3115" w:type="dxa"/>
          </w:tcPr>
          <w:p w14:paraId="11917E57" w14:textId="0AA6EBDD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  <w:r>
              <w:t>Использование любого браузера</w:t>
            </w:r>
          </w:p>
        </w:tc>
        <w:tc>
          <w:tcPr>
            <w:tcW w:w="3115" w:type="dxa"/>
          </w:tcPr>
          <w:p w14:paraId="15A89810" w14:textId="40B33508" w:rsidR="004831EE" w:rsidRPr="00B841B1" w:rsidRDefault="004831EE" w:rsidP="004831EE">
            <w:pPr>
              <w:pStyle w:val="a3"/>
              <w:spacing w:line="360" w:lineRule="auto"/>
              <w:ind w:left="0"/>
              <w:jc w:val="center"/>
            </w:pPr>
            <w:r>
              <w:t>Сайт должен корректно отображаться во всех браузерах</w:t>
            </w:r>
          </w:p>
        </w:tc>
      </w:tr>
    </w:tbl>
    <w:p w14:paraId="04AFC97D" w14:textId="77777777" w:rsidR="00A338B1" w:rsidRDefault="00A338B1" w:rsidP="004831EE">
      <w:pPr>
        <w:spacing w:after="160" w:line="360" w:lineRule="auto"/>
        <w:jc w:val="both"/>
        <w:rPr>
          <w:color w:val="1D2125"/>
          <w:sz w:val="28"/>
          <w:szCs w:val="28"/>
        </w:rPr>
      </w:pPr>
    </w:p>
    <w:p w14:paraId="35DF0418" w14:textId="5D7A253B" w:rsidR="004831EE" w:rsidRDefault="004831EE" w:rsidP="004831EE">
      <w:pPr>
        <w:spacing w:after="160" w:line="360" w:lineRule="auto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В соответствии с данной таблицей элементы интерфейса страницы будут максимально понятные для пользователя.</w:t>
      </w:r>
    </w:p>
    <w:p w14:paraId="578FA989" w14:textId="05879907" w:rsidR="008B78EC" w:rsidRDefault="4E2FA1A6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 xml:space="preserve">               Требования к надёжности</w:t>
      </w:r>
    </w:p>
    <w:p w14:paraId="3D67E388" w14:textId="77777777" w:rsidR="008B78EC" w:rsidRDefault="008B78EC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.2. представлены требования к надёжности</w:t>
      </w:r>
    </w:p>
    <w:p w14:paraId="2A805328" w14:textId="10760E18" w:rsidR="008B78EC" w:rsidRDefault="008B78EC" w:rsidP="004831E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2. – Требования к надё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78EC" w14:paraId="10A9E91B" w14:textId="77777777" w:rsidTr="0085693E">
        <w:tc>
          <w:tcPr>
            <w:tcW w:w="3115" w:type="dxa"/>
            <w:shd w:val="clear" w:color="auto" w:fill="FFD966" w:themeFill="accent4" w:themeFillTint="99"/>
          </w:tcPr>
          <w:p w14:paraId="1802EAEB" w14:textId="77777777" w:rsidR="008B78EC" w:rsidRPr="00A138AD" w:rsidRDefault="008B78EC" w:rsidP="004831EE">
            <w:pPr>
              <w:spacing w:line="360" w:lineRule="auto"/>
              <w:jc w:val="center"/>
            </w:pPr>
            <w:r>
              <w:t>Атрибуты</w:t>
            </w:r>
          </w:p>
        </w:tc>
        <w:tc>
          <w:tcPr>
            <w:tcW w:w="3115" w:type="dxa"/>
            <w:shd w:val="clear" w:color="auto" w:fill="FFD966" w:themeFill="accent4" w:themeFillTint="99"/>
          </w:tcPr>
          <w:p w14:paraId="42FAF47D" w14:textId="77777777" w:rsidR="008B78EC" w:rsidRPr="00A138AD" w:rsidRDefault="008B78EC" w:rsidP="004831EE">
            <w:pPr>
              <w:spacing w:line="360" w:lineRule="auto"/>
              <w:jc w:val="center"/>
            </w:pPr>
            <w:r>
              <w:t>Метрика</w:t>
            </w:r>
          </w:p>
        </w:tc>
        <w:tc>
          <w:tcPr>
            <w:tcW w:w="3115" w:type="dxa"/>
            <w:shd w:val="clear" w:color="auto" w:fill="FFD966" w:themeFill="accent4" w:themeFillTint="99"/>
          </w:tcPr>
          <w:p w14:paraId="30824550" w14:textId="77777777" w:rsidR="008B78EC" w:rsidRPr="00A138AD" w:rsidRDefault="008B78EC" w:rsidP="004831EE">
            <w:pPr>
              <w:spacing w:line="360" w:lineRule="auto"/>
              <w:jc w:val="center"/>
            </w:pPr>
            <w:r>
              <w:t>Требования</w:t>
            </w:r>
          </w:p>
        </w:tc>
      </w:tr>
      <w:tr w:rsidR="008B78EC" w14:paraId="4830CA7F" w14:textId="77777777" w:rsidTr="0085693E">
        <w:tc>
          <w:tcPr>
            <w:tcW w:w="9345" w:type="dxa"/>
            <w:gridSpan w:val="3"/>
            <w:shd w:val="clear" w:color="auto" w:fill="FFD966" w:themeFill="accent4" w:themeFillTint="99"/>
          </w:tcPr>
          <w:p w14:paraId="61605885" w14:textId="77777777" w:rsidR="008B78EC" w:rsidRPr="00A138AD" w:rsidRDefault="008B78EC" w:rsidP="004831EE">
            <w:pPr>
              <w:spacing w:line="360" w:lineRule="auto"/>
              <w:jc w:val="center"/>
            </w:pPr>
            <w:r>
              <w:t>Надёжность</w:t>
            </w:r>
          </w:p>
        </w:tc>
      </w:tr>
      <w:tr w:rsidR="008B78EC" w14:paraId="19256047" w14:textId="77777777" w:rsidTr="0085693E">
        <w:tc>
          <w:tcPr>
            <w:tcW w:w="3115" w:type="dxa"/>
          </w:tcPr>
          <w:p w14:paraId="12D53E5C" w14:textId="77777777" w:rsidR="008B78EC" w:rsidRPr="00A138AD" w:rsidRDefault="008B78EC" w:rsidP="004831EE">
            <w:pPr>
              <w:spacing w:line="360" w:lineRule="auto"/>
              <w:jc w:val="both"/>
            </w:pPr>
            <w:r>
              <w:t>Устойчивость к отказу</w:t>
            </w:r>
          </w:p>
        </w:tc>
        <w:tc>
          <w:tcPr>
            <w:tcW w:w="3115" w:type="dxa"/>
          </w:tcPr>
          <w:p w14:paraId="19C60932" w14:textId="77777777" w:rsidR="008B78EC" w:rsidRPr="00A138AD" w:rsidRDefault="008B78EC" w:rsidP="004831EE">
            <w:pPr>
              <w:spacing w:line="360" w:lineRule="auto"/>
              <w:jc w:val="both"/>
            </w:pPr>
            <w:r>
              <w:t>Коэффициент аварийных отказов</w:t>
            </w:r>
          </w:p>
        </w:tc>
        <w:tc>
          <w:tcPr>
            <w:tcW w:w="3115" w:type="dxa"/>
          </w:tcPr>
          <w:p w14:paraId="5D5B785D" w14:textId="77777777" w:rsidR="008B78EC" w:rsidRPr="00A138AD" w:rsidRDefault="008B78EC" w:rsidP="004831EE">
            <w:pPr>
              <w:spacing w:line="360" w:lineRule="auto"/>
              <w:jc w:val="both"/>
            </w:pPr>
            <w:r>
              <w:t>Не менее 95% ошибок на сайте должны обрабатываться на рабочем сайте без сбоев и прекращения работы</w:t>
            </w:r>
          </w:p>
        </w:tc>
      </w:tr>
      <w:tr w:rsidR="008B78EC" w14:paraId="3ED13DAE" w14:textId="77777777" w:rsidTr="0085693E">
        <w:tc>
          <w:tcPr>
            <w:tcW w:w="3115" w:type="dxa"/>
          </w:tcPr>
          <w:p w14:paraId="49EB4B20" w14:textId="77777777" w:rsidR="008B78EC" w:rsidRPr="00A138AD" w:rsidRDefault="008B78EC" w:rsidP="004831EE">
            <w:pPr>
              <w:spacing w:line="360" w:lineRule="auto"/>
              <w:jc w:val="both"/>
            </w:pPr>
            <w:r>
              <w:t>Способность к восстановлению</w:t>
            </w:r>
          </w:p>
        </w:tc>
        <w:tc>
          <w:tcPr>
            <w:tcW w:w="3115" w:type="dxa"/>
          </w:tcPr>
          <w:p w14:paraId="62ADE177" w14:textId="77777777" w:rsidR="008B78EC" w:rsidRPr="00A138AD" w:rsidRDefault="008B78EC" w:rsidP="004831EE">
            <w:pPr>
              <w:spacing w:line="360" w:lineRule="auto"/>
              <w:jc w:val="both"/>
            </w:pPr>
            <w:r>
              <w:t>Отношение количества числа успешного восстановления работы сайта к ее аварийному за определённый промежуток времени</w:t>
            </w:r>
          </w:p>
        </w:tc>
        <w:tc>
          <w:tcPr>
            <w:tcW w:w="3115" w:type="dxa"/>
          </w:tcPr>
          <w:p w14:paraId="43AF8013" w14:textId="77777777" w:rsidR="008B78EC" w:rsidRPr="00A138AD" w:rsidRDefault="008B78EC" w:rsidP="004831EE">
            <w:pPr>
              <w:spacing w:line="360" w:lineRule="auto"/>
              <w:jc w:val="both"/>
            </w:pPr>
            <w:r>
              <w:t>Восстановление работоспособности сайта не должно быть менее 5 минут</w:t>
            </w:r>
          </w:p>
        </w:tc>
      </w:tr>
    </w:tbl>
    <w:p w14:paraId="16084D71" w14:textId="77777777" w:rsidR="008B78EC" w:rsidRDefault="008B78EC" w:rsidP="004831EE">
      <w:pPr>
        <w:spacing w:after="160" w:line="360" w:lineRule="auto"/>
        <w:ind w:firstLine="709"/>
        <w:jc w:val="both"/>
        <w:rPr>
          <w:color w:val="1D2125"/>
          <w:sz w:val="28"/>
          <w:szCs w:val="28"/>
        </w:rPr>
      </w:pPr>
    </w:p>
    <w:p w14:paraId="6E6C1EC3" w14:textId="5C49274E" w:rsidR="008B78EC" w:rsidRDefault="008B78EC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Средняя допустимость БИП должна составлять менее 99%</w:t>
      </w:r>
      <w:r>
        <w:rPr>
          <w:sz w:val="28"/>
          <w:szCs w:val="28"/>
        </w:rPr>
        <w:t xml:space="preserve">Среднее время между сбоями – это среднее время, за которое компоненты или модуль может выполнить свои функции без перерыва. Измеряется </w:t>
      </w:r>
      <w:proofErr w:type="gramStart"/>
      <w:r>
        <w:rPr>
          <w:sz w:val="28"/>
          <w:szCs w:val="28"/>
        </w:rPr>
        <w:t>от начало</w:t>
      </w:r>
      <w:proofErr w:type="gramEnd"/>
      <w:r>
        <w:rPr>
          <w:sz w:val="28"/>
          <w:szCs w:val="28"/>
        </w:rPr>
        <w:t xml:space="preserve"> работы до момента сбоя.</w:t>
      </w:r>
    </w:p>
    <w:p w14:paraId="3558CEF3" w14:textId="537B716F" w:rsidR="008B78EC" w:rsidRDefault="00B3743D" w:rsidP="004831EE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Среднее время обновления расписания 30 минут</w:t>
      </w:r>
    </w:p>
    <w:p w14:paraId="1F9A9DDA" w14:textId="77777777" w:rsidR="001A4BD3" w:rsidRPr="00B3743D" w:rsidRDefault="001A4BD3" w:rsidP="004831EE">
      <w:pPr>
        <w:spacing w:line="360" w:lineRule="auto"/>
        <w:ind w:firstLine="709"/>
        <w:jc w:val="both"/>
        <w:rPr>
          <w:sz w:val="28"/>
          <w:szCs w:val="28"/>
        </w:rPr>
      </w:pPr>
    </w:p>
    <w:p w14:paraId="577C16AD" w14:textId="4CC4EE0F" w:rsidR="001E053C" w:rsidRDefault="00C07C4B" w:rsidP="004831EE">
      <w:pPr>
        <w:spacing w:after="160" w:line="360" w:lineRule="auto"/>
        <w:ind w:firstLine="708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1.4 Особенности проектного решения</w:t>
      </w:r>
    </w:p>
    <w:p w14:paraId="68236CA0" w14:textId="77777777" w:rsidR="00C07C4B" w:rsidRPr="00C07C4B" w:rsidRDefault="00C07C4B" w:rsidP="004831EE">
      <w:pPr>
        <w:spacing w:after="160" w:line="360" w:lineRule="auto"/>
        <w:jc w:val="center"/>
        <w:rPr>
          <w:color w:val="1D2125"/>
          <w:sz w:val="28"/>
          <w:szCs w:val="28"/>
        </w:rPr>
      </w:pPr>
    </w:p>
    <w:p w14:paraId="1CE78393" w14:textId="4123D5BF" w:rsidR="001E053C" w:rsidRPr="001E053C" w:rsidRDefault="001E053C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1E053C">
        <w:rPr>
          <w:color w:val="1D2125"/>
          <w:sz w:val="28"/>
          <w:szCs w:val="28"/>
        </w:rPr>
        <w:t xml:space="preserve">В целом, выбор </w:t>
      </w:r>
      <w:proofErr w:type="spellStart"/>
      <w:r w:rsidRPr="001E053C">
        <w:rPr>
          <w:color w:val="1D2125"/>
          <w:sz w:val="28"/>
          <w:szCs w:val="28"/>
        </w:rPr>
        <w:t>Bootstrap</w:t>
      </w:r>
      <w:proofErr w:type="spellEnd"/>
      <w:r w:rsidRPr="001E053C">
        <w:rPr>
          <w:color w:val="1D2125"/>
          <w:sz w:val="28"/>
          <w:szCs w:val="28"/>
        </w:rPr>
        <w:t>, HTML, PHP, JavaScript и API для разработки электронного расписания занятий обеспечивает гибкость, надежность и адаптивность. Использование этих технологий позволит нам создать функциональное и интуитивно понятное приложение, которое будет удовлетворять потребностям пользователей и быть легко масштабируемым.</w:t>
      </w:r>
    </w:p>
    <w:p w14:paraId="3B8224C4" w14:textId="77777777" w:rsidR="001E053C" w:rsidRPr="001E053C" w:rsidRDefault="001E053C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proofErr w:type="spellStart"/>
      <w:r w:rsidRPr="001E053C">
        <w:rPr>
          <w:color w:val="1D2125"/>
          <w:sz w:val="28"/>
          <w:szCs w:val="28"/>
        </w:rPr>
        <w:t>Bootstrap</w:t>
      </w:r>
      <w:proofErr w:type="spellEnd"/>
      <w:r w:rsidRPr="001E053C">
        <w:rPr>
          <w:color w:val="1D2125"/>
          <w:sz w:val="28"/>
          <w:szCs w:val="28"/>
        </w:rPr>
        <w:t xml:space="preserve"> </w:t>
      </w:r>
      <w:proofErr w:type="gramStart"/>
      <w:r w:rsidRPr="001E053C">
        <w:rPr>
          <w:color w:val="1D2125"/>
          <w:sz w:val="28"/>
          <w:szCs w:val="28"/>
        </w:rPr>
        <w:t>- это</w:t>
      </w:r>
      <w:proofErr w:type="gramEnd"/>
      <w:r w:rsidRPr="001E053C">
        <w:rPr>
          <w:color w:val="1D2125"/>
          <w:sz w:val="28"/>
          <w:szCs w:val="28"/>
        </w:rPr>
        <w:t xml:space="preserve"> популярная библиотека CSS и JavaScript, которая позволяет создавать адаптивную и мобильно-оптимизированную верстку. Мы </w:t>
      </w:r>
      <w:r w:rsidRPr="001E053C">
        <w:rPr>
          <w:color w:val="1D2125"/>
          <w:sz w:val="28"/>
          <w:szCs w:val="28"/>
        </w:rPr>
        <w:lastRenderedPageBreak/>
        <w:t xml:space="preserve">выбрали </w:t>
      </w:r>
      <w:proofErr w:type="spellStart"/>
      <w:r w:rsidRPr="001E053C">
        <w:rPr>
          <w:color w:val="1D2125"/>
          <w:sz w:val="28"/>
          <w:szCs w:val="28"/>
        </w:rPr>
        <w:t>Bootstrap</w:t>
      </w:r>
      <w:proofErr w:type="spellEnd"/>
      <w:r w:rsidRPr="001E053C">
        <w:rPr>
          <w:color w:val="1D2125"/>
          <w:sz w:val="28"/>
          <w:szCs w:val="28"/>
        </w:rPr>
        <w:t xml:space="preserve"> для разработки электронного расписания занятий, потому что он обеспечивает быструю и удобную разработку, а также имеет большой набор готовых компонентов и стилей, которые можно использовать для создания пользовательского интерфейса.</w:t>
      </w:r>
    </w:p>
    <w:p w14:paraId="0AB93935" w14:textId="77777777" w:rsidR="001E053C" w:rsidRPr="001E053C" w:rsidRDefault="001E053C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1E053C">
        <w:rPr>
          <w:color w:val="1D2125"/>
          <w:sz w:val="28"/>
          <w:szCs w:val="28"/>
        </w:rPr>
        <w:t xml:space="preserve">HTML </w:t>
      </w:r>
      <w:proofErr w:type="gramStart"/>
      <w:r w:rsidRPr="001E053C">
        <w:rPr>
          <w:color w:val="1D2125"/>
          <w:sz w:val="28"/>
          <w:szCs w:val="28"/>
        </w:rPr>
        <w:t>- это</w:t>
      </w:r>
      <w:proofErr w:type="gramEnd"/>
      <w:r w:rsidRPr="001E053C">
        <w:rPr>
          <w:color w:val="1D2125"/>
          <w:sz w:val="28"/>
          <w:szCs w:val="28"/>
        </w:rPr>
        <w:t xml:space="preserve"> язык разметки, который используется для создания структуры веб-страницы. Мы выбрали HTML для разработки электронного расписания занятий, потому что он является основным языком для создания веб-страниц и обеспечивает гибкость и адаптивность.</w:t>
      </w:r>
    </w:p>
    <w:p w14:paraId="7657AD0F" w14:textId="77777777" w:rsidR="001E053C" w:rsidRPr="001E053C" w:rsidRDefault="001E053C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1E053C">
        <w:rPr>
          <w:color w:val="1D2125"/>
          <w:sz w:val="28"/>
          <w:szCs w:val="28"/>
        </w:rPr>
        <w:t xml:space="preserve">PHP </w:t>
      </w:r>
      <w:proofErr w:type="gramStart"/>
      <w:r w:rsidRPr="001E053C">
        <w:rPr>
          <w:color w:val="1D2125"/>
          <w:sz w:val="28"/>
          <w:szCs w:val="28"/>
        </w:rPr>
        <w:t>- это</w:t>
      </w:r>
      <w:proofErr w:type="gramEnd"/>
      <w:r w:rsidRPr="001E053C">
        <w:rPr>
          <w:color w:val="1D2125"/>
          <w:sz w:val="28"/>
          <w:szCs w:val="28"/>
        </w:rPr>
        <w:t xml:space="preserve"> язык программирования, который используется для создания динамических веб-страниц. Мы выбрали PHP для разработки электронного расписания занятий, потому что он является одним из самых популярных языков для разработки веб-приложений и обеспечивает гибкость и надежность.</w:t>
      </w:r>
    </w:p>
    <w:p w14:paraId="4CDD7D37" w14:textId="77777777" w:rsidR="001E053C" w:rsidRPr="001E053C" w:rsidRDefault="001E053C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1E053C">
        <w:rPr>
          <w:color w:val="1D2125"/>
          <w:sz w:val="28"/>
          <w:szCs w:val="28"/>
        </w:rPr>
        <w:t xml:space="preserve">JavaScript </w:t>
      </w:r>
      <w:proofErr w:type="gramStart"/>
      <w:r w:rsidRPr="001E053C">
        <w:rPr>
          <w:color w:val="1D2125"/>
          <w:sz w:val="28"/>
          <w:szCs w:val="28"/>
        </w:rPr>
        <w:t>- это</w:t>
      </w:r>
      <w:proofErr w:type="gramEnd"/>
      <w:r w:rsidRPr="001E053C">
        <w:rPr>
          <w:color w:val="1D2125"/>
          <w:sz w:val="28"/>
          <w:szCs w:val="28"/>
        </w:rPr>
        <w:t xml:space="preserve"> язык программирования, который используется для создания интерактивных веб-страниц. Мы выбрали JavaScript для разработки электронного расписания занятий, потому что он позволяет создавать динамические и интерактивные элементы, такие как слайдеры, валидацию форм и анимации.</w:t>
      </w:r>
    </w:p>
    <w:p w14:paraId="3E37AA7B" w14:textId="4676A2DD" w:rsidR="001E053C" w:rsidRPr="001E053C" w:rsidRDefault="001E053C" w:rsidP="004831EE">
      <w:pPr>
        <w:pStyle w:val="a3"/>
        <w:spacing w:after="160" w:line="360" w:lineRule="auto"/>
        <w:ind w:left="0" w:firstLine="709"/>
        <w:jc w:val="both"/>
        <w:rPr>
          <w:color w:val="1D2125"/>
          <w:sz w:val="28"/>
          <w:szCs w:val="28"/>
        </w:rPr>
      </w:pPr>
      <w:r w:rsidRPr="001E053C">
        <w:rPr>
          <w:color w:val="1D2125"/>
          <w:sz w:val="28"/>
          <w:szCs w:val="28"/>
        </w:rPr>
        <w:t xml:space="preserve">API (Application </w:t>
      </w:r>
      <w:proofErr w:type="spellStart"/>
      <w:r w:rsidRPr="001E053C">
        <w:rPr>
          <w:color w:val="1D2125"/>
          <w:sz w:val="28"/>
          <w:szCs w:val="28"/>
        </w:rPr>
        <w:t>Programming</w:t>
      </w:r>
      <w:proofErr w:type="spellEnd"/>
      <w:r w:rsidRPr="001E053C">
        <w:rPr>
          <w:color w:val="1D2125"/>
          <w:sz w:val="28"/>
          <w:szCs w:val="28"/>
        </w:rPr>
        <w:t xml:space="preserve"> Interface) </w:t>
      </w:r>
      <w:proofErr w:type="gramStart"/>
      <w:r w:rsidRPr="001E053C">
        <w:rPr>
          <w:color w:val="1D2125"/>
          <w:sz w:val="28"/>
          <w:szCs w:val="28"/>
        </w:rPr>
        <w:t>- это</w:t>
      </w:r>
      <w:proofErr w:type="gramEnd"/>
      <w:r w:rsidRPr="001E053C">
        <w:rPr>
          <w:color w:val="1D2125"/>
          <w:sz w:val="28"/>
          <w:szCs w:val="28"/>
        </w:rPr>
        <w:t xml:space="preserve"> набор инструментов и протоколов, которые позволяют разным приложениям обмениваться данными и взаимодействовать друг с другом. Мы выбрали API для разработки электронного расписания занятий, потому что он позволяет получать данные о занятиях, преподавателях и студентах из внешних источников, таких как учебные планы и расписания.</w:t>
      </w:r>
      <w:r w:rsidRPr="001E053C">
        <w:rPr>
          <w:b/>
          <w:bCs/>
          <w:color w:val="1D2125"/>
          <w:sz w:val="28"/>
          <w:szCs w:val="28"/>
        </w:rPr>
        <w:br w:type="page"/>
      </w:r>
    </w:p>
    <w:p w14:paraId="5A7C9671" w14:textId="2A6631FC" w:rsidR="00C07C4B" w:rsidRDefault="00C07C4B" w:rsidP="00C07C4B">
      <w:pPr>
        <w:pStyle w:val="a3"/>
        <w:spacing w:after="160" w:line="259" w:lineRule="auto"/>
        <w:ind w:left="1080"/>
        <w:jc w:val="center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lastRenderedPageBreak/>
        <w:t xml:space="preserve">2 </w:t>
      </w:r>
      <w:r w:rsidR="006D0719">
        <w:rPr>
          <w:color w:val="1D2125"/>
          <w:sz w:val="28"/>
          <w:szCs w:val="28"/>
        </w:rPr>
        <w:t>ПРОЕКТНАЯ ЧАСТЬ</w:t>
      </w:r>
    </w:p>
    <w:p w14:paraId="4065A43D" w14:textId="77777777" w:rsidR="00C07C4B" w:rsidRPr="00C07C4B" w:rsidRDefault="00C07C4B" w:rsidP="004831EE">
      <w:pPr>
        <w:pStyle w:val="a3"/>
        <w:spacing w:after="160" w:line="360" w:lineRule="auto"/>
        <w:ind w:left="1080"/>
        <w:jc w:val="center"/>
        <w:rPr>
          <w:color w:val="1D2125"/>
          <w:sz w:val="28"/>
          <w:szCs w:val="28"/>
        </w:rPr>
      </w:pPr>
    </w:p>
    <w:p w14:paraId="531C4FCC" w14:textId="296B3220" w:rsidR="00E9121C" w:rsidRDefault="00FD58AE" w:rsidP="006D0719">
      <w:pPr>
        <w:pStyle w:val="a3"/>
        <w:spacing w:line="360" w:lineRule="auto"/>
        <w:ind w:left="371" w:firstLine="709"/>
        <w:rPr>
          <w:color w:val="1D2125"/>
          <w:sz w:val="28"/>
          <w:szCs w:val="28"/>
        </w:rPr>
      </w:pPr>
      <w:r w:rsidRPr="00C07C4B">
        <w:rPr>
          <w:color w:val="1D2125"/>
          <w:sz w:val="28"/>
          <w:szCs w:val="28"/>
        </w:rPr>
        <w:t>2</w:t>
      </w:r>
      <w:r w:rsidR="00E9121C" w:rsidRPr="00C07C4B">
        <w:rPr>
          <w:color w:val="1D2125"/>
          <w:sz w:val="28"/>
          <w:szCs w:val="28"/>
        </w:rPr>
        <w:t>.</w:t>
      </w:r>
      <w:r w:rsidRPr="00C07C4B">
        <w:rPr>
          <w:color w:val="1D2125"/>
          <w:sz w:val="28"/>
          <w:szCs w:val="28"/>
        </w:rPr>
        <w:t>1</w:t>
      </w:r>
      <w:r w:rsidR="00E9121C" w:rsidRPr="00C07C4B">
        <w:rPr>
          <w:color w:val="1D2125"/>
          <w:sz w:val="28"/>
          <w:szCs w:val="28"/>
        </w:rPr>
        <w:t xml:space="preserve"> Техническое задание</w:t>
      </w:r>
    </w:p>
    <w:p w14:paraId="2D6BC6FB" w14:textId="77777777" w:rsidR="00C07C4B" w:rsidRPr="00C07C4B" w:rsidRDefault="00C07C4B" w:rsidP="00E9121C">
      <w:pPr>
        <w:pStyle w:val="a3"/>
        <w:spacing w:line="360" w:lineRule="auto"/>
        <w:ind w:left="0" w:firstLine="709"/>
        <w:jc w:val="center"/>
        <w:rPr>
          <w:color w:val="1D2125"/>
          <w:sz w:val="28"/>
          <w:szCs w:val="28"/>
        </w:rPr>
      </w:pPr>
    </w:p>
    <w:p w14:paraId="6798158D" w14:textId="116D1340" w:rsidR="00E9121C" w:rsidRPr="00044C71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00044C71">
        <w:rPr>
          <w:sz w:val="28"/>
          <w:szCs w:val="28"/>
        </w:rPr>
        <w:t>Общие сведение организации:</w:t>
      </w:r>
    </w:p>
    <w:p w14:paraId="507FB157" w14:textId="3AD7079A" w:rsidR="00E9121C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Полное наименование системы и ее условное обозначение</w:t>
      </w:r>
    </w:p>
    <w:p w14:paraId="4DC33EC1" w14:textId="7B5681B6" w:rsidR="00E9121C" w:rsidRDefault="38CC8C90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Полное наименование системы: ЧУПОО Техникум Бизнес и Право.</w:t>
      </w:r>
    </w:p>
    <w:p w14:paraId="564B5E62" w14:textId="5685FA52" w:rsidR="00E9121C" w:rsidRDefault="38CC8C90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Краткое наименование системы: «ЧУПОО БИП».</w:t>
      </w:r>
    </w:p>
    <w:p w14:paraId="2470C180" w14:textId="091307F6" w:rsidR="00E9121C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Шифр темы или шифр ИЭ9965-</w:t>
      </w:r>
      <w:proofErr w:type="gramStart"/>
      <w:r w:rsidRPr="4E2FA1A6">
        <w:rPr>
          <w:sz w:val="28"/>
          <w:szCs w:val="28"/>
        </w:rPr>
        <w:t>20-49142272</w:t>
      </w:r>
      <w:proofErr w:type="gramEnd"/>
      <w:r w:rsidRPr="4E2FA1A6">
        <w:rPr>
          <w:sz w:val="28"/>
          <w:szCs w:val="28"/>
        </w:rPr>
        <w:t xml:space="preserve"> договора</w:t>
      </w:r>
    </w:p>
    <w:p w14:paraId="14BC148F" w14:textId="54CDE73D" w:rsidR="00E9121C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договора: №ИЭ9965-</w:t>
      </w:r>
      <w:proofErr w:type="gramStart"/>
      <w:r>
        <w:rPr>
          <w:sz w:val="28"/>
          <w:szCs w:val="28"/>
        </w:rPr>
        <w:t>20-49142272</w:t>
      </w:r>
      <w:proofErr w:type="gramEnd"/>
      <w:r>
        <w:rPr>
          <w:sz w:val="28"/>
          <w:szCs w:val="28"/>
        </w:rPr>
        <w:t xml:space="preserve"> от </w:t>
      </w:r>
      <w:r w:rsidR="001A4BD3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1A4BD3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1A4BD3">
        <w:rPr>
          <w:sz w:val="28"/>
          <w:szCs w:val="28"/>
        </w:rPr>
        <w:t>3</w:t>
      </w:r>
    </w:p>
    <w:p w14:paraId="0E6D6940" w14:textId="674B135D" w:rsidR="00E9121C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 xml:space="preserve">Наименование предприятия разработчика и заказчика системы, их </w:t>
      </w:r>
      <w:r w:rsidR="001A4BD3" w:rsidRPr="4E2FA1A6">
        <w:rPr>
          <w:sz w:val="28"/>
          <w:szCs w:val="28"/>
        </w:rPr>
        <w:t>реквизиты</w:t>
      </w:r>
      <w:r w:rsidRPr="4E2FA1A6">
        <w:rPr>
          <w:sz w:val="28"/>
          <w:szCs w:val="28"/>
        </w:rPr>
        <w:t xml:space="preserve"> </w:t>
      </w:r>
    </w:p>
    <w:p w14:paraId="6BC029A6" w14:textId="6B03A7DE" w:rsidR="38CC8C90" w:rsidRDefault="38CC8C90" w:rsidP="38CC8C90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Полное наименование заказчика: Скрыльников Дмитрий Константинович</w:t>
      </w:r>
    </w:p>
    <w:p w14:paraId="32F4C0E1" w14:textId="77777777" w:rsidR="00E9121C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разработчика: Евсиков Дмитрий Иванович</w:t>
      </w:r>
    </w:p>
    <w:p w14:paraId="72985911" w14:textId="77777777" w:rsidR="00E9121C" w:rsidRPr="00077D23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00077D23">
        <w:rPr>
          <w:sz w:val="28"/>
          <w:szCs w:val="28"/>
        </w:rPr>
        <w:t>Частный почтовый адрес 352680, Краснодарский край, Апшеронский</w:t>
      </w:r>
      <w:r>
        <w:rPr>
          <w:sz w:val="28"/>
          <w:szCs w:val="28"/>
        </w:rPr>
        <w:t xml:space="preserve"> </w:t>
      </w:r>
      <w:r w:rsidRPr="00077D23">
        <w:rPr>
          <w:sz w:val="28"/>
          <w:szCs w:val="28"/>
        </w:rPr>
        <w:t>район, город Хадыженск, улица Нефтяников, дом 5.</w:t>
      </w:r>
    </w:p>
    <w:p w14:paraId="599DDF81" w14:textId="77777777" w:rsidR="00E9121C" w:rsidRPr="00077D23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00077D23">
        <w:rPr>
          <w:sz w:val="28"/>
          <w:szCs w:val="28"/>
        </w:rPr>
        <w:t>Контактный телефон: 8-928-246-71-36.</w:t>
      </w:r>
    </w:p>
    <w:p w14:paraId="18943B4C" w14:textId="77777777" w:rsidR="00E9121C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00077D23">
        <w:rPr>
          <w:sz w:val="28"/>
          <w:szCs w:val="28"/>
        </w:rPr>
        <w:t>Расчётный счёт: 4070265380042032001.</w:t>
      </w:r>
    </w:p>
    <w:p w14:paraId="09B38783" w14:textId="10C9EE73" w:rsidR="00E9121C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Порядок оформления и предъявления заказчику результатов работ по созданию системы, ее частей и отдельных средств.</w:t>
      </w:r>
    </w:p>
    <w:p w14:paraId="47626935" w14:textId="77777777" w:rsidR="00E9121C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едставляется в виде полностью функционирующей программы и исполнителя в сроки, установленным договором. Приемка системы осуществляется комиссией в составе уполномоченных представителей заказчика и исполнителя.</w:t>
      </w:r>
    </w:p>
    <w:p w14:paraId="256AEE12" w14:textId="6D12348A" w:rsidR="00E9121C" w:rsidRDefault="38CC8C90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 xml:space="preserve">Весь комплект документации на «ЧУПОО БИП», разработанный исполнителем передается заказчику на </w:t>
      </w:r>
      <w:proofErr w:type="gramStart"/>
      <w:r w:rsidRPr="38CC8C90">
        <w:rPr>
          <w:sz w:val="28"/>
          <w:szCs w:val="28"/>
        </w:rPr>
        <w:t>бумажных( в</w:t>
      </w:r>
      <w:proofErr w:type="gramEnd"/>
      <w:r w:rsidRPr="38CC8C90">
        <w:rPr>
          <w:sz w:val="28"/>
          <w:szCs w:val="28"/>
        </w:rPr>
        <w:t xml:space="preserve"> двух экземплярах), один экземпляр передается после подписания исполнителю.</w:t>
      </w:r>
    </w:p>
    <w:p w14:paraId="123BFDE3" w14:textId="1E2AAF55" w:rsidR="00E9121C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Назначение и цели создания (развитие системы)</w:t>
      </w:r>
    </w:p>
    <w:p w14:paraId="22879CAC" w14:textId="373001BF" w:rsidR="00E9121C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Назначение системы</w:t>
      </w:r>
    </w:p>
    <w:p w14:paraId="23E78A95" w14:textId="0F631B99" w:rsidR="00E9121C" w:rsidRDefault="38CC8C90" w:rsidP="008B78EC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lastRenderedPageBreak/>
        <w:t>Система требовалась для вывода электронного расписания на сайте техникума</w:t>
      </w:r>
    </w:p>
    <w:p w14:paraId="41680EA7" w14:textId="4A0483ED" w:rsidR="00E9121C" w:rsidRPr="00044C71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00044C71">
        <w:rPr>
          <w:sz w:val="28"/>
          <w:szCs w:val="28"/>
        </w:rPr>
        <w:t>Требования к функциям (ВИ):</w:t>
      </w:r>
    </w:p>
    <w:p w14:paraId="2A6BA8F6" w14:textId="6E706A13" w:rsidR="38CC8C90" w:rsidRDefault="38CC8C90" w:rsidP="38CC8C90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Имя: Получение расписания для группы</w:t>
      </w:r>
    </w:p>
    <w:p w14:paraId="4B856640" w14:textId="7771ABAF" w:rsidR="38CC8C90" w:rsidRDefault="38CC8C90" w:rsidP="38CC8C90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Описание: Пользователь зашел на сайт для просмотра своего расписания на неделю</w:t>
      </w:r>
    </w:p>
    <w:p w14:paraId="66129550" w14:textId="3D533C75" w:rsidR="00E9121C" w:rsidRDefault="38CC8C90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 xml:space="preserve">Действующий субъект: Пользователь </w:t>
      </w:r>
    </w:p>
    <w:p w14:paraId="71F6FA12" w14:textId="601F44DF" w:rsidR="00E9121C" w:rsidRDefault="4D2C0BAB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Предусловие: Пользователь зашел на сайт</w:t>
      </w:r>
    </w:p>
    <w:p w14:paraId="2AE486D7" w14:textId="77777777" w:rsidR="00E9121C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ценарий:</w:t>
      </w:r>
    </w:p>
    <w:p w14:paraId="1C15BB27" w14:textId="3E6882CF" w:rsidR="00E9121C" w:rsidRDefault="38CC8C90" w:rsidP="00E9121C">
      <w:pPr>
        <w:pStyle w:val="a3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Главная страница сайта</w:t>
      </w:r>
    </w:p>
    <w:p w14:paraId="08B980DE" w14:textId="7DFAB5C1" w:rsidR="00E9121C" w:rsidRPr="00DF12E8" w:rsidRDefault="38CC8C90" w:rsidP="00E9121C">
      <w:pPr>
        <w:pStyle w:val="a3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Пользователь нажимает на вкладку “Расписание”</w:t>
      </w:r>
    </w:p>
    <w:p w14:paraId="4F9172E1" w14:textId="1BEF870B" w:rsidR="00E9121C" w:rsidRDefault="38CC8C90" w:rsidP="00E9121C">
      <w:pPr>
        <w:pStyle w:val="a3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Открывается страница</w:t>
      </w:r>
    </w:p>
    <w:p w14:paraId="19F0FE5A" w14:textId="3E242A05" w:rsidR="00E9121C" w:rsidRDefault="38CC8C90" w:rsidP="00E9121C">
      <w:pPr>
        <w:pStyle w:val="a3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>Пользователь выбрал нужную ему группу или учителя</w:t>
      </w:r>
    </w:p>
    <w:p w14:paraId="4D5A89A7" w14:textId="65801706" w:rsidR="00E9121C" w:rsidRDefault="38CC8C90" w:rsidP="00E9121C">
      <w:pPr>
        <w:pStyle w:val="a3"/>
        <w:numPr>
          <w:ilvl w:val="0"/>
          <w:numId w:val="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38CC8C90">
        <w:rPr>
          <w:sz w:val="28"/>
          <w:szCs w:val="28"/>
        </w:rPr>
        <w:t xml:space="preserve">Вывелось расписание на неделю для выбранной группы или учителя, если его нет, </w:t>
      </w:r>
      <w:proofErr w:type="gramStart"/>
      <w:r w:rsidRPr="38CC8C90">
        <w:rPr>
          <w:sz w:val="28"/>
          <w:szCs w:val="28"/>
        </w:rPr>
        <w:t>пишется</w:t>
      </w:r>
      <w:proofErr w:type="gramEnd"/>
      <w:r w:rsidRPr="38CC8C90">
        <w:rPr>
          <w:sz w:val="28"/>
          <w:szCs w:val="28"/>
        </w:rPr>
        <w:t xml:space="preserve"> что расписание отсутствует </w:t>
      </w:r>
    </w:p>
    <w:p w14:paraId="255FA609" w14:textId="47A3D89A" w:rsidR="00E9121C" w:rsidRDefault="4D2C0BAB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Расширения</w:t>
      </w:r>
      <w:proofErr w:type="gramStart"/>
      <w:r w:rsidRPr="4D2C0BAB">
        <w:rPr>
          <w:sz w:val="28"/>
          <w:szCs w:val="28"/>
        </w:rPr>
        <w:t>: Если</w:t>
      </w:r>
      <w:proofErr w:type="gramEnd"/>
      <w:r w:rsidRPr="4D2C0BAB">
        <w:rPr>
          <w:sz w:val="28"/>
          <w:szCs w:val="28"/>
        </w:rPr>
        <w:t xml:space="preserve"> на выбранную группу или учителя нет расписания, выводится надпись о том что расписание отсутствует.</w:t>
      </w:r>
    </w:p>
    <w:p w14:paraId="6FA33460" w14:textId="77777777" w:rsidR="00E9121C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понадобится ПК, на котором будет установлена операционная система </w:t>
      </w:r>
      <w:r>
        <w:rPr>
          <w:sz w:val="28"/>
          <w:szCs w:val="28"/>
          <w:lang w:val="en-US"/>
        </w:rPr>
        <w:t>Windows</w:t>
      </w:r>
      <w:r w:rsidRPr="00BF0C2A">
        <w:rPr>
          <w:sz w:val="28"/>
          <w:szCs w:val="28"/>
        </w:rPr>
        <w:t xml:space="preserve"> 7 </w:t>
      </w:r>
      <w:r>
        <w:rPr>
          <w:sz w:val="28"/>
          <w:szCs w:val="28"/>
        </w:rPr>
        <w:t>или выше:</w:t>
      </w:r>
    </w:p>
    <w:p w14:paraId="631D3491" w14:textId="77777777" w:rsidR="00E9121C" w:rsidRDefault="00E9121C" w:rsidP="00E9121C">
      <w:pPr>
        <w:pStyle w:val="a3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интернет-соединение</w:t>
      </w:r>
    </w:p>
    <w:p w14:paraId="72769BE1" w14:textId="77777777" w:rsidR="00E9121C" w:rsidRDefault="00E9121C" w:rsidP="00E9121C">
      <w:pPr>
        <w:pStyle w:val="a3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1 работника ПК</w:t>
      </w:r>
    </w:p>
    <w:p w14:paraId="4B46F495" w14:textId="77777777" w:rsidR="00E9121C" w:rsidRDefault="00E9121C" w:rsidP="00E9121C">
      <w:pPr>
        <w:pStyle w:val="a3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компьютер сервер</w:t>
      </w:r>
    </w:p>
    <w:p w14:paraId="7C21DD0E" w14:textId="77777777" w:rsidR="00E9121C" w:rsidRDefault="00E9121C" w:rsidP="00E9121C">
      <w:pPr>
        <w:pStyle w:val="a3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персоналом «Руководство пользователя»</w:t>
      </w:r>
    </w:p>
    <w:p w14:paraId="3A2A55A0" w14:textId="77777777" w:rsidR="00E9121C" w:rsidRPr="00E13697" w:rsidRDefault="00E9121C" w:rsidP="00E9121C">
      <w:pPr>
        <w:pStyle w:val="a3"/>
        <w:numPr>
          <w:ilvl w:val="0"/>
          <w:numId w:val="1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я системы</w:t>
      </w:r>
    </w:p>
    <w:p w14:paraId="17C724CE" w14:textId="2AB97D92" w:rsidR="00E9121C" w:rsidRPr="008312DC" w:rsidRDefault="4D2C0BAB" w:rsidP="4D2C0BA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сайт:</w:t>
      </w:r>
    </w:p>
    <w:p w14:paraId="11465EFE" w14:textId="2BED2141" w:rsidR="00E9121C" w:rsidRDefault="4D2C0BAB" w:rsidP="4D2C0BA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Берется </w:t>
      </w:r>
      <w:proofErr w:type="spellStart"/>
      <w:r w:rsidRPr="4D2C0BAB">
        <w:rPr>
          <w:sz w:val="28"/>
          <w:szCs w:val="28"/>
        </w:rPr>
        <w:t>api</w:t>
      </w:r>
      <w:proofErr w:type="spellEnd"/>
      <w:r w:rsidRPr="4D2C0BAB">
        <w:rPr>
          <w:sz w:val="28"/>
          <w:szCs w:val="28"/>
        </w:rPr>
        <w:t xml:space="preserve"> </w:t>
      </w:r>
      <w:proofErr w:type="gramStart"/>
      <w:r w:rsidRPr="4D2C0BAB">
        <w:rPr>
          <w:sz w:val="28"/>
          <w:szCs w:val="28"/>
        </w:rPr>
        <w:t>техникума</w:t>
      </w:r>
      <w:proofErr w:type="gramEnd"/>
      <w:r w:rsidRPr="4D2C0BAB">
        <w:rPr>
          <w:sz w:val="28"/>
          <w:szCs w:val="28"/>
        </w:rPr>
        <w:t xml:space="preserve"> в котором хранится все расписание</w:t>
      </w:r>
    </w:p>
    <w:p w14:paraId="64A9A6E4" w14:textId="2D5C7DD0" w:rsidR="4D2C0BAB" w:rsidRDefault="4D2C0BAB" w:rsidP="4D2C0BAB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4D2C0BAB">
        <w:rPr>
          <w:sz w:val="28"/>
          <w:szCs w:val="28"/>
        </w:rPr>
        <w:lastRenderedPageBreak/>
        <w:t xml:space="preserve">В коде мы ее разбиваем, приводим к читаемому виду и выводим </w:t>
      </w:r>
      <w:proofErr w:type="spellStart"/>
      <w:r w:rsidRPr="4D2C0BAB">
        <w:rPr>
          <w:sz w:val="28"/>
          <w:szCs w:val="28"/>
        </w:rPr>
        <w:t>результ</w:t>
      </w:r>
      <w:proofErr w:type="spellEnd"/>
      <w:r w:rsidRPr="4D2C0BAB">
        <w:rPr>
          <w:sz w:val="28"/>
          <w:szCs w:val="28"/>
        </w:rPr>
        <w:t xml:space="preserve"> в виде таблицы</w:t>
      </w:r>
    </w:p>
    <w:p w14:paraId="53B6F3A4" w14:textId="11B098A3" w:rsidR="00E9121C" w:rsidRPr="00ED2F48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Требования к эргономике и технической эстетике.</w:t>
      </w:r>
    </w:p>
    <w:p w14:paraId="2CADAB5A" w14:textId="223BF631" w:rsidR="00E9121C" w:rsidRPr="00ED2F48" w:rsidRDefault="4E2FA1A6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Требования к размещению элементов управления на экранных формах</w:t>
      </w:r>
    </w:p>
    <w:p w14:paraId="1D936E32" w14:textId="77777777" w:rsidR="00E9121C" w:rsidRPr="00ED2F48" w:rsidRDefault="00E9121C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00ED2F48">
        <w:rPr>
          <w:sz w:val="28"/>
          <w:szCs w:val="28"/>
        </w:rPr>
        <w:t>Общие требования:</w:t>
      </w:r>
    </w:p>
    <w:p w14:paraId="3BF7271E" w14:textId="3A09DEC6" w:rsidR="00E9121C" w:rsidRPr="00ED2F48" w:rsidRDefault="4D2C0BAB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- Фоновый цвет всех страниц – белый, футер и </w:t>
      </w:r>
      <w:proofErr w:type="spellStart"/>
      <w:r w:rsidRPr="4D2C0BAB">
        <w:rPr>
          <w:sz w:val="28"/>
          <w:szCs w:val="28"/>
        </w:rPr>
        <w:t>навбар</w:t>
      </w:r>
      <w:proofErr w:type="spellEnd"/>
      <w:r w:rsidRPr="4D2C0BAB">
        <w:rPr>
          <w:sz w:val="28"/>
          <w:szCs w:val="28"/>
        </w:rPr>
        <w:t xml:space="preserve"> имеют синий цвет.</w:t>
      </w:r>
    </w:p>
    <w:p w14:paraId="13A47129" w14:textId="1607E0ED" w:rsidR="00E9121C" w:rsidRPr="00ED2F48" w:rsidRDefault="4D2C0BAB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- </w:t>
      </w:r>
      <w:proofErr w:type="spellStart"/>
      <w:r w:rsidRPr="4D2C0BAB">
        <w:rPr>
          <w:sz w:val="28"/>
          <w:szCs w:val="28"/>
        </w:rPr>
        <w:t>Кастомный</w:t>
      </w:r>
      <w:proofErr w:type="spellEnd"/>
      <w:r w:rsidRPr="4D2C0BAB">
        <w:rPr>
          <w:sz w:val="28"/>
          <w:szCs w:val="28"/>
        </w:rPr>
        <w:t xml:space="preserve"> шрифт </w:t>
      </w:r>
      <w:proofErr w:type="spellStart"/>
      <w:r w:rsidRPr="4D2C0BAB">
        <w:rPr>
          <w:sz w:val="28"/>
          <w:szCs w:val="28"/>
        </w:rPr>
        <w:t>Roboto-bold</w:t>
      </w:r>
      <w:proofErr w:type="spellEnd"/>
      <w:r w:rsidRPr="4D2C0BAB">
        <w:rPr>
          <w:sz w:val="28"/>
          <w:szCs w:val="28"/>
        </w:rPr>
        <w:t>.</w:t>
      </w:r>
    </w:p>
    <w:p w14:paraId="16A017E4" w14:textId="582AAC5D" w:rsidR="00E9121C" w:rsidRPr="00ED2F48" w:rsidRDefault="4D2C0BAB" w:rsidP="4D2C0BAB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- Страница адаптивная.</w:t>
      </w:r>
    </w:p>
    <w:p w14:paraId="7E28C401" w14:textId="1FF8C756" w:rsidR="00E9121C" w:rsidRPr="00ED2F48" w:rsidRDefault="4D2C0BAB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- При запуске страницы будут видны 2 выпадающих списка для выбора расписания, в зависимости от выбора будет выведен результат.</w:t>
      </w:r>
    </w:p>
    <w:p w14:paraId="4C88F1A1" w14:textId="46D98C96" w:rsidR="00E9121C" w:rsidRDefault="4E2FA1A6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Требования к содержанию и оформлению вводимых данных</w:t>
      </w:r>
    </w:p>
    <w:p w14:paraId="0E608F91" w14:textId="522C405D" w:rsidR="00E9121C" w:rsidRDefault="4E2FA1A6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Требования к видам обеспечения</w:t>
      </w:r>
    </w:p>
    <w:p w14:paraId="297056F7" w14:textId="77777777" w:rsidR="00E9121C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системы требуется сервер, приложение и компьютер, на которых будет производиться запуск системы.</w:t>
      </w:r>
    </w:p>
    <w:p w14:paraId="34C68100" w14:textId="3E4F9E6A" w:rsidR="006D0719" w:rsidRDefault="006D0719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7D11F1" wp14:editId="540813B8">
            <wp:extent cx="5376659" cy="2721935"/>
            <wp:effectExtent l="0" t="0" r="0" b="2540"/>
            <wp:docPr id="1125518938" name="Рисунок 1125518938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18938" name="Рисунок 1125518938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83" cy="27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855" w14:textId="59BD7994" w:rsidR="006D0719" w:rsidRPr="006D0719" w:rsidRDefault="006D0719" w:rsidP="006D071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Рисунок 2.12 – Окно с расписанием занятий (отдалено на 50% для лучшего вида всего оформления)</w:t>
      </w:r>
    </w:p>
    <w:p w14:paraId="55C4F86D" w14:textId="77777777" w:rsidR="00E9121C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для сервера БД:</w:t>
      </w:r>
    </w:p>
    <w:p w14:paraId="007B5E5E" w14:textId="77777777" w:rsidR="00E9121C" w:rsidRDefault="4D2C0BAB" w:rsidP="00B3743D">
      <w:pPr>
        <w:pStyle w:val="a3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Процессор 2 </w:t>
      </w:r>
      <w:proofErr w:type="gramStart"/>
      <w:r w:rsidRPr="4D2C0BAB">
        <w:rPr>
          <w:sz w:val="28"/>
          <w:szCs w:val="28"/>
        </w:rPr>
        <w:t>ядра(</w:t>
      </w:r>
      <w:proofErr w:type="gramEnd"/>
      <w:r w:rsidRPr="4D2C0BAB">
        <w:rPr>
          <w:sz w:val="28"/>
          <w:szCs w:val="28"/>
        </w:rPr>
        <w:t>4 логических потока) частота  - 2 – 2.53</w:t>
      </w:r>
    </w:p>
    <w:p w14:paraId="17DFFDCA" w14:textId="77777777" w:rsidR="00E9121C" w:rsidRDefault="4D2C0BAB" w:rsidP="00B3743D">
      <w:pPr>
        <w:pStyle w:val="a3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Оперативная память не ниже 4Гб </w:t>
      </w:r>
      <w:proofErr w:type="spellStart"/>
      <w:r w:rsidRPr="4D2C0BAB">
        <w:rPr>
          <w:sz w:val="28"/>
          <w:szCs w:val="28"/>
          <w:lang w:val="en-US"/>
        </w:rPr>
        <w:t>ddr</w:t>
      </w:r>
      <w:proofErr w:type="spellEnd"/>
      <w:r w:rsidRPr="4D2C0BAB">
        <w:rPr>
          <w:sz w:val="28"/>
          <w:szCs w:val="28"/>
        </w:rPr>
        <w:t xml:space="preserve">3 </w:t>
      </w:r>
    </w:p>
    <w:p w14:paraId="0717E65C" w14:textId="77777777" w:rsidR="00E9121C" w:rsidRDefault="4D2C0BAB" w:rsidP="00B3743D">
      <w:pPr>
        <w:pStyle w:val="a3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Свободного места на диске не менее 1Гб</w:t>
      </w:r>
    </w:p>
    <w:p w14:paraId="549425F6" w14:textId="2EFCFDE5" w:rsidR="00E9121C" w:rsidRPr="001E1DFE" w:rsidRDefault="4D2C0BAB" w:rsidP="00B3743D">
      <w:pPr>
        <w:pStyle w:val="a3"/>
        <w:numPr>
          <w:ilvl w:val="0"/>
          <w:numId w:val="1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  <w:lang w:val="en-US"/>
        </w:rPr>
        <w:lastRenderedPageBreak/>
        <w:t>HDD</w:t>
      </w:r>
      <w:r w:rsidRPr="4D2C0BAB">
        <w:rPr>
          <w:sz w:val="28"/>
          <w:szCs w:val="28"/>
        </w:rPr>
        <w:t xml:space="preserve"> (жесткий диск), тип – </w:t>
      </w:r>
      <w:r w:rsidRPr="4D2C0BAB">
        <w:rPr>
          <w:sz w:val="28"/>
          <w:szCs w:val="28"/>
          <w:lang w:val="en-US"/>
        </w:rPr>
        <w:t>SATA</w:t>
      </w:r>
      <w:r w:rsidRPr="4D2C0BAB">
        <w:rPr>
          <w:sz w:val="28"/>
          <w:szCs w:val="28"/>
        </w:rPr>
        <w:t xml:space="preserve">2, скоростью вращения 7200 </w:t>
      </w:r>
      <w:proofErr w:type="spellStart"/>
      <w:r w:rsidRPr="4D2C0BAB">
        <w:rPr>
          <w:sz w:val="28"/>
          <w:szCs w:val="28"/>
        </w:rPr>
        <w:t>лб</w:t>
      </w:r>
      <w:proofErr w:type="spellEnd"/>
      <w:r w:rsidRPr="4D2C0BAB">
        <w:rPr>
          <w:sz w:val="28"/>
          <w:szCs w:val="28"/>
        </w:rPr>
        <w:t>/мин</w:t>
      </w:r>
    </w:p>
    <w:p w14:paraId="32B25C33" w14:textId="77777777" w:rsidR="00E9121C" w:rsidRDefault="4D2C0BAB" w:rsidP="00E9121C">
      <w:pPr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Требования к клиентским устройствам:</w:t>
      </w:r>
    </w:p>
    <w:p w14:paraId="658777C8" w14:textId="32250ECF" w:rsidR="4D2C0BAB" w:rsidRDefault="4D2C0BAB" w:rsidP="4D2C0BAB">
      <w:pPr>
        <w:pStyle w:val="a3"/>
        <w:numPr>
          <w:ilvl w:val="0"/>
          <w:numId w:val="1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Доступ к интернету со скоростью не менее 15 Мбит/с</w:t>
      </w:r>
    </w:p>
    <w:p w14:paraId="498FA3D0" w14:textId="149ED6B2" w:rsidR="00E9121C" w:rsidRPr="006D0719" w:rsidRDefault="00E9121C" w:rsidP="006D071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B047B8">
        <w:rPr>
          <w:sz w:val="28"/>
          <w:szCs w:val="28"/>
        </w:rPr>
        <w:t>В качестве ОС клиентских устройств может использоваться</w:t>
      </w:r>
      <w:r>
        <w:rPr>
          <w:sz w:val="28"/>
          <w:szCs w:val="28"/>
        </w:rPr>
        <w:t xml:space="preserve"> </w:t>
      </w:r>
      <w:r w:rsidRPr="00B047B8">
        <w:rPr>
          <w:sz w:val="28"/>
          <w:szCs w:val="28"/>
        </w:rPr>
        <w:t>Microsoft Windows 7 и выше.</w:t>
      </w:r>
    </w:p>
    <w:p w14:paraId="4580C151" w14:textId="1852A8A7" w:rsidR="00E9121C" w:rsidRPr="001E1DFE" w:rsidRDefault="4E2FA1A6" w:rsidP="001E1DFE">
      <w:pPr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Состав и содержание работ по созданию системы</w:t>
      </w:r>
    </w:p>
    <w:p w14:paraId="77852D38" w14:textId="352FA745" w:rsidR="00E9121C" w:rsidRDefault="4D2C0BAB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Комплекс работ по созданию «ЧУПОО БИП» должен осуществляться в несколько этапов. Этапы приведены в таблице 2.7.:</w:t>
      </w:r>
    </w:p>
    <w:p w14:paraId="25185E71" w14:textId="5B755A42" w:rsidR="4D2C0BAB" w:rsidRDefault="4D2C0BAB" w:rsidP="4D2C0BAB">
      <w:pPr>
        <w:pStyle w:val="a3"/>
        <w:spacing w:line="360" w:lineRule="auto"/>
        <w:ind w:left="0" w:firstLine="709"/>
        <w:jc w:val="right"/>
        <w:rPr>
          <w:sz w:val="28"/>
          <w:szCs w:val="28"/>
        </w:rPr>
      </w:pPr>
      <w:r w:rsidRPr="4D2C0BAB">
        <w:rPr>
          <w:sz w:val="28"/>
          <w:szCs w:val="28"/>
        </w:rPr>
        <w:t>Таблица 2.7. – Этапы создание «ЧУПОО БИП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E9121C" w14:paraId="7CA09754" w14:textId="77777777" w:rsidTr="002A7A6C">
        <w:tc>
          <w:tcPr>
            <w:tcW w:w="2470" w:type="dxa"/>
            <w:shd w:val="clear" w:color="auto" w:fill="FFD966" w:themeFill="accent4" w:themeFillTint="99"/>
          </w:tcPr>
          <w:p w14:paraId="5A0D06AD" w14:textId="77777777" w:rsidR="00E9121C" w:rsidRPr="00913830" w:rsidRDefault="00E9121C" w:rsidP="00E9121C">
            <w:pPr>
              <w:spacing w:line="360" w:lineRule="auto"/>
              <w:jc w:val="center"/>
            </w:pPr>
            <w:r>
              <w:t>Стадии работ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40C60219" w14:textId="77777777" w:rsidR="00E9121C" w:rsidRPr="00913830" w:rsidRDefault="00E9121C" w:rsidP="00E9121C">
            <w:pPr>
              <w:spacing w:line="360" w:lineRule="auto"/>
              <w:jc w:val="center"/>
            </w:pPr>
            <w:r>
              <w:t>Выполняемые работы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074B5E77" w14:textId="77777777" w:rsidR="00E9121C" w:rsidRPr="00913830" w:rsidRDefault="00E9121C" w:rsidP="00E9121C">
            <w:pPr>
              <w:spacing w:line="360" w:lineRule="auto"/>
              <w:jc w:val="center"/>
            </w:pPr>
            <w:r>
              <w:t>Сроки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7173A57D" w14:textId="77777777" w:rsidR="00E9121C" w:rsidRPr="00913830" w:rsidRDefault="00E9121C" w:rsidP="00E9121C">
            <w:pPr>
              <w:spacing w:line="360" w:lineRule="auto"/>
              <w:jc w:val="center"/>
            </w:pPr>
            <w:r>
              <w:t>Итог выполнения работ</w:t>
            </w:r>
          </w:p>
        </w:tc>
      </w:tr>
      <w:tr w:rsidR="00E9121C" w14:paraId="250FFC7F" w14:textId="77777777" w:rsidTr="002A7A6C">
        <w:tc>
          <w:tcPr>
            <w:tcW w:w="2470" w:type="dxa"/>
            <w:shd w:val="clear" w:color="auto" w:fill="FFD966" w:themeFill="accent4" w:themeFillTint="99"/>
          </w:tcPr>
          <w:p w14:paraId="37DA7983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53746424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333292D8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638332C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4</w:t>
            </w:r>
          </w:p>
        </w:tc>
      </w:tr>
      <w:tr w:rsidR="00E9121C" w14:paraId="5269E68A" w14:textId="77777777" w:rsidTr="002A7A6C">
        <w:tc>
          <w:tcPr>
            <w:tcW w:w="2470" w:type="dxa"/>
            <w:vMerge w:val="restart"/>
            <w:shd w:val="clear" w:color="auto" w:fill="D9E2F3" w:themeFill="accent1" w:themeFillTint="33"/>
          </w:tcPr>
          <w:p w14:paraId="715661FC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Формирование требований</w:t>
            </w:r>
          </w:p>
        </w:tc>
        <w:tc>
          <w:tcPr>
            <w:tcW w:w="2270" w:type="dxa"/>
          </w:tcPr>
          <w:p w14:paraId="19F9F630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 xml:space="preserve">Обследование объектов </w:t>
            </w:r>
          </w:p>
        </w:tc>
        <w:tc>
          <w:tcPr>
            <w:tcW w:w="1972" w:type="dxa"/>
            <w:vMerge w:val="restart"/>
          </w:tcPr>
          <w:p w14:paraId="256649CF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 xml:space="preserve">Выполнено </w:t>
            </w:r>
          </w:p>
        </w:tc>
        <w:tc>
          <w:tcPr>
            <w:tcW w:w="2632" w:type="dxa"/>
          </w:tcPr>
          <w:p w14:paraId="602A50C8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Отчёт о результатах;</w:t>
            </w:r>
          </w:p>
        </w:tc>
      </w:tr>
      <w:tr w:rsidR="00E9121C" w:rsidRPr="002C64CC" w14:paraId="62A1C557" w14:textId="77777777" w:rsidTr="002A7A6C">
        <w:tc>
          <w:tcPr>
            <w:tcW w:w="2470" w:type="dxa"/>
            <w:vMerge/>
          </w:tcPr>
          <w:p w14:paraId="43BE2CD3" w14:textId="77777777" w:rsidR="00E9121C" w:rsidRPr="00913830" w:rsidRDefault="00E9121C" w:rsidP="00E9121C">
            <w:pPr>
              <w:spacing w:line="360" w:lineRule="auto"/>
              <w:jc w:val="both"/>
            </w:pPr>
          </w:p>
        </w:tc>
        <w:tc>
          <w:tcPr>
            <w:tcW w:w="2270" w:type="dxa"/>
          </w:tcPr>
          <w:p w14:paraId="71CA7BAF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Разработка технического задания на создание системы</w:t>
            </w:r>
          </w:p>
        </w:tc>
        <w:tc>
          <w:tcPr>
            <w:tcW w:w="1972" w:type="dxa"/>
            <w:vMerge/>
          </w:tcPr>
          <w:p w14:paraId="7FF7CB07" w14:textId="77777777" w:rsidR="00E9121C" w:rsidRPr="00913830" w:rsidRDefault="00E9121C" w:rsidP="00E9121C">
            <w:pPr>
              <w:spacing w:line="360" w:lineRule="auto"/>
              <w:jc w:val="both"/>
            </w:pPr>
          </w:p>
        </w:tc>
        <w:tc>
          <w:tcPr>
            <w:tcW w:w="2632" w:type="dxa"/>
          </w:tcPr>
          <w:p w14:paraId="6034BF75" w14:textId="77777777" w:rsidR="00E9121C" w:rsidRPr="00913830" w:rsidRDefault="00E9121C" w:rsidP="00E9121C">
            <w:pPr>
              <w:spacing w:line="360" w:lineRule="auto"/>
              <w:jc w:val="both"/>
            </w:pPr>
            <w:r>
              <w:t>Утверждение ТЗ на создание системы;</w:t>
            </w:r>
          </w:p>
        </w:tc>
      </w:tr>
      <w:tr w:rsidR="002A7A6C" w:rsidRPr="002C64CC" w14:paraId="6F2EFB27" w14:textId="77777777" w:rsidTr="002A7A6C">
        <w:tc>
          <w:tcPr>
            <w:tcW w:w="2470" w:type="dxa"/>
          </w:tcPr>
          <w:p w14:paraId="7DAF44E6" w14:textId="3CAF5803" w:rsidR="002A7A6C" w:rsidRPr="00913830" w:rsidRDefault="002A7A6C" w:rsidP="002A7A6C">
            <w:pPr>
              <w:spacing w:line="360" w:lineRule="auto"/>
              <w:jc w:val="both"/>
            </w:pPr>
            <w:r>
              <w:t xml:space="preserve">Проектирование </w:t>
            </w:r>
          </w:p>
        </w:tc>
        <w:tc>
          <w:tcPr>
            <w:tcW w:w="2270" w:type="dxa"/>
          </w:tcPr>
          <w:p w14:paraId="2DD042E8" w14:textId="77777777" w:rsidR="002A7A6C" w:rsidRDefault="002A7A6C" w:rsidP="002A7A6C">
            <w:pPr>
              <w:spacing w:line="360" w:lineRule="auto"/>
              <w:jc w:val="both"/>
            </w:pPr>
            <w:r>
              <w:t>Разработка технического проекта на систему</w:t>
            </w:r>
          </w:p>
          <w:p w14:paraId="29A393A0" w14:textId="77777777" w:rsidR="002A7A6C" w:rsidRDefault="002A7A6C" w:rsidP="002A7A6C">
            <w:pPr>
              <w:spacing w:line="360" w:lineRule="auto"/>
              <w:jc w:val="both"/>
            </w:pPr>
          </w:p>
          <w:p w14:paraId="47F31820" w14:textId="036336B2" w:rsidR="002A7A6C" w:rsidRDefault="002A7A6C" w:rsidP="002A7A6C">
            <w:pPr>
              <w:spacing w:line="360" w:lineRule="auto"/>
              <w:jc w:val="both"/>
            </w:pPr>
            <w:r>
              <w:t>Разработка прототипа системы</w:t>
            </w:r>
          </w:p>
        </w:tc>
        <w:tc>
          <w:tcPr>
            <w:tcW w:w="1972" w:type="dxa"/>
          </w:tcPr>
          <w:p w14:paraId="10360EC7" w14:textId="77777777" w:rsidR="002A7A6C" w:rsidRDefault="002A7A6C" w:rsidP="002A7A6C">
            <w:pPr>
              <w:spacing w:line="360" w:lineRule="auto"/>
              <w:jc w:val="both"/>
            </w:pPr>
            <w:r>
              <w:t>15.11.2023</w:t>
            </w:r>
          </w:p>
          <w:p w14:paraId="04E1A00B" w14:textId="77777777" w:rsidR="002A7A6C" w:rsidRDefault="002A7A6C" w:rsidP="002A7A6C">
            <w:pPr>
              <w:spacing w:line="360" w:lineRule="auto"/>
              <w:jc w:val="both"/>
            </w:pPr>
            <w:r>
              <w:t>-</w:t>
            </w:r>
          </w:p>
          <w:p w14:paraId="53F1651B" w14:textId="5EC57EDD" w:rsidR="002A7A6C" w:rsidRPr="00913830" w:rsidRDefault="002A7A6C" w:rsidP="002A7A6C">
            <w:pPr>
              <w:spacing w:line="360" w:lineRule="auto"/>
              <w:jc w:val="both"/>
            </w:pPr>
            <w:r>
              <w:t>16.11.2023</w:t>
            </w:r>
          </w:p>
        </w:tc>
        <w:tc>
          <w:tcPr>
            <w:tcW w:w="2632" w:type="dxa"/>
          </w:tcPr>
          <w:p w14:paraId="59A0DF51" w14:textId="77777777" w:rsidR="002A7A6C" w:rsidRDefault="002A7A6C" w:rsidP="002A7A6C">
            <w:pPr>
              <w:spacing w:line="360" w:lineRule="auto"/>
              <w:jc w:val="both"/>
            </w:pPr>
            <w:r>
              <w:t>Технический проект на систему;</w:t>
            </w:r>
          </w:p>
          <w:p w14:paraId="0BA40A02" w14:textId="77777777" w:rsidR="002A7A6C" w:rsidRDefault="002A7A6C" w:rsidP="002A7A6C">
            <w:pPr>
              <w:spacing w:line="360" w:lineRule="auto"/>
              <w:jc w:val="both"/>
            </w:pPr>
          </w:p>
          <w:p w14:paraId="6EC0A2B5" w14:textId="2F20B190" w:rsidR="002A7A6C" w:rsidRDefault="002A7A6C" w:rsidP="002A7A6C">
            <w:pPr>
              <w:spacing w:line="360" w:lineRule="auto"/>
              <w:jc w:val="both"/>
            </w:pPr>
            <w:r>
              <w:t>Спецификация программно-аппаратных средств системы;</w:t>
            </w:r>
          </w:p>
        </w:tc>
      </w:tr>
      <w:tr w:rsidR="002A7A6C" w:rsidRPr="002C64CC" w14:paraId="6E011B30" w14:textId="77777777" w:rsidTr="002A7A6C">
        <w:tc>
          <w:tcPr>
            <w:tcW w:w="2470" w:type="dxa"/>
          </w:tcPr>
          <w:p w14:paraId="7FD332EE" w14:textId="63E997CE" w:rsidR="002A7A6C" w:rsidRDefault="00B3743D" w:rsidP="002A7A6C">
            <w:pPr>
              <w:spacing w:line="360" w:lineRule="auto"/>
              <w:jc w:val="both"/>
            </w:pPr>
            <w:r>
              <w:t>Разработка</w:t>
            </w:r>
          </w:p>
        </w:tc>
        <w:tc>
          <w:tcPr>
            <w:tcW w:w="2270" w:type="dxa"/>
          </w:tcPr>
          <w:p w14:paraId="6455D410" w14:textId="48802C28" w:rsidR="002A7A6C" w:rsidRDefault="002A7A6C" w:rsidP="002A7A6C">
            <w:pPr>
              <w:spacing w:line="360" w:lineRule="auto"/>
              <w:jc w:val="both"/>
            </w:pPr>
            <w:r>
              <w:t xml:space="preserve">Разработка проектов </w:t>
            </w:r>
          </w:p>
        </w:tc>
        <w:tc>
          <w:tcPr>
            <w:tcW w:w="1972" w:type="dxa"/>
          </w:tcPr>
          <w:p w14:paraId="4BB5508A" w14:textId="5A976CCC" w:rsidR="002A7A6C" w:rsidRDefault="00B3743D" w:rsidP="002A7A6C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2632" w:type="dxa"/>
          </w:tcPr>
          <w:p w14:paraId="05DF991A" w14:textId="7E35BA4D" w:rsidR="002A7A6C" w:rsidRDefault="00B3743D" w:rsidP="002A7A6C">
            <w:pPr>
              <w:spacing w:line="360" w:lineRule="auto"/>
              <w:jc w:val="both"/>
            </w:pPr>
            <w:r>
              <w:t>-</w:t>
            </w:r>
          </w:p>
        </w:tc>
      </w:tr>
      <w:tr w:rsidR="00691FC1" w:rsidRPr="002C64CC" w14:paraId="2C53CBEC" w14:textId="77777777" w:rsidTr="002A7A6C">
        <w:tc>
          <w:tcPr>
            <w:tcW w:w="2470" w:type="dxa"/>
          </w:tcPr>
          <w:p w14:paraId="69038F41" w14:textId="320E6F27" w:rsidR="00691FC1" w:rsidRDefault="00691FC1" w:rsidP="00691FC1">
            <w:pPr>
              <w:spacing w:line="360" w:lineRule="auto"/>
              <w:jc w:val="both"/>
            </w:pPr>
            <w:r>
              <w:t xml:space="preserve">Постановка программно-технических средств для эксплуатации </w:t>
            </w:r>
          </w:p>
        </w:tc>
        <w:tc>
          <w:tcPr>
            <w:tcW w:w="2270" w:type="dxa"/>
          </w:tcPr>
          <w:p w14:paraId="489BAC78" w14:textId="6ECB0933" w:rsidR="00691FC1" w:rsidRDefault="00691FC1" w:rsidP="00691FC1">
            <w:pPr>
              <w:spacing w:line="360" w:lineRule="auto"/>
              <w:jc w:val="both"/>
            </w:pPr>
            <w:r>
              <w:t xml:space="preserve">Постановка программно-технических средств </w:t>
            </w:r>
          </w:p>
        </w:tc>
        <w:tc>
          <w:tcPr>
            <w:tcW w:w="1972" w:type="dxa"/>
          </w:tcPr>
          <w:p w14:paraId="7E2CE827" w14:textId="77777777" w:rsidR="00691FC1" w:rsidRDefault="00691FC1" w:rsidP="00691FC1">
            <w:pPr>
              <w:spacing w:line="360" w:lineRule="auto"/>
              <w:jc w:val="both"/>
            </w:pPr>
            <w:r>
              <w:t>01.05.2023</w:t>
            </w:r>
          </w:p>
          <w:p w14:paraId="1BD31F79" w14:textId="77777777" w:rsidR="00691FC1" w:rsidRDefault="00691FC1" w:rsidP="00691FC1">
            <w:pPr>
              <w:spacing w:line="360" w:lineRule="auto"/>
              <w:jc w:val="both"/>
            </w:pPr>
            <w:r>
              <w:t>-</w:t>
            </w:r>
          </w:p>
          <w:p w14:paraId="17345B1A" w14:textId="0D6B2FD0" w:rsidR="00691FC1" w:rsidRDefault="00691FC1" w:rsidP="00691FC1">
            <w:pPr>
              <w:spacing w:line="360" w:lineRule="auto"/>
              <w:jc w:val="both"/>
            </w:pPr>
            <w:r>
              <w:t>03.05.2023</w:t>
            </w:r>
          </w:p>
        </w:tc>
        <w:tc>
          <w:tcPr>
            <w:tcW w:w="2632" w:type="dxa"/>
          </w:tcPr>
          <w:p w14:paraId="4E97B050" w14:textId="641603A5" w:rsidR="00691FC1" w:rsidRDefault="00691FC1" w:rsidP="00691FC1">
            <w:pPr>
              <w:spacing w:line="360" w:lineRule="auto"/>
              <w:jc w:val="both"/>
            </w:pPr>
            <w:r>
              <w:t>Акты;</w:t>
            </w:r>
          </w:p>
        </w:tc>
      </w:tr>
    </w:tbl>
    <w:p w14:paraId="6178BA90" w14:textId="4C4FF259" w:rsidR="4D2C0BAB" w:rsidRDefault="4D2C0BAB" w:rsidP="002A7A6C">
      <w:pPr>
        <w:spacing w:line="360" w:lineRule="auto"/>
        <w:rPr>
          <w:sz w:val="28"/>
          <w:szCs w:val="28"/>
        </w:rPr>
      </w:pPr>
    </w:p>
    <w:p w14:paraId="5F8E569F" w14:textId="77777777" w:rsidR="00691FC1" w:rsidRDefault="00691FC1" w:rsidP="002A7A6C">
      <w:pPr>
        <w:spacing w:line="360" w:lineRule="auto"/>
        <w:rPr>
          <w:sz w:val="28"/>
          <w:szCs w:val="28"/>
        </w:rPr>
      </w:pPr>
    </w:p>
    <w:p w14:paraId="3C334A56" w14:textId="2875A390" w:rsidR="00B3743D" w:rsidRDefault="004831EE" w:rsidP="00B3743D">
      <w:pPr>
        <w:pStyle w:val="a3"/>
        <w:spacing w:line="360" w:lineRule="auto"/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должение т</w:t>
      </w:r>
      <w:r w:rsidR="00B3743D" w:rsidRPr="4D2C0BAB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B3743D" w:rsidRPr="4D2C0BAB">
        <w:rPr>
          <w:sz w:val="28"/>
          <w:szCs w:val="28"/>
        </w:rPr>
        <w:t xml:space="preserve"> 2.7. – Этапы создание «ЧУПОО БИП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0"/>
        <w:gridCol w:w="2270"/>
        <w:gridCol w:w="1972"/>
        <w:gridCol w:w="2632"/>
      </w:tblGrid>
      <w:tr w:rsidR="00B3743D" w14:paraId="73C1299E" w14:textId="77777777" w:rsidTr="00B3743D">
        <w:tc>
          <w:tcPr>
            <w:tcW w:w="2470" w:type="dxa"/>
            <w:shd w:val="clear" w:color="auto" w:fill="FFD966" w:themeFill="accent4" w:themeFillTint="99"/>
          </w:tcPr>
          <w:p w14:paraId="55E30E9B" w14:textId="7992A997" w:rsidR="00B3743D" w:rsidRDefault="00B3743D" w:rsidP="00B3743D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2270" w:type="dxa"/>
            <w:shd w:val="clear" w:color="auto" w:fill="FFD966" w:themeFill="accent4" w:themeFillTint="99"/>
          </w:tcPr>
          <w:p w14:paraId="02B431A5" w14:textId="0A81113A" w:rsidR="00B3743D" w:rsidRDefault="00B3743D" w:rsidP="00B3743D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1972" w:type="dxa"/>
            <w:shd w:val="clear" w:color="auto" w:fill="FFD966" w:themeFill="accent4" w:themeFillTint="99"/>
          </w:tcPr>
          <w:p w14:paraId="55E1388B" w14:textId="147E8BDB" w:rsidR="00B3743D" w:rsidRDefault="00B3743D" w:rsidP="00B3743D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2632" w:type="dxa"/>
            <w:shd w:val="clear" w:color="auto" w:fill="FFD966" w:themeFill="accent4" w:themeFillTint="99"/>
          </w:tcPr>
          <w:p w14:paraId="3C430FC7" w14:textId="55C8035C" w:rsidR="00B3743D" w:rsidRDefault="00B3743D" w:rsidP="00B3743D">
            <w:pPr>
              <w:spacing w:line="360" w:lineRule="auto"/>
              <w:jc w:val="both"/>
            </w:pPr>
            <w:r>
              <w:t>4</w:t>
            </w:r>
          </w:p>
        </w:tc>
      </w:tr>
      <w:tr w:rsidR="00B3743D" w14:paraId="066B9D5A" w14:textId="77777777" w:rsidTr="008F7FDE">
        <w:tc>
          <w:tcPr>
            <w:tcW w:w="2470" w:type="dxa"/>
          </w:tcPr>
          <w:p w14:paraId="13EE8989" w14:textId="6BB1D14B" w:rsidR="00B3743D" w:rsidRDefault="00B3743D" w:rsidP="00B3743D">
            <w:pPr>
              <w:spacing w:line="360" w:lineRule="auto"/>
              <w:jc w:val="both"/>
            </w:pPr>
            <w:r>
              <w:t>Разработка программных средств</w:t>
            </w:r>
          </w:p>
        </w:tc>
        <w:tc>
          <w:tcPr>
            <w:tcW w:w="2270" w:type="dxa"/>
          </w:tcPr>
          <w:p w14:paraId="411F0364" w14:textId="1FB71C24" w:rsidR="00B3743D" w:rsidRDefault="00B3743D" w:rsidP="00B3743D">
            <w:pPr>
              <w:spacing w:line="360" w:lineRule="auto"/>
              <w:jc w:val="both"/>
            </w:pPr>
            <w:r>
              <w:t>Разработка откладки и тестирование программных средств Подсистемы</w:t>
            </w:r>
          </w:p>
        </w:tc>
        <w:tc>
          <w:tcPr>
            <w:tcW w:w="1972" w:type="dxa"/>
          </w:tcPr>
          <w:p w14:paraId="4EBF4826" w14:textId="77777777" w:rsidR="00B3743D" w:rsidRDefault="00B3743D" w:rsidP="00B3743D">
            <w:pPr>
              <w:spacing w:line="360" w:lineRule="auto"/>
              <w:jc w:val="both"/>
            </w:pPr>
            <w:r>
              <w:t>04.05.2023</w:t>
            </w:r>
          </w:p>
          <w:p w14:paraId="1B3FC70D" w14:textId="77777777" w:rsidR="00B3743D" w:rsidRDefault="00B3743D" w:rsidP="00B3743D">
            <w:pPr>
              <w:spacing w:line="360" w:lineRule="auto"/>
              <w:jc w:val="both"/>
            </w:pPr>
            <w:r>
              <w:t>-</w:t>
            </w:r>
          </w:p>
          <w:p w14:paraId="5DD1FD20" w14:textId="78C4111D" w:rsidR="00B3743D" w:rsidRDefault="00B3743D" w:rsidP="00B3743D">
            <w:pPr>
              <w:spacing w:line="360" w:lineRule="auto"/>
              <w:jc w:val="both"/>
            </w:pPr>
            <w:r>
              <w:t>07.05.2023</w:t>
            </w:r>
          </w:p>
        </w:tc>
        <w:tc>
          <w:tcPr>
            <w:tcW w:w="2632" w:type="dxa"/>
          </w:tcPr>
          <w:p w14:paraId="14D18C1C" w14:textId="77777777" w:rsidR="00B3743D" w:rsidRDefault="00B3743D" w:rsidP="00B3743D">
            <w:pPr>
              <w:spacing w:line="360" w:lineRule="auto"/>
              <w:jc w:val="both"/>
            </w:pPr>
            <w:r>
              <w:t>Комплект</w:t>
            </w:r>
          </w:p>
          <w:p w14:paraId="45F8CA57" w14:textId="77777777" w:rsidR="00B3743D" w:rsidRDefault="00B3743D" w:rsidP="00B3743D">
            <w:pPr>
              <w:spacing w:line="360" w:lineRule="auto"/>
              <w:jc w:val="both"/>
            </w:pPr>
            <w:r>
              <w:t>проектов</w:t>
            </w:r>
          </w:p>
          <w:p w14:paraId="74773FF9" w14:textId="77777777" w:rsidR="00B3743D" w:rsidRDefault="00B3743D" w:rsidP="00B3743D">
            <w:pPr>
              <w:spacing w:line="360" w:lineRule="auto"/>
              <w:jc w:val="both"/>
            </w:pPr>
            <w:r>
              <w:t>организационно-распорядительной</w:t>
            </w:r>
          </w:p>
          <w:p w14:paraId="1DDE2187" w14:textId="77777777" w:rsidR="00B3743D" w:rsidRDefault="00B3743D" w:rsidP="00B3743D">
            <w:pPr>
              <w:spacing w:line="360" w:lineRule="auto"/>
              <w:jc w:val="both"/>
            </w:pPr>
            <w:r>
              <w:t>, программной и</w:t>
            </w:r>
          </w:p>
          <w:p w14:paraId="6DB90B70" w14:textId="77777777" w:rsidR="00B3743D" w:rsidRDefault="00B3743D" w:rsidP="00B3743D">
            <w:pPr>
              <w:spacing w:line="360" w:lineRule="auto"/>
              <w:jc w:val="both"/>
            </w:pPr>
            <w:r>
              <w:t>эксплуатационной</w:t>
            </w:r>
          </w:p>
          <w:p w14:paraId="6EF8A7E5" w14:textId="77777777" w:rsidR="00B3743D" w:rsidRDefault="00B3743D" w:rsidP="00B3743D">
            <w:pPr>
              <w:spacing w:line="360" w:lineRule="auto"/>
              <w:jc w:val="both"/>
            </w:pPr>
            <w:r>
              <w:t>документации на</w:t>
            </w:r>
          </w:p>
          <w:p w14:paraId="5BE8A0BF" w14:textId="544DDEB9" w:rsidR="00B3743D" w:rsidRDefault="00B3743D" w:rsidP="00B3743D">
            <w:pPr>
              <w:spacing w:line="360" w:lineRule="auto"/>
              <w:jc w:val="both"/>
            </w:pPr>
            <w:r>
              <w:t>систему;</w:t>
            </w:r>
          </w:p>
        </w:tc>
      </w:tr>
      <w:tr w:rsidR="00B3743D" w14:paraId="60BE4A75" w14:textId="77777777" w:rsidTr="008F7FDE">
        <w:tc>
          <w:tcPr>
            <w:tcW w:w="2470" w:type="dxa"/>
          </w:tcPr>
          <w:p w14:paraId="690022ED" w14:textId="7F3B5426" w:rsidR="00B3743D" w:rsidRDefault="00B3743D" w:rsidP="00B3743D">
            <w:pPr>
              <w:spacing w:line="360" w:lineRule="auto"/>
              <w:jc w:val="both"/>
            </w:pPr>
            <w:r>
              <w:t>Приемка работ</w:t>
            </w:r>
          </w:p>
        </w:tc>
        <w:tc>
          <w:tcPr>
            <w:tcW w:w="2270" w:type="dxa"/>
          </w:tcPr>
          <w:p w14:paraId="4548D23D" w14:textId="22183A5B" w:rsidR="00B3743D" w:rsidRDefault="00B3743D" w:rsidP="00B3743D">
            <w:pPr>
              <w:spacing w:line="360" w:lineRule="auto"/>
              <w:jc w:val="both"/>
            </w:pPr>
            <w:r>
              <w:t>Проведение предварительных испытаний на стенде исполнителя</w:t>
            </w:r>
          </w:p>
        </w:tc>
        <w:tc>
          <w:tcPr>
            <w:tcW w:w="1972" w:type="dxa"/>
          </w:tcPr>
          <w:p w14:paraId="168374FA" w14:textId="77777777" w:rsidR="00B3743D" w:rsidRDefault="00B3743D" w:rsidP="00B3743D">
            <w:pPr>
              <w:spacing w:line="360" w:lineRule="auto"/>
              <w:jc w:val="both"/>
            </w:pPr>
            <w:r>
              <w:t>08.05.2023</w:t>
            </w:r>
          </w:p>
          <w:p w14:paraId="4C2B4BF9" w14:textId="77777777" w:rsidR="00B3743D" w:rsidRDefault="00B3743D" w:rsidP="00B3743D">
            <w:pPr>
              <w:spacing w:line="360" w:lineRule="auto"/>
              <w:jc w:val="both"/>
            </w:pPr>
            <w:r>
              <w:t>-</w:t>
            </w:r>
          </w:p>
          <w:p w14:paraId="15B63678" w14:textId="340E6F4B" w:rsidR="00B3743D" w:rsidRDefault="00B3743D" w:rsidP="00B3743D">
            <w:pPr>
              <w:spacing w:line="360" w:lineRule="auto"/>
              <w:jc w:val="both"/>
            </w:pPr>
            <w:r>
              <w:t>12.05.2023</w:t>
            </w:r>
          </w:p>
        </w:tc>
        <w:tc>
          <w:tcPr>
            <w:tcW w:w="2632" w:type="dxa"/>
          </w:tcPr>
          <w:p w14:paraId="0A5457F0" w14:textId="28D04FF0" w:rsidR="00B3743D" w:rsidRDefault="00B3743D" w:rsidP="00B3743D">
            <w:pPr>
              <w:spacing w:line="360" w:lineRule="auto"/>
              <w:jc w:val="both"/>
            </w:pPr>
            <w:r>
              <w:t>Акт готовности подсистемы к развертыванию в опытной зоне.</w:t>
            </w:r>
          </w:p>
        </w:tc>
      </w:tr>
    </w:tbl>
    <w:p w14:paraId="1C70250A" w14:textId="77777777" w:rsidR="00B3743D" w:rsidRPr="002A7A6C" w:rsidRDefault="00B3743D" w:rsidP="002A7A6C">
      <w:pPr>
        <w:spacing w:line="360" w:lineRule="auto"/>
        <w:rPr>
          <w:sz w:val="28"/>
          <w:szCs w:val="28"/>
        </w:rPr>
      </w:pPr>
    </w:p>
    <w:p w14:paraId="18BB21C2" w14:textId="3BE39A9D" w:rsidR="00E9121C" w:rsidRPr="00DF3C49" w:rsidRDefault="4E2FA1A6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Порядок контроля и приемки системы</w:t>
      </w:r>
    </w:p>
    <w:p w14:paraId="5E0AC19A" w14:textId="77777777" w:rsidR="00E9121C" w:rsidRPr="00DF3C49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bookmarkStart w:id="1" w:name="_Hlk153962864"/>
      <w:r w:rsidRPr="00DF3C49">
        <w:rPr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bookmarkEnd w:id="1"/>
    <w:p w14:paraId="5DB21EA4" w14:textId="77777777" w:rsidR="00E9121C" w:rsidRPr="00DF3C49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54E506C" w14:textId="0CC2F175" w:rsidR="00E9121C" w:rsidRPr="00DF3C49" w:rsidRDefault="4E2FA1A6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 xml:space="preserve">Требования к составу и содержанию </w:t>
      </w:r>
      <w:proofErr w:type="gramStart"/>
      <w:r w:rsidRPr="4E2FA1A6">
        <w:rPr>
          <w:sz w:val="28"/>
          <w:szCs w:val="28"/>
        </w:rPr>
        <w:t>работ по подготовке</w:t>
      </w:r>
      <w:proofErr w:type="gramEnd"/>
      <w:r w:rsidRPr="4E2FA1A6">
        <w:rPr>
          <w:sz w:val="28"/>
          <w:szCs w:val="28"/>
        </w:rPr>
        <w:t xml:space="preserve"> объекта автоматизации к вводу системы в действие</w:t>
      </w:r>
    </w:p>
    <w:p w14:paraId="787006B6" w14:textId="77777777" w:rsidR="00E9121C" w:rsidRPr="00DF3C49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Заказчик обязан предоставить сервер и персональные компьютеры, требования к которым указаны в разделе 2.4.3 «Требования к видам обеспечения».</w:t>
      </w:r>
    </w:p>
    <w:p w14:paraId="7CBE7F41" w14:textId="77777777" w:rsidR="00E9121C" w:rsidRPr="00DF3C49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Необходимое программное обеспечение для сервера:</w:t>
      </w:r>
    </w:p>
    <w:p w14:paraId="3324ECA8" w14:textId="77777777" w:rsidR="00E9121C" w:rsidRPr="00DF3C49" w:rsidRDefault="4D2C0BAB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- Операционная система Windows 10</w:t>
      </w:r>
    </w:p>
    <w:p w14:paraId="182A9892" w14:textId="71F8D9B7" w:rsidR="00E9121C" w:rsidRPr="00DF3C49" w:rsidRDefault="4E2FA1A6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Требования к документированию</w:t>
      </w:r>
    </w:p>
    <w:p w14:paraId="352BD19C" w14:textId="77777777" w:rsidR="00E9121C" w:rsidRPr="00DF3C49" w:rsidRDefault="4D2C0BAB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Перечень подлежащих разработке комплектов и видов документов:</w:t>
      </w:r>
    </w:p>
    <w:p w14:paraId="6065B514" w14:textId="77777777" w:rsidR="00E9121C" w:rsidRPr="00DF3C49" w:rsidRDefault="4D2C0BAB" w:rsidP="00E9121C">
      <w:pPr>
        <w:pStyle w:val="a3"/>
        <w:numPr>
          <w:ilvl w:val="0"/>
          <w:numId w:val="1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Техническое задание</w:t>
      </w:r>
    </w:p>
    <w:p w14:paraId="38E0A80B" w14:textId="77777777" w:rsidR="00E9121C" w:rsidRPr="00DF3C49" w:rsidRDefault="4D2C0BAB" w:rsidP="00E9121C">
      <w:pPr>
        <w:pStyle w:val="a3"/>
        <w:numPr>
          <w:ilvl w:val="0"/>
          <w:numId w:val="1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lastRenderedPageBreak/>
        <w:t>Эскизный проект</w:t>
      </w:r>
    </w:p>
    <w:p w14:paraId="1D9B776E" w14:textId="77777777" w:rsidR="00E9121C" w:rsidRPr="00DF3C49" w:rsidRDefault="4D2C0BAB" w:rsidP="00E9121C">
      <w:pPr>
        <w:pStyle w:val="a3"/>
        <w:numPr>
          <w:ilvl w:val="0"/>
          <w:numId w:val="1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Программа и методика испытаний</w:t>
      </w:r>
    </w:p>
    <w:p w14:paraId="70416ABC" w14:textId="46B9DCD8" w:rsidR="00E9121C" w:rsidRPr="00DF3C49" w:rsidRDefault="4E2FA1A6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Источники разработки</w:t>
      </w:r>
    </w:p>
    <w:p w14:paraId="18A89BD8" w14:textId="77777777" w:rsidR="00E9121C" w:rsidRPr="00DF3C49" w:rsidRDefault="00E9121C" w:rsidP="00E9121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Источниками разработки настоящего Технического Задания являются:</w:t>
      </w:r>
    </w:p>
    <w:p w14:paraId="176F7687" w14:textId="77777777" w:rsidR="00E9121C" w:rsidRPr="00DF3C49" w:rsidRDefault="00E9121C" w:rsidP="00E9121C">
      <w:pPr>
        <w:pStyle w:val="a3"/>
        <w:numPr>
          <w:ilvl w:val="2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перечень документации, представленный в разделе 2.1.2 «Основания для проведения работ»;</w:t>
      </w:r>
    </w:p>
    <w:p w14:paraId="2A22D057" w14:textId="77777777" w:rsidR="00E9121C" w:rsidRPr="00DF3C49" w:rsidRDefault="00E9121C" w:rsidP="00E9121C">
      <w:pPr>
        <w:pStyle w:val="a3"/>
        <w:numPr>
          <w:ilvl w:val="2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ГОСТ 24.601 Исследование и обоснование создания АС.</w:t>
      </w:r>
    </w:p>
    <w:p w14:paraId="149F7565" w14:textId="77777777" w:rsidR="00E9121C" w:rsidRPr="00DF3C49" w:rsidRDefault="00E9121C" w:rsidP="00E9121C">
      <w:pPr>
        <w:pStyle w:val="a3"/>
        <w:numPr>
          <w:ilvl w:val="2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 xml:space="preserve">ГОСТ </w:t>
      </w:r>
      <w:proofErr w:type="gramStart"/>
      <w:r w:rsidRPr="00DF3C49">
        <w:rPr>
          <w:sz w:val="28"/>
          <w:szCs w:val="28"/>
        </w:rPr>
        <w:t>34.602-89</w:t>
      </w:r>
      <w:proofErr w:type="gramEnd"/>
      <w:r w:rsidRPr="00DF3C49">
        <w:rPr>
          <w:sz w:val="28"/>
          <w:szCs w:val="28"/>
        </w:rPr>
        <w:t xml:space="preserve"> Техническое задание на создание автоматизированной системы;</w:t>
      </w:r>
    </w:p>
    <w:p w14:paraId="44676AB9" w14:textId="77777777" w:rsidR="00E9121C" w:rsidRDefault="00E9121C" w:rsidP="00E9121C">
      <w:pPr>
        <w:pStyle w:val="a3"/>
        <w:numPr>
          <w:ilvl w:val="0"/>
          <w:numId w:val="1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 xml:space="preserve">ГОСТ </w:t>
      </w:r>
      <w:proofErr w:type="gramStart"/>
      <w:r w:rsidRPr="00DF3C49">
        <w:rPr>
          <w:sz w:val="28"/>
          <w:szCs w:val="28"/>
        </w:rPr>
        <w:t>24.601-86</w:t>
      </w:r>
      <w:proofErr w:type="gramEnd"/>
      <w:r w:rsidRPr="00DF3C49">
        <w:rPr>
          <w:sz w:val="28"/>
          <w:szCs w:val="28"/>
        </w:rPr>
        <w:t xml:space="preserve"> Автоматизированные системы. Стадии создания;</w:t>
      </w:r>
    </w:p>
    <w:p w14:paraId="0EEE6C4B" w14:textId="77777777" w:rsidR="00A338B1" w:rsidRDefault="00A338B1" w:rsidP="00A338B1">
      <w:pPr>
        <w:spacing w:after="160" w:line="360" w:lineRule="auto"/>
        <w:jc w:val="both"/>
        <w:rPr>
          <w:sz w:val="28"/>
          <w:szCs w:val="28"/>
        </w:rPr>
      </w:pPr>
    </w:p>
    <w:p w14:paraId="1290FA5E" w14:textId="733FC6E5" w:rsidR="00A338B1" w:rsidRDefault="00A338B1" w:rsidP="006D0719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Установка и настройка среды разработки</w:t>
      </w:r>
    </w:p>
    <w:p w14:paraId="69FE0490" w14:textId="77777777" w:rsidR="00A338B1" w:rsidRDefault="00A338B1" w:rsidP="00A338B1">
      <w:pPr>
        <w:spacing w:after="160" w:line="360" w:lineRule="auto"/>
        <w:jc w:val="center"/>
        <w:rPr>
          <w:sz w:val="28"/>
          <w:szCs w:val="28"/>
        </w:rPr>
      </w:pPr>
    </w:p>
    <w:p w14:paraId="4701E025" w14:textId="77B00306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>Скачайте или скопируйте проект на ваш компьютер.</w:t>
      </w:r>
    </w:p>
    <w:p w14:paraId="6E527030" w14:textId="1A4E3620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>Откройте терминал и перейдите в директорию проекта.</w:t>
      </w:r>
    </w:p>
    <w:p w14:paraId="7AE930CE" w14:textId="457F26B1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>В терминале выполните команду "</w:t>
      </w:r>
      <w:proofErr w:type="spellStart"/>
      <w:r w:rsidRPr="00A338B1">
        <w:rPr>
          <w:sz w:val="28"/>
          <w:szCs w:val="28"/>
        </w:rPr>
        <w:t>npm</w:t>
      </w:r>
      <w:proofErr w:type="spellEnd"/>
      <w:r w:rsidRPr="00A338B1">
        <w:rPr>
          <w:sz w:val="28"/>
          <w:szCs w:val="28"/>
        </w:rPr>
        <w:t xml:space="preserve"> </w:t>
      </w:r>
      <w:proofErr w:type="spellStart"/>
      <w:r w:rsidRPr="00A338B1">
        <w:rPr>
          <w:sz w:val="28"/>
          <w:szCs w:val="28"/>
        </w:rPr>
        <w:t>install</w:t>
      </w:r>
      <w:proofErr w:type="spellEnd"/>
      <w:r w:rsidRPr="00A338B1">
        <w:rPr>
          <w:sz w:val="28"/>
          <w:szCs w:val="28"/>
        </w:rPr>
        <w:t>", чтобы установить все необходимые зависимости проекта.</w:t>
      </w:r>
    </w:p>
    <w:p w14:paraId="77C9F6ED" w14:textId="39FC2F90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>После установки зависимостей, выполните команду "</w:t>
      </w:r>
      <w:proofErr w:type="spellStart"/>
      <w:r w:rsidRPr="00A338B1">
        <w:rPr>
          <w:sz w:val="28"/>
          <w:szCs w:val="28"/>
        </w:rPr>
        <w:t>npm</w:t>
      </w:r>
      <w:proofErr w:type="spellEnd"/>
      <w:r w:rsidRPr="00A338B1">
        <w:rPr>
          <w:sz w:val="28"/>
          <w:szCs w:val="28"/>
        </w:rPr>
        <w:t xml:space="preserve"> </w:t>
      </w:r>
      <w:proofErr w:type="spellStart"/>
      <w:r w:rsidRPr="00A338B1">
        <w:rPr>
          <w:sz w:val="28"/>
          <w:szCs w:val="28"/>
        </w:rPr>
        <w:t>start</w:t>
      </w:r>
      <w:proofErr w:type="spellEnd"/>
      <w:r w:rsidRPr="00A338B1">
        <w:rPr>
          <w:sz w:val="28"/>
          <w:szCs w:val="28"/>
        </w:rPr>
        <w:t>", чтобы запустить проект на локальном сервере.</w:t>
      </w:r>
    </w:p>
    <w:p w14:paraId="617D95EC" w14:textId="57518B71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 xml:space="preserve">Откройте браузер и перейдите на адрес </w:t>
      </w:r>
      <w:hyperlink r:id="rId9" w:history="1">
        <w:r w:rsidRPr="00A338B1">
          <w:rPr>
            <w:rStyle w:val="a6"/>
            <w:sz w:val="28"/>
            <w:szCs w:val="28"/>
          </w:rPr>
          <w:t>http://localhost:3000</w:t>
        </w:r>
      </w:hyperlink>
      <w:r w:rsidRPr="00A338B1">
        <w:rPr>
          <w:sz w:val="28"/>
          <w:szCs w:val="28"/>
        </w:rPr>
        <w:t xml:space="preserve"> или </w:t>
      </w:r>
      <w:proofErr w:type="spellStart"/>
      <w:r w:rsidRPr="00A338B1">
        <w:rPr>
          <w:sz w:val="28"/>
          <w:szCs w:val="28"/>
        </w:rPr>
        <w:t>подругизите</w:t>
      </w:r>
      <w:proofErr w:type="spellEnd"/>
      <w:r w:rsidRPr="00A338B1">
        <w:rPr>
          <w:sz w:val="28"/>
          <w:szCs w:val="28"/>
        </w:rPr>
        <w:t xml:space="preserve"> ссылку с названием проекта на основной сайт, чтобы увидеть работу странички.</w:t>
      </w:r>
    </w:p>
    <w:p w14:paraId="140F52B0" w14:textId="727C3627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338B1">
        <w:rPr>
          <w:sz w:val="28"/>
          <w:szCs w:val="28"/>
        </w:rPr>
        <w:t>После проверки работы странички,</w:t>
      </w:r>
      <w:proofErr w:type="gramEnd"/>
      <w:r w:rsidRPr="00A338B1">
        <w:rPr>
          <w:sz w:val="28"/>
          <w:szCs w:val="28"/>
        </w:rPr>
        <w:t xml:space="preserve"> вы можете загрузить проект на сервер, используя FTP или другой метод.</w:t>
      </w:r>
    </w:p>
    <w:p w14:paraId="01396E20" w14:textId="5AFB3710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>На сервере выполните команду "</w:t>
      </w:r>
      <w:proofErr w:type="spellStart"/>
      <w:r w:rsidRPr="00A338B1">
        <w:rPr>
          <w:sz w:val="28"/>
          <w:szCs w:val="28"/>
        </w:rPr>
        <w:t>npm</w:t>
      </w:r>
      <w:proofErr w:type="spellEnd"/>
      <w:r w:rsidRPr="00A338B1">
        <w:rPr>
          <w:sz w:val="28"/>
          <w:szCs w:val="28"/>
        </w:rPr>
        <w:t xml:space="preserve"> </w:t>
      </w:r>
      <w:proofErr w:type="spellStart"/>
      <w:r w:rsidRPr="00A338B1">
        <w:rPr>
          <w:sz w:val="28"/>
          <w:szCs w:val="28"/>
        </w:rPr>
        <w:t>install</w:t>
      </w:r>
      <w:proofErr w:type="spellEnd"/>
      <w:r w:rsidRPr="00A338B1">
        <w:rPr>
          <w:sz w:val="28"/>
          <w:szCs w:val="28"/>
        </w:rPr>
        <w:t>", чтобы установить все необходимые зависимости проекта.</w:t>
      </w:r>
    </w:p>
    <w:p w14:paraId="77EC541B" w14:textId="2236721A" w:rsidR="00A338B1" w:rsidRP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t>После установки зависимостей, выполните команду "</w:t>
      </w:r>
      <w:proofErr w:type="spellStart"/>
      <w:r w:rsidRPr="00A338B1">
        <w:rPr>
          <w:sz w:val="28"/>
          <w:szCs w:val="28"/>
        </w:rPr>
        <w:t>npm</w:t>
      </w:r>
      <w:proofErr w:type="spellEnd"/>
      <w:r w:rsidRPr="00A338B1">
        <w:rPr>
          <w:sz w:val="28"/>
          <w:szCs w:val="28"/>
        </w:rPr>
        <w:t xml:space="preserve"> </w:t>
      </w:r>
      <w:proofErr w:type="spellStart"/>
      <w:r w:rsidRPr="00A338B1">
        <w:rPr>
          <w:sz w:val="28"/>
          <w:szCs w:val="28"/>
        </w:rPr>
        <w:t>start</w:t>
      </w:r>
      <w:proofErr w:type="spellEnd"/>
      <w:r w:rsidRPr="00A338B1">
        <w:rPr>
          <w:sz w:val="28"/>
          <w:szCs w:val="28"/>
        </w:rPr>
        <w:t>", чтобы запустить проект на сервере.</w:t>
      </w:r>
    </w:p>
    <w:p w14:paraId="4CB86144" w14:textId="40638E66" w:rsidR="00A338B1" w:rsidRDefault="00A338B1" w:rsidP="00A338B1">
      <w:pPr>
        <w:pStyle w:val="a3"/>
        <w:numPr>
          <w:ilvl w:val="0"/>
          <w:numId w:val="3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A338B1">
        <w:rPr>
          <w:sz w:val="28"/>
          <w:szCs w:val="28"/>
        </w:rPr>
        <w:lastRenderedPageBreak/>
        <w:t>Теперь вы можете открыть браузер и перейти на адрес вашего сайта, чтобы увидеть работу странички.</w:t>
      </w:r>
    </w:p>
    <w:p w14:paraId="51AC7F86" w14:textId="77777777" w:rsidR="00A338B1" w:rsidRPr="00A338B1" w:rsidRDefault="00A338B1" w:rsidP="00691FC1">
      <w:pPr>
        <w:pStyle w:val="a3"/>
        <w:spacing w:after="160" w:line="360" w:lineRule="auto"/>
        <w:ind w:left="709"/>
        <w:jc w:val="both"/>
        <w:rPr>
          <w:sz w:val="28"/>
          <w:szCs w:val="28"/>
        </w:rPr>
      </w:pPr>
    </w:p>
    <w:p w14:paraId="3ECEDCC2" w14:textId="78326502" w:rsidR="0029766D" w:rsidRDefault="00C07C4B" w:rsidP="006D0719">
      <w:pPr>
        <w:spacing w:after="160" w:line="259" w:lineRule="auto"/>
        <w:ind w:firstLine="708"/>
        <w:rPr>
          <w:color w:val="1D2125"/>
          <w:sz w:val="28"/>
          <w:szCs w:val="28"/>
        </w:rPr>
      </w:pPr>
      <w:r w:rsidRPr="00C07C4B">
        <w:rPr>
          <w:color w:val="1D2125"/>
          <w:sz w:val="28"/>
          <w:szCs w:val="28"/>
        </w:rPr>
        <w:t>2.</w:t>
      </w:r>
      <w:r w:rsidR="006D0719">
        <w:rPr>
          <w:color w:val="1D2125"/>
          <w:sz w:val="28"/>
          <w:szCs w:val="28"/>
        </w:rPr>
        <w:t>3</w:t>
      </w:r>
      <w:r w:rsidRPr="00C07C4B">
        <w:rPr>
          <w:color w:val="1D2125"/>
          <w:sz w:val="28"/>
          <w:szCs w:val="28"/>
        </w:rPr>
        <w:t xml:space="preserve"> Руководство </w:t>
      </w:r>
      <w:r w:rsidR="00A338B1">
        <w:rPr>
          <w:color w:val="1D2125"/>
          <w:sz w:val="28"/>
          <w:szCs w:val="28"/>
        </w:rPr>
        <w:t>пользователя</w:t>
      </w:r>
    </w:p>
    <w:p w14:paraId="32C6E047" w14:textId="77777777" w:rsidR="00A338B1" w:rsidRPr="00C07C4B" w:rsidRDefault="00A338B1" w:rsidP="002A7A6C">
      <w:pPr>
        <w:spacing w:after="160" w:line="259" w:lineRule="auto"/>
        <w:jc w:val="center"/>
        <w:rPr>
          <w:color w:val="1D2125"/>
          <w:sz w:val="28"/>
          <w:szCs w:val="28"/>
        </w:rPr>
      </w:pPr>
    </w:p>
    <w:p w14:paraId="15A11777" w14:textId="5455C1E5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Добро пожаловать в руководство пользователя по электронному расписанию занятий! Это руководство предназначено для тех, кто хочет узнать, как просматривать электронное расписание занятий для групп и преподавателей.</w:t>
      </w:r>
    </w:p>
    <w:p w14:paraId="600DFCA8" w14:textId="77777777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 xml:space="preserve">Электронное расписание занятий </w:t>
      </w:r>
      <w:proofErr w:type="gramStart"/>
      <w:r w:rsidRPr="4E2FA1A6">
        <w:rPr>
          <w:color w:val="1D2125"/>
          <w:sz w:val="28"/>
          <w:szCs w:val="28"/>
        </w:rPr>
        <w:t>- это</w:t>
      </w:r>
      <w:proofErr w:type="gramEnd"/>
      <w:r w:rsidRPr="4E2FA1A6">
        <w:rPr>
          <w:color w:val="1D2125"/>
          <w:sz w:val="28"/>
          <w:szCs w:val="28"/>
        </w:rPr>
        <w:t xml:space="preserve"> удобный инструмент, который позволяет студентам и преподавателям просматривать свое расписание занятий в режиме онлайн. В этом руководстве мы расскажем вам, как просматривать расписание групп и преподавателей, а также как находить нужные занятия.</w:t>
      </w:r>
    </w:p>
    <w:p w14:paraId="13A29D5D" w14:textId="27A861EC" w:rsidR="0029766D" w:rsidRPr="0029766D" w:rsidRDefault="006D0719" w:rsidP="0029766D">
      <w:pPr>
        <w:spacing w:after="160" w:line="259" w:lineRule="auto"/>
        <w:jc w:val="both"/>
        <w:rPr>
          <w:color w:val="1D2125"/>
          <w:sz w:val="28"/>
          <w:szCs w:val="28"/>
        </w:rPr>
      </w:pPr>
      <w:r>
        <w:rPr>
          <w:noProof/>
        </w:rPr>
        <w:drawing>
          <wp:inline distT="0" distB="0" distL="0" distR="0" wp14:anchorId="01C167B1" wp14:editId="73B39351">
            <wp:extent cx="5445828" cy="2756953"/>
            <wp:effectExtent l="0" t="0" r="0" b="0"/>
            <wp:docPr id="119506370" name="Рисунок 119506370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370" name="Рисунок 119506370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28" cy="27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EAD1" w14:textId="78FC5032" w:rsidR="00E9121C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Как просматривать расписание групп и преподавателей?</w:t>
      </w:r>
    </w:p>
    <w:p w14:paraId="6F0A194F" w14:textId="3C90AD10" w:rsidR="0029766D" w:rsidRDefault="0029766D" w:rsidP="0029766D">
      <w:pPr>
        <w:pStyle w:val="a3"/>
        <w:numPr>
          <w:ilvl w:val="0"/>
          <w:numId w:val="26"/>
        </w:numPr>
        <w:spacing w:after="160" w:line="259" w:lineRule="auto"/>
        <w:jc w:val="both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Выбираем в выпадающем списке </w:t>
      </w:r>
      <w:r w:rsidRPr="0029766D">
        <w:rPr>
          <w:color w:val="1D2125"/>
          <w:sz w:val="28"/>
          <w:szCs w:val="28"/>
        </w:rPr>
        <w:t>“</w:t>
      </w:r>
      <w:r>
        <w:rPr>
          <w:color w:val="1D2125"/>
          <w:sz w:val="28"/>
          <w:szCs w:val="28"/>
        </w:rPr>
        <w:t>Выбор группы</w:t>
      </w:r>
      <w:r w:rsidRPr="0029766D">
        <w:rPr>
          <w:color w:val="1D2125"/>
          <w:sz w:val="28"/>
          <w:szCs w:val="28"/>
        </w:rPr>
        <w:t>”</w:t>
      </w:r>
      <w:r>
        <w:rPr>
          <w:color w:val="1D2125"/>
          <w:sz w:val="28"/>
          <w:szCs w:val="28"/>
        </w:rPr>
        <w:t xml:space="preserve"> интересующую нас группу, после чего в таблице ниже будет выведено расписание на неделю</w:t>
      </w:r>
    </w:p>
    <w:p w14:paraId="42639248" w14:textId="487365F1" w:rsidR="0029766D" w:rsidRDefault="4E2FA1A6" w:rsidP="0029766D">
      <w:pPr>
        <w:pStyle w:val="a3"/>
        <w:numPr>
          <w:ilvl w:val="0"/>
          <w:numId w:val="26"/>
        </w:numPr>
        <w:spacing w:after="160" w:line="259" w:lineRule="auto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Выбираем в выпадающем списке “Выбор преподавателя” нужного нам учителя, после чего в таблице ниже будет показано расписание на неделю, и у каких групп будет идти пара.</w:t>
      </w:r>
    </w:p>
    <w:p w14:paraId="25396DA4" w14:textId="76FAE8CC" w:rsidR="4E2FA1A6" w:rsidRPr="006D0719" w:rsidRDefault="4E2FA1A6" w:rsidP="006D0719">
      <w:pPr>
        <w:spacing w:after="160" w:line="259" w:lineRule="auto"/>
        <w:ind w:firstLine="720"/>
        <w:jc w:val="both"/>
        <w:rPr>
          <w:color w:val="1D2125"/>
        </w:rPr>
      </w:pPr>
      <w:r w:rsidRPr="4E2FA1A6">
        <w:rPr>
          <w:color w:val="1D2125"/>
          <w:sz w:val="28"/>
          <w:szCs w:val="28"/>
        </w:rPr>
        <w:t xml:space="preserve">Данная </w:t>
      </w:r>
      <w:proofErr w:type="spellStart"/>
      <w:r w:rsidRPr="4E2FA1A6">
        <w:rPr>
          <w:color w:val="1D2125"/>
          <w:sz w:val="28"/>
          <w:szCs w:val="28"/>
        </w:rPr>
        <w:t>html</w:t>
      </w:r>
      <w:proofErr w:type="spellEnd"/>
      <w:r w:rsidRPr="4E2FA1A6">
        <w:rPr>
          <w:color w:val="1D2125"/>
          <w:sz w:val="28"/>
          <w:szCs w:val="28"/>
        </w:rPr>
        <w:t xml:space="preserve"> страница выполнена в бело-синих тонах, футер и </w:t>
      </w:r>
      <w:proofErr w:type="spellStart"/>
      <w:r w:rsidRPr="4E2FA1A6">
        <w:rPr>
          <w:color w:val="1D2125"/>
          <w:sz w:val="28"/>
          <w:szCs w:val="28"/>
        </w:rPr>
        <w:t>навбар</w:t>
      </w:r>
      <w:proofErr w:type="spellEnd"/>
      <w:r w:rsidRPr="4E2FA1A6">
        <w:rPr>
          <w:color w:val="1D2125"/>
          <w:sz w:val="28"/>
          <w:szCs w:val="28"/>
        </w:rPr>
        <w:t xml:space="preserve"> подтягивает стили с основной страницы, общая информация разбита на блоки с днями недели для удобного просмотра, интерфейс понятен</w:t>
      </w:r>
    </w:p>
    <w:p w14:paraId="2DD7EBBA" w14:textId="77777777" w:rsidR="0029766D" w:rsidRDefault="0029766D" w:rsidP="0029766D">
      <w:pPr>
        <w:spacing w:after="160" w:line="259" w:lineRule="auto"/>
        <w:jc w:val="both"/>
        <w:rPr>
          <w:color w:val="1D2125"/>
          <w:sz w:val="28"/>
          <w:szCs w:val="28"/>
        </w:rPr>
      </w:pPr>
    </w:p>
    <w:p w14:paraId="6B8FEB6F" w14:textId="440E1BD1" w:rsidR="00C07C4B" w:rsidRPr="006D0719" w:rsidRDefault="006D0719" w:rsidP="006D0719">
      <w:pPr>
        <w:spacing w:after="160" w:line="259" w:lineRule="auto"/>
        <w:ind w:left="72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2.4</w:t>
      </w:r>
      <w:r w:rsidR="00E5678F" w:rsidRPr="004831EE">
        <w:rPr>
          <w:color w:val="1D2125"/>
          <w:sz w:val="28"/>
          <w:szCs w:val="28"/>
        </w:rPr>
        <w:t xml:space="preserve"> </w:t>
      </w:r>
      <w:r w:rsidR="00C07C4B" w:rsidRPr="006D0719">
        <w:rPr>
          <w:color w:val="1D2125"/>
          <w:sz w:val="28"/>
          <w:szCs w:val="28"/>
        </w:rPr>
        <w:t>Руководство администратора</w:t>
      </w:r>
    </w:p>
    <w:p w14:paraId="07C7FF30" w14:textId="77777777" w:rsidR="00B3743D" w:rsidRPr="00C07C4B" w:rsidRDefault="00B3743D" w:rsidP="00B3743D">
      <w:pPr>
        <w:pStyle w:val="a3"/>
        <w:spacing w:after="160" w:line="259" w:lineRule="auto"/>
        <w:ind w:left="1140"/>
        <w:rPr>
          <w:color w:val="1D2125"/>
          <w:sz w:val="28"/>
          <w:szCs w:val="28"/>
        </w:rPr>
      </w:pPr>
    </w:p>
    <w:p w14:paraId="154EC40F" w14:textId="2300DD89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Добро пожаловать в руководство администратора по электронному расписанию занятий! Это руководство предназначено для тех, кто хочет узнать, как работать с электронным расписанием занятий в качестве администратора.</w:t>
      </w:r>
    </w:p>
    <w:p w14:paraId="44D126E0" w14:textId="5EBEE496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 xml:space="preserve">Электронное расписание занятий </w:t>
      </w:r>
      <w:proofErr w:type="gramStart"/>
      <w:r w:rsidRPr="4E2FA1A6">
        <w:rPr>
          <w:color w:val="1D2125"/>
          <w:sz w:val="28"/>
          <w:szCs w:val="28"/>
        </w:rPr>
        <w:t>- это</w:t>
      </w:r>
      <w:proofErr w:type="gramEnd"/>
      <w:r w:rsidRPr="4E2FA1A6">
        <w:rPr>
          <w:color w:val="1D2125"/>
          <w:sz w:val="28"/>
          <w:szCs w:val="28"/>
        </w:rPr>
        <w:t xml:space="preserve"> удобный инструмент, который позволяет студентам и преподавателям просматривать свое расписание занятий в режиме онлайн. В этом руководстве мы расскажем вам, как работать с электронным расписанием занятий в качестве администратора, а также как вносить изменения в расписание.</w:t>
      </w:r>
    </w:p>
    <w:p w14:paraId="26CD2895" w14:textId="5C542449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Как работать с электронным расписанием занятий в качестве администратора?</w:t>
      </w:r>
    </w:p>
    <w:p w14:paraId="722D4054" w14:textId="698CEF22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Вход в систему:</w:t>
      </w:r>
    </w:p>
    <w:p w14:paraId="0ACA61D6" w14:textId="26069DA4" w:rsidR="0029766D" w:rsidRPr="0029766D" w:rsidRDefault="4E2FA1A6" w:rsidP="004831EE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Чтобы начать работу с электронным расписанием занятий в качестве администратора, вам нужно войти в систему. Для этого нажмите на соответствующую ссылку на сайте и введите свои учетные данные.</w:t>
      </w:r>
    </w:p>
    <w:p w14:paraId="627B801B" w14:textId="7E52966F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Работа с API:</w:t>
      </w:r>
    </w:p>
    <w:p w14:paraId="738CCA4F" w14:textId="36EE8365" w:rsidR="0029766D" w:rsidRPr="0029766D" w:rsidRDefault="4E2FA1A6" w:rsidP="4E2FA1A6">
      <w:pPr>
        <w:spacing w:after="160" w:line="259" w:lineRule="auto"/>
        <w:ind w:firstLine="720"/>
        <w:jc w:val="both"/>
        <w:rPr>
          <w:color w:val="1D2125"/>
          <w:sz w:val="28"/>
          <w:szCs w:val="28"/>
        </w:rPr>
      </w:pPr>
      <w:r w:rsidRPr="4E2FA1A6">
        <w:rPr>
          <w:color w:val="1D2125"/>
          <w:sz w:val="28"/>
          <w:szCs w:val="28"/>
        </w:rPr>
        <w:t>В качестве администратора вы можете работать с API, чтобы вносить изменения в расписание. Для этого вам нужно использовать специальные инструменты, которые позволяют взаимодействовать с API.</w:t>
      </w:r>
    </w:p>
    <w:p w14:paraId="7B514DFE" w14:textId="54E0E0BA" w:rsidR="00E9121C" w:rsidRPr="00C07C4B" w:rsidRDefault="4E2FA1A6" w:rsidP="00C07C4B">
      <w:pPr>
        <w:spacing w:after="160" w:line="259" w:lineRule="auto"/>
        <w:rPr>
          <w:b/>
          <w:bCs/>
          <w:color w:val="1D2125"/>
          <w:sz w:val="28"/>
          <w:szCs w:val="28"/>
        </w:rPr>
      </w:pPr>
      <w:r w:rsidRPr="4E2FA1A6">
        <w:rPr>
          <w:sz w:val="28"/>
          <w:szCs w:val="28"/>
        </w:rPr>
        <w:t>Общие положения</w:t>
      </w:r>
    </w:p>
    <w:p w14:paraId="7929F8B0" w14:textId="63FBA4A3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Полное наименование системы и ее условное обозначение</w:t>
      </w:r>
    </w:p>
    <w:p w14:paraId="5A367C09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 xml:space="preserve">Полное наименование системы: </w:t>
      </w:r>
    </w:p>
    <w:p w14:paraId="77414819" w14:textId="77777777" w:rsidR="00E9121C" w:rsidRPr="00722744" w:rsidRDefault="00E9121C" w:rsidP="00E9121C">
      <w:pPr>
        <w:tabs>
          <w:tab w:val="left" w:pos="2072"/>
          <w:tab w:val="left" w:pos="3544"/>
          <w:tab w:val="left" w:pos="4200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Автоматизированная информационная система для сравнения цен в магазинах.</w:t>
      </w:r>
    </w:p>
    <w:p w14:paraId="1E77D754" w14:textId="5A63B2B6" w:rsidR="00E9121C" w:rsidRPr="00722744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Краткое наименование системы: «БИП».</w:t>
      </w:r>
    </w:p>
    <w:p w14:paraId="768C68E2" w14:textId="426C02CF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 xml:space="preserve">Назначение системы </w:t>
      </w:r>
    </w:p>
    <w:p w14:paraId="03A0AF39" w14:textId="3DCBC396" w:rsidR="00E9121C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«БИП» предназначена для упрощения и более качественной работы:</w:t>
      </w:r>
    </w:p>
    <w:p w14:paraId="283308FA" w14:textId="482A0749" w:rsidR="4D2C0BAB" w:rsidRDefault="4D2C0BAB" w:rsidP="4D2C0BAB">
      <w:pPr>
        <w:pStyle w:val="a3"/>
        <w:numPr>
          <w:ilvl w:val="0"/>
          <w:numId w:val="3"/>
        </w:numPr>
        <w:tabs>
          <w:tab w:val="left" w:pos="2072"/>
          <w:tab w:val="left" w:pos="3544"/>
        </w:tabs>
        <w:spacing w:line="360" w:lineRule="auto"/>
        <w:jc w:val="both"/>
      </w:pPr>
      <w:r w:rsidRPr="4D2C0BAB">
        <w:rPr>
          <w:sz w:val="28"/>
          <w:szCs w:val="28"/>
        </w:rPr>
        <w:t>Просмотра расписания студентов и учителей</w:t>
      </w:r>
    </w:p>
    <w:p w14:paraId="158233B2" w14:textId="43BEFFDD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Цели создания системы</w:t>
      </w:r>
    </w:p>
    <w:p w14:paraId="3F05FBD2" w14:textId="71E6047F" w:rsidR="00E9121C" w:rsidRPr="00722744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lastRenderedPageBreak/>
        <w:t>Разрабатываемая система предназначена для просмотра расписания на неделю, в случае не работы приложения.</w:t>
      </w:r>
    </w:p>
    <w:p w14:paraId="08EFF7E7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Реализация вышеизложенных пунктов преследуют ключевую цель – повышение работоспособности предприятия.</w:t>
      </w:r>
    </w:p>
    <w:p w14:paraId="2FE00C48" w14:textId="56CFD0C8" w:rsidR="00E9121C" w:rsidRPr="00722744" w:rsidRDefault="4E2FA1A6" w:rsidP="004831EE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Описание процесса деятельности</w:t>
      </w:r>
    </w:p>
    <w:p w14:paraId="662B890D" w14:textId="4C3D3112" w:rsidR="00E9121C" w:rsidRPr="00722744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Результатом анализа предметной области стало выявление информации о том, что для максимально продуктивной работы компании, нужно чтоб, система должна была выполнять запросы на </w:t>
      </w:r>
      <w:proofErr w:type="spellStart"/>
      <w:r w:rsidRPr="4D2C0BAB">
        <w:rPr>
          <w:sz w:val="28"/>
          <w:szCs w:val="28"/>
        </w:rPr>
        <w:t>api</w:t>
      </w:r>
      <w:proofErr w:type="spellEnd"/>
      <w:r w:rsidRPr="4D2C0BAB">
        <w:rPr>
          <w:sz w:val="28"/>
          <w:szCs w:val="28"/>
        </w:rPr>
        <w:t>, чтоб вся информация о расписании выводилась в таблицы.</w:t>
      </w:r>
    </w:p>
    <w:p w14:paraId="416A7284" w14:textId="6666541A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Решения по режимам функционирования, диагностированию работы системы</w:t>
      </w:r>
    </w:p>
    <w:p w14:paraId="2BB81A8E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Система должна поддерживать работу в двух режимах:</w:t>
      </w:r>
    </w:p>
    <w:p w14:paraId="50DF82F1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основной режим, в котором все подсистемы выполняют свои основные функции;</w:t>
      </w:r>
    </w:p>
    <w:p w14:paraId="29AF2AB9" w14:textId="78A9775B" w:rsidR="00E9121C" w:rsidRPr="00722744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В основном режиме функционирования «ЧУПОО БИП» должна обеспечивать:</w:t>
      </w:r>
    </w:p>
    <w:p w14:paraId="4006C683" w14:textId="1DDE3115" w:rsidR="00E9121C" w:rsidRPr="00722744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- выполнение функций – просмотр информации.</w:t>
      </w:r>
    </w:p>
    <w:p w14:paraId="5EFA581E" w14:textId="2FEC4CD5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Решения по численности, квалификации и функциям персонала АС, режимам его работы, порядку взаимодействия</w:t>
      </w:r>
    </w:p>
    <w:p w14:paraId="79E3EF55" w14:textId="38618ECF" w:rsidR="00691FC1" w:rsidRDefault="4D2C0BAB" w:rsidP="00691FC1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В состав персонала, необходимого для обеспечения эксплуатации «БИП» в рамках соответствующих подразделений Заказчика, необходимо </w:t>
      </w:r>
    </w:p>
    <w:p w14:paraId="15CFFD80" w14:textId="012DEF4C" w:rsidR="00E9121C" w:rsidRDefault="4D2C0BAB" w:rsidP="004831EE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 xml:space="preserve">выделение следующих ответственных лиц, </w:t>
      </w:r>
      <w:r w:rsidR="00691FC1">
        <w:rPr>
          <w:sz w:val="28"/>
          <w:szCs w:val="28"/>
        </w:rPr>
        <w:t>там описано кто требуется для обслуживания системы</w:t>
      </w:r>
      <w:r w:rsidR="00BC40EE">
        <w:rPr>
          <w:sz w:val="28"/>
          <w:szCs w:val="28"/>
        </w:rPr>
        <w:t xml:space="preserve">, так же указано с чем он работает, для работы не нужно </w:t>
      </w:r>
      <w:r w:rsidR="00BC40EE" w:rsidRPr="4D2C0BAB">
        <w:rPr>
          <w:sz w:val="28"/>
          <w:szCs w:val="28"/>
        </w:rPr>
        <w:t>представленных в таблице</w:t>
      </w:r>
      <w:r w:rsidR="00BC40EE">
        <w:rPr>
          <w:sz w:val="28"/>
          <w:szCs w:val="28"/>
        </w:rPr>
        <w:t xml:space="preserve"> </w:t>
      </w:r>
      <w:r w:rsidR="00BC40EE" w:rsidRPr="4D2C0BAB">
        <w:rPr>
          <w:sz w:val="28"/>
          <w:szCs w:val="28"/>
        </w:rPr>
        <w:t>3</w:t>
      </w:r>
      <w:r w:rsidR="00BC40EE">
        <w:rPr>
          <w:sz w:val="28"/>
          <w:szCs w:val="28"/>
        </w:rPr>
        <w:t>.1</w:t>
      </w:r>
      <w:r w:rsidRPr="4D2C0BAB">
        <w:rPr>
          <w:sz w:val="28"/>
          <w:szCs w:val="28"/>
        </w:rPr>
        <w:t>:</w:t>
      </w:r>
    </w:p>
    <w:p w14:paraId="77067EBE" w14:textId="20E16009" w:rsidR="00691FC1" w:rsidRDefault="004831EE" w:rsidP="004831E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F3C49">
        <w:rPr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</w:t>
      </w:r>
    </w:p>
    <w:p w14:paraId="60193E63" w14:textId="77777777" w:rsidR="00691FC1" w:rsidRDefault="00691FC1" w:rsidP="4E2FA1A6">
      <w:pPr>
        <w:tabs>
          <w:tab w:val="left" w:pos="2072"/>
          <w:tab w:val="left" w:pos="3544"/>
        </w:tabs>
        <w:spacing w:line="360" w:lineRule="auto"/>
        <w:ind w:firstLine="709"/>
        <w:jc w:val="right"/>
        <w:rPr>
          <w:sz w:val="28"/>
          <w:szCs w:val="28"/>
        </w:rPr>
      </w:pPr>
    </w:p>
    <w:p w14:paraId="7919A384" w14:textId="77777777" w:rsidR="004831EE" w:rsidRDefault="004831EE" w:rsidP="4E2FA1A6">
      <w:pPr>
        <w:tabs>
          <w:tab w:val="left" w:pos="2072"/>
          <w:tab w:val="left" w:pos="3544"/>
        </w:tabs>
        <w:spacing w:line="360" w:lineRule="auto"/>
        <w:ind w:firstLine="709"/>
        <w:jc w:val="right"/>
        <w:rPr>
          <w:sz w:val="28"/>
          <w:szCs w:val="28"/>
        </w:rPr>
      </w:pPr>
    </w:p>
    <w:p w14:paraId="7440068C" w14:textId="77777777" w:rsidR="004831EE" w:rsidRDefault="004831EE" w:rsidP="4E2FA1A6">
      <w:pPr>
        <w:tabs>
          <w:tab w:val="left" w:pos="2072"/>
          <w:tab w:val="left" w:pos="3544"/>
        </w:tabs>
        <w:spacing w:line="360" w:lineRule="auto"/>
        <w:ind w:firstLine="709"/>
        <w:jc w:val="right"/>
        <w:rPr>
          <w:sz w:val="28"/>
          <w:szCs w:val="28"/>
        </w:rPr>
      </w:pPr>
    </w:p>
    <w:p w14:paraId="6C21AB18" w14:textId="472E7825" w:rsidR="00691FC1" w:rsidRPr="00722744" w:rsidRDefault="00691FC1" w:rsidP="00691FC1">
      <w:pPr>
        <w:tabs>
          <w:tab w:val="left" w:pos="2072"/>
          <w:tab w:val="left" w:pos="3544"/>
        </w:tabs>
        <w:spacing w:line="360" w:lineRule="auto"/>
        <w:ind w:firstLine="709"/>
        <w:jc w:val="right"/>
        <w:rPr>
          <w:sz w:val="28"/>
          <w:szCs w:val="28"/>
        </w:rPr>
      </w:pPr>
      <w:r w:rsidRPr="4E2FA1A6">
        <w:rPr>
          <w:sz w:val="28"/>
          <w:szCs w:val="28"/>
        </w:rPr>
        <w:t xml:space="preserve">Таблица 3.1. – Состав персонала, необходимого для обеспечения эксплуатации «БИП» </w:t>
      </w:r>
    </w:p>
    <w:tbl>
      <w:tblPr>
        <w:tblStyle w:val="a4"/>
        <w:tblW w:w="0" w:type="auto"/>
        <w:tblInd w:w="170" w:type="dxa"/>
        <w:tblLook w:val="04A0" w:firstRow="1" w:lastRow="0" w:firstColumn="1" w:lastColumn="0" w:noHBand="0" w:noVBand="1"/>
      </w:tblPr>
      <w:tblGrid>
        <w:gridCol w:w="3057"/>
        <w:gridCol w:w="3038"/>
        <w:gridCol w:w="3079"/>
      </w:tblGrid>
      <w:tr w:rsidR="00E9121C" w:rsidRPr="0032315B" w14:paraId="465D504F" w14:textId="77777777" w:rsidTr="4D2C0BAB">
        <w:trPr>
          <w:trHeight w:val="817"/>
        </w:trPr>
        <w:tc>
          <w:tcPr>
            <w:tcW w:w="3115" w:type="dxa"/>
            <w:shd w:val="clear" w:color="auto" w:fill="FFE599" w:themeFill="accent4" w:themeFillTint="66"/>
          </w:tcPr>
          <w:p w14:paraId="673CDBE8" w14:textId="77777777" w:rsidR="00E9121C" w:rsidRPr="00D46FFE" w:rsidRDefault="00E9121C" w:rsidP="00E74FEF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spacing w:line="360" w:lineRule="auto"/>
              <w:jc w:val="both"/>
            </w:pPr>
            <w:r w:rsidRPr="00D46FFE">
              <w:t>Должность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24CD4D44" w14:textId="77777777" w:rsidR="00E9121C" w:rsidRPr="00D46FFE" w:rsidRDefault="00E9121C" w:rsidP="00E74FEF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spacing w:line="360" w:lineRule="auto"/>
              <w:jc w:val="both"/>
            </w:pPr>
            <w:r w:rsidRPr="00D46FFE">
              <w:t>Количество</w:t>
            </w:r>
          </w:p>
        </w:tc>
        <w:tc>
          <w:tcPr>
            <w:tcW w:w="3115" w:type="dxa"/>
            <w:shd w:val="clear" w:color="auto" w:fill="FFE599" w:themeFill="accent4" w:themeFillTint="66"/>
          </w:tcPr>
          <w:p w14:paraId="7319F873" w14:textId="77777777" w:rsidR="00E9121C" w:rsidRPr="00D46FFE" w:rsidRDefault="00E9121C" w:rsidP="00E74FEF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spacing w:line="360" w:lineRule="auto"/>
              <w:jc w:val="both"/>
            </w:pPr>
            <w:r w:rsidRPr="00D46FFE">
              <w:t>Подсистема</w:t>
            </w:r>
          </w:p>
        </w:tc>
      </w:tr>
      <w:tr w:rsidR="00E9121C" w:rsidRPr="0032315B" w14:paraId="65FF4303" w14:textId="77777777" w:rsidTr="4D2C0BAB">
        <w:trPr>
          <w:trHeight w:val="1048"/>
        </w:trPr>
        <w:tc>
          <w:tcPr>
            <w:tcW w:w="3115" w:type="dxa"/>
          </w:tcPr>
          <w:p w14:paraId="04DEBC59" w14:textId="77777777" w:rsidR="00E9121C" w:rsidRPr="00D46FFE" w:rsidRDefault="00E9121C" w:rsidP="00E74FEF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spacing w:line="360" w:lineRule="auto"/>
              <w:jc w:val="both"/>
            </w:pPr>
            <w:r w:rsidRPr="00D46FFE">
              <w:t>Администратор</w:t>
            </w:r>
          </w:p>
        </w:tc>
        <w:tc>
          <w:tcPr>
            <w:tcW w:w="3115" w:type="dxa"/>
          </w:tcPr>
          <w:p w14:paraId="6FEC470B" w14:textId="77777777" w:rsidR="00E9121C" w:rsidRPr="00D46FFE" w:rsidRDefault="00E9121C" w:rsidP="00E74FEF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spacing w:line="360" w:lineRule="auto"/>
              <w:jc w:val="both"/>
            </w:pPr>
            <w:r w:rsidRPr="00D46FFE">
              <w:t>1</w:t>
            </w:r>
          </w:p>
        </w:tc>
        <w:tc>
          <w:tcPr>
            <w:tcW w:w="3115" w:type="dxa"/>
          </w:tcPr>
          <w:p w14:paraId="566E7159" w14:textId="5EE708DC" w:rsidR="00E9121C" w:rsidRPr="00D46FFE" w:rsidRDefault="4D2C0BAB" w:rsidP="00E74FEF">
            <w:pPr>
              <w:tabs>
                <w:tab w:val="left" w:pos="336"/>
                <w:tab w:val="left" w:pos="896"/>
                <w:tab w:val="left" w:pos="1988"/>
                <w:tab w:val="left" w:pos="2492"/>
                <w:tab w:val="left" w:pos="5781"/>
                <w:tab w:val="left" w:pos="8091"/>
              </w:tabs>
              <w:spacing w:line="360" w:lineRule="auto"/>
              <w:jc w:val="both"/>
            </w:pPr>
            <w:r>
              <w:t xml:space="preserve">Администрирование системы и </w:t>
            </w:r>
            <w:proofErr w:type="spellStart"/>
            <w:r>
              <w:t>api</w:t>
            </w:r>
            <w:proofErr w:type="spellEnd"/>
          </w:p>
        </w:tc>
      </w:tr>
    </w:tbl>
    <w:p w14:paraId="624A457C" w14:textId="01EAE46F" w:rsidR="4D2C0BAB" w:rsidRDefault="4D2C0BAB"/>
    <w:p w14:paraId="0325D62B" w14:textId="241E018B" w:rsidR="00E9121C" w:rsidRPr="00722744" w:rsidRDefault="4D2C0BAB" w:rsidP="4D2C0BAB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Администратор 1 Администрирование системы и БД</w:t>
      </w:r>
    </w:p>
    <w:p w14:paraId="6F5A6C07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 xml:space="preserve">Для функционирования системы требуется наличие сервера и клиентских компьютеров, на которых будет </w:t>
      </w:r>
      <w:proofErr w:type="gramStart"/>
      <w:r w:rsidRPr="00722744">
        <w:rPr>
          <w:sz w:val="28"/>
          <w:szCs w:val="28"/>
        </w:rPr>
        <w:t>производится</w:t>
      </w:r>
      <w:proofErr w:type="gramEnd"/>
      <w:r w:rsidRPr="00722744">
        <w:rPr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7AEF3915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провести в компанию интернет-соединение.</w:t>
      </w:r>
    </w:p>
    <w:p w14:paraId="466DD43D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обеспечить каждого специалиста персональным компьютером.</w:t>
      </w:r>
    </w:p>
    <w:p w14:paraId="7E73FA81" w14:textId="1318E558" w:rsidR="00E9121C" w:rsidRPr="00722744" w:rsidRDefault="4D2C0BAB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D2C0BAB">
        <w:rPr>
          <w:sz w:val="28"/>
          <w:szCs w:val="28"/>
        </w:rPr>
        <w:t>- установить на один ПК данный клиент.</w:t>
      </w:r>
    </w:p>
    <w:p w14:paraId="2EE2C1F5" w14:textId="4DBFD07D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</w:p>
    <w:p w14:paraId="0F90A395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 xml:space="preserve">Для функционирования системы требуется сервер и клиентских компьютеры, на которых будет </w:t>
      </w:r>
      <w:proofErr w:type="gramStart"/>
      <w:r w:rsidRPr="00722744">
        <w:rPr>
          <w:sz w:val="28"/>
          <w:szCs w:val="28"/>
        </w:rPr>
        <w:t>производится</w:t>
      </w:r>
      <w:proofErr w:type="gramEnd"/>
      <w:r w:rsidRPr="00722744">
        <w:rPr>
          <w:sz w:val="28"/>
          <w:szCs w:val="28"/>
        </w:rPr>
        <w:t xml:space="preserve"> запуск системы.</w:t>
      </w:r>
    </w:p>
    <w:p w14:paraId="3AE04CC4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Требования для сервера БД:</w:t>
      </w:r>
    </w:p>
    <w:p w14:paraId="49EDD98A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Процессор 2 ядра (8 логических потоков), частота – 2—2,53</w:t>
      </w:r>
    </w:p>
    <w:p w14:paraId="44BF50E9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Оперативная память 8 Гб и выше</w:t>
      </w:r>
    </w:p>
    <w:p w14:paraId="7A8FC2F2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Свободное дисковое пространство не менее 3 Гб</w:t>
      </w:r>
    </w:p>
    <w:p w14:paraId="68C923D1" w14:textId="5A41E8A9" w:rsidR="00E9121C" w:rsidRPr="00722744" w:rsidRDefault="00E9121C" w:rsidP="004831EE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HDD (жесткий диск), тип - SATA2, скорость вращения 7200 об/мин</w:t>
      </w:r>
    </w:p>
    <w:p w14:paraId="076FF2A7" w14:textId="4385809D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Решения по составу программных средств, языкам деятельности, алгоритмам процедур и операций и методам их реализации</w:t>
      </w:r>
    </w:p>
    <w:p w14:paraId="32A6A684" w14:textId="27DAC744" w:rsidR="00E9121C" w:rsidRPr="00722744" w:rsidRDefault="1213B59C" w:rsidP="1213B59C">
      <w:pPr>
        <w:tabs>
          <w:tab w:val="left" w:pos="2072"/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1213B59C">
        <w:rPr>
          <w:sz w:val="28"/>
          <w:szCs w:val="28"/>
        </w:rPr>
        <w:t>При разработке ИС использованы следующие программные компоненты:</w:t>
      </w:r>
    </w:p>
    <w:p w14:paraId="2A080E67" w14:textId="3FCCED70" w:rsidR="4D2C0BAB" w:rsidRDefault="4D2C0BAB" w:rsidP="4D2C0BAB">
      <w:pPr>
        <w:pStyle w:val="a3"/>
        <w:numPr>
          <w:ilvl w:val="0"/>
          <w:numId w:val="2"/>
        </w:numPr>
        <w:tabs>
          <w:tab w:val="left" w:pos="2072"/>
          <w:tab w:val="left" w:pos="3544"/>
        </w:tabs>
        <w:spacing w:line="360" w:lineRule="auto"/>
        <w:jc w:val="both"/>
      </w:pPr>
      <w:r w:rsidRPr="4D2C0BAB">
        <w:rPr>
          <w:sz w:val="28"/>
          <w:szCs w:val="28"/>
        </w:rPr>
        <w:lastRenderedPageBreak/>
        <w:t xml:space="preserve">Средство разработки </w:t>
      </w:r>
      <w:proofErr w:type="spellStart"/>
      <w:r w:rsidRPr="4D2C0BAB">
        <w:rPr>
          <w:sz w:val="28"/>
          <w:szCs w:val="28"/>
        </w:rPr>
        <w:t>PhP</w:t>
      </w:r>
      <w:proofErr w:type="spellEnd"/>
      <w:r w:rsidRPr="4D2C0BAB">
        <w:rPr>
          <w:sz w:val="28"/>
          <w:szCs w:val="28"/>
        </w:rPr>
        <w:t xml:space="preserve"> </w:t>
      </w:r>
      <w:proofErr w:type="spellStart"/>
      <w:r w:rsidRPr="4D2C0BAB">
        <w:rPr>
          <w:sz w:val="28"/>
          <w:szCs w:val="28"/>
        </w:rPr>
        <w:t>Shtorm</w:t>
      </w:r>
      <w:proofErr w:type="spellEnd"/>
    </w:p>
    <w:p w14:paraId="382CBED7" w14:textId="125B8ECD" w:rsidR="4D2C0BAB" w:rsidRDefault="4D2C0BAB" w:rsidP="4D2C0BAB">
      <w:pPr>
        <w:pStyle w:val="a3"/>
        <w:numPr>
          <w:ilvl w:val="0"/>
          <w:numId w:val="2"/>
        </w:numPr>
        <w:tabs>
          <w:tab w:val="left" w:pos="2072"/>
          <w:tab w:val="left" w:pos="3544"/>
        </w:tabs>
        <w:spacing w:line="360" w:lineRule="auto"/>
        <w:jc w:val="both"/>
      </w:pPr>
      <w:r w:rsidRPr="4D2C0BAB">
        <w:rPr>
          <w:sz w:val="28"/>
          <w:szCs w:val="28"/>
        </w:rPr>
        <w:t xml:space="preserve">Облачный сервер для проверки запросов на </w:t>
      </w:r>
      <w:proofErr w:type="spellStart"/>
      <w:r w:rsidRPr="4D2C0BAB">
        <w:rPr>
          <w:sz w:val="28"/>
          <w:szCs w:val="28"/>
        </w:rPr>
        <w:t>api</w:t>
      </w:r>
      <w:proofErr w:type="spellEnd"/>
      <w:r w:rsidRPr="4D2C0BAB">
        <w:rPr>
          <w:sz w:val="28"/>
          <w:szCs w:val="28"/>
        </w:rPr>
        <w:t xml:space="preserve"> </w:t>
      </w:r>
    </w:p>
    <w:p w14:paraId="3E4EDE56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В качестве ОС клиентских устройств может использоваться:</w:t>
      </w:r>
    </w:p>
    <w:p w14:paraId="72B44E8C" w14:textId="77777777" w:rsidR="00E9121C" w:rsidRPr="00722744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- Microsoft Windows 7 и выше</w:t>
      </w:r>
    </w:p>
    <w:p w14:paraId="0A3651BD" w14:textId="43D320CC" w:rsidR="00E9121C" w:rsidRPr="00722744" w:rsidRDefault="1213B59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1213B59C">
        <w:rPr>
          <w:sz w:val="28"/>
          <w:szCs w:val="28"/>
        </w:rPr>
        <w:t>Для реализации клиентской части могут использоваться:</w:t>
      </w:r>
    </w:p>
    <w:p w14:paraId="301EB48D" w14:textId="30D7F618" w:rsidR="00E9121C" w:rsidRPr="00722744" w:rsidRDefault="4D2C0BAB" w:rsidP="4D2C0BAB">
      <w:pPr>
        <w:pStyle w:val="a3"/>
        <w:numPr>
          <w:ilvl w:val="0"/>
          <w:numId w:val="1"/>
        </w:numPr>
        <w:tabs>
          <w:tab w:val="left" w:pos="2072"/>
          <w:tab w:val="left" w:pos="3544"/>
        </w:tabs>
        <w:spacing w:line="360" w:lineRule="auto"/>
        <w:jc w:val="both"/>
      </w:pPr>
      <w:proofErr w:type="spellStart"/>
      <w:r w:rsidRPr="4D2C0BAB">
        <w:rPr>
          <w:sz w:val="28"/>
          <w:szCs w:val="28"/>
        </w:rPr>
        <w:t>PhP</w:t>
      </w:r>
      <w:proofErr w:type="spellEnd"/>
    </w:p>
    <w:p w14:paraId="65A07501" w14:textId="25487DAA" w:rsidR="00E9121C" w:rsidRPr="00722744" w:rsidRDefault="4D2C0BAB" w:rsidP="4D2C0BAB">
      <w:pPr>
        <w:pStyle w:val="a3"/>
        <w:numPr>
          <w:ilvl w:val="0"/>
          <w:numId w:val="1"/>
        </w:numPr>
        <w:tabs>
          <w:tab w:val="left" w:pos="2072"/>
          <w:tab w:val="left" w:pos="3544"/>
        </w:tabs>
        <w:spacing w:line="360" w:lineRule="auto"/>
        <w:jc w:val="both"/>
      </w:pPr>
      <w:proofErr w:type="spellStart"/>
      <w:r w:rsidRPr="4D2C0BAB">
        <w:rPr>
          <w:sz w:val="28"/>
          <w:szCs w:val="28"/>
        </w:rPr>
        <w:t>Css</w:t>
      </w:r>
      <w:proofErr w:type="spellEnd"/>
    </w:p>
    <w:p w14:paraId="132342D8" w14:textId="52480471" w:rsidR="00E9121C" w:rsidRPr="00722744" w:rsidRDefault="4D2C0BAB" w:rsidP="4D2C0BAB">
      <w:pPr>
        <w:pStyle w:val="a3"/>
        <w:numPr>
          <w:ilvl w:val="0"/>
          <w:numId w:val="1"/>
        </w:numPr>
        <w:tabs>
          <w:tab w:val="left" w:pos="2072"/>
          <w:tab w:val="left" w:pos="3544"/>
        </w:tabs>
        <w:spacing w:line="360" w:lineRule="auto"/>
        <w:jc w:val="both"/>
      </w:pPr>
      <w:r w:rsidRPr="4D2C0BAB">
        <w:rPr>
          <w:sz w:val="28"/>
          <w:szCs w:val="28"/>
        </w:rPr>
        <w:t>JavaScript</w:t>
      </w:r>
    </w:p>
    <w:p w14:paraId="67F20F7C" w14:textId="6279616B" w:rsidR="00E9121C" w:rsidRPr="00722744" w:rsidRDefault="4D2C0BAB" w:rsidP="4D2C0BAB">
      <w:pPr>
        <w:pStyle w:val="a3"/>
        <w:numPr>
          <w:ilvl w:val="0"/>
          <w:numId w:val="1"/>
        </w:numPr>
        <w:tabs>
          <w:tab w:val="left" w:pos="2072"/>
          <w:tab w:val="left" w:pos="3544"/>
        </w:tabs>
        <w:spacing w:line="360" w:lineRule="auto"/>
        <w:jc w:val="both"/>
      </w:pPr>
      <w:proofErr w:type="spellStart"/>
      <w:r w:rsidRPr="4D2C0BAB">
        <w:rPr>
          <w:sz w:val="28"/>
          <w:szCs w:val="28"/>
        </w:rPr>
        <w:t>Bootsrap</w:t>
      </w:r>
      <w:proofErr w:type="spellEnd"/>
    </w:p>
    <w:p w14:paraId="7E08B432" w14:textId="45886C80" w:rsidR="00E9121C" w:rsidRPr="00722744" w:rsidRDefault="4D2C0BAB" w:rsidP="4D2C0BAB">
      <w:pPr>
        <w:pStyle w:val="a3"/>
        <w:numPr>
          <w:ilvl w:val="0"/>
          <w:numId w:val="1"/>
        </w:numPr>
        <w:tabs>
          <w:tab w:val="left" w:pos="2072"/>
          <w:tab w:val="left" w:pos="3544"/>
        </w:tabs>
        <w:spacing w:line="360" w:lineRule="auto"/>
        <w:jc w:val="both"/>
      </w:pPr>
      <w:proofErr w:type="spellStart"/>
      <w:r w:rsidRPr="4D2C0BAB">
        <w:rPr>
          <w:sz w:val="28"/>
          <w:szCs w:val="28"/>
        </w:rPr>
        <w:t>Html</w:t>
      </w:r>
      <w:proofErr w:type="spellEnd"/>
    </w:p>
    <w:p w14:paraId="2EF5D807" w14:textId="425BF385" w:rsidR="00E9121C" w:rsidRPr="00722744" w:rsidRDefault="4E2FA1A6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4E2FA1A6">
        <w:rPr>
          <w:sz w:val="28"/>
          <w:szCs w:val="28"/>
        </w:rPr>
        <w:t>Эскиз пользовательского интерфейса «ЧУПОО БИП»</w:t>
      </w:r>
    </w:p>
    <w:p w14:paraId="286D53BE" w14:textId="77777777" w:rsidR="00E9121C" w:rsidRDefault="00E9121C" w:rsidP="00E9121C">
      <w:pPr>
        <w:tabs>
          <w:tab w:val="left" w:pos="2072"/>
          <w:tab w:val="left" w:pos="3544"/>
        </w:tabs>
        <w:spacing w:line="360" w:lineRule="auto"/>
        <w:ind w:firstLine="709"/>
        <w:jc w:val="both"/>
        <w:rPr>
          <w:sz w:val="28"/>
          <w:szCs w:val="28"/>
        </w:rPr>
      </w:pPr>
      <w:r w:rsidRPr="00722744">
        <w:rPr>
          <w:sz w:val="28"/>
          <w:szCs w:val="28"/>
        </w:rPr>
        <w:t>Эскизы пользовательского интерфейса:</w:t>
      </w:r>
    </w:p>
    <w:p w14:paraId="207E26B9" w14:textId="0B1982A7" w:rsidR="00E9121C" w:rsidRDefault="1213B59C" w:rsidP="1213B59C">
      <w:pPr>
        <w:tabs>
          <w:tab w:val="left" w:pos="2072"/>
          <w:tab w:val="left" w:pos="3544"/>
        </w:tabs>
        <w:spacing w:line="360" w:lineRule="auto"/>
        <w:ind w:firstLine="720"/>
        <w:jc w:val="both"/>
        <w:rPr>
          <w:sz w:val="28"/>
          <w:szCs w:val="28"/>
        </w:rPr>
      </w:pPr>
      <w:r w:rsidRPr="1213B59C">
        <w:rPr>
          <w:sz w:val="28"/>
          <w:szCs w:val="28"/>
        </w:rPr>
        <w:t xml:space="preserve">Данная страница будет дополнять основной сайт техникума, она будет встраиваться в </w:t>
      </w:r>
      <w:proofErr w:type="gramStart"/>
      <w:r w:rsidRPr="1213B59C">
        <w:rPr>
          <w:sz w:val="28"/>
          <w:szCs w:val="28"/>
        </w:rPr>
        <w:t>уже существующий</w:t>
      </w:r>
      <w:proofErr w:type="gramEnd"/>
      <w:r w:rsidRPr="1213B59C">
        <w:rPr>
          <w:sz w:val="28"/>
          <w:szCs w:val="28"/>
        </w:rPr>
        <w:t xml:space="preserve"> проект, так будет </w:t>
      </w:r>
      <w:proofErr w:type="spellStart"/>
      <w:r w:rsidRPr="1213B59C">
        <w:rPr>
          <w:sz w:val="28"/>
          <w:szCs w:val="28"/>
        </w:rPr>
        <w:t>выглядить</w:t>
      </w:r>
      <w:proofErr w:type="spellEnd"/>
      <w:r w:rsidRPr="1213B59C">
        <w:rPr>
          <w:sz w:val="28"/>
          <w:szCs w:val="28"/>
        </w:rPr>
        <w:t xml:space="preserve"> создаваемая страница:</w:t>
      </w:r>
    </w:p>
    <w:p w14:paraId="12A6D8FA" w14:textId="30AE10EA" w:rsidR="00E9121C" w:rsidRPr="00C07C4B" w:rsidRDefault="4D2C0BAB" w:rsidP="00C07C4B">
      <w:pPr>
        <w:tabs>
          <w:tab w:val="left" w:pos="2072"/>
          <w:tab w:val="left" w:pos="3544"/>
        </w:tabs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8C70FA9" wp14:editId="0437CE39">
            <wp:extent cx="5181600" cy="2623187"/>
            <wp:effectExtent l="0" t="0" r="0" b="5715"/>
            <wp:docPr id="1329284954" name="Рисунок 132928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421" cy="26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9088" w14:textId="77777777" w:rsidR="006D0719" w:rsidRDefault="006D0719" w:rsidP="4E2FA1A6">
      <w:pPr>
        <w:pStyle w:val="a5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2651D95B" w14:textId="77777777" w:rsidR="006D0719" w:rsidRDefault="006D0719" w:rsidP="4E2FA1A6">
      <w:pPr>
        <w:pStyle w:val="a5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4B448685" w14:textId="77777777" w:rsidR="006D0719" w:rsidRDefault="006D0719" w:rsidP="4E2FA1A6">
      <w:pPr>
        <w:pStyle w:val="a5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00690B8C" w14:textId="77777777" w:rsidR="006D0719" w:rsidRDefault="006D0719" w:rsidP="4E2FA1A6">
      <w:pPr>
        <w:pStyle w:val="a5"/>
        <w:spacing w:before="0" w:beforeAutospacing="0" w:after="160" w:afterAutospacing="0" w:line="259" w:lineRule="auto"/>
        <w:jc w:val="center"/>
        <w:rPr>
          <w:color w:val="000000" w:themeColor="text1"/>
          <w:sz w:val="28"/>
          <w:szCs w:val="28"/>
        </w:rPr>
      </w:pPr>
    </w:p>
    <w:p w14:paraId="5ADF3F63" w14:textId="418FA0BE" w:rsidR="006D0719" w:rsidRDefault="004831EE" w:rsidP="004831E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B33874B" w14:textId="32A9AA22" w:rsidR="00B36A6B" w:rsidRPr="00C07C4B" w:rsidRDefault="006D0719" w:rsidP="4E2FA1A6">
      <w:pPr>
        <w:pStyle w:val="a5"/>
        <w:spacing w:before="0" w:beforeAutospacing="0" w:after="160" w:afterAutospacing="0" w:line="259" w:lineRule="auto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КЛЮЧЕНИЕ</w:t>
      </w:r>
    </w:p>
    <w:p w14:paraId="7451CBA7" w14:textId="77777777" w:rsidR="009C594E" w:rsidRDefault="1213B59C" w:rsidP="009C59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 xml:space="preserve">Для предприятия «ЧУПОО БИП» было разработана вкладка для их основного сайта, которое поможет студентам просмотреть свое расписание, или расписание для интересующего учителя. У данной страницы скорость работы ни чем не отличается от основного сайта, написана она была на </w:t>
      </w:r>
      <w:proofErr w:type="spellStart"/>
      <w:proofErr w:type="gramStart"/>
      <w:r w:rsidRPr="1213B59C">
        <w:rPr>
          <w:color w:val="000000" w:themeColor="text1"/>
          <w:sz w:val="28"/>
          <w:szCs w:val="28"/>
        </w:rPr>
        <w:t>html</w:t>
      </w:r>
      <w:proofErr w:type="spellEnd"/>
      <w:r w:rsidRPr="1213B59C">
        <w:rPr>
          <w:color w:val="000000" w:themeColor="text1"/>
          <w:sz w:val="28"/>
          <w:szCs w:val="28"/>
        </w:rPr>
        <w:t xml:space="preserve">  с</w:t>
      </w:r>
      <w:proofErr w:type="gramEnd"/>
      <w:r w:rsidRPr="1213B59C">
        <w:rPr>
          <w:color w:val="000000" w:themeColor="text1"/>
          <w:sz w:val="28"/>
          <w:szCs w:val="28"/>
        </w:rPr>
        <w:t xml:space="preserve"> применением </w:t>
      </w:r>
      <w:proofErr w:type="spellStart"/>
      <w:r w:rsidRPr="1213B59C">
        <w:rPr>
          <w:color w:val="000000" w:themeColor="text1"/>
          <w:sz w:val="28"/>
          <w:szCs w:val="28"/>
        </w:rPr>
        <w:t>php</w:t>
      </w:r>
      <w:proofErr w:type="spellEnd"/>
      <w:r w:rsidRPr="1213B59C">
        <w:rPr>
          <w:color w:val="000000" w:themeColor="text1"/>
          <w:sz w:val="28"/>
          <w:szCs w:val="28"/>
        </w:rPr>
        <w:t xml:space="preserve"> для расписания, </w:t>
      </w:r>
      <w:proofErr w:type="spellStart"/>
      <w:r w:rsidRPr="1213B59C">
        <w:rPr>
          <w:color w:val="000000" w:themeColor="text1"/>
          <w:sz w:val="28"/>
          <w:szCs w:val="28"/>
        </w:rPr>
        <w:t>bootsrap</w:t>
      </w:r>
      <w:proofErr w:type="spellEnd"/>
      <w:r w:rsidRPr="1213B59C">
        <w:rPr>
          <w:color w:val="000000" w:themeColor="text1"/>
          <w:sz w:val="28"/>
          <w:szCs w:val="28"/>
        </w:rPr>
        <w:t xml:space="preserve"> был использован для стилизации таблицы с днями недели, </w:t>
      </w:r>
      <w:proofErr w:type="spellStart"/>
      <w:r w:rsidRPr="1213B59C">
        <w:rPr>
          <w:color w:val="000000" w:themeColor="text1"/>
          <w:sz w:val="28"/>
          <w:szCs w:val="28"/>
        </w:rPr>
        <w:t>css</w:t>
      </w:r>
      <w:proofErr w:type="spellEnd"/>
      <w:r w:rsidRPr="1213B59C">
        <w:rPr>
          <w:color w:val="000000" w:themeColor="text1"/>
          <w:sz w:val="28"/>
          <w:szCs w:val="28"/>
        </w:rPr>
        <w:t xml:space="preserve"> так же использовался для подгона размеров в расписании, </w:t>
      </w:r>
      <w:proofErr w:type="spellStart"/>
      <w:r w:rsidRPr="1213B59C">
        <w:rPr>
          <w:color w:val="000000" w:themeColor="text1"/>
          <w:sz w:val="28"/>
          <w:szCs w:val="28"/>
        </w:rPr>
        <w:t>Js</w:t>
      </w:r>
      <w:proofErr w:type="spellEnd"/>
      <w:r w:rsidRPr="1213B59C">
        <w:rPr>
          <w:color w:val="000000" w:themeColor="text1"/>
          <w:sz w:val="28"/>
          <w:szCs w:val="28"/>
        </w:rPr>
        <w:t xml:space="preserve"> потребовался для красивых анимаций для </w:t>
      </w:r>
      <w:proofErr w:type="spellStart"/>
      <w:r w:rsidRPr="1213B59C">
        <w:rPr>
          <w:color w:val="000000" w:themeColor="text1"/>
          <w:sz w:val="28"/>
          <w:szCs w:val="28"/>
        </w:rPr>
        <w:t>навбара</w:t>
      </w:r>
      <w:proofErr w:type="spellEnd"/>
      <w:r w:rsidRPr="1213B59C">
        <w:rPr>
          <w:color w:val="000000" w:themeColor="text1"/>
          <w:sz w:val="28"/>
          <w:szCs w:val="28"/>
        </w:rPr>
        <w:t>.</w:t>
      </w:r>
    </w:p>
    <w:p w14:paraId="4FB92022" w14:textId="3E419083" w:rsidR="009C594E" w:rsidRPr="009C594E" w:rsidRDefault="009C594E" w:rsidP="009C59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594E">
        <w:rPr>
          <w:color w:val="000000"/>
          <w:sz w:val="28"/>
          <w:szCs w:val="28"/>
        </w:rPr>
        <w:t>В данном руководстве мы рассмотрели основные цели и задачи, которые должен выполнять администратор электронного расписания занятий. Мы рассмотрели, как работать с API, как вносить изменения в расписание, как просматривать расписание и как сохранять его.</w:t>
      </w:r>
    </w:p>
    <w:p w14:paraId="2D417F22" w14:textId="0C128B27" w:rsidR="009C594E" w:rsidRDefault="009C594E" w:rsidP="009C59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C594E">
        <w:rPr>
          <w:color w:val="000000"/>
          <w:sz w:val="28"/>
          <w:szCs w:val="28"/>
        </w:rPr>
        <w:t>Мы также рассмотрели, как работать с электронным расписанием занятий в качестве администратора, чтобы обеспечить удобство и эффективность работы студентов и преподавателей.</w:t>
      </w:r>
    </w:p>
    <w:p w14:paraId="4CF11780" w14:textId="77777777" w:rsidR="009C594E" w:rsidRDefault="009C594E" w:rsidP="009C59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Цель работы выполнена по созданию и разработке страницы для студентов техникума Бизнес и Право.</w:t>
      </w:r>
    </w:p>
    <w:p w14:paraId="19A0E800" w14:textId="77777777" w:rsidR="009C594E" w:rsidRDefault="009C594E" w:rsidP="009C594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C1DDD44" w14:textId="20BE72CA" w:rsidR="00B36A6B" w:rsidRDefault="00B36A6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0919DE" w14:textId="6C6F159D" w:rsidR="00B36A6B" w:rsidRPr="00B3743D" w:rsidRDefault="006D0719" w:rsidP="00B36A6B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3743D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  <w:szCs w:val="28"/>
        </w:rPr>
        <w:t>ПИСОК ИСПОЛЬЗУЕМЫХ ИСТОЧНИКОВ</w:t>
      </w:r>
    </w:p>
    <w:p w14:paraId="310A2ACE" w14:textId="1EA2FFBE" w:rsidR="1213B59C" w:rsidRDefault="1213B59C" w:rsidP="1213B59C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chat.openai.com</w:t>
      </w:r>
    </w:p>
    <w:p w14:paraId="73276190" w14:textId="56BD15C2" w:rsidR="1213B59C" w:rsidRDefault="1213B59C" w:rsidP="1213B59C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serverspace.io/services/cloud-servers/</w:t>
      </w:r>
    </w:p>
    <w:p w14:paraId="14B65FDE" w14:textId="6C936EDD" w:rsidR="1213B59C" w:rsidRDefault="1213B59C" w:rsidP="1213B59C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://185.22.62.140/scheduleTool.v2/schedule</w:t>
      </w:r>
    </w:p>
    <w:p w14:paraId="677AC1B8" w14:textId="66BA829C" w:rsidR="1213B59C" w:rsidRDefault="1213B59C" w:rsidP="1213B59C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2" w:name="_Hlk153963369"/>
      <w:r w:rsidRPr="1213B59C">
        <w:rPr>
          <w:color w:val="000000" w:themeColor="text1"/>
          <w:sz w:val="28"/>
          <w:szCs w:val="28"/>
        </w:rPr>
        <w:t>https://www.php.net/manual/ru/language.types.string.php</w:t>
      </w:r>
    </w:p>
    <w:p w14:paraId="75F369CF" w14:textId="6CBA9958" w:rsidR="1213B59C" w:rsidRDefault="1213B59C" w:rsidP="1213B59C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qna.habr.com/q/19238</w:t>
      </w:r>
    </w:p>
    <w:p w14:paraId="13FD1633" w14:textId="48E3F219" w:rsidR="1213B59C" w:rsidRDefault="1213B59C" w:rsidP="1213B59C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1213B59C">
        <w:rPr>
          <w:color w:val="000000" w:themeColor="text1"/>
          <w:sz w:val="28"/>
          <w:szCs w:val="28"/>
        </w:rPr>
        <w:t>https://getbootstrap.com</w:t>
      </w:r>
    </w:p>
    <w:bookmarkEnd w:id="2"/>
    <w:p w14:paraId="47572C5C" w14:textId="1C1ED4C7" w:rsidR="00A338B1" w:rsidRDefault="00000000" w:rsidP="00A338B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fldChar w:fldCharType="begin"/>
      </w:r>
      <w:r>
        <w:instrText>HYPERLINK "https://www.figma.com/proto/pw2vQtfZup6osYxKa5UCR7/main?node-id=0-1"</w:instrText>
      </w:r>
      <w:r>
        <w:fldChar w:fldCharType="separate"/>
      </w:r>
      <w:r w:rsidR="00A338B1" w:rsidRPr="00895750">
        <w:rPr>
          <w:rStyle w:val="a6"/>
          <w:sz w:val="28"/>
          <w:szCs w:val="28"/>
        </w:rPr>
        <w:t>https://www.figma.com/proto/pw2vQtfZup6osYxKa5UCR7/main?node-id=0-1</w:t>
      </w:r>
      <w:r>
        <w:rPr>
          <w:rStyle w:val="a6"/>
          <w:sz w:val="28"/>
          <w:szCs w:val="28"/>
        </w:rPr>
        <w:fldChar w:fldCharType="end"/>
      </w:r>
    </w:p>
    <w:p w14:paraId="4E4682E4" w14:textId="7D31A5C3" w:rsidR="00A338B1" w:rsidRDefault="00000000" w:rsidP="00A338B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2" w:history="1">
        <w:r w:rsidR="00A338B1" w:rsidRPr="00895750">
          <w:rPr>
            <w:rStyle w:val="a6"/>
            <w:sz w:val="28"/>
            <w:szCs w:val="28"/>
          </w:rPr>
          <w:t>https://chat.deepseek.com/</w:t>
        </w:r>
      </w:hyperlink>
    </w:p>
    <w:p w14:paraId="0C6A7D0D" w14:textId="51B5DA21" w:rsidR="00A338B1" w:rsidRDefault="00000000" w:rsidP="00A338B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3" w:history="1">
        <w:r w:rsidR="00A338B1" w:rsidRPr="00895750">
          <w:rPr>
            <w:rStyle w:val="a6"/>
            <w:sz w:val="28"/>
            <w:szCs w:val="28"/>
          </w:rPr>
          <w:t>https://www.php.net/manual/ru/index.php</w:t>
        </w:r>
      </w:hyperlink>
    </w:p>
    <w:p w14:paraId="09F60945" w14:textId="5DB7652D" w:rsidR="00A338B1" w:rsidRPr="00A338B1" w:rsidRDefault="00A338B1" w:rsidP="00A338B1">
      <w:pPr>
        <w:pStyle w:val="a5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338B1">
        <w:rPr>
          <w:color w:val="000000" w:themeColor="text1"/>
          <w:sz w:val="28"/>
          <w:szCs w:val="28"/>
        </w:rPr>
        <w:t>https://habr.com/ru/companies/vk/articles/428435/</w:t>
      </w:r>
    </w:p>
    <w:p w14:paraId="155F54BC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540986F2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45556A2A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5B121B91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1F2FF536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3884B82A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6D8C6E5F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3EC14702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51350ACE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5B30F00F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780EABBE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4AE8DCF5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39DA3918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6FBE52C4" w14:textId="0857C3EB" w:rsidR="00A338B1" w:rsidRDefault="00A338B1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A03B077" w14:textId="77777777" w:rsidR="00305373" w:rsidRDefault="00305373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06FBFE9F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6E40B240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6AA022C0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79C45894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67BFCD27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3C00A8B5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5705C315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60F51D45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229AD147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50C9D791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7217010E" w14:textId="77777777" w:rsidR="00A338B1" w:rsidRDefault="00A338B1" w:rsidP="00305373">
      <w:pPr>
        <w:pStyle w:val="a5"/>
        <w:spacing w:before="0" w:beforeAutospacing="0" w:after="0" w:afterAutospacing="0" w:line="360" w:lineRule="auto"/>
        <w:ind w:left="1069"/>
        <w:jc w:val="both"/>
        <w:rPr>
          <w:color w:val="000000"/>
          <w:sz w:val="28"/>
          <w:szCs w:val="28"/>
        </w:rPr>
      </w:pPr>
    </w:p>
    <w:p w14:paraId="1F6A9BC6" w14:textId="440A6FB8" w:rsidR="007619BE" w:rsidRPr="000F4ED2" w:rsidRDefault="006D0719" w:rsidP="4D2C0BAB">
      <w:pPr>
        <w:spacing w:after="160" w:line="360" w:lineRule="auto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ПРИЛОЖЕНИЕ</w:t>
      </w:r>
    </w:p>
    <w:p w14:paraId="7D607248" w14:textId="369FF014" w:rsidR="007619BE" w:rsidRDefault="006D0719">
      <w:pPr>
        <w:spacing w:after="160" w:line="259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A0D87" wp14:editId="1FCDAB54">
                <wp:simplePos x="0" y="0"/>
                <wp:positionH relativeFrom="column">
                  <wp:posOffset>2747586</wp:posOffset>
                </wp:positionH>
                <wp:positionV relativeFrom="paragraph">
                  <wp:posOffset>4821023</wp:posOffset>
                </wp:positionV>
                <wp:extent cx="404037" cy="404038"/>
                <wp:effectExtent l="0" t="0" r="15240" b="15240"/>
                <wp:wrapNone/>
                <wp:docPr id="208264444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4040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5F764" id="Прямоугольник 2" o:spid="_x0000_s1026" style="position:absolute;margin-left:216.35pt;margin-top:379.6pt;width:31.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" fillcolor="white [3201]" strokecolor="white [3212]" strokeweight="1pt"/>
            </w:pict>
          </mc:Fallback>
        </mc:AlternateContent>
      </w:r>
      <w:r w:rsidR="007619BE">
        <w:br w:type="page"/>
      </w:r>
    </w:p>
    <w:p w14:paraId="7C347474" w14:textId="06EE51AE" w:rsidR="007619BE" w:rsidRPr="00AA065F" w:rsidRDefault="4D2C0BAB" w:rsidP="4D2C0BAB">
      <w:pPr>
        <w:spacing w:line="360" w:lineRule="auto"/>
        <w:ind w:firstLine="709"/>
        <w:jc w:val="center"/>
        <w:rPr>
          <w:sz w:val="32"/>
          <w:szCs w:val="32"/>
        </w:rPr>
      </w:pPr>
      <w:proofErr w:type="spellStart"/>
      <w:r w:rsidRPr="00AA065F">
        <w:rPr>
          <w:sz w:val="32"/>
          <w:szCs w:val="32"/>
        </w:rPr>
        <w:lastRenderedPageBreak/>
        <w:t>MainPage.php</w:t>
      </w:r>
      <w:proofErr w:type="spellEnd"/>
    </w:p>
    <w:p w14:paraId="321F93D0" w14:textId="5B3CE9E6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>&lt;?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php</w:t>
      </w:r>
      <w:proofErr w:type="spellEnd"/>
    </w:p>
    <w:p w14:paraId="7D1B181D" w14:textId="543C0A9E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>$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apiUrl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= "</w:t>
      </w:r>
      <w:hyperlink r:id="rId14">
        <w:r w:rsidRPr="000F4ED2">
          <w:rPr>
            <w:rStyle w:val="a6"/>
            <w:rFonts w:ascii="Consolas" w:eastAsia="Consolas" w:hAnsi="Consolas" w:cs="Consolas"/>
            <w:color w:val="auto"/>
            <w:sz w:val="21"/>
            <w:szCs w:val="21"/>
          </w:rPr>
          <w:t>http://185.22.62.140/scheduleTool.v2/schedule</w:t>
        </w:r>
      </w:hyperlink>
      <w:r w:rsidRPr="000F4ED2">
        <w:rPr>
          <w:rFonts w:ascii="Consolas" w:eastAsia="Consolas" w:hAnsi="Consolas" w:cs="Consolas"/>
          <w:sz w:val="21"/>
          <w:szCs w:val="21"/>
        </w:rPr>
        <w:t>";</w:t>
      </w:r>
    </w:p>
    <w:p w14:paraId="4D32970E" w14:textId="709B5CF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@file_get_contents($apiUrl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25609D6A" w14:textId="6C8E559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$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?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json_decod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, true) : [];</w:t>
      </w:r>
    </w:p>
    <w:p w14:paraId="712D472A" w14:textId="757C1BD2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6554877" w14:textId="2118A57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var_dum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_GET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36B61CF4" w14:textId="53101D0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_GET['id'])) {</w:t>
      </w:r>
    </w:p>
    <w:p w14:paraId="2CB07754" w14:textId="4253376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0195BAF" w14:textId="2FE8CC7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$_GET['id'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64CCE100" w14:textId="669DFE16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  <w:r w:rsidRPr="000F4ED2">
        <w:rPr>
          <w:lang w:val="en-US"/>
        </w:rPr>
        <w:br/>
      </w:r>
    </w:p>
    <w:p w14:paraId="7689054E" w14:textId="7520267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Schedul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61CA1FAB" w14:textId="3CD9DD5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022F210" w14:textId="603D8D5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pisani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06363772" w14:textId="6EA7C864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72534177" w14:textId="4A12A78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entry) {</w:t>
      </w:r>
    </w:p>
    <w:p w14:paraId="47736B46" w14:textId="4ED933D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entry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) &amp;&amp; $entry['group']['id'] ==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3B152C95" w14:textId="162C912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$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Schedul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] = $entry;</w:t>
      </w:r>
    </w:p>
    <w:p w14:paraId="49F9D110" w14:textId="795D164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290C4128" w14:textId="08F71DC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3D8F70D3" w14:textId="0EED93F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7D183C46" w14:textId="1CC49D3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3F258053" w14:textId="6A9D12F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C991C64" w14:textId="64A86F2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entry) {</w:t>
      </w:r>
    </w:p>
    <w:p w14:paraId="39BFF94E" w14:textId="0B290C0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entry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) &amp;&amp; $entry['group']['id'] ==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7748A3EB" w14:textId="6BA5C30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$day = $entry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ek_day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;</w:t>
      </w:r>
    </w:p>
    <w:p w14:paraId="502189E1" w14:textId="3FF371B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lastRenderedPageBreak/>
        <w:br/>
      </w:r>
    </w:p>
    <w:p w14:paraId="6BE07FBE" w14:textId="449BEB2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if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(!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$day])) {</w:t>
      </w:r>
    </w:p>
    <w:p w14:paraId="17F6BB6B" w14:textId="3FA8C98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$day]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5648734B" w14:textId="3360349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}</w:t>
      </w:r>
    </w:p>
    <w:p w14:paraId="706647FB" w14:textId="43C0249E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6F97017" w14:textId="74B5AB0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$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] = $entry;</w:t>
      </w:r>
    </w:p>
    <w:p w14:paraId="7D5EE3F5" w14:textId="7055918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6955C7D3" w14:textId="598436B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6C134EE7" w14:textId="16E14C7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17D00E6" w14:textId="34C079F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urrent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ull;</w:t>
      </w:r>
      <w:proofErr w:type="gramEnd"/>
    </w:p>
    <w:p w14:paraId="6A7F2B7A" w14:textId="7E7F15B8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5FC5FD3" w14:textId="3B1F7DE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entry) {</w:t>
      </w:r>
    </w:p>
    <w:p w14:paraId="0BDFFEE7" w14:textId="2A5399D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entry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) &amp;&amp; $entry['group']['id'] ==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435CF8DA" w14:textId="171E1C0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if ($entry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ek_day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!=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urrent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27DBE382" w14:textId="2F60272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urrent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$entry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ek_day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;</w:t>
      </w:r>
    </w:p>
    <w:p w14:paraId="30474A21" w14:textId="26FB083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}</w:t>
      </w:r>
    </w:p>
    <w:p w14:paraId="5E42A345" w14:textId="71E1EEF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7AA9E7BD" w14:textId="0C1D4DB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05041E30" w14:textId="6E959F26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  <w:r w:rsidRPr="000F4ED2">
        <w:rPr>
          <w:lang w:val="en-US"/>
        </w:rPr>
        <w:br/>
      </w:r>
    </w:p>
    <w:p w14:paraId="5BE29B22" w14:textId="2D96019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5E0515AA" w14:textId="6F5B335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_GET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))</w:t>
      </w:r>
    </w:p>
    <w:p w14:paraId="15276F07" w14:textId="4D3E15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{</w:t>
      </w:r>
    </w:p>
    <w:p w14:paraId="4A764537" w14:textId="77D626A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pisani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6BCE9886" w14:textId="265E6A3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$_GET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4DE06324" w14:textId="3CDF6BD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3BA40820" w14:textId="4FF681AB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5982694" w14:textId="3948DC9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value)</w:t>
      </w:r>
    </w:p>
    <w:p w14:paraId="7531657F" w14:textId="5351644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{</w:t>
      </w:r>
    </w:p>
    <w:p w14:paraId="7176B729" w14:textId="0F759D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value['teacher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) &amp;&amp; $value['teacher']['id']==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{</w:t>
      </w:r>
    </w:p>
    <w:p w14:paraId="46870888" w14:textId="4A62322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$day = $value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ek_day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;</w:t>
      </w:r>
    </w:p>
    <w:p w14:paraId="51B3AA3C" w14:textId="61D4414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if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(!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$day])) {</w:t>
      </w:r>
    </w:p>
    <w:p w14:paraId="59FC5205" w14:textId="60D28E9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$day]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70927C5F" w14:textId="4AC90B9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}</w:t>
      </w:r>
    </w:p>
    <w:p w14:paraId="7E86B6D1" w14:textId="28757A05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6C1EDFA" w14:textId="2A1BB09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$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] = $value;</w:t>
      </w:r>
    </w:p>
    <w:p w14:paraId="29BCE12A" w14:textId="77038DE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$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pisani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] = $value;</w:t>
      </w:r>
    </w:p>
    <w:p w14:paraId="26D16B57" w14:textId="42DD029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219148FF" w14:textId="4FE7B193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D755DA3" w14:textId="72E849F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0402B69A" w14:textId="7E2A458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823240A" w14:textId="392A7C6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?&gt;</w:t>
      </w:r>
    </w:p>
    <w:p w14:paraId="5C2CF072" w14:textId="4564F805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3C54DE2" w14:textId="76F9E71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!DOCTYPE html&gt;</w:t>
      </w:r>
    </w:p>
    <w:p w14:paraId="1ECC4AE0" w14:textId="657935A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html lang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u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052AAE71" w14:textId="5AA22B9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head&gt;</w:t>
      </w:r>
    </w:p>
    <w:p w14:paraId="34F56431" w14:textId="3E51360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meta charset="UTF-8"&gt;</w:t>
      </w:r>
    </w:p>
    <w:p w14:paraId="7A3B2E37" w14:textId="071DD7C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meta name="viewport" content="width=device-width, initial-scale=1, shrink-to-fit=no"&gt;</w:t>
      </w:r>
    </w:p>
    <w:p w14:paraId="7E0046C0" w14:textId="691D50A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link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stylesheet" type="text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s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"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s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footer.css"&gt;</w:t>
      </w:r>
    </w:p>
    <w:p w14:paraId="6E304E89" w14:textId="072C30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link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stylesheet" type="text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s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"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s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header.css"&gt;</w:t>
      </w:r>
    </w:p>
    <w:p w14:paraId="6AF92E31" w14:textId="13F026F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scrip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&lt;div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https://mc.yandex.ru/watch/90939961" style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osition:absolute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; left:-9999px;" alt="" /&gt;&lt;/div&gt;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scrip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044E7A8A" w14:textId="2059F96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meta name="viewport" content="width=device-width, user-scalable=yes"&gt;</w:t>
      </w:r>
    </w:p>
    <w:p w14:paraId="355D8F31" w14:textId="10945E4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scrip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j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header.js"&gt;&lt;/script&gt;</w:t>
      </w:r>
    </w:p>
    <w:p w14:paraId="61414E82" w14:textId="5234FAC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title&gt;</w:t>
      </w:r>
      <w:r w:rsidRPr="000F4ED2">
        <w:rPr>
          <w:rFonts w:ascii="Consolas" w:eastAsia="Consolas" w:hAnsi="Consolas" w:cs="Consolas"/>
          <w:sz w:val="21"/>
          <w:szCs w:val="21"/>
        </w:rPr>
        <w:t>Распис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title&gt;</w:t>
      </w:r>
    </w:p>
    <w:p w14:paraId="1A407A08" w14:textId="25AF96C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link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stylesheet" href="https://stackpath.bootstrapcdn.com/bootstrap/4.3.1/css/bootstrap.min.css"&gt;</w:t>
      </w:r>
    </w:p>
    <w:p w14:paraId="56F4E69F" w14:textId="59E940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style&gt;</w:t>
      </w:r>
    </w:p>
    <w:p w14:paraId="3B631F9D" w14:textId="19BB8DCC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lastRenderedPageBreak/>
        <w:br/>
      </w:r>
    </w:p>
    <w:p w14:paraId="52C5D226" w14:textId="3FD640F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schedu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container {</w:t>
      </w:r>
    </w:p>
    <w:p w14:paraId="2665AD7C" w14:textId="07C9BD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3AFF3634" w14:textId="79B8948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flex-wra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rap;</w:t>
      </w:r>
      <w:proofErr w:type="gramEnd"/>
    </w:p>
    <w:p w14:paraId="42115056" w14:textId="268D0BB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justify-content: spac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etween;</w:t>
      </w:r>
      <w:proofErr w:type="gramEnd"/>
    </w:p>
    <w:p w14:paraId="020F75DE" w14:textId="3E7FD1C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5D9E67D6" w14:textId="2F37717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4846C0E" w14:textId="529C208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da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schedule {</w:t>
      </w:r>
    </w:p>
    <w:p w14:paraId="6BCC1D19" w14:textId="308EEE9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x-width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850px;</w:t>
      </w:r>
    </w:p>
    <w:p w14:paraId="6DF8C4C3" w14:textId="0B06AD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4E800367" w14:textId="4CB29BE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3A23B619" w14:textId="79B7AC7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border: 3px solid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dd;</w:t>
      </w:r>
      <w:proofErr w:type="gramEnd"/>
    </w:p>
    <w:p w14:paraId="7715CCE4" w14:textId="507147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4C95F63E" w14:textId="62AA1497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  <w:r w:rsidRPr="000F4ED2">
        <w:rPr>
          <w:lang w:val="en-US"/>
        </w:rPr>
        <w:br/>
      </w:r>
    </w:p>
    <w:p w14:paraId="6A9D4916" w14:textId="416183E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da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schedule h2 {</w:t>
      </w:r>
    </w:p>
    <w:p w14:paraId="1B8629C1" w14:textId="55C4F5E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6E8FC1C3" w14:textId="2B8A2B7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5050F3D0" w14:textId="41680F7E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286AE09" w14:textId="7C2CB12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da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schedule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515BA3E7" w14:textId="4F01E3E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list-style-typ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44237FB6" w14:textId="0671076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7F4DE4AE" w14:textId="4B91020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6D8196C9" w14:textId="10CBAEBB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4C9B7545" w14:textId="65B97E7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da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schedule li {</w:t>
      </w:r>
    </w:p>
    <w:p w14:paraId="15680B1F" w14:textId="7E660E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7262616C" w14:textId="4337E1B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63DC97A3" w14:textId="7DC7D28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4B5B176" w14:textId="14077C5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.no-schedule {</w:t>
      </w:r>
    </w:p>
    <w:p w14:paraId="41561609" w14:textId="4BD78A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margin-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17E2671C" w14:textId="5EE6120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1D2F47BC" w14:textId="39AE195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schedu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entry td {</w:t>
      </w:r>
    </w:p>
    <w:p w14:paraId="0D5DC2F9" w14:textId="127A87E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text-alig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ight;</w:t>
      </w:r>
      <w:proofErr w:type="gramEnd"/>
    </w:p>
    <w:p w14:paraId="6CEFEB41" w14:textId="0E38984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45856A64" w14:textId="38990E4A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E062670" w14:textId="03C9776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schedu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container {</w:t>
      </w:r>
    </w:p>
    <w:p w14:paraId="61547DC8" w14:textId="02BDAD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70A4AE81" w14:textId="19B7543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flex-direc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lumn;</w:t>
      </w:r>
      <w:proofErr w:type="gramEnd"/>
    </w:p>
    <w:p w14:paraId="52F0FF44" w14:textId="24C9E98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6C5D14AD" w14:textId="4CA2B3E4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AC3DCE8" w14:textId="0DB69BC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da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schedule {</w:t>
      </w:r>
    </w:p>
    <w:p w14:paraId="1D297288" w14:textId="353D76E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18BFC7A8" w14:textId="146F0E5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26DCC1B5" w14:textId="415A8FC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9BE9952" w14:textId="3C6346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schedu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entry {</w:t>
      </w:r>
    </w:p>
    <w:p w14:paraId="0C1ABD6F" w14:textId="7575F5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0BE95DDD" w14:textId="30C489B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align-items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enter;</w:t>
      </w:r>
      <w:proofErr w:type="gramEnd"/>
    </w:p>
    <w:p w14:paraId="444BD9BC" w14:textId="596F294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4F65C8A4" w14:textId="69F76C0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76A1D318" w14:textId="0D8F247B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A9B4F23" w14:textId="14748EE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subject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abel,</w:t>
      </w:r>
    </w:p>
    <w:p w14:paraId="0352C147" w14:textId="7C1BC2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classroom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abel,</w:t>
      </w:r>
    </w:p>
    <w:p w14:paraId="338C0524" w14:textId="2F6C508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tim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abel,</w:t>
      </w:r>
    </w:p>
    <w:p w14:paraId="2BBF41B9" w14:textId="0B5700B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teach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abel {</w:t>
      </w:r>
    </w:p>
    <w:p w14:paraId="01554949" w14:textId="7DAA19B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flex-grow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;</w:t>
      </w:r>
      <w:proofErr w:type="gramEnd"/>
    </w:p>
    <w:p w14:paraId="005D9657" w14:textId="6445D92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x-width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200px;</w:t>
      </w:r>
    </w:p>
    <w:p w14:paraId="519434DA" w14:textId="4997C9A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6CE7CF54" w14:textId="1B965E6D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2FC6FB3" w14:textId="7CBCFA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subject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,</w:t>
      </w:r>
    </w:p>
    <w:p w14:paraId="5E366D55" w14:textId="2F46BA9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classroom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,</w:t>
      </w:r>
    </w:p>
    <w:p w14:paraId="3C65B9F1" w14:textId="5193390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tim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,</w:t>
      </w:r>
    </w:p>
    <w:p w14:paraId="2F5A5C7D" w14:textId="47A57C7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teach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5AFBA269" w14:textId="232CAE6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flex-grow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;</w:t>
      </w:r>
      <w:proofErr w:type="gramEnd"/>
    </w:p>
    <w:p w14:paraId="5FA0816A" w14:textId="72F9A02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x-width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200px;</w:t>
      </w:r>
    </w:p>
    <w:p w14:paraId="78ACB297" w14:textId="230ABEE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-spac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: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wra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74157F7E" w14:textId="35CFF7C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44CBF537" w14:textId="5B59759B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1D75C1B" w14:textId="7D4CAE2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/style&gt;</w:t>
      </w:r>
    </w:p>
    <w:p w14:paraId="535C8997" w14:textId="4FBD5B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head&gt;</w:t>
      </w:r>
    </w:p>
    <w:p w14:paraId="4D9D9D90" w14:textId="1632484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body&gt;</w:t>
      </w:r>
    </w:p>
    <w:p w14:paraId="7532DA61" w14:textId="3FD777C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div class="header"&gt;</w:t>
      </w:r>
    </w:p>
    <w:p w14:paraId="5DE97BD3" w14:textId="42F597D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div class="wrapper-header"&gt;</w:t>
      </w:r>
    </w:p>
    <w:p w14:paraId="5366C81B" w14:textId="3898BE8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div class="logo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"&gt;</w:t>
      </w:r>
      <w:r w:rsidRPr="000F4ED2">
        <w:rPr>
          <w:rFonts w:ascii="Consolas" w:eastAsia="Consolas" w:hAnsi="Consolas" w:cs="Consolas"/>
          <w:sz w:val="21"/>
          <w:szCs w:val="21"/>
        </w:rPr>
        <w:t>Бизнес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Пра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div&gt;</w:t>
      </w:r>
    </w:p>
    <w:p w14:paraId="31FDC24D" w14:textId="4032E67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input type="radio" name="slider" id="menu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554874B8" w14:textId="1C9BC4C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input type="radio" name="slider" id="close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1037C452" w14:textId="39FD1D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nav-links"&gt;</w:t>
      </w:r>
    </w:p>
    <w:p w14:paraId="54E6A36E" w14:textId="77BAB6A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abel for="close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ose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ep_close.png" alt=""&gt;&lt;/label&gt;</w:t>
      </w:r>
    </w:p>
    <w:p w14:paraId="1237F26C" w14:textId="345502F4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2BECB137" w14:textId="0EF88C9B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="#"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esktop-item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Сведения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об образовательной организации&lt;/a&gt;</w:t>
      </w:r>
    </w:p>
    <w:p w14:paraId="32A531B1" w14:textId="4B1B9BE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input type="checkbox" id="showMega1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Meg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71166219" w14:textId="01A5918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Mega1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#'"&gt;</w:t>
      </w:r>
      <w:r w:rsidRPr="000F4ED2">
        <w:rPr>
          <w:rFonts w:ascii="Consolas" w:eastAsia="Consolas" w:hAnsi="Consolas" w:cs="Consolas"/>
          <w:sz w:val="21"/>
          <w:szCs w:val="21"/>
        </w:rPr>
        <w:t>Сведен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разовательно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рганизаци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17A45872" w14:textId="3ECC3CE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mega-box"&gt;</w:t>
      </w:r>
    </w:p>
    <w:p w14:paraId="20EEB42E" w14:textId="1B73B44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content-mega"&gt;</w:t>
      </w:r>
    </w:p>
    <w:p w14:paraId="5CAA7D87" w14:textId="424507D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row-mega"&gt;</w:t>
      </w:r>
    </w:p>
    <w:p w14:paraId="3F320BFC" w14:textId="32B9E7D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mega-links"&gt;</w:t>
      </w:r>
    </w:p>
    <w:p w14:paraId="25D673D2" w14:textId="4B33DB7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info"&gt;</w:t>
      </w:r>
      <w:r w:rsidRPr="000F4ED2">
        <w:rPr>
          <w:rFonts w:ascii="Consolas" w:eastAsia="Consolas" w:hAnsi="Consolas" w:cs="Consolas"/>
          <w:sz w:val="21"/>
          <w:szCs w:val="21"/>
        </w:rPr>
        <w:t>Основ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веден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62279CD0" w14:textId="7F89FD0C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activ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&lt;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a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structure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"&gt;Структура и органы управления образовательной организацией&lt;/a&gt;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33BCE8D1" w14:textId="670553A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workers"&gt;</w:t>
      </w:r>
      <w:r w:rsidRPr="000F4ED2">
        <w:rPr>
          <w:rFonts w:ascii="Consolas" w:eastAsia="Consolas" w:hAnsi="Consolas" w:cs="Consolas"/>
          <w:sz w:val="21"/>
          <w:szCs w:val="21"/>
        </w:rPr>
        <w:t>Руководст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. </w:t>
      </w:r>
      <w:r w:rsidRPr="000F4ED2">
        <w:rPr>
          <w:rFonts w:ascii="Consolas" w:eastAsia="Consolas" w:hAnsi="Consolas" w:cs="Consolas"/>
          <w:sz w:val="21"/>
          <w:szCs w:val="21"/>
        </w:rPr>
        <w:t>Педагогически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остав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&gt;&lt;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/li&gt;</w:t>
      </w:r>
    </w:p>
    <w:p w14:paraId="4EE566ED" w14:textId="3706E75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documents/documents"&gt;</w:t>
      </w:r>
      <w:r w:rsidRPr="000F4ED2">
        <w:rPr>
          <w:rFonts w:ascii="Consolas" w:eastAsia="Consolas" w:hAnsi="Consolas" w:cs="Consolas"/>
          <w:sz w:val="21"/>
          <w:szCs w:val="21"/>
        </w:rPr>
        <w:t>Документ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6B7726C" w14:textId="4981973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Educational-standards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Образователь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тандарт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требован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75AAD5D1" w14:textId="1FFE5CC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6B8D7CF5" w14:textId="5DB6211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/div&gt;</w:t>
      </w:r>
    </w:p>
    <w:p w14:paraId="1AB1A4F4" w14:textId="74CC336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row-mega"&gt;</w:t>
      </w:r>
    </w:p>
    <w:p w14:paraId="227E5477" w14:textId="0D38D84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mega-links"&gt;</w:t>
      </w:r>
    </w:p>
    <w:p w14:paraId="3BDEA942" w14:textId="0ABD8AE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education"&gt;</w:t>
      </w:r>
      <w:r w:rsidRPr="000F4ED2">
        <w:rPr>
          <w:rFonts w:ascii="Consolas" w:eastAsia="Consolas" w:hAnsi="Consolas" w:cs="Consolas"/>
          <w:sz w:val="21"/>
          <w:szCs w:val="21"/>
        </w:rPr>
        <w:t>Образов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0BCBDF12" w14:textId="08F4181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dded_educatio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Дополнительно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разов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7806C59A" w14:textId="1919D33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emo_exam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Демонстрационны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экзамен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79BD3DF6" w14:textId="1E2F6620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activ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&lt;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a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page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smo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"&gt;Первичная аккредитация специалистов со СМО&lt;/a&gt;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3282F93B" w14:textId="153F322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educational_and_research_activitie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Учебно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</w:t>
      </w:r>
      <w:r w:rsidRPr="000F4ED2">
        <w:rPr>
          <w:rFonts w:ascii="Consolas" w:eastAsia="Consolas" w:hAnsi="Consolas" w:cs="Consolas"/>
          <w:sz w:val="21"/>
          <w:szCs w:val="21"/>
        </w:rPr>
        <w:t>исследовательск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деятельност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27ED21D" w14:textId="07403B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4D312C60" w14:textId="612569E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/div&gt;</w:t>
      </w:r>
    </w:p>
    <w:p w14:paraId="67F278C7" w14:textId="2ACD7A9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row-mega"&gt;</w:t>
      </w:r>
    </w:p>
    <w:p w14:paraId="3A4D9FBC" w14:textId="5FB16B2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mega-links"&gt;</w:t>
      </w:r>
    </w:p>
    <w:p w14:paraId="1E3CA939" w14:textId="3AB026A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href="/pages/logistics_and_equipment_of_the_educational_process"&gt;</w:t>
      </w:r>
      <w:r w:rsidRPr="000F4ED2">
        <w:rPr>
          <w:rFonts w:ascii="Consolas" w:eastAsia="Consolas" w:hAnsi="Consolas" w:cs="Consolas"/>
          <w:sz w:val="21"/>
          <w:szCs w:val="21"/>
        </w:rPr>
        <w:t>Материальн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-</w:t>
      </w:r>
      <w:r w:rsidRPr="000F4ED2">
        <w:rPr>
          <w:rFonts w:ascii="Consolas" w:eastAsia="Consolas" w:hAnsi="Consolas" w:cs="Consolas"/>
          <w:sz w:val="21"/>
          <w:szCs w:val="21"/>
        </w:rPr>
        <w:t>техническо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еспече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снащенност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разовательног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процесс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D720EC6" w14:textId="207C458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aid_educational_service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Плат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разователь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услуг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05A4C7FA" w14:textId="0CAEAF2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inancial_and_economic_activit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Финансо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-</w:t>
      </w:r>
      <w:r w:rsidRPr="000F4ED2">
        <w:rPr>
          <w:rFonts w:ascii="Consolas" w:eastAsia="Consolas" w:hAnsi="Consolas" w:cs="Consolas"/>
          <w:sz w:val="21"/>
          <w:szCs w:val="21"/>
        </w:rPr>
        <w:t>хозяйственн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деятельност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7704022E" w14:textId="474AA1D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networking"&gt;</w:t>
      </w:r>
      <w:r w:rsidRPr="000F4ED2">
        <w:rPr>
          <w:rFonts w:ascii="Consolas" w:eastAsia="Consolas" w:hAnsi="Consolas" w:cs="Consolas"/>
          <w:sz w:val="21"/>
          <w:szCs w:val="21"/>
        </w:rPr>
        <w:t>Сетево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взаимодейств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1AF99873" w14:textId="7AA7056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67F30B01" w14:textId="4D929EE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            &lt;/div&gt;</w:t>
      </w:r>
    </w:p>
    <w:p w14:paraId="719A5621" w14:textId="4486DBE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row-mega"&gt;</w:t>
      </w:r>
    </w:p>
    <w:p w14:paraId="0326713A" w14:textId="276F68A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mega-links"&gt;</w:t>
      </w:r>
    </w:p>
    <w:p w14:paraId="04DB10AF" w14:textId="0F6BDBB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vailable_environmen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Доступн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ред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82BBD76" w14:textId="1E94106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nternational_cooperatio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Международно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отрудничест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1D044566" w14:textId="47E04FA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ertification_of_the_positio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Аттестац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педагогических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работников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2D80B257" w14:textId="37A3BBD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thodical_work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Методическ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работ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6E3A71E" w14:textId="4A36C87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&lt;li class="active"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scholarships"&gt;</w:t>
      </w:r>
      <w:r w:rsidRPr="000F4ED2">
        <w:rPr>
          <w:rFonts w:ascii="Consolas" w:eastAsia="Consolas" w:hAnsi="Consolas" w:cs="Consolas"/>
          <w:sz w:val="21"/>
          <w:szCs w:val="21"/>
        </w:rPr>
        <w:t>Стипенди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и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вид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материально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поддержк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21E09F80" w14:textId="20BCC4B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52B4F8A6" w14:textId="6093EC1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/div&gt;</w:t>
      </w:r>
    </w:p>
    <w:p w14:paraId="74D1B2DA" w14:textId="47CC21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4E002ED8" w14:textId="44BCAFC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14:paraId="1BF1C581" w14:textId="04A93A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75B77504" w14:textId="77F2E66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i&gt;</w:t>
      </w:r>
    </w:p>
    <w:p w14:paraId="2A9EB98D" w14:textId="12A52BC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#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Студентам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7479087D" w14:textId="6B86071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2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45C737F0" w14:textId="023E33F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2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#'"&gt;</w:t>
      </w:r>
      <w:r w:rsidRPr="000F4ED2">
        <w:rPr>
          <w:rFonts w:ascii="Consolas" w:eastAsia="Consolas" w:hAnsi="Consolas" w:cs="Consolas"/>
          <w:sz w:val="21"/>
          <w:szCs w:val="21"/>
        </w:rPr>
        <w:t>Студентам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5BEEF76E" w14:textId="7171703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</w:t>
      </w:r>
    </w:p>
    <w:p w14:paraId="460693AC" w14:textId="158EB8C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practice"&gt;</w:t>
      </w:r>
      <w:r w:rsidRPr="000F4ED2">
        <w:rPr>
          <w:rFonts w:ascii="Consolas" w:eastAsia="Consolas" w:hAnsi="Consolas" w:cs="Consolas"/>
          <w:sz w:val="21"/>
          <w:szCs w:val="21"/>
        </w:rPr>
        <w:t>Практик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3DACE27C" w14:textId="21365E8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a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Учеб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график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47C64C60" w14:textId="4F1155F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educational-work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Воспитательн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работ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6777359C" w14:textId="6867440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library"&gt;</w:t>
      </w:r>
      <w:r w:rsidRPr="000F4ED2">
        <w:rPr>
          <w:rFonts w:ascii="Consolas" w:eastAsia="Consolas" w:hAnsi="Consolas" w:cs="Consolas"/>
          <w:sz w:val="21"/>
          <w:szCs w:val="21"/>
        </w:rPr>
        <w:t>Библиотек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41FF189" w14:textId="59050DF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aid_educational_service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Стоимост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учен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7F3638D3" w14:textId="4FD0B2F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seful-links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Полез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сылк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45433BD7" w14:textId="16CFD00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inf-EGE"&gt;</w:t>
      </w:r>
      <w:r w:rsidRPr="000F4ED2">
        <w:rPr>
          <w:rFonts w:ascii="Consolas" w:eastAsia="Consolas" w:hAnsi="Consolas" w:cs="Consolas"/>
          <w:sz w:val="21"/>
          <w:szCs w:val="21"/>
        </w:rPr>
        <w:t>Информац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ЕГЭ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0219C365" w14:textId="637F0E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important"&gt;</w:t>
      </w:r>
      <w:r w:rsidRPr="000F4ED2">
        <w:rPr>
          <w:rFonts w:ascii="Consolas" w:eastAsia="Consolas" w:hAnsi="Consolas" w:cs="Consolas"/>
          <w:sz w:val="21"/>
          <w:szCs w:val="21"/>
        </w:rPr>
        <w:t>Разговор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важном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7386D172" w14:textId="7E640C1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oodl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Систем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Э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37F8B6E7" w14:textId="5A25798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polls"&gt;</w:t>
      </w:r>
      <w:r w:rsidRPr="000F4ED2">
        <w:rPr>
          <w:rFonts w:ascii="Consolas" w:eastAsia="Consolas" w:hAnsi="Consolas" w:cs="Consolas"/>
          <w:sz w:val="21"/>
          <w:szCs w:val="21"/>
        </w:rPr>
        <w:t>Качест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бразован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37E84264" w14:textId="78DA5EB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questionnaire"&gt;</w:t>
      </w:r>
      <w:r w:rsidRPr="000F4ED2">
        <w:rPr>
          <w:rFonts w:ascii="Consolas" w:eastAsia="Consolas" w:hAnsi="Consolas" w:cs="Consolas"/>
          <w:sz w:val="21"/>
          <w:szCs w:val="21"/>
        </w:rPr>
        <w:t>Анкетиров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3A7B0B32" w14:textId="0A12C45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7E050329" w14:textId="3F27F39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58CF9276" w14:textId="410A66E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i&gt;</w:t>
      </w:r>
    </w:p>
    <w:p w14:paraId="0657F959" w14:textId="5DA2604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incoming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Поступающим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3E569AC6" w14:textId="2DE4FE6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3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3E2C4C10" w14:textId="7B6F06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3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/pages/incoming'"&gt;</w:t>
      </w:r>
      <w:r w:rsidRPr="000F4ED2">
        <w:rPr>
          <w:rFonts w:ascii="Consolas" w:eastAsia="Consolas" w:hAnsi="Consolas" w:cs="Consolas"/>
          <w:sz w:val="21"/>
          <w:szCs w:val="21"/>
        </w:rPr>
        <w:t>Поступающим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06AB1CC8" w14:textId="15B86E8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</w:t>
      </w:r>
    </w:p>
    <w:p w14:paraId="2990EE11" w14:textId="7E40702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12E4AA1A" w14:textId="693DC60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3C532356" w14:textId="7EF7E7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i&gt;</w:t>
      </w:r>
    </w:p>
    <w:p w14:paraId="18B7D9C2" w14:textId="73236AC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#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Трудоустройст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65E0A10E" w14:textId="056DC71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4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77206D65" w14:textId="226D3DA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4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#'"&gt;</w:t>
      </w:r>
      <w:r w:rsidRPr="000F4ED2">
        <w:rPr>
          <w:rFonts w:ascii="Consolas" w:eastAsia="Consolas" w:hAnsi="Consolas" w:cs="Consolas"/>
          <w:sz w:val="21"/>
          <w:szCs w:val="21"/>
        </w:rPr>
        <w:t>Трудоустройств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1C3235AE" w14:textId="0BCDE55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</w:t>
      </w:r>
    </w:p>
    <w:p w14:paraId="70E278F7" w14:textId="1BC21F6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ocial_partner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Социаль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партнёр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67C36FE4" w14:textId="654A81E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https://msrabota.ru"&gt;</w:t>
      </w:r>
      <w:r w:rsidRPr="000F4ED2">
        <w:rPr>
          <w:rFonts w:ascii="Consolas" w:eastAsia="Consolas" w:hAnsi="Consolas" w:cs="Consolas"/>
          <w:sz w:val="21"/>
          <w:szCs w:val="21"/>
        </w:rPr>
        <w:t>Молодо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пециалист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490E88B5" w14:textId="288F25A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ank_of_vacancie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Банк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ваканси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1FD29228" w14:textId="58179A2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to-help-graduate"&gt;</w:t>
      </w:r>
      <w:r w:rsidRPr="000F4ED2">
        <w:rPr>
          <w:rFonts w:ascii="Consolas" w:eastAsia="Consolas" w:hAnsi="Consolas" w:cs="Consolas"/>
          <w:sz w:val="21"/>
          <w:szCs w:val="21"/>
        </w:rPr>
        <w:t>В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помощ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выпускнику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5AC3932" w14:textId="7C32DF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Employment-analysis"&gt;</w:t>
      </w:r>
      <w:r w:rsidRPr="000F4ED2">
        <w:rPr>
          <w:rFonts w:ascii="Consolas" w:eastAsia="Consolas" w:hAnsi="Consolas" w:cs="Consolas"/>
          <w:sz w:val="21"/>
          <w:szCs w:val="21"/>
        </w:rPr>
        <w:t>Анализ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трудоустройств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AB0F2F5" w14:textId="0053A34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enter_sodeis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Центр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одейств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трудоустройству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выпускников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6183E83D" w14:textId="007802F9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&gt;&lt;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a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page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/trud23"&gt;Взаимодействие с Центром занятости&lt;/a&gt;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li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3F5DE89F" w14:textId="28551C5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https://moibiz93.ru/young-business/"&gt;</w:t>
      </w:r>
      <w:r w:rsidRPr="000F4ED2">
        <w:rPr>
          <w:rFonts w:ascii="Consolas" w:eastAsia="Consolas" w:hAnsi="Consolas" w:cs="Consolas"/>
          <w:sz w:val="21"/>
          <w:szCs w:val="21"/>
        </w:rPr>
        <w:t>Бизнес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молодых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65E62025" w14:textId="0A98B94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li&gt;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questionnaire"&gt;</w:t>
      </w:r>
      <w:r w:rsidRPr="000F4ED2">
        <w:rPr>
          <w:rFonts w:ascii="Consolas" w:eastAsia="Consolas" w:hAnsi="Consolas" w:cs="Consolas"/>
          <w:sz w:val="21"/>
          <w:szCs w:val="21"/>
        </w:rPr>
        <w:t>Анкетиров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&lt;/li&gt;</w:t>
      </w:r>
    </w:p>
    <w:p w14:paraId="5621807E" w14:textId="3143712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0FB30F2A" w14:textId="4233EDF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49B93F73" w14:textId="03461AE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&lt;li&gt;</w:t>
      </w:r>
    </w:p>
    <w:p w14:paraId="0739471F" w14:textId="7D6A397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news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Новост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5C6D4D90" w14:textId="27036EB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5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16E972D0" w14:textId="5021F61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5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/news'"&gt;</w:t>
      </w:r>
      <w:r w:rsidRPr="000F4ED2">
        <w:rPr>
          <w:rFonts w:ascii="Consolas" w:eastAsia="Consolas" w:hAnsi="Consolas" w:cs="Consolas"/>
          <w:sz w:val="21"/>
          <w:szCs w:val="21"/>
        </w:rPr>
        <w:t>Новост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7059C3CC" w14:textId="15080BC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</w:t>
      </w:r>
    </w:p>
    <w:p w14:paraId="42C9B3FD" w14:textId="76C24A6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20C93C5C" w14:textId="69D4321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1AD8F728" w14:textId="2F693E6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i&gt;</w:t>
      </w:r>
    </w:p>
    <w:p w14:paraId="04D7C0E3" w14:textId="673AEB4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video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Виде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7AAC0D66" w14:textId="7D08456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6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10C3ACD9" w14:textId="23D8B0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6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/pages/video'"&gt;</w:t>
      </w:r>
      <w:r w:rsidRPr="000F4ED2">
        <w:rPr>
          <w:rFonts w:ascii="Consolas" w:eastAsia="Consolas" w:hAnsi="Consolas" w:cs="Consolas"/>
          <w:sz w:val="21"/>
          <w:szCs w:val="21"/>
        </w:rPr>
        <w:t>Видео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686F5026" w14:textId="489DF52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</w:t>
      </w:r>
    </w:p>
    <w:p w14:paraId="6D198156" w14:textId="7E62E56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28B42BB4" w14:textId="60E3D7A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089BAD3C" w14:textId="15F6231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i&gt;</w:t>
      </w:r>
    </w:p>
    <w:p w14:paraId="6AE727A2" w14:textId="1AC7DFE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kontact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Контакт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13AF2861" w14:textId="089E7A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7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3BC611A2" w14:textId="517AEC8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7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/pages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kontact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"&gt;</w:t>
      </w:r>
      <w:r w:rsidRPr="000F4ED2">
        <w:rPr>
          <w:rFonts w:ascii="Consolas" w:eastAsia="Consolas" w:hAnsi="Consolas" w:cs="Consolas"/>
          <w:sz w:val="21"/>
          <w:szCs w:val="21"/>
        </w:rPr>
        <w:t>Контакт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24015B3C" w14:textId="55469D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</w:t>
      </w:r>
    </w:p>
    <w:p w14:paraId="1A1497AE" w14:textId="15C0022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32F3A896" w14:textId="2E74D6D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1ECBE971" w14:textId="3658C01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i&gt;</w:t>
      </w:r>
    </w:p>
    <w:p w14:paraId="1AE5B401" w14:textId="0914952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ge.ph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class="desktop-item"&gt;</w:t>
      </w:r>
      <w:r w:rsidRPr="000F4ED2">
        <w:rPr>
          <w:rFonts w:ascii="Consolas" w:eastAsia="Consolas" w:hAnsi="Consolas" w:cs="Consolas"/>
          <w:sz w:val="21"/>
          <w:szCs w:val="21"/>
        </w:rPr>
        <w:t>Распис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a&gt;</w:t>
      </w:r>
    </w:p>
    <w:p w14:paraId="4A0CA1B8" w14:textId="7F56B98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input type="checkbox" id="showDrop8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ro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37240329" w14:textId="424A3B6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label for="showDrop8" class="mobile-item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ge.ph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  <w:r w:rsidRPr="000F4ED2">
        <w:rPr>
          <w:rFonts w:ascii="Consolas" w:eastAsia="Consolas" w:hAnsi="Consolas" w:cs="Consolas"/>
          <w:sz w:val="21"/>
          <w:szCs w:val="21"/>
        </w:rPr>
        <w:t>Расписани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label&gt;</w:t>
      </w:r>
    </w:p>
    <w:p w14:paraId="6F58F892" w14:textId="1B7B794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drop-menu"&gt;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000FCB50" w14:textId="213A86F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li&gt;</w:t>
      </w:r>
    </w:p>
    <w:p w14:paraId="2015F766" w14:textId="2BC6DA2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38950207" w14:textId="7D527BE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div id="controls"&gt;</w:t>
      </w:r>
    </w:p>
    <w:p w14:paraId="2E0EB7C8" w14:textId="7344D94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vi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open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eyeglasses.png" alt=""&gt;&lt;/div&gt;</w:t>
      </w:r>
    </w:p>
    <w:p w14:paraId="213ACD96" w14:textId="61CF43D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&lt;label for="close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ose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hidden="hidden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ep_close.png" alt=""&gt;&lt;/label&gt;</w:t>
      </w:r>
    </w:p>
    <w:p w14:paraId="7C0B3485" w14:textId="21983C6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label for="menu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menu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menu.png" alt=""&gt;&lt;/label&gt;</w:t>
      </w:r>
    </w:p>
    <w:p w14:paraId="2F57BA9C" w14:textId="6110D74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/div&gt;</w:t>
      </w:r>
    </w:p>
    <w:p w14:paraId="02AF8131" w14:textId="227208C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/div&gt;</w:t>
      </w:r>
    </w:p>
    <w:p w14:paraId="169FF5FE" w14:textId="31875BE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6791CF68" w14:textId="2B89E27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div class="container mt-5"&gt;</w:t>
      </w:r>
    </w:p>
    <w:p w14:paraId="1D4FC7E4" w14:textId="5EA9538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div class="row"&gt;</w:t>
      </w:r>
    </w:p>
    <w:p w14:paraId="43371B4C" w14:textId="6255212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div class="col-md-6"&gt;</w:t>
      </w:r>
    </w:p>
    <w:p w14:paraId="50FC4516" w14:textId="4EDCB5E4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r w:rsidRPr="000F4ED2">
        <w:rPr>
          <w:rFonts w:ascii="Consolas" w:eastAsia="Consolas" w:hAnsi="Consolas" w:cs="Consolas"/>
          <w:sz w:val="21"/>
          <w:szCs w:val="21"/>
        </w:rPr>
        <w:t xml:space="preserve">&lt;h1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mb-4</w:t>
      </w:r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Расписание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группы&lt;/h1&gt;</w:t>
      </w:r>
    </w:p>
    <w:p w14:paraId="245CDDF2" w14:textId="3D49602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form action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ge.ph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method="GET"&gt;</w:t>
      </w:r>
    </w:p>
    <w:p w14:paraId="094471EB" w14:textId="71979B0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form-group"&gt;</w:t>
      </w:r>
    </w:p>
    <w:p w14:paraId="0B55F878" w14:textId="1B0B8EB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select class="form-control" name="id"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nchang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his.form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submi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)"&gt;</w:t>
      </w:r>
    </w:p>
    <w:p w14:paraId="1B3A4217" w14:textId="60E18D1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option value="" selected disabled&gt;</w:t>
      </w:r>
      <w:r w:rsidRPr="000F4ED2">
        <w:rPr>
          <w:rFonts w:ascii="Consolas" w:eastAsia="Consolas" w:hAnsi="Consolas" w:cs="Consolas"/>
          <w:sz w:val="21"/>
          <w:szCs w:val="21"/>
        </w:rPr>
        <w:t>Выбрат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группу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option&gt;</w:t>
      </w:r>
    </w:p>
    <w:p w14:paraId="602F977F" w14:textId="4919E46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?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hp</w:t>
      </w:r>
      <w:proofErr w:type="spellEnd"/>
    </w:p>
    <w:p w14:paraId="65D09DCD" w14:textId="2E94510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Group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208603CB" w14:textId="3E6F13B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value) {</w:t>
      </w:r>
    </w:p>
    <w:p w14:paraId="19F19830" w14:textId="6A3CA2F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if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(!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_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value['group']['id'],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Group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) {</w:t>
      </w:r>
    </w:p>
    <w:p w14:paraId="2CAD43FA" w14:textId="771A0F4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$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Group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] = $value['group']['id'];</w:t>
      </w:r>
    </w:p>
    <w:p w14:paraId="3D8D8602" w14:textId="426D71B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}</w:t>
      </w:r>
    </w:p>
    <w:p w14:paraId="695264B2" w14:textId="3AF4781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}</w:t>
      </w:r>
    </w:p>
    <w:p w14:paraId="16429FA4" w14:textId="19E7ECC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sort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Groups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49F1A1DD" w14:textId="38B72937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ECEDFA3" w14:textId="478D91C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Group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000B9394" w14:textId="6F0920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value) {</w:t>
      </w:r>
    </w:p>
    <w:p w14:paraId="7AB75838" w14:textId="1D306F6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if ($value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 ==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17F11EA0" w14:textId="7746420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    echo '&lt;option value="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value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 . '"&gt;' . $value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. '&lt;/option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456887DD" w14:textId="42A4BF5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reak;</w:t>
      </w:r>
      <w:proofErr w:type="gramEnd"/>
    </w:p>
    <w:p w14:paraId="19569C25" w14:textId="6BF68DB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}</w:t>
      </w:r>
    </w:p>
    <w:p w14:paraId="32F25BB3" w14:textId="19E0ED6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                }</w:t>
      </w:r>
    </w:p>
    <w:p w14:paraId="748EDEE7" w14:textId="53E931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}</w:t>
      </w:r>
    </w:p>
    <w:p w14:paraId="707A96AB" w14:textId="42BA701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?&gt;</w:t>
      </w:r>
    </w:p>
    <w:p w14:paraId="6255D283" w14:textId="4FF75CB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select&gt;</w:t>
      </w:r>
    </w:p>
    <w:p w14:paraId="77EBBA7E" w14:textId="5856BBA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14:paraId="131940B2" w14:textId="0480AB2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form&gt;</w:t>
      </w:r>
    </w:p>
    <w:p w14:paraId="2112FD9B" w14:textId="769E845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/div&gt;</w:t>
      </w:r>
    </w:p>
    <w:p w14:paraId="6AF3C328" w14:textId="2A0723B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div class="col-md-6"&gt;</w:t>
      </w:r>
    </w:p>
    <w:p w14:paraId="5E4883DB" w14:textId="5B620A10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r w:rsidRPr="000F4ED2">
        <w:rPr>
          <w:rFonts w:ascii="Consolas" w:eastAsia="Consolas" w:hAnsi="Consolas" w:cs="Consolas"/>
          <w:sz w:val="21"/>
          <w:szCs w:val="21"/>
        </w:rPr>
        <w:t xml:space="preserve">&lt;h1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mb-4</w:t>
      </w:r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Расписание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учителей&lt;/h1&gt;</w:t>
      </w:r>
    </w:p>
    <w:p w14:paraId="569E830F" w14:textId="1052A0C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form action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ge.ph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 method="GET"&gt;</w:t>
      </w:r>
    </w:p>
    <w:p w14:paraId="7C0C6F6C" w14:textId="6CEADD4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form-group"&gt;</w:t>
      </w:r>
    </w:p>
    <w:p w14:paraId="49668197" w14:textId="76F3091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select class="form-control" name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"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nchang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his.form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submi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)"&gt;</w:t>
      </w:r>
    </w:p>
    <w:p w14:paraId="76FD67F0" w14:textId="0037B2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option value="" selected disabled&gt;</w:t>
      </w:r>
      <w:r w:rsidRPr="000F4ED2">
        <w:rPr>
          <w:rFonts w:ascii="Consolas" w:eastAsia="Consolas" w:hAnsi="Consolas" w:cs="Consolas"/>
          <w:sz w:val="21"/>
          <w:szCs w:val="21"/>
        </w:rPr>
        <w:t>Выбрат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учител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option&gt;</w:t>
      </w:r>
    </w:p>
    <w:p w14:paraId="5DDBB12F" w14:textId="740F070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?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hp</w:t>
      </w:r>
      <w:proofErr w:type="spellEnd"/>
    </w:p>
    <w:p w14:paraId="2A01F4B1" w14:textId="11490F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[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];</w:t>
      </w:r>
      <w:proofErr w:type="gramEnd"/>
    </w:p>
    <w:p w14:paraId="1A153A57" w14:textId="7424A62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value) {</w:t>
      </w:r>
    </w:p>
    <w:p w14:paraId="312EE0F3" w14:textId="02AFC3D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if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(!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_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value['teacher']['id'],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) {</w:t>
      </w:r>
    </w:p>
    <w:p w14:paraId="5602C030" w14:textId="75B8080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$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] = $value['teacher']['id'];</w:t>
      </w:r>
    </w:p>
    <w:p w14:paraId="77CA421A" w14:textId="5D6754A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}</w:t>
      </w:r>
    </w:p>
    <w:p w14:paraId="1AB157D1" w14:textId="04BDEB7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}</w:t>
      </w:r>
    </w:p>
    <w:p w14:paraId="1125704F" w14:textId="2F77F5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nique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453844E1" w14:textId="7DD669A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piDataArr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value) {</w:t>
      </w:r>
    </w:p>
    <w:p w14:paraId="62303063" w14:textId="14835F8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if ($value['teacher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 == 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acherI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61FEE4F5" w14:textId="0C81A2C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    echo '&lt;option value="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value['teacher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id'] . '"&gt;' . $value['teacher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ull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. '&lt;/option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3AAD035" w14:textId="43973EB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reak;</w:t>
      </w:r>
      <w:proofErr w:type="gramEnd"/>
    </w:p>
    <w:p w14:paraId="5BDF7443" w14:textId="6BD00A4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    }</w:t>
      </w:r>
    </w:p>
    <w:p w14:paraId="40917F9C" w14:textId="39792E2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}</w:t>
      </w:r>
    </w:p>
    <w:p w14:paraId="199322E0" w14:textId="28AB3BF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}</w:t>
      </w:r>
    </w:p>
    <w:p w14:paraId="2F854FDD" w14:textId="0FF16F3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?&gt;</w:t>
      </w:r>
    </w:p>
    <w:p w14:paraId="147D51C3" w14:textId="526737E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select&gt;</w:t>
      </w:r>
    </w:p>
    <w:p w14:paraId="15B2E723" w14:textId="56D990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    &lt;/div&gt;</w:t>
      </w:r>
    </w:p>
    <w:p w14:paraId="7B0686BE" w14:textId="57168CA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form&gt;</w:t>
      </w:r>
    </w:p>
    <w:p w14:paraId="6E22DC5B" w14:textId="1DD3F23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/div&gt;</w:t>
      </w:r>
    </w:p>
    <w:p w14:paraId="23B1905B" w14:textId="77797C7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/div&gt;</w:t>
      </w:r>
    </w:p>
    <w:p w14:paraId="6F4E547F" w14:textId="2D8FBF8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?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hp</w:t>
      </w:r>
      <w:proofErr w:type="spellEnd"/>
    </w:p>
    <w:p w14:paraId="3A04B775" w14:textId="467C1B3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Schedul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&amp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&amp; !empt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Schedul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) {</w:t>
      </w:r>
    </w:p>
    <w:p w14:paraId="194B4B1A" w14:textId="0A3234C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echo '&lt;div class="schedule-container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188F6C4" w14:textId="1C7D08A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day =&gt; $entries) {</w:t>
      </w:r>
    </w:p>
    <w:p w14:paraId="3A1DD168" w14:textId="2035226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day-schedule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75542DD4" w14:textId="52115CD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h2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'&lt;/h2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07684BD7" w14:textId="31603C8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schedule-entry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5129E812" w14:textId="03085EC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subject-label"&gt;</w:t>
      </w:r>
      <w:r w:rsidRPr="000F4ED2">
        <w:rPr>
          <w:rFonts w:ascii="Consolas" w:eastAsia="Consolas" w:hAnsi="Consolas" w:cs="Consolas"/>
          <w:sz w:val="21"/>
          <w:szCs w:val="21"/>
        </w:rPr>
        <w:t>Предмет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7F710BBC" w14:textId="38A598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classroom-label"&gt;</w:t>
      </w:r>
      <w:r w:rsidRPr="000F4ED2">
        <w:rPr>
          <w:rFonts w:ascii="Consolas" w:eastAsia="Consolas" w:hAnsi="Consolas" w:cs="Consolas"/>
          <w:sz w:val="21"/>
          <w:szCs w:val="21"/>
        </w:rPr>
        <w:t>Кабинет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0D1312D1" w14:textId="2D16C72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time-label"&gt;</w:t>
      </w:r>
      <w:r w:rsidRPr="000F4ED2">
        <w:rPr>
          <w:rFonts w:ascii="Consolas" w:eastAsia="Consolas" w:hAnsi="Consolas" w:cs="Consolas"/>
          <w:sz w:val="21"/>
          <w:szCs w:val="21"/>
        </w:rPr>
        <w:t>Врем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54E9ECD4" w14:textId="71D0E8C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teacher-label"&gt;</w:t>
      </w:r>
      <w:r w:rsidRPr="000F4ED2">
        <w:rPr>
          <w:rFonts w:ascii="Consolas" w:eastAsia="Consolas" w:hAnsi="Consolas" w:cs="Consolas"/>
          <w:sz w:val="21"/>
          <w:szCs w:val="21"/>
        </w:rPr>
        <w:t>Учител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52D6CE34" w14:textId="44917B3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7B3466B9" w14:textId="57F633C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foreach ($entries as $item) {</w:t>
      </w:r>
    </w:p>
    <w:p w14:paraId="1EBF8FF9" w14:textId="662DF3E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schedule-entry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6B4CDA06" w14:textId="0BEBD87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subject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class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lass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9CEA0B2" w14:textId="3E5F4BA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classroom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classroom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classroom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6B050222" w14:textId="675FB7A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time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ime_rang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range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6E00F0CC" w14:textId="382C08C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teacher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teacher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ull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540E2874" w14:textId="4FCE032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0B998C94" w14:textId="28295BC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}</w:t>
      </w:r>
    </w:p>
    <w:p w14:paraId="14D0FE4B" w14:textId="2241818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4F1D216A" w14:textId="3B72AC6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42C9CBD5" w14:textId="65A9F2F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5AC9B9F1" w14:textId="0A50D4A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27701922" w14:textId="5554967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?&gt;</w:t>
      </w:r>
    </w:p>
    <w:p w14:paraId="671A04C5" w14:textId="36EE4FD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?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hp</w:t>
      </w:r>
      <w:proofErr w:type="spellEnd"/>
    </w:p>
    <w:p w14:paraId="3172ECE8" w14:textId="4C74D96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sse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pisani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&amp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&amp; !empty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pisani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) {</w:t>
      </w:r>
    </w:p>
    <w:p w14:paraId="2C7AE25D" w14:textId="1EEF97C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echo '&lt;div class="schedule-container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11788C09" w14:textId="76F3EF4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oreach ($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cheduleByDayTeach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as $day =&gt; $entries) {</w:t>
      </w:r>
    </w:p>
    <w:p w14:paraId="7EED010E" w14:textId="66D8011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day-schedule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76E4DBF" w14:textId="032AD52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h2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'&lt;/h2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27224389" w14:textId="6875B21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schedule-entry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19B35046" w14:textId="4ABE81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subject-label"&gt;</w:t>
      </w:r>
      <w:r w:rsidRPr="000F4ED2">
        <w:rPr>
          <w:rFonts w:ascii="Consolas" w:eastAsia="Consolas" w:hAnsi="Consolas" w:cs="Consolas"/>
          <w:sz w:val="21"/>
          <w:szCs w:val="21"/>
        </w:rPr>
        <w:t>Предмет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A371023" w14:textId="565A9EE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classroom-label"&gt;</w:t>
      </w:r>
      <w:r w:rsidRPr="000F4ED2">
        <w:rPr>
          <w:rFonts w:ascii="Consolas" w:eastAsia="Consolas" w:hAnsi="Consolas" w:cs="Consolas"/>
          <w:sz w:val="21"/>
          <w:szCs w:val="21"/>
        </w:rPr>
        <w:t>Кабинет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62115E54" w14:textId="3DCF5E4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time-label"&gt;</w:t>
      </w:r>
      <w:r w:rsidRPr="000F4ED2">
        <w:rPr>
          <w:rFonts w:ascii="Consolas" w:eastAsia="Consolas" w:hAnsi="Consolas" w:cs="Consolas"/>
          <w:sz w:val="21"/>
          <w:szCs w:val="21"/>
        </w:rPr>
        <w:t>Врем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9465812" w14:textId="43A2765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div class="teacher-label"&gt;</w:t>
      </w:r>
      <w:r w:rsidRPr="000F4ED2">
        <w:rPr>
          <w:rFonts w:ascii="Consolas" w:eastAsia="Consolas" w:hAnsi="Consolas" w:cs="Consolas"/>
          <w:sz w:val="21"/>
          <w:szCs w:val="21"/>
        </w:rPr>
        <w:t>Учитель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70B4E033" w14:textId="52C8B85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632CD282" w14:textId="77E197C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foreach ($entries as $item) {</w:t>
      </w:r>
    </w:p>
    <w:p w14:paraId="7BFCD0AF" w14:textId="747E16A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schedule-entry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38F3C5C5" w14:textId="76D857E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subject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class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lass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58CD0AC1" w14:textId="5D9657B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classroom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classroom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classroom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086D448C" w14:textId="456B06D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time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ime_rang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range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2A4284A0" w14:textId="08119A2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div class="group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 .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$item['group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][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group_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] .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24F8F29C" w14:textId="1D392DA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75BD51CA" w14:textId="68EE8CF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}</w:t>
      </w:r>
    </w:p>
    <w:p w14:paraId="634FD4E9" w14:textId="3571668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131B207F" w14:textId="077E2AB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0EE3DC82" w14:textId="4C4E0FF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echo '&lt;/div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645247FB" w14:textId="47B1D5E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1B705FEE" w14:textId="0D33209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?&gt;</w:t>
      </w:r>
    </w:p>
    <w:p w14:paraId="148B2200" w14:textId="79982B6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480E4981" w14:textId="61A7922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div class="footer"&gt;</w:t>
      </w:r>
    </w:p>
    <w:p w14:paraId="160D9E5A" w14:textId="0D46AD2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div class="title"&gt;</w:t>
      </w:r>
    </w:p>
    <w:p w14:paraId="6606331D" w14:textId="1DDD7BE3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bipNam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ЧУПОО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Техникум “Бизнес и Право”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1F4A103E" w14:textId="55F9DB8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&lt;a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/"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oMai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&gt;</w:t>
      </w:r>
    </w:p>
    <w:p w14:paraId="39AB3EFC" w14:textId="7B95736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icon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bx_bxs-home.png" alt=""&gt;&lt;/div&gt;</w:t>
      </w:r>
    </w:p>
    <w:p w14:paraId="21F41AC0" w14:textId="5925B2E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Н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главную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545273AD" w14:textId="0418ED4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/a&gt;</w:t>
      </w:r>
    </w:p>
    <w:p w14:paraId="5FCD0108" w14:textId="48C9732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/div&gt;</w:t>
      </w:r>
    </w:p>
    <w:p w14:paraId="27BC93A9" w14:textId="340BAEF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div class="main"&gt;</w:t>
      </w:r>
    </w:p>
    <w:p w14:paraId="6A2FD3F1" w14:textId="70166F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class="row"&gt;</w:t>
      </w:r>
    </w:p>
    <w:p w14:paraId="12AEFA70" w14:textId="34EB8AE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col"&gt;</w:t>
      </w:r>
    </w:p>
    <w:p w14:paraId="38BDC0A7" w14:textId="06F1318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content"&gt;</w:t>
      </w:r>
    </w:p>
    <w:p w14:paraId="2420CC8D" w14:textId="379F810B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titl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Справочная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служба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6937B333" w14:textId="39CFA01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10D40A3D" w14:textId="373C767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Учебны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тдел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:&lt;/div&gt;</w:t>
      </w:r>
    </w:p>
    <w:p w14:paraId="661CAF37" w14:textId="20AD22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content"&gt;8(861)553-39-12&lt;/div&gt;</w:t>
      </w:r>
    </w:p>
    <w:p w14:paraId="041787C4" w14:textId="1BED23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777A7FF2" w14:textId="731FAF9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089B8850" w14:textId="1E9C39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Приемн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комисс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:&lt;/div&gt;</w:t>
      </w:r>
    </w:p>
    <w:p w14:paraId="5A711083" w14:textId="55653B7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content"&gt;8(988)520-78-69&lt;/div&gt;</w:t>
      </w:r>
    </w:p>
    <w:p w14:paraId="74AB7A5D" w14:textId="38BC27E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3A35C45A" w14:textId="3A2BC8B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wo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footer"&gt;Email: </w:t>
      </w:r>
      <w:hyperlink r:id="rId15">
        <w:r w:rsidRPr="000F4ED2">
          <w:rPr>
            <w:rStyle w:val="a6"/>
            <w:rFonts w:ascii="Consolas" w:eastAsia="Consolas" w:hAnsi="Consolas" w:cs="Consolas"/>
            <w:color w:val="auto"/>
            <w:sz w:val="21"/>
            <w:szCs w:val="21"/>
            <w:lang w:val="en-US"/>
          </w:rPr>
          <w:t>bip_bel@mail.ru&lt;/div</w:t>
        </w:r>
      </w:hyperlink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5CA5C661" w14:textId="2802B65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14:paraId="4EBA35CE" w14:textId="4A54A2B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div&gt;</w:t>
      </w:r>
    </w:p>
    <w:p w14:paraId="0D9CCF3C" w14:textId="2B72EB9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col"&gt;</w:t>
      </w:r>
    </w:p>
    <w:p w14:paraId="3DB11369" w14:textId="62A9910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content"&gt;</w:t>
      </w:r>
    </w:p>
    <w:p w14:paraId="5F98B17C" w14:textId="1AC972A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Приемн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комисс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5FDC5C06" w14:textId="582F104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0AEC2EDF" w14:textId="7D98427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Врем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работы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000AB4F2" w14:textId="3EBE7836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ontent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Понедельник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- Суббота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br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8.00 - 17.00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br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Воскресенье-выходной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2E947653" w14:textId="3B0CD8F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53C9894D" w14:textId="4CB3269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1D4B3FBC" w14:textId="49262D7D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titl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По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вопросам поступления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470CBA99" w14:textId="1E3F0D3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div class="content"&gt;8(861)553-39-12&lt;/div&gt;</w:t>
      </w:r>
    </w:p>
    <w:p w14:paraId="5FAE3E42" w14:textId="20E4B6F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37E25913" w14:textId="311984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14:paraId="6A895A7D" w14:textId="43F757A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div&gt;</w:t>
      </w:r>
    </w:p>
    <w:p w14:paraId="60ECD44D" w14:textId="679FFA2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&lt;div class="col"&gt;</w:t>
      </w:r>
    </w:p>
    <w:p w14:paraId="08E9321B" w14:textId="169E156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content"&gt;</w:t>
      </w:r>
    </w:p>
    <w:p w14:paraId="35C2E05D" w14:textId="1230DDC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Телефонны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правочник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5534683B" w14:textId="497B6D9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1BAE8EEB" w14:textId="0F0527A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Учебный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отдел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:&lt;/div&gt;</w:t>
      </w:r>
    </w:p>
    <w:p w14:paraId="29E50327" w14:textId="57EC732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content"&gt;8(861)553-39-12&lt;/div&gt;</w:t>
      </w:r>
    </w:p>
    <w:p w14:paraId="4E2C340C" w14:textId="7770EC5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602A53CF" w14:textId="4FAAB7D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0BB66654" w14:textId="6A2022A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Приемна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комиссия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:&lt;/div&gt;</w:t>
      </w:r>
    </w:p>
    <w:p w14:paraId="322C2044" w14:textId="0251575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content"&gt;8(988)520-78-69&lt;/div&gt;</w:t>
      </w:r>
    </w:p>
    <w:p w14:paraId="18CFBA9B" w14:textId="63882A1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1FC5EA39" w14:textId="01A318C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wo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footer"&gt;Email: </w:t>
      </w:r>
      <w:hyperlink r:id="rId16">
        <w:r w:rsidRPr="000F4ED2">
          <w:rPr>
            <w:rStyle w:val="a6"/>
            <w:rFonts w:ascii="Consolas" w:eastAsia="Consolas" w:hAnsi="Consolas" w:cs="Consolas"/>
            <w:color w:val="auto"/>
            <w:sz w:val="21"/>
            <w:szCs w:val="21"/>
            <w:lang w:val="en-US"/>
          </w:rPr>
          <w:t>bip_bel@mail.ru&lt;/div</w:t>
        </w:r>
      </w:hyperlink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110EABE3" w14:textId="0600AEC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14:paraId="1465BCC9" w14:textId="2B5A2E5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div&gt;</w:t>
      </w:r>
    </w:p>
    <w:p w14:paraId="7A13CFEB" w14:textId="513FE8F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div class="col"&gt;</w:t>
      </w:r>
    </w:p>
    <w:p w14:paraId="73AAE33C" w14:textId="60AE42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content"&gt;</w:t>
      </w:r>
    </w:p>
    <w:p w14:paraId="719AFF6A" w14:textId="178A9A4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Подъезд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3A15189F" w14:textId="13721AC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61F817D2" w14:textId="6D394F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352630,  </w:t>
      </w:r>
      <w:r w:rsidRPr="000F4ED2">
        <w:rPr>
          <w:rFonts w:ascii="Consolas" w:eastAsia="Consolas" w:hAnsi="Consolas" w:cs="Consolas"/>
          <w:sz w:val="21"/>
          <w:szCs w:val="21"/>
        </w:rPr>
        <w:t>г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.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>Белореченск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,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ул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.</w:t>
      </w:r>
      <w:r w:rsidRPr="000F4ED2">
        <w:rPr>
          <w:rFonts w:ascii="Consolas" w:eastAsia="Consolas" w:hAnsi="Consolas" w:cs="Consolas"/>
          <w:sz w:val="21"/>
          <w:szCs w:val="21"/>
        </w:rPr>
        <w:t>Чапаева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, </w:t>
      </w:r>
      <w:r w:rsidRPr="000F4ED2">
        <w:rPr>
          <w:rFonts w:ascii="Consolas" w:eastAsia="Consolas" w:hAnsi="Consolas" w:cs="Consolas"/>
          <w:sz w:val="21"/>
          <w:szCs w:val="21"/>
        </w:rPr>
        <w:t>д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.48&lt;/div&gt;</w:t>
      </w:r>
    </w:p>
    <w:p w14:paraId="764D0201" w14:textId="2FB1DEA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1A6A9C3D" w14:textId="1BD71DB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076C6273" w14:textId="62E6AAAD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titl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От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автовокзала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74C1225B" w14:textId="662C673E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    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ontent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маршрутным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такси #3, 15, 17, 19, 20 до остановки “Школа #9”&lt;/div&gt;</w:t>
      </w:r>
    </w:p>
    <w:p w14:paraId="79BD3FDA" w14:textId="6E2D47D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100A8038" w14:textId="5A6D665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"&gt;</w:t>
      </w:r>
    </w:p>
    <w:p w14:paraId="2842C961" w14:textId="5EE9A34D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&lt;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class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title</w:t>
      </w:r>
      <w:proofErr w:type="spellEnd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"&gt;От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 xml:space="preserve"> Ж/Д вокзала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5ED80903" w14:textId="71D44BE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div class="content"&gt;</w:t>
      </w:r>
      <w:r w:rsidRPr="000F4ED2">
        <w:rPr>
          <w:rFonts w:ascii="Consolas" w:eastAsia="Consolas" w:hAnsi="Consolas" w:cs="Consolas"/>
          <w:sz w:val="21"/>
          <w:szCs w:val="21"/>
        </w:rPr>
        <w:t>маршрутным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такс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#3, 15, 17, 19, 20</w:t>
      </w:r>
    </w:p>
    <w:p w14:paraId="32B5F1BD" w14:textId="04BE4457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    </w:t>
      </w:r>
      <w:r w:rsidRPr="000F4ED2">
        <w:rPr>
          <w:rFonts w:ascii="Consolas" w:eastAsia="Consolas" w:hAnsi="Consolas" w:cs="Consolas"/>
          <w:sz w:val="21"/>
          <w:szCs w:val="21"/>
        </w:rPr>
        <w:t>до остановки “</w:t>
      </w:r>
      <w:proofErr w:type="gramStart"/>
      <w:r w:rsidRPr="000F4ED2">
        <w:rPr>
          <w:rFonts w:ascii="Consolas" w:eastAsia="Consolas" w:hAnsi="Consolas" w:cs="Consolas"/>
          <w:sz w:val="21"/>
          <w:szCs w:val="21"/>
        </w:rPr>
        <w:t>Прокуратура”&lt;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>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13C25A9A" w14:textId="6D572830" w:rsidR="007619BE" w:rsidRPr="000F4ED2" w:rsidRDefault="4D2C0BAB" w:rsidP="4D2C0BAB">
      <w:pPr>
        <w:spacing w:after="160"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div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&gt;</w:t>
      </w:r>
    </w:p>
    <w:p w14:paraId="2BEF817E" w14:textId="1BF559E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</w:rPr>
        <w:t xml:space="preserve">                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0266DB54" w14:textId="70C3FD0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div&gt;</w:t>
      </w:r>
    </w:p>
    <w:p w14:paraId="47B602D0" w14:textId="0DAD43C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    &lt;div class="col"&gt;</w:t>
      </w:r>
    </w:p>
    <w:p w14:paraId="1A4849A0" w14:textId="5650D05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div class="content"&gt;</w:t>
      </w:r>
    </w:p>
    <w:p w14:paraId="28F2B9EB" w14:textId="26109AF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Социальны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r w:rsidRPr="000F4ED2">
        <w:rPr>
          <w:rFonts w:ascii="Consolas" w:eastAsia="Consolas" w:hAnsi="Consolas" w:cs="Consolas"/>
          <w:sz w:val="21"/>
          <w:szCs w:val="21"/>
        </w:rPr>
        <w:t>сети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64D883E0" w14:textId="4ABD147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button-footer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https://t.me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ehnikumBI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"&gt;</w:t>
      </w:r>
    </w:p>
    <w:p w14:paraId="10B888DB" w14:textId="39B2CAA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icon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telegram.png" alt="Telegram"&gt;&lt;/div&gt;</w:t>
      </w:r>
    </w:p>
    <w:p w14:paraId="6A3E3E7D" w14:textId="71219F0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Telegram&lt;/div&gt;</w:t>
      </w:r>
    </w:p>
    <w:p w14:paraId="1DF62C46" w14:textId="2E7B76C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5699F507" w14:textId="583F6C0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button-footer" onclick="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'https://vk.com/bip0001'"&gt;</w:t>
      </w:r>
    </w:p>
    <w:p w14:paraId="6FF53B0F" w14:textId="06599CE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icon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vk.png" alt="VK"&gt;&lt;/div&gt;</w:t>
      </w:r>
    </w:p>
    <w:p w14:paraId="6061B4F3" w14:textId="4417EC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</w:t>
      </w:r>
      <w:r w:rsidRPr="000F4ED2">
        <w:rPr>
          <w:rFonts w:ascii="Consolas" w:eastAsia="Consolas" w:hAnsi="Consolas" w:cs="Consolas"/>
          <w:sz w:val="21"/>
          <w:szCs w:val="21"/>
        </w:rPr>
        <w:t>ВКонтакте</w:t>
      </w: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27E615D6" w14:textId="5112FA2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452BFAF3" w14:textId="714CBAC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div class="button-footer" onclick="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locatio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href='https://www.youtube.com/channel/UC2pZMf0n20qeGeaAvTRALCA'"&gt;</w:t>
      </w:r>
    </w:p>
    <w:p w14:paraId="601373C2" w14:textId="0C735D5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icon"&gt;&lt;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/youtube.png" alt="YouTube"&gt;&lt;/div&gt;</w:t>
      </w:r>
    </w:p>
    <w:p w14:paraId="6BA353D4" w14:textId="4D02DA6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    &lt;div class="title"&gt;YouTube&lt;/div&gt;</w:t>
      </w:r>
    </w:p>
    <w:p w14:paraId="474BB22E" w14:textId="2C67D6D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    &lt;/div&gt;</w:t>
      </w:r>
    </w:p>
    <w:p w14:paraId="3C37DE15" w14:textId="65E3340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    &lt;/div&gt;</w:t>
      </w:r>
    </w:p>
    <w:p w14:paraId="70FE8C6E" w14:textId="2BCFBBC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&lt;/div&gt;</w:t>
      </w:r>
    </w:p>
    <w:p w14:paraId="40223C54" w14:textId="5E6EBE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&lt;/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&gt;</w:t>
      </w:r>
    </w:p>
    <w:p w14:paraId="41E5F673" w14:textId="7A754B1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&lt;/div&gt;</w:t>
      </w:r>
    </w:p>
    <w:p w14:paraId="5FE57103" w14:textId="6D03E79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div&gt;</w:t>
      </w:r>
    </w:p>
    <w:p w14:paraId="17E96E74" w14:textId="0886A44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&lt;scrip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="https://code.jquery.com/jquery-3.3.1.slim.min.js"&gt;&lt;/script&gt;</w:t>
      </w:r>
    </w:p>
    <w:p w14:paraId="39E3819E" w14:textId="6FF03D1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script src="https://cdnjs.cloudflare.com/ajax/libs/popper.js/1.14.7/umd/popper.min.js"&gt;&lt;/script&gt;</w:t>
      </w:r>
    </w:p>
    <w:p w14:paraId="1D252447" w14:textId="327760A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script src="https://stackpath.bootstrapcdn.com/bootstrap/4.3.1/js/bootstrap.min.js"&gt;&lt;/script&gt;</w:t>
      </w:r>
    </w:p>
    <w:p w14:paraId="46DDE39D" w14:textId="7A6D854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script&gt;</w:t>
      </w:r>
    </w:p>
    <w:p w14:paraId="624FFAA4" w14:textId="2D9150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nst dropdowns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querySelectorAll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.dropdown');</w:t>
      </w:r>
    </w:p>
    <w:p w14:paraId="1B83CA0A" w14:textId="59042F1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s.forEach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dropdown =&gt; {</w:t>
      </w:r>
    </w:p>
    <w:p w14:paraId="409A5769" w14:textId="286842B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.addEventListener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mouseover', () =&gt; {</w:t>
      </w:r>
    </w:p>
    <w:p w14:paraId="6B2C10EB" w14:textId="7E63CD1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.querySelector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.drop-menu')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tyle.displ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'block';</w:t>
      </w:r>
    </w:p>
    <w:p w14:paraId="278EB5C4" w14:textId="76224D4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);</w:t>
      </w:r>
    </w:p>
    <w:p w14:paraId="58871AD9" w14:textId="70E384F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.addEventListener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ouseou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, () =&gt; {</w:t>
      </w:r>
    </w:p>
    <w:p w14:paraId="7A2BAE00" w14:textId="21A5004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.querySelector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.drop-menu')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tyle.displa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'none';</w:t>
      </w:r>
    </w:p>
    <w:p w14:paraId="02B57854" w14:textId="4108432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);</w:t>
      </w:r>
    </w:p>
    <w:p w14:paraId="0C4365CD" w14:textId="089CD4D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);</w:t>
      </w:r>
    </w:p>
    <w:p w14:paraId="7002DC9E" w14:textId="6EA44F4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script&gt;</w:t>
      </w:r>
    </w:p>
    <w:p w14:paraId="00E9D519" w14:textId="26CAFC8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script&gt;</w:t>
      </w:r>
    </w:p>
    <w:p w14:paraId="569E3455" w14:textId="60317C5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addEventListener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MContentLoade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', function() {</w:t>
      </w:r>
    </w:p>
    <w:p w14:paraId="4EB52298" w14:textId="15803EA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ons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querySelectorAll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.day-block');</w:t>
      </w:r>
    </w:p>
    <w:p w14:paraId="0AEC7E77" w14:textId="215383A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s.forEach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function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5C1DFB16" w14:textId="27B60A2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.style.display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'none';</w:t>
      </w:r>
    </w:p>
    <w:p w14:paraId="3688E16C" w14:textId="3F47407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);</w:t>
      </w:r>
    </w:p>
    <w:p w14:paraId="299277E3" w14:textId="36B441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);</w:t>
      </w:r>
    </w:p>
    <w:p w14:paraId="4E3615ED" w14:textId="714DB6F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33C486C" w14:textId="0DF8E59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unction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howDayBlock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day) {</w:t>
      </w:r>
    </w:p>
    <w:p w14:paraId="1BDD66E0" w14:textId="54B27C5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ons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querySelectorAll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'.day-block');</w:t>
      </w:r>
    </w:p>
    <w:p w14:paraId="01526C9D" w14:textId="73C1075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s.forEach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function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12E0BFA1" w14:textId="2F4C031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ayBlock.style.display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'none';</w:t>
      </w:r>
    </w:p>
    <w:p w14:paraId="4BCA3300" w14:textId="24CCB1F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);</w:t>
      </w:r>
    </w:p>
    <w:p w14:paraId="7658A479" w14:textId="16AEBB3B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773A9D78" w14:textId="44E44C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ons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electedDayBlock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getElementById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day);</w:t>
      </w:r>
    </w:p>
    <w:p w14:paraId="16E33762" w14:textId="0D9DBCC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electedDayBlock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3566C660" w14:textId="7614057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electedDayBlock.style.display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'block';</w:t>
      </w:r>
    </w:p>
    <w:p w14:paraId="1EB1B7CE" w14:textId="419E31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}</w:t>
      </w:r>
    </w:p>
    <w:p w14:paraId="16791FB6" w14:textId="406B3AF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49754CC8" w14:textId="17DB302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script&gt;</w:t>
      </w:r>
    </w:p>
    <w:p w14:paraId="7D19331F" w14:textId="23FE6EE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body&gt;</w:t>
      </w:r>
    </w:p>
    <w:p w14:paraId="02A6A393" w14:textId="33A4CA0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&lt;/html&gt;</w:t>
      </w:r>
    </w:p>
    <w:p w14:paraId="6150B274" w14:textId="58C80641" w:rsidR="007619BE" w:rsidRPr="000F4ED2" w:rsidRDefault="007619BE">
      <w:pPr>
        <w:spacing w:after="160" w:line="259" w:lineRule="auto"/>
        <w:rPr>
          <w:lang w:val="en-US"/>
        </w:rPr>
      </w:pPr>
      <w:r w:rsidRPr="000F4ED2">
        <w:rPr>
          <w:lang w:val="en-US"/>
        </w:rPr>
        <w:br w:type="page"/>
      </w:r>
    </w:p>
    <w:p w14:paraId="441F44B6" w14:textId="1F5DC9AA" w:rsidR="007619BE" w:rsidRPr="000F4ED2" w:rsidRDefault="007619BE" w:rsidP="4D2C0BAB">
      <w:pPr>
        <w:spacing w:after="160" w:line="285" w:lineRule="exact"/>
        <w:jc w:val="both"/>
        <w:rPr>
          <w:rFonts w:ascii="Consolas" w:eastAsia="Consolas" w:hAnsi="Consolas" w:cs="Consolas"/>
          <w:sz w:val="21"/>
          <w:szCs w:val="21"/>
          <w:lang w:val="en-US"/>
        </w:rPr>
      </w:pPr>
    </w:p>
    <w:p w14:paraId="639C8F5E" w14:textId="51DF8E8B" w:rsidR="007619BE" w:rsidRPr="00AA065F" w:rsidRDefault="4D2C0BAB" w:rsidP="4D2C0BAB">
      <w:pPr>
        <w:spacing w:line="360" w:lineRule="auto"/>
        <w:ind w:firstLine="709"/>
        <w:jc w:val="center"/>
        <w:rPr>
          <w:sz w:val="32"/>
          <w:szCs w:val="32"/>
          <w:lang w:val="en-US"/>
        </w:rPr>
      </w:pPr>
      <w:r w:rsidRPr="00AA065F">
        <w:rPr>
          <w:sz w:val="32"/>
          <w:szCs w:val="32"/>
          <w:lang w:val="en-US"/>
        </w:rPr>
        <w:t>main.css</w:t>
      </w:r>
    </w:p>
    <w:p w14:paraId="1E3AFCBD" w14:textId="1449945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import url('https://fonts.googleapis.com/css2?family=Poppins:wght@200;300;400;500;600;700&amp;display=swap'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301130F5" w14:textId="55AA3F0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import url('https://fonts.googleapis.com/css2?family=Pacifico&amp;display=swap'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1B11C36F" w14:textId="35172A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font-face {</w:t>
      </w:r>
    </w:p>
    <w:p w14:paraId="0D61EFE9" w14:textId="7EDAFCE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'Roboto Black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4C4BF019" w14:textId="149937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local('fonts/Roboto-Blod.ttf'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608C7037" w14:textId="696790C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wap;</w:t>
      </w:r>
      <w:proofErr w:type="gramEnd"/>
    </w:p>
    <w:p w14:paraId="42D7F829" w14:textId="04888BF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74E4565" w14:textId="3563801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font-face {</w:t>
      </w:r>
    </w:p>
    <w:p w14:paraId="5CFCEFE9" w14:textId="68A8FF2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'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';</w:t>
      </w:r>
      <w:proofErr w:type="gramEnd"/>
    </w:p>
    <w:p w14:paraId="2D85EFC4" w14:textId="75FA6A1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rc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local('fonts/Roboto-Bold.ttf'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  <w:proofErr w:type="gramEnd"/>
    </w:p>
    <w:p w14:paraId="0C716E3B" w14:textId="3B83B72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swap;</w:t>
      </w:r>
      <w:proofErr w:type="gramEnd"/>
    </w:p>
    <w:p w14:paraId="13DF2F1E" w14:textId="7A0C204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115E87EF" w14:textId="3AF62566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FAF1B7B" w14:textId="74BC6B7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:focus::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bki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input-placeholder {</w:t>
      </w:r>
    </w:p>
    <w:p w14:paraId="5BB77413" w14:textId="26FA0D5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parent;</w:t>
      </w:r>
      <w:proofErr w:type="gramEnd"/>
    </w:p>
    <w:p w14:paraId="79107357" w14:textId="5DF69B7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1BB2DCE" w14:textId="16B7D60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:focus::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oz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placeholder {</w:t>
      </w:r>
    </w:p>
    <w:p w14:paraId="2CE1FED0" w14:textId="6E336CA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parent;</w:t>
      </w:r>
      <w:proofErr w:type="gramEnd"/>
    </w:p>
    <w:p w14:paraId="4E4B9FE7" w14:textId="09F0EB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65A2D9E" w14:textId="6EE74C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:focus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oz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placeholder {</w:t>
      </w:r>
    </w:p>
    <w:p w14:paraId="52CAFAEF" w14:textId="58DD1CE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parent;</w:t>
      </w:r>
      <w:proofErr w:type="gramEnd"/>
    </w:p>
    <w:p w14:paraId="39CB6C1B" w14:textId="0886A2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AE158AC" w14:textId="2E7EC65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:focus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input-placeholder {</w:t>
      </w:r>
    </w:p>
    <w:p w14:paraId="51D9DD94" w14:textId="2E21AC4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parent;</w:t>
      </w:r>
      <w:proofErr w:type="gramEnd"/>
    </w:p>
    <w:p w14:paraId="75464BC9" w14:textId="0BE03D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69753ED" w14:textId="599640E5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53F5880" w14:textId="71CE927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body {</w:t>
      </w:r>
    </w:p>
    <w:p w14:paraId="263AC4D7" w14:textId="3BB676D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3942DB89" w14:textId="5D84EBB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flex-direc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lumn;</w:t>
      </w:r>
      <w:proofErr w:type="gramEnd"/>
    </w:p>
    <w:p w14:paraId="226CAD8C" w14:textId="7D7BB90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in-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vh;</w:t>
      </w:r>
      <w:proofErr w:type="gramEnd"/>
    </w:p>
    <w:p w14:paraId="3A97FB35" w14:textId="51991C0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2F0B0AA6" w14:textId="075D1BCB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D27A3AD" w14:textId="0300A32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custom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ogo {</w:t>
      </w:r>
    </w:p>
    <w:p w14:paraId="4B5A8BE7" w14:textId="0C4B7A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-spac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: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wra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5114BE1D" w14:textId="25D3399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'Pacifico',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ursive;</w:t>
      </w:r>
      <w:proofErr w:type="gramEnd"/>
    </w:p>
    <w:p w14:paraId="20AF763C" w14:textId="267F95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2f2f2;</w:t>
      </w:r>
      <w:proofErr w:type="gramEnd"/>
    </w:p>
    <w:p w14:paraId="373093D6" w14:textId="5B93425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0px;</w:t>
      </w:r>
      <w:proofErr w:type="gramEnd"/>
    </w:p>
    <w:p w14:paraId="5A538738" w14:textId="24AB919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ext-decora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7CA582A6" w14:textId="52D9510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69C8A70" w14:textId="0932C164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F66E5F5" w14:textId="7CEA805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links {</w:t>
      </w:r>
    </w:p>
    <w:p w14:paraId="33965310" w14:textId="57534A5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ist-styl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66695A59" w14:textId="088D712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21D3BD2B" w14:textId="456D0FD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24422287" w14:textId="19C4BDB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c48ab;</w:t>
      </w:r>
      <w:proofErr w:type="gramEnd"/>
    </w:p>
    <w:p w14:paraId="576B0E6B" w14:textId="0DA7330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ixed;</w:t>
      </w:r>
      <w:proofErr w:type="gramEnd"/>
    </w:p>
    <w:p w14:paraId="3BE183AA" w14:textId="0263536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10650872" w14:textId="56A38C5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46B75D5D" w14:textId="37D1C1F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z-index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0;</w:t>
      </w:r>
      <w:proofErr w:type="gramEnd"/>
    </w:p>
    <w:p w14:paraId="6A504411" w14:textId="6C04116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1C793F39" w14:textId="78F09DB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justify-content: spac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etween;</w:t>
      </w:r>
      <w:proofErr w:type="gramEnd"/>
    </w:p>
    <w:p w14:paraId="4E7758BE" w14:textId="1DDBABB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align-items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enter;</w:t>
      </w:r>
      <w:proofErr w:type="gramEnd"/>
    </w:p>
    <w:p w14:paraId="202FD6AE" w14:textId="7406BBA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10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5589955D" w14:textId="10ADF15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1D6A205" w14:textId="62E797AE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DA286C7" w14:textId="6B2F655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links li {</w:t>
      </w:r>
    </w:p>
    <w:p w14:paraId="06D1931E" w14:textId="2D85881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56F6A1D9" w14:textId="784602E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0E470636" w14:textId="6582CCB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>}</w:t>
      </w:r>
    </w:p>
    <w:p w14:paraId="61A5E163" w14:textId="7C28089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1808429" w14:textId="26B761D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drop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menu {</w:t>
      </w:r>
    </w:p>
    <w:p w14:paraId="6F36811F" w14:textId="6651812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7876C70B" w14:textId="404D213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bsolute;</w:t>
      </w:r>
      <w:proofErr w:type="gramEnd"/>
    </w:p>
    <w:p w14:paraId="79790F8C" w14:textId="6E305A2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-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;</w:t>
      </w:r>
      <w:proofErr w:type="gramEnd"/>
    </w:p>
    <w:p w14:paraId="3471BC7D" w14:textId="7033B2C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x-shadow: 0 0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1);</w:t>
      </w:r>
    </w:p>
    <w:p w14:paraId="2D534509" w14:textId="00C7E7F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z-index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;</w:t>
      </w:r>
      <w:proofErr w:type="gramEnd"/>
    </w:p>
    <w:p w14:paraId="573940D1" w14:textId="4B9F6A7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564784F1" w14:textId="39341AC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59E9AF26" w14:textId="3C13AA7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62409EA" w14:textId="40F5F50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hov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.drop-menu {</w:t>
      </w:r>
    </w:p>
    <w:p w14:paraId="5444DF53" w14:textId="3A7967A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6F73CA33" w14:textId="4F5C1B3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52340D36" w14:textId="355DF03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F8A79B3" w14:textId="2C57E2F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links a {</w:t>
      </w:r>
    </w:p>
    <w:p w14:paraId="329F8B32" w14:textId="6772A28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10612F46" w14:textId="5DCC0B9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067B05D2" w14:textId="459CD9C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ext-decora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47EF743C" w14:textId="2CF78D9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c48ab;</w:t>
      </w:r>
      <w:proofErr w:type="gramEnd"/>
    </w:p>
    <w:p w14:paraId="65197976" w14:textId="143A7FF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2C7C1A6A" w14:textId="3485CFD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6210F67" w14:textId="3BC225C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links .desktop-item {</w:t>
      </w:r>
    </w:p>
    <w:p w14:paraId="5D522436" w14:textId="1B54791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7058BA83" w14:textId="224C76A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4E92CE44" w14:textId="6F6E2AD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;</w:t>
      </w:r>
      <w:proofErr w:type="gramEnd"/>
    </w:p>
    <w:p w14:paraId="148640B2" w14:textId="6D4609E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1592062A" w14:textId="2EFA00B4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1D1778D" w14:textId="2400902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inks .mobi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item {</w:t>
      </w:r>
    </w:p>
    <w:p w14:paraId="574BEB50" w14:textId="3997AA8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43CD2DB6" w14:textId="2175197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65B2D32" w14:textId="03683619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6707735" w14:textId="4B630E9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inks .drop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menu {</w:t>
      </w:r>
    </w:p>
    <w:p w14:paraId="2904322F" w14:textId="7B4D68E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7D70170E" w14:textId="14FBFD2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17CB74CF" w14:textId="28BBCA9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umn-coun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;</w:t>
      </w:r>
      <w:proofErr w:type="gramEnd"/>
    </w:p>
    <w:p w14:paraId="4379F768" w14:textId="6119F47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umn-ga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6BE22891" w14:textId="09E9EC7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BC3A533" w14:textId="790C0522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1457984" w14:textId="188A344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.nav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inks .drop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menu label {</w:t>
      </w:r>
    </w:p>
    <w:p w14:paraId="5465EAC8" w14:textId="47C5999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123D64EA" w14:textId="0507D4E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5A5A30C8" w14:textId="6ADC4AC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#333;</w:t>
      </w:r>
      <w:proofErr w:type="gramEnd"/>
    </w:p>
    <w:p w14:paraId="37ABF741" w14:textId="77E6F9D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D4798CD" w14:textId="547E9628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4800FEDD" w14:textId="3FF5702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media only screen and (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x-width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768px) {</w:t>
      </w:r>
    </w:p>
    <w:p w14:paraId="4209790E" w14:textId="48D9C00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.nav-links .desktop-item {</w:t>
      </w:r>
    </w:p>
    <w:p w14:paraId="134896BE" w14:textId="2219CEF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651E62E5" w14:textId="29D744F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0A1CE589" w14:textId="6A703D66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6615C6C" w14:textId="7852EAB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.nav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inks .mobi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item {</w:t>
      </w:r>
    </w:p>
    <w:p w14:paraId="6B445D70" w14:textId="58B0644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77A865E1" w14:textId="7122648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40C6932F" w14:textId="4F51F6B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urs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ointer;</w:t>
      </w:r>
      <w:proofErr w:type="gramEnd"/>
    </w:p>
    <w:p w14:paraId="3CC9F669" w14:textId="7A7B9CB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;</w:t>
      </w:r>
      <w:proofErr w:type="gramEnd"/>
    </w:p>
    <w:p w14:paraId="421F119E" w14:textId="5BBBE66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1BD6F2CE" w14:textId="3C1FEA4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51E4F6B8" w14:textId="6B13A24C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7C72E44F" w14:textId="57CFF16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4CE9636B" w14:textId="6C2A483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rder-radius: 4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4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40FDC62F" w14:textId="1008A82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566D2C5F" w14:textId="1B79E52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height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617E8B2C" w14:textId="075F369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4b5cd7;</w:t>
      </w:r>
      <w:proofErr w:type="gramEnd"/>
    </w:p>
    <w:p w14:paraId="0FA00376" w14:textId="1D56D33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overflow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hidden;</w:t>
      </w:r>
      <w:proofErr w:type="gramEnd"/>
    </w:p>
    <w:p w14:paraId="623D90E2" w14:textId="70AD02F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160A847D" w14:textId="35BB804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154C0FA9" w14:textId="254F35F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39050C21" w14:textId="14CFF52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uto;</w:t>
      </w:r>
      <w:proofErr w:type="gramEnd"/>
    </w:p>
    <w:p w14:paraId="2C35EC66" w14:textId="2A64E2B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44856AD2" w14:textId="481962A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2F6459CD" w14:textId="6CCEB77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1F46C99C" w14:textId="69E0D939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7B47A06" w14:textId="0218DF6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{</w:t>
      </w:r>
    </w:p>
    <w:p w14:paraId="636E5301" w14:textId="0404DC5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75px;</w:t>
      </w:r>
      <w:proofErr w:type="gramEnd"/>
    </w:p>
    <w:p w14:paraId="7E3E61C3" w14:textId="47D374F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c48ab;</w:t>
      </w:r>
      <w:proofErr w:type="gramEnd"/>
    </w:p>
    <w:p w14:paraId="31AD1C87" w14:textId="72AAEDC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682F5484" w14:textId="3A51852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102848C1" w14:textId="2020B39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079CD0F6" w14:textId="5F065B6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48D1E60F" w14:textId="30E5536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22683DEB" w14:textId="366CD6B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78281746" w14:textId="182C511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2027755D" w14:textId="62246615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E1AC85C" w14:textId="34014D6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ip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3B53CF5D" w14:textId="03E5307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538496D0" w14:textId="3994279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7%;</w:t>
      </w:r>
      <w:proofErr w:type="gramEnd"/>
    </w:p>
    <w:p w14:paraId="17705683" w14:textId="6607043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7266F4A7" w14:textId="4D9CFAB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loa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eft;</w:t>
      </w:r>
      <w:proofErr w:type="gramEnd"/>
    </w:p>
    <w:p w14:paraId="3224E644" w14:textId="2D7B78E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0px;</w:t>
      </w:r>
      <w:proofErr w:type="gramEnd"/>
    </w:p>
    <w:p w14:paraId="05430C21" w14:textId="19E1C0E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02F6F18E" w14:textId="32A5FAA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0EFBF843" w14:textId="3C2FA8C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4CCBA129" w14:textId="67BEBE3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8DAAC8D" w14:textId="3838E88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4EDD4F3C" w14:textId="50844B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oMai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15FEB3DE" w14:textId="41D8BE1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0FF8DBEC" w14:textId="31ED606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r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7%;</w:t>
      </w:r>
      <w:proofErr w:type="gramEnd"/>
    </w:p>
    <w:p w14:paraId="76C9139D" w14:textId="05170FF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loa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ight;</w:t>
      </w:r>
      <w:proofErr w:type="gramEnd"/>
    </w:p>
    <w:p w14:paraId="2F3D7AF2" w14:textId="76F96E9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68BD17D8" w14:textId="5C417BD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49CFB6C1" w14:textId="389C717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3565B463" w14:textId="5DBBEB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rder-radius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9px;</w:t>
      </w:r>
      <w:proofErr w:type="gramEnd"/>
    </w:p>
    <w:p w14:paraId="75189CB7" w14:textId="234BEBD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2ECC4338" w14:textId="4E8656F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742DA540" w14:textId="3AF99FA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urs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ointer;</w:t>
      </w:r>
      <w:proofErr w:type="gramEnd"/>
    </w:p>
    <w:p w14:paraId="6DD92BA3" w14:textId="41E94B3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6E0F4970" w14:textId="5923B1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ext-decora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390A2EA0" w14:textId="159FF19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E01FF66" w14:textId="5FC2195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50A629A" w14:textId="0CD0F4B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oMain:hov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52656333" w14:textId="19F6954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3CD58569" w14:textId="61642D4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.15);</w:t>
      </w:r>
    </w:p>
    <w:p w14:paraId="1FD46822" w14:textId="36DA029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C946B18" w14:textId="0976766D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3981722" w14:textId="0E4C81B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oMai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.icon {</w:t>
      </w:r>
    </w:p>
    <w:p w14:paraId="6B38A49D" w14:textId="3D9FA46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0BD588A2" w14:textId="1A415A7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534321A" w14:textId="70812C83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01803BA" w14:textId="680267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oMai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.icon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6A9D64C2" w14:textId="30CB6A2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1px;</w:t>
      </w:r>
      <w:proofErr w:type="gramEnd"/>
    </w:p>
    <w:p w14:paraId="62DA547C" w14:textId="65CBD19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1px;</w:t>
      </w:r>
      <w:proofErr w:type="gramEnd"/>
    </w:p>
    <w:p w14:paraId="09FD0F17" w14:textId="276510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FF51EDE" w14:textId="0A4CA39C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41938B70" w14:textId="690774B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oMai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.title {</w:t>
      </w:r>
    </w:p>
    <w:p w14:paraId="64A30F71" w14:textId="0DB0C7D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3E97E8A8" w14:textId="009206E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0A531CDB" w14:textId="3A6FCF5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20%);</w:t>
      </w:r>
    </w:p>
    <w:p w14:paraId="7883B8E8" w14:textId="488AC3A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8px;</w:t>
      </w:r>
      <w:proofErr w:type="gramEnd"/>
    </w:p>
    <w:p w14:paraId="566DE3F3" w14:textId="43CB8A6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ine-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8px;</w:t>
      </w:r>
      <w:proofErr w:type="gramEnd"/>
    </w:p>
    <w:p w14:paraId="33532AED" w14:textId="60C555C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6F720423" w14:textId="3841611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241DD776" w14:textId="05C118B7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F8DC986" w14:textId="1412E3C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{</w:t>
      </w:r>
    </w:p>
    <w:p w14:paraId="44CFB3E5" w14:textId="2DBA04F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1D54C32E" w14:textId="1363A2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29531387" w14:textId="0E9696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3AA63730" w14:textId="4EBBB0D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BC287B2" w14:textId="31DE7F88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0ACB318" w14:textId="56AF66C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1ED87128" w14:textId="70302A1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: 10px 0 40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7866A23C" w14:textId="487ED36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40px;</w:t>
      </w:r>
      <w:proofErr w:type="gramEnd"/>
    </w:p>
    <w:p w14:paraId="5664A072" w14:textId="373263F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6BA72AB3" w14:textId="19ABFEB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143F2077" w14:textId="142B5D7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15D438B8" w14:textId="09764F6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560AD26E" w14:textId="1506BB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73A3CE8" w14:textId="0DEC0887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B05F049" w14:textId="2E9FFF5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media (min-width: 768px) and (max-width: 991px) {</w:t>
      </w:r>
    </w:p>
    <w:p w14:paraId="52C0DBA8" w14:textId="1B6900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016E3D0D" w14:textId="74AF6EC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    margin: 10px 0 20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6A3A1985" w14:textId="464A17A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2225BA1C" w14:textId="2C17AF7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4367CDFA" w14:textId="53B3BC1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15511F48" w14:textId="37FCD9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0EFCA1E3" w14:textId="18352B0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41B86E4B" w14:textId="6DEFBD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64ACA24A" w14:textId="5F01D5B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8EBAD07" w14:textId="6E05715A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A79E3E7" w14:textId="5D0B8CF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media (min-width: 576px) and (max-width: 767px) {</w:t>
      </w:r>
    </w:p>
    <w:p w14:paraId="55CB1142" w14:textId="5F9845F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7F1029A2" w14:textId="25A625A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margin: 10px 0 20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467ACBD5" w14:textId="46BB4EB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43319683" w14:textId="4CC4E6C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67F29CDA" w14:textId="3D474F6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6A666BC5" w14:textId="49DD2CA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3CC3A33B" w14:textId="75394C6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38B90DD0" w14:textId="44117DA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1C1AE6A7" w14:textId="74661ED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ip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69233284" w14:textId="60D04E7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2DDFA29D" w14:textId="21C4F6D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7%;</w:t>
      </w:r>
      <w:proofErr w:type="gramEnd"/>
    </w:p>
    <w:p w14:paraId="5054536C" w14:textId="558AF64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loa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eft;</w:t>
      </w:r>
      <w:proofErr w:type="gramEnd"/>
    </w:p>
    <w:p w14:paraId="76A3A26B" w14:textId="3DC9888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7D0B8454" w14:textId="4DBD9A8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3F03764B" w14:textId="33DDCBC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7641F3F6" w14:textId="076F73F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1F20B1C1" w14:textId="20DF7C1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03E2A2BE" w14:textId="478CB02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386AFD14" w14:textId="5ECFCF0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FE44148" w14:textId="5A23144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8979BFA" w14:textId="1C3DCA3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media (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x-width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 575px) {</w:t>
      </w:r>
    </w:p>
    <w:p w14:paraId="67054404" w14:textId="32CFC08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12C43961" w14:textId="58C18F9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margin: 10px 0 20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63795E73" w14:textId="4F7EBF7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0F322E1A" w14:textId="21BC03D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376C8BA8" w14:textId="15FB34C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03C1070D" w14:textId="557334A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title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ipName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4C7B5A76" w14:textId="28F07DD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0716F69D" w14:textId="0898811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7%;</w:t>
      </w:r>
      <w:proofErr w:type="gramEnd"/>
    </w:p>
    <w:p w14:paraId="76BF1AD7" w14:textId="395F298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loa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eft;</w:t>
      </w:r>
      <w:proofErr w:type="gramEnd"/>
    </w:p>
    <w:p w14:paraId="670D2B79" w14:textId="711F3D3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0C4DA7AB" w14:textId="3467DD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0%;</w:t>
      </w:r>
      <w:proofErr w:type="gramEnd"/>
    </w:p>
    <w:p w14:paraId="690CDBA8" w14:textId="64DE726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4A141427" w14:textId="5AFADAF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50%);</w:t>
      </w:r>
    </w:p>
    <w:p w14:paraId="7C70E502" w14:textId="10A7E2D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41B7537F" w14:textId="590C95D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10148CF1" w14:textId="5A6FE14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4814F730" w14:textId="22104DB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8A06440" w14:textId="44EC281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EB12F69" w14:textId="297FB0C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title {</w:t>
      </w:r>
    </w:p>
    <w:p w14:paraId="4DE7C60D" w14:textId="6CEECB3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w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600;</w:t>
      </w:r>
      <w:proofErr w:type="gramEnd"/>
    </w:p>
    <w:p w14:paraId="332B892D" w14:textId="22C7A73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2px;</w:t>
      </w:r>
      <w:proofErr w:type="gramEnd"/>
    </w:p>
    <w:p w14:paraId="0E6AC60C" w14:textId="5BDB70A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ine-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2px;</w:t>
      </w:r>
      <w:proofErr w:type="gramEnd"/>
    </w:p>
    <w:p w14:paraId="11ADDAF1" w14:textId="77A5EA5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78779625" w14:textId="30B4A40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lative;</w:t>
      </w:r>
      <w:proofErr w:type="gramEnd"/>
    </w:p>
    <w:p w14:paraId="300BD0C6" w14:textId="6FDC01D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1CFFFE0F" w14:textId="351F2D5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rder-bottom: 1px solid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bbbbb;</w:t>
      </w:r>
      <w:proofErr w:type="gramEnd"/>
    </w:p>
    <w:p w14:paraId="09E99FFF" w14:textId="3ACA401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10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7405253E" w14:textId="2C5A8A1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2ECD1F9B" w14:textId="535D0EF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C062A26" w14:textId="6BBA0A2E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7A863FBC" w14:textId="1D50E71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{</w:t>
      </w:r>
    </w:p>
    <w:p w14:paraId="62137A40" w14:textId="0552001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48A0D473" w14:textId="76A7A3D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4B226149" w14:textId="2555EAA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0CAEE325" w14:textId="22AD21C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2DE2D05" w14:textId="1BF37E92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EF9545C" w14:textId="26E96C0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{</w:t>
      </w:r>
    </w:p>
    <w:p w14:paraId="4538176A" w14:textId="7F78EA1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7FFA0B66" w14:textId="302832D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200C92B7" w14:textId="27E108C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0FFFDC3B" w14:textId="0E25F72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22432B7C" w14:textId="3CDF5969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444230D7" w14:textId="18D49AA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&gt; .title {</w:t>
      </w:r>
    </w:p>
    <w:p w14:paraId="757A9F1C" w14:textId="670CFB3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fff;</w:t>
      </w:r>
      <w:proofErr w:type="gramEnd"/>
    </w:p>
    <w:p w14:paraId="2E0E0905" w14:textId="500AE68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BD28C5D" w14:textId="051B4043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64EEAB3" w14:textId="6308563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&gt; .content {</w:t>
      </w:r>
    </w:p>
    <w:p w14:paraId="290868F7" w14:textId="6E7879B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ababa;</w:t>
      </w:r>
      <w:proofErr w:type="gramEnd"/>
    </w:p>
    <w:p w14:paraId="0623073A" w14:textId="07CD1C0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E272978" w14:textId="6127A78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CFF690B" w14:textId="0C3849C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wo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{</w:t>
      </w:r>
    </w:p>
    <w:p w14:paraId="67195CD0" w14:textId="6729B3E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13E85C10" w14:textId="036B319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6A17A654" w14:textId="0D9A392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8F628C7" w14:textId="794913A3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C9BF0FC" w14:textId="32A2840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uttonSen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{</w:t>
      </w:r>
    </w:p>
    <w:p w14:paraId="06D1BF15" w14:textId="627D8C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43DEC8D7" w14:textId="4851F61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8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3F8CBB38" w14:textId="08C658D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bki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box-shadow: 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24px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2) inset;</w:t>
      </w:r>
    </w:p>
    <w:p w14:paraId="0988D81E" w14:textId="48F3F68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oz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box-shadow: 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24px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2) inset;</w:t>
      </w:r>
    </w:p>
    <w:p w14:paraId="397A95BA" w14:textId="5F0F552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box-shadow: 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24px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2) inset;</w:t>
      </w:r>
    </w:p>
    <w:p w14:paraId="72CAB13F" w14:textId="225829E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6B9C6847" w14:textId="1DD8BD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1396BDD3" w14:textId="60EE1F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rder-radius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6px;</w:t>
      </w:r>
      <w:proofErr w:type="gramEnd"/>
    </w:p>
    <w:p w14:paraId="40B5B254" w14:textId="2D45786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47E607A2" w14:textId="6F3BFC3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urs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ointer;</w:t>
      </w:r>
      <w:proofErr w:type="gramEnd"/>
    </w:p>
    <w:p w14:paraId="19BF8B3F" w14:textId="70E3F1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582162FC" w14:textId="403EE1F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C082C68" w14:textId="325FB537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40496305" w14:textId="462BF01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&gt;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uttonSend-footer:hov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3FEBF241" w14:textId="5CA5421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20B7D9CA" w14:textId="7190F9B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7BA781A" w14:textId="7A8C5BC6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FD28BD7" w14:textId="62895C6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.button-footer {</w:t>
      </w:r>
    </w:p>
    <w:p w14:paraId="021F8039" w14:textId="159E013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56E3DDAC" w14:textId="790A2C4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urs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ointer;</w:t>
      </w:r>
      <w:proofErr w:type="gramEnd"/>
    </w:p>
    <w:p w14:paraId="03EF0AEF" w14:textId="6385C25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7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420DB9C6" w14:textId="04D4507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rder-radius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8px;</w:t>
      </w:r>
      <w:proofErr w:type="gramEnd"/>
    </w:p>
    <w:p w14:paraId="6FE5E696" w14:textId="3F7369D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2B3A100E" w14:textId="0BCEA6A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5EF6E846" w14:textId="1693A45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C35602A" w14:textId="500E0A0C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D493FEC" w14:textId="236CDA2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utton-footer:hov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1DFBC95C" w14:textId="0893775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1A0A68B3" w14:textId="06782D7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.25);</w:t>
      </w:r>
    </w:p>
    <w:p w14:paraId="54B7D64D" w14:textId="3524D6D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1CDC832" w14:textId="45AA1CCA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1632010" w14:textId="525304F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.button-footer .icon {</w:t>
      </w:r>
    </w:p>
    <w:p w14:paraId="6C761A06" w14:textId="4EFF9F1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35107E6F" w14:textId="26BDDF6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5px;</w:t>
      </w:r>
      <w:proofErr w:type="gramEnd"/>
    </w:p>
    <w:p w14:paraId="7141C170" w14:textId="4447D54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>}</w:t>
      </w:r>
    </w:p>
    <w:p w14:paraId="2535F168" w14:textId="5C55EF39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5729344" w14:textId="569F3A4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.button-footer .icon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img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00CDF19A" w14:textId="6012911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2px;</w:t>
      </w:r>
      <w:proofErr w:type="gramEnd"/>
    </w:p>
    <w:p w14:paraId="47BEB21B" w14:textId="78158B9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heigh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2px;</w:t>
      </w:r>
      <w:proofErr w:type="gramEnd"/>
    </w:p>
    <w:p w14:paraId="7F8574E8" w14:textId="467C666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7DEC407" w14:textId="2CD62373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F905E07" w14:textId="690A97E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footer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.main &g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ul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gt; div &gt; .content .button-footer .title {</w:t>
      </w:r>
    </w:p>
    <w:p w14:paraId="7A5BFFE4" w14:textId="3CAA71C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inlin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5D30FCDB" w14:textId="79E0865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8px;</w:t>
      </w:r>
      <w:proofErr w:type="gramEnd"/>
    </w:p>
    <w:p w14:paraId="50108027" w14:textId="08DEB22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form: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ranslateY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10%);</w:t>
      </w:r>
    </w:p>
    <w:p w14:paraId="79130FC0" w14:textId="5338D63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lef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72608C9E" w14:textId="75061C1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264245A0" w14:textId="1DFFAB6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54BA935" w14:textId="2CB35DCF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729D9BB" w14:textId="13B2F66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box {</w:t>
      </w:r>
    </w:p>
    <w:p w14:paraId="4049E4DB" w14:textId="15BD78C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4A0BA241" w14:textId="6A88C33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osi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absolute;</w:t>
      </w:r>
      <w:proofErr w:type="gramEnd"/>
    </w:p>
    <w:p w14:paraId="3D5E940A" w14:textId="79210EF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3DAD6EC3" w14:textId="21B3FF8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-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c48ab;</w:t>
      </w:r>
      <w:proofErr w:type="gramEnd"/>
    </w:p>
    <w:p w14:paraId="3E9E719D" w14:textId="418CDB8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x-shadow: 0 0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1);</w:t>
      </w:r>
    </w:p>
    <w:p w14:paraId="48751D1E" w14:textId="00DDBE9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z-index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;</w:t>
      </w:r>
      <w:proofErr w:type="gramEnd"/>
    </w:p>
    <w:p w14:paraId="17C55992" w14:textId="693553E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54C5C3A5" w14:textId="58395E0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-spac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: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wra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53F85AE5" w14:textId="571180A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6D7BF92" w14:textId="5C112AFD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3CCF3E8F" w14:textId="2AC67E7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ropdow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:hov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.mega-box {</w:t>
      </w:r>
    </w:p>
    <w:p w14:paraId="3BC76483" w14:textId="3863E21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785B4B91" w14:textId="34152BB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lex-direc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lumn;</w:t>
      </w:r>
      <w:proofErr w:type="gramEnd"/>
    </w:p>
    <w:p w14:paraId="76A78AE2" w14:textId="26048AD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73EA813" w14:textId="220B102D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lastRenderedPageBreak/>
        <w:br/>
      </w:r>
    </w:p>
    <w:p w14:paraId="0A5F5ED7" w14:textId="04816D2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{</w:t>
      </w:r>
    </w:p>
    <w:p w14:paraId="30A57B78" w14:textId="26CE4A5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umn-count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;</w:t>
      </w:r>
      <w:proofErr w:type="gramEnd"/>
    </w:p>
    <w:p w14:paraId="6BA8B2C7" w14:textId="6DB2C23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umn-ga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2DB1ABC4" w14:textId="00425E0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ist-styl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53DF6CCE" w14:textId="10C297D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52887637" w14:textId="7150A38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;</w:t>
      </w:r>
      <w:proofErr w:type="gramEnd"/>
    </w:p>
    <w:p w14:paraId="3FDED622" w14:textId="6CFB548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0065334" w14:textId="2F93189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A5E7C35" w14:textId="0D4D9E8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box .content-mega {</w:t>
      </w:r>
    </w:p>
    <w:p w14:paraId="650D67B3" w14:textId="67AB641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lex;</w:t>
      </w:r>
      <w:proofErr w:type="gramEnd"/>
    </w:p>
    <w:p w14:paraId="27E97B0A" w14:textId="73A5DEE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3CC9B306" w14:textId="763BAF12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2EF7A13" w14:textId="6EE826F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li {</w:t>
      </w:r>
    </w:p>
    <w:p w14:paraId="09B92D2A" w14:textId="184C4A4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ist-styl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735AC8CE" w14:textId="2FC9798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6EDB5E8F" w14:textId="6B97E53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C70F847" w14:textId="12A3A353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DBA0C3F" w14:textId="4F58710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a {</w:t>
      </w:r>
    </w:p>
    <w:p w14:paraId="450C09CD" w14:textId="7708DFC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;</w:t>
      </w:r>
      <w:proofErr w:type="gramEnd"/>
    </w:p>
    <w:p w14:paraId="669CCB35" w14:textId="10CFC49F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ext-decoration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ne;</w:t>
      </w:r>
      <w:proofErr w:type="gramEnd"/>
    </w:p>
    <w:p w14:paraId="6432508F" w14:textId="53FE058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display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lock;</w:t>
      </w:r>
      <w:proofErr w:type="gramEnd"/>
    </w:p>
    <w:p w14:paraId="68AF5CA5" w14:textId="14A1245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-spac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: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nowrap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4A0C2140" w14:textId="602D3E0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px;</w:t>
      </w:r>
      <w:proofErr w:type="gramEnd"/>
    </w:p>
    <w:p w14:paraId="3153FF54" w14:textId="68CDF20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7AF0421D" w14:textId="6CCB501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6D9BCD2C" w14:textId="33AF845D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24587AAA" w14:textId="5E876C6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a:hover {</w:t>
      </w:r>
    </w:p>
    <w:p w14:paraId="079A1F18" w14:textId="4C7DCF7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ackground-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3c48ab;</w:t>
      </w:r>
      <w:proofErr w:type="gramEnd"/>
    </w:p>
    <w:p w14:paraId="6DF00A64" w14:textId="1253B8F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;</w:t>
      </w:r>
      <w:proofErr w:type="gramEnd"/>
    </w:p>
    <w:p w14:paraId="792B8EBD" w14:textId="01EB2EF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9174D50" w14:textId="5938EC2D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ECF0AB4" w14:textId="76B4405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title,</w:t>
      </w:r>
    </w:p>
    <w:p w14:paraId="518F044A" w14:textId="332090C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content {</w:t>
      </w:r>
    </w:p>
    <w:p w14:paraId="3F20E9D1" w14:textId="1D94ADEC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hite;</w:t>
      </w:r>
      <w:proofErr w:type="gramEnd"/>
    </w:p>
    <w:p w14:paraId="4915C452" w14:textId="4971B41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7899DD81" w14:textId="5AE556C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55D4270B" w14:textId="527E0A6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B2C4AF9" w14:textId="482EF65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{</w:t>
      </w:r>
    </w:p>
    <w:p w14:paraId="508110C5" w14:textId="777E588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0D723B26" w14:textId="468FFDB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bottom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5208D9FD" w14:textId="13FE7A5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39C5139E" w14:textId="26AEA2ED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1103BC98" w14:textId="2A7CD420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50E6A900" w14:textId="36C8FBF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ain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.title {</w:t>
      </w:r>
    </w:p>
    <w:p w14:paraId="6C411C02" w14:textId="21ECBF9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lor: #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ffffff;</w:t>
      </w:r>
      <w:proofErr w:type="gramEnd"/>
    </w:p>
    <w:p w14:paraId="67E0C2D2" w14:textId="445E4E0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7C0EC724" w14:textId="5538E5E8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ADC3FF0" w14:textId="5BB3898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twoPatter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{</w:t>
      </w:r>
    </w:p>
    <w:p w14:paraId="11017643" w14:textId="7BE4501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0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468968EC" w14:textId="429F2F8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6B906BE3" w14:textId="63433C6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25E3F525" w14:textId="2572B471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E7572FE" w14:textId="41E8AD0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uttonSen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footer {</w:t>
      </w:r>
    </w:p>
    <w:p w14:paraId="4BDA7394" w14:textId="745756E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size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20px;</w:t>
      </w:r>
      <w:proofErr w:type="gramEnd"/>
    </w:p>
    <w:p w14:paraId="13F78AB9" w14:textId="6425598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padding: 8px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5px;</w:t>
      </w:r>
      <w:proofErr w:type="gramEnd"/>
    </w:p>
    <w:p w14:paraId="1992E827" w14:textId="5E28831A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ebkit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box-shadow: 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24px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2) inset;</w:t>
      </w:r>
    </w:p>
    <w:p w14:paraId="4897E455" w14:textId="27D73B0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oz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-box-shadow: 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24px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2) inset;</w:t>
      </w:r>
    </w:p>
    <w:p w14:paraId="052FB6DA" w14:textId="63443897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lastRenderedPageBreak/>
        <w:t xml:space="preserve">    box-shadow: 0px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0px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24px 10px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gba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0, 0, 0, 0.2) inset;</w:t>
      </w:r>
    </w:p>
    <w:p w14:paraId="238E680B" w14:textId="4BD6613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width: max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ent;</w:t>
      </w:r>
      <w:proofErr w:type="gramEnd"/>
    </w:p>
    <w:p w14:paraId="56DD5258" w14:textId="367B480E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margin-top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5px;</w:t>
      </w:r>
      <w:proofErr w:type="gramEnd"/>
    </w:p>
    <w:p w14:paraId="46C70D82" w14:textId="0C018D7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border-radius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6px;</w:t>
      </w:r>
      <w:proofErr w:type="gramEnd"/>
    </w:p>
    <w:p w14:paraId="5A1906A3" w14:textId="2FBB92A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26A36900" w14:textId="3B42A760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ursor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ointer;</w:t>
      </w:r>
      <w:proofErr w:type="gramEnd"/>
    </w:p>
    <w:p w14:paraId="638EF480" w14:textId="7D9672CB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font-family: "Roboto Bold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";</w:t>
      </w:r>
      <w:proofErr w:type="gramEnd"/>
    </w:p>
    <w:p w14:paraId="3D08D179" w14:textId="0CE2E1B3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ACAE384" w14:textId="32A9A8B4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70443D80" w14:textId="6FF35D64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links .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uttonSend-footer:hov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{</w:t>
      </w:r>
    </w:p>
    <w:p w14:paraId="14FE4DA2" w14:textId="2CCC995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transition: .15s ease-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out;</w:t>
      </w:r>
      <w:proofErr w:type="gramEnd"/>
    </w:p>
    <w:p w14:paraId="6BD7C3DC" w14:textId="10715E91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4E13D2C" w14:textId="1109E199" w:rsidR="007619BE" w:rsidRPr="000F4ED2" w:rsidRDefault="007619BE" w:rsidP="4D2C0BAB">
      <w:pPr>
        <w:spacing w:after="160"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1280B6D9" w14:textId="4D95A582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@media all and (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high-contrast: none), (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-high-contrast: active) {</w:t>
      </w:r>
    </w:p>
    <w:p w14:paraId="7FE885B4" w14:textId="2BA0F695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.mega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-box {</w:t>
      </w:r>
    </w:p>
    <w:p w14:paraId="18100591" w14:textId="6C95E208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width: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100%;</w:t>
      </w:r>
      <w:proofErr w:type="gramEnd"/>
    </w:p>
    <w:p w14:paraId="5DDBE7B8" w14:textId="1ABDB196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</w:t>
      </w:r>
    </w:p>
    <w:p w14:paraId="5BEED426" w14:textId="5BCC6119" w:rsidR="007619BE" w:rsidRPr="000F4ED2" w:rsidRDefault="4D2C0BAB" w:rsidP="4D2C0BAB">
      <w:pPr>
        <w:spacing w:after="160"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4AFD8053" w14:textId="1165D1F4" w:rsidR="4D2C0BAB" w:rsidRPr="000F4ED2" w:rsidRDefault="4D2C0BAB">
      <w:pPr>
        <w:rPr>
          <w:lang w:val="en-US"/>
        </w:rPr>
      </w:pPr>
      <w:r w:rsidRPr="000F4ED2">
        <w:rPr>
          <w:lang w:val="en-US"/>
        </w:rPr>
        <w:br w:type="page"/>
      </w:r>
    </w:p>
    <w:p w14:paraId="141F1642" w14:textId="5B806DC8" w:rsidR="4D2C0BAB" w:rsidRPr="00AA065F" w:rsidRDefault="4D2C0BAB" w:rsidP="4D2C0BAB">
      <w:pPr>
        <w:spacing w:line="285" w:lineRule="exact"/>
        <w:jc w:val="center"/>
        <w:rPr>
          <w:sz w:val="32"/>
          <w:szCs w:val="32"/>
          <w:lang w:val="en-US"/>
        </w:rPr>
      </w:pPr>
      <w:r w:rsidRPr="00AA065F">
        <w:rPr>
          <w:sz w:val="32"/>
          <w:szCs w:val="32"/>
          <w:lang w:val="en-US"/>
        </w:rPr>
        <w:lastRenderedPageBreak/>
        <w:t>Header.js</w:t>
      </w:r>
    </w:p>
    <w:p w14:paraId="7775EF4A" w14:textId="4BC00C7A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let logo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getElementById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logo");</w:t>
      </w:r>
    </w:p>
    <w:p w14:paraId="02CA0267" w14:textId="7C94E6BC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let menu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getElementById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menu");</w:t>
      </w:r>
    </w:p>
    <w:p w14:paraId="32E09CAA" w14:textId="3A9AD865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let controls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getElementById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controls");</w:t>
      </w:r>
    </w:p>
    <w:p w14:paraId="6ADBBDBF" w14:textId="12FB26B7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le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iniMenu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getElementById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menu-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btn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");</w:t>
      </w:r>
    </w:p>
    <w:p w14:paraId="45671DAB" w14:textId="3B30F52E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0CE18EFF" w14:textId="3B0B14AA" w:rsidR="4D2C0BAB" w:rsidRPr="000F4ED2" w:rsidRDefault="4D2C0BAB" w:rsidP="4D2C0BAB">
      <w:pPr>
        <w:spacing w:line="285" w:lineRule="exact"/>
        <w:jc w:val="both"/>
        <w:rPr>
          <w:lang w:val="en-US"/>
        </w:rPr>
      </w:pP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indow.onload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function() {</w:t>
      </w:r>
    </w:p>
    <w:p w14:paraId="0D012E3E" w14:textId="14F6E04B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//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ize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</w:p>
    <w:p w14:paraId="44B361CE" w14:textId="112628D9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//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pastHead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</w:p>
    <w:p w14:paraId="2838E89E" w14:textId="7ABC3C9B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console.log(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window.screen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width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);</w:t>
      </w:r>
    </w:p>
    <w:p w14:paraId="051BF598" w14:textId="29D01083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>}</w:t>
      </w:r>
    </w:p>
    <w:p w14:paraId="09ED3CAD" w14:textId="36F2705C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lang w:val="en-US"/>
        </w:rPr>
        <w:br/>
      </w:r>
    </w:p>
    <w:p w14:paraId="6EB6EFBE" w14:textId="50D95C64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function 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resize(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) {</w:t>
      </w:r>
    </w:p>
    <w:p w14:paraId="6EDAA198" w14:textId="4C6F774D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ogo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ogo.offsetWidth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4DB0E1D2" w14:textId="556BF982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nu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nu.offsetWidth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350C2976" w14:textId="57DE76B6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rol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rols.offsetWidth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40A61286" w14:textId="66248F0B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let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lient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document.documentElement.clientWidth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;</w:t>
      </w:r>
    </w:p>
    <w:p w14:paraId="1C5FF1FC" w14:textId="17FE824A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if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lient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- (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ogo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+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rol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) + (-10) &lt;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nuW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&amp;</w:t>
      </w:r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&amp; !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nu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classList.contains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d-none")) {</w:t>
      </w:r>
    </w:p>
    <w:p w14:paraId="1C143670" w14:textId="090FC3E5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nu.classList.ad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d-none")</w:t>
      </w:r>
    </w:p>
    <w:p w14:paraId="0DC8599E" w14:textId="52944DBC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iniMenu.classList.remove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d-none")</w:t>
      </w:r>
    </w:p>
    <w:p w14:paraId="30CDEE50" w14:textId="6D598772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controls.sty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bord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"none";</w:t>
      </w:r>
    </w:p>
    <w:p w14:paraId="545A53AE" w14:textId="6ACDC350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logo.style</w:t>
      </w:r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.border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= "none";</w:t>
      </w:r>
    </w:p>
    <w:p w14:paraId="16C1D8B9" w14:textId="36CF8336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} else {</w:t>
      </w:r>
    </w:p>
    <w:p w14:paraId="5F67A470" w14:textId="4A7F3545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enu.classList.remove</w:t>
      </w:r>
      <w:proofErr w:type="spellEnd"/>
      <w:proofErr w:type="gram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d-none");</w:t>
      </w:r>
    </w:p>
    <w:p w14:paraId="7CD2AF1D" w14:textId="180BB847" w:rsidR="4D2C0BAB" w:rsidRPr="000F4ED2" w:rsidRDefault="4D2C0BAB" w:rsidP="4D2C0BAB">
      <w:pPr>
        <w:spacing w:line="285" w:lineRule="exact"/>
        <w:jc w:val="both"/>
        <w:rPr>
          <w:lang w:val="en-US"/>
        </w:rPr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    </w:t>
      </w:r>
      <w:proofErr w:type="spellStart"/>
      <w:r w:rsidRPr="000F4ED2">
        <w:rPr>
          <w:rFonts w:ascii="Consolas" w:eastAsia="Consolas" w:hAnsi="Consolas" w:cs="Consolas"/>
          <w:sz w:val="21"/>
          <w:szCs w:val="21"/>
          <w:lang w:val="en-US"/>
        </w:rPr>
        <w:t>miniMenu.classList.add</w:t>
      </w:r>
      <w:proofErr w:type="spellEnd"/>
      <w:r w:rsidRPr="000F4ED2">
        <w:rPr>
          <w:rFonts w:ascii="Consolas" w:eastAsia="Consolas" w:hAnsi="Consolas" w:cs="Consolas"/>
          <w:sz w:val="21"/>
          <w:szCs w:val="21"/>
          <w:lang w:val="en-US"/>
        </w:rPr>
        <w:t>("d-none")</w:t>
      </w:r>
    </w:p>
    <w:p w14:paraId="3771CB6B" w14:textId="1DF869EF" w:rsidR="4D2C0BAB" w:rsidRPr="000F4ED2" w:rsidRDefault="4D2C0BAB" w:rsidP="4D2C0BAB">
      <w:pPr>
        <w:spacing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  <w:lang w:val="en-US"/>
        </w:rPr>
        <w:t xml:space="preserve">    </w:t>
      </w:r>
      <w:r w:rsidRPr="000F4ED2">
        <w:rPr>
          <w:rFonts w:ascii="Consolas" w:eastAsia="Consolas" w:hAnsi="Consolas" w:cs="Consolas"/>
          <w:sz w:val="21"/>
          <w:szCs w:val="21"/>
        </w:rPr>
        <w:t>}</w:t>
      </w:r>
    </w:p>
    <w:p w14:paraId="4387939C" w14:textId="062FC0DE" w:rsidR="4D2C0BAB" w:rsidRPr="000F4ED2" w:rsidRDefault="4D2C0BAB" w:rsidP="4D2C0BAB">
      <w:pPr>
        <w:spacing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>}</w:t>
      </w:r>
    </w:p>
    <w:p w14:paraId="639FF50D" w14:textId="2CD4ABE7" w:rsidR="4D2C0BAB" w:rsidRPr="000F4ED2" w:rsidRDefault="4D2C0BAB" w:rsidP="4D2C0BAB">
      <w:pPr>
        <w:spacing w:line="285" w:lineRule="exact"/>
        <w:jc w:val="both"/>
      </w:pPr>
      <w:r w:rsidRPr="000F4ED2">
        <w:br/>
      </w:r>
    </w:p>
    <w:p w14:paraId="0E4385DF" w14:textId="31DF1B50" w:rsidR="4D2C0BAB" w:rsidRPr="000F4ED2" w:rsidRDefault="4D2C0BAB" w:rsidP="4D2C0BAB">
      <w:pPr>
        <w:spacing w:line="285" w:lineRule="exact"/>
        <w:jc w:val="both"/>
      </w:pPr>
      <w:proofErr w:type="spellStart"/>
      <w:r w:rsidRPr="000F4ED2">
        <w:rPr>
          <w:rFonts w:ascii="Consolas" w:eastAsia="Consolas" w:hAnsi="Consolas" w:cs="Consolas"/>
          <w:sz w:val="21"/>
          <w:szCs w:val="21"/>
        </w:rPr>
        <w:t>function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 xml:space="preserve"> </w:t>
      </w:r>
      <w:proofErr w:type="spellStart"/>
      <w:proofErr w:type="gramStart"/>
      <w:r w:rsidRPr="000F4ED2">
        <w:rPr>
          <w:rFonts w:ascii="Consolas" w:eastAsia="Consolas" w:hAnsi="Consolas" w:cs="Consolas"/>
          <w:sz w:val="21"/>
          <w:szCs w:val="21"/>
        </w:rPr>
        <w:t>pastHeader</w:t>
      </w:r>
      <w:proofErr w:type="spellEnd"/>
      <w:r w:rsidRPr="000F4ED2">
        <w:rPr>
          <w:rFonts w:ascii="Consolas" w:eastAsia="Consolas" w:hAnsi="Consolas" w:cs="Consolas"/>
          <w:sz w:val="21"/>
          <w:szCs w:val="21"/>
        </w:rPr>
        <w:t>(</w:t>
      </w:r>
      <w:proofErr w:type="gramEnd"/>
      <w:r w:rsidRPr="000F4ED2">
        <w:rPr>
          <w:rFonts w:ascii="Consolas" w:eastAsia="Consolas" w:hAnsi="Consolas" w:cs="Consolas"/>
          <w:sz w:val="21"/>
          <w:szCs w:val="21"/>
        </w:rPr>
        <w:t>) {</w:t>
      </w:r>
    </w:p>
    <w:p w14:paraId="6A586BB2" w14:textId="70F1872F" w:rsidR="4D2C0BAB" w:rsidRPr="000F4ED2" w:rsidRDefault="4D2C0BAB" w:rsidP="4D2C0BAB">
      <w:pPr>
        <w:spacing w:line="285" w:lineRule="exact"/>
        <w:jc w:val="both"/>
      </w:pPr>
      <w:r w:rsidRPr="000F4ED2">
        <w:br/>
      </w:r>
    </w:p>
    <w:p w14:paraId="0983BA5B" w14:textId="5FC85130" w:rsidR="4D2C0BAB" w:rsidRPr="000F4ED2" w:rsidRDefault="4D2C0BAB" w:rsidP="4D2C0BAB">
      <w:pPr>
        <w:spacing w:line="285" w:lineRule="exact"/>
        <w:jc w:val="both"/>
      </w:pPr>
      <w:r w:rsidRPr="000F4ED2">
        <w:rPr>
          <w:rFonts w:ascii="Consolas" w:eastAsia="Consolas" w:hAnsi="Consolas" w:cs="Consolas"/>
          <w:sz w:val="21"/>
          <w:szCs w:val="21"/>
        </w:rPr>
        <w:t>}</w:t>
      </w:r>
    </w:p>
    <w:p w14:paraId="0DE0926D" w14:textId="2546AEE4" w:rsidR="4D2C0BAB" w:rsidRPr="000F4ED2" w:rsidRDefault="4D2C0BAB" w:rsidP="4D2C0BAB">
      <w:pPr>
        <w:spacing w:line="285" w:lineRule="exact"/>
        <w:jc w:val="center"/>
        <w:rPr>
          <w:b/>
          <w:bCs/>
          <w:sz w:val="28"/>
          <w:szCs w:val="28"/>
        </w:rPr>
      </w:pPr>
    </w:p>
    <w:sectPr w:rsidR="4D2C0BAB" w:rsidRPr="000F4ED2" w:rsidSect="00044C71">
      <w:footerReference w:type="even" r:id="rId17"/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430F" w14:textId="77777777" w:rsidR="000547CF" w:rsidRDefault="000547CF" w:rsidP="00BE5007">
      <w:r>
        <w:separator/>
      </w:r>
    </w:p>
  </w:endnote>
  <w:endnote w:type="continuationSeparator" w:id="0">
    <w:p w14:paraId="2CD53D74" w14:textId="77777777" w:rsidR="000547CF" w:rsidRDefault="000547CF" w:rsidP="00BE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699837"/>
      <w:docPartObj>
        <w:docPartGallery w:val="Page Numbers (Bottom of Page)"/>
        <w:docPartUnique/>
      </w:docPartObj>
    </w:sdtPr>
    <w:sdtContent>
      <w:p w14:paraId="0EB7C274" w14:textId="468AAF27" w:rsidR="002A7A6C" w:rsidRDefault="002A7A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EB974" w14:textId="78D5B037" w:rsidR="002A7A6C" w:rsidRDefault="002A7A6C" w:rsidP="002A7A6C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548022"/>
      <w:docPartObj>
        <w:docPartGallery w:val="Page Numbers (Bottom of Page)"/>
        <w:docPartUnique/>
      </w:docPartObj>
    </w:sdtPr>
    <w:sdtContent>
      <w:p w14:paraId="74552939" w14:textId="62F7D0A6" w:rsidR="00044C71" w:rsidRDefault="00044C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9B475" w14:textId="54FB6B78" w:rsidR="002A7A6C" w:rsidRPr="00044C71" w:rsidRDefault="002A7A6C" w:rsidP="00044C71">
    <w:pPr>
      <w:pStyle w:val="a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0A6B" w14:textId="77777777" w:rsidR="000547CF" w:rsidRDefault="000547CF" w:rsidP="00BE5007">
      <w:r>
        <w:separator/>
      </w:r>
    </w:p>
  </w:footnote>
  <w:footnote w:type="continuationSeparator" w:id="0">
    <w:p w14:paraId="2FBE9EE0" w14:textId="77777777" w:rsidR="000547CF" w:rsidRDefault="000547CF" w:rsidP="00BE5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EC7"/>
    <w:multiLevelType w:val="multilevel"/>
    <w:tmpl w:val="DC7C3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E6CA1"/>
    <w:multiLevelType w:val="hybridMultilevel"/>
    <w:tmpl w:val="FA1CA99C"/>
    <w:lvl w:ilvl="0" w:tplc="D346E5D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A1288"/>
    <w:multiLevelType w:val="hybridMultilevel"/>
    <w:tmpl w:val="56CEB1EE"/>
    <w:lvl w:ilvl="0" w:tplc="8B500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15C6"/>
    <w:multiLevelType w:val="hybridMultilevel"/>
    <w:tmpl w:val="A4F00D1C"/>
    <w:lvl w:ilvl="0" w:tplc="4F748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1F4D"/>
    <w:multiLevelType w:val="hybridMultilevel"/>
    <w:tmpl w:val="2F9E3522"/>
    <w:lvl w:ilvl="0" w:tplc="4F748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4FC8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05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E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E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0D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C2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20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9A"/>
    <w:multiLevelType w:val="hybridMultilevel"/>
    <w:tmpl w:val="DDD2745E"/>
    <w:lvl w:ilvl="0" w:tplc="C76AA88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9094C"/>
    <w:multiLevelType w:val="hybridMultilevel"/>
    <w:tmpl w:val="21AC3278"/>
    <w:lvl w:ilvl="0" w:tplc="6B42308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B56F1"/>
    <w:multiLevelType w:val="hybridMultilevel"/>
    <w:tmpl w:val="4E986C7E"/>
    <w:lvl w:ilvl="0" w:tplc="FFFFFFFF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68E28E">
      <w:start w:val="1"/>
      <w:numFmt w:val="bullet"/>
      <w:suff w:val="space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180B"/>
    <w:multiLevelType w:val="hybridMultilevel"/>
    <w:tmpl w:val="C0C61C02"/>
    <w:lvl w:ilvl="0" w:tplc="494C59E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6703C"/>
    <w:multiLevelType w:val="multilevel"/>
    <w:tmpl w:val="D59AF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A0EBE80"/>
    <w:multiLevelType w:val="hybridMultilevel"/>
    <w:tmpl w:val="1452EC86"/>
    <w:lvl w:ilvl="0" w:tplc="4F748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F72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38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B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4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704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A3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E2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B4F84"/>
    <w:multiLevelType w:val="hybridMultilevel"/>
    <w:tmpl w:val="360A977E"/>
    <w:lvl w:ilvl="0" w:tplc="C126470A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9ADE"/>
    <w:multiLevelType w:val="hybridMultilevel"/>
    <w:tmpl w:val="CA56FC12"/>
    <w:lvl w:ilvl="0" w:tplc="4F748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5E80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84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C5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63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E8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064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63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931BD"/>
    <w:multiLevelType w:val="hybridMultilevel"/>
    <w:tmpl w:val="4D8C6636"/>
    <w:lvl w:ilvl="0" w:tplc="A32A0FE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AE5B2C"/>
    <w:multiLevelType w:val="hybridMultilevel"/>
    <w:tmpl w:val="7E086C72"/>
    <w:lvl w:ilvl="0" w:tplc="EE34012A">
      <w:start w:val="1"/>
      <w:numFmt w:val="bullet"/>
      <w:suff w:val="space"/>
      <w:lvlText w:val="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ADC47FD"/>
    <w:multiLevelType w:val="multilevel"/>
    <w:tmpl w:val="011847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1550003"/>
    <w:multiLevelType w:val="hybridMultilevel"/>
    <w:tmpl w:val="866C5E9E"/>
    <w:lvl w:ilvl="0" w:tplc="4F748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86EB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E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D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4C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B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C8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23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0B51"/>
    <w:multiLevelType w:val="hybridMultilevel"/>
    <w:tmpl w:val="A8321844"/>
    <w:lvl w:ilvl="0" w:tplc="F814B9A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7F1136"/>
    <w:multiLevelType w:val="multilevel"/>
    <w:tmpl w:val="C27A62E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90B74F5"/>
    <w:multiLevelType w:val="multilevel"/>
    <w:tmpl w:val="428080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0" w15:restartNumberingAfterBreak="0">
    <w:nsid w:val="492C636D"/>
    <w:multiLevelType w:val="hybridMultilevel"/>
    <w:tmpl w:val="23307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0E4602"/>
    <w:multiLevelType w:val="hybridMultilevel"/>
    <w:tmpl w:val="4DFC54B6"/>
    <w:lvl w:ilvl="0" w:tplc="B9C2E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562187"/>
    <w:multiLevelType w:val="hybridMultilevel"/>
    <w:tmpl w:val="98A202C6"/>
    <w:lvl w:ilvl="0" w:tplc="9E78DAB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925270"/>
    <w:multiLevelType w:val="hybridMultilevel"/>
    <w:tmpl w:val="CC961968"/>
    <w:lvl w:ilvl="0" w:tplc="F814B9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7723C2"/>
    <w:multiLevelType w:val="hybridMultilevel"/>
    <w:tmpl w:val="5636BD38"/>
    <w:lvl w:ilvl="0" w:tplc="7DF4A092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E51CDB"/>
    <w:multiLevelType w:val="hybridMultilevel"/>
    <w:tmpl w:val="CB2E4B72"/>
    <w:lvl w:ilvl="0" w:tplc="F148F52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F74DC9"/>
    <w:multiLevelType w:val="hybridMultilevel"/>
    <w:tmpl w:val="9F144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BC39B6"/>
    <w:multiLevelType w:val="hybridMultilevel"/>
    <w:tmpl w:val="B18E052A"/>
    <w:lvl w:ilvl="0" w:tplc="24C047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1F06DE"/>
    <w:multiLevelType w:val="multilevel"/>
    <w:tmpl w:val="554E1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7631044A"/>
    <w:multiLevelType w:val="multilevel"/>
    <w:tmpl w:val="412C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17378C"/>
    <w:multiLevelType w:val="hybridMultilevel"/>
    <w:tmpl w:val="EAC2C826"/>
    <w:lvl w:ilvl="0" w:tplc="CA2C867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795393"/>
    <w:multiLevelType w:val="multilevel"/>
    <w:tmpl w:val="D4F0AB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CDC51AE"/>
    <w:multiLevelType w:val="hybridMultilevel"/>
    <w:tmpl w:val="EEF27AA8"/>
    <w:lvl w:ilvl="0" w:tplc="F2C2B0A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505790">
    <w:abstractNumId w:val="10"/>
  </w:num>
  <w:num w:numId="2" w16cid:durableId="1081876933">
    <w:abstractNumId w:val="12"/>
  </w:num>
  <w:num w:numId="3" w16cid:durableId="926229114">
    <w:abstractNumId w:val="4"/>
  </w:num>
  <w:num w:numId="4" w16cid:durableId="2007171810">
    <w:abstractNumId w:val="16"/>
  </w:num>
  <w:num w:numId="5" w16cid:durableId="138347912">
    <w:abstractNumId w:val="26"/>
  </w:num>
  <w:num w:numId="6" w16cid:durableId="1064374431">
    <w:abstractNumId w:val="25"/>
  </w:num>
  <w:num w:numId="7" w16cid:durableId="649790081">
    <w:abstractNumId w:val="8"/>
  </w:num>
  <w:num w:numId="8" w16cid:durableId="963653724">
    <w:abstractNumId w:val="27"/>
  </w:num>
  <w:num w:numId="9" w16cid:durableId="1783836365">
    <w:abstractNumId w:val="18"/>
  </w:num>
  <w:num w:numId="10" w16cid:durableId="406538445">
    <w:abstractNumId w:val="13"/>
  </w:num>
  <w:num w:numId="11" w16cid:durableId="649795829">
    <w:abstractNumId w:val="6"/>
  </w:num>
  <w:num w:numId="12" w16cid:durableId="484201706">
    <w:abstractNumId w:val="30"/>
  </w:num>
  <w:num w:numId="13" w16cid:durableId="1729187710">
    <w:abstractNumId w:val="24"/>
  </w:num>
  <w:num w:numId="14" w16cid:durableId="1375344990">
    <w:abstractNumId w:val="14"/>
  </w:num>
  <w:num w:numId="15" w16cid:durableId="1366717070">
    <w:abstractNumId w:val="32"/>
  </w:num>
  <w:num w:numId="16" w16cid:durableId="351490440">
    <w:abstractNumId w:val="7"/>
  </w:num>
  <w:num w:numId="17" w16cid:durableId="973563029">
    <w:abstractNumId w:val="5"/>
  </w:num>
  <w:num w:numId="18" w16cid:durableId="269776708">
    <w:abstractNumId w:val="20"/>
  </w:num>
  <w:num w:numId="19" w16cid:durableId="1393962132">
    <w:abstractNumId w:val="23"/>
  </w:num>
  <w:num w:numId="20" w16cid:durableId="645168094">
    <w:abstractNumId w:val="17"/>
  </w:num>
  <w:num w:numId="21" w16cid:durableId="451094649">
    <w:abstractNumId w:val="21"/>
  </w:num>
  <w:num w:numId="22" w16cid:durableId="1055619448">
    <w:abstractNumId w:val="11"/>
  </w:num>
  <w:num w:numId="23" w16cid:durableId="775712484">
    <w:abstractNumId w:val="29"/>
  </w:num>
  <w:num w:numId="24" w16cid:durableId="1541354925">
    <w:abstractNumId w:val="9"/>
  </w:num>
  <w:num w:numId="25" w16cid:durableId="775447940">
    <w:abstractNumId w:val="22"/>
  </w:num>
  <w:num w:numId="26" w16cid:durableId="1407998932">
    <w:abstractNumId w:val="3"/>
  </w:num>
  <w:num w:numId="27" w16cid:durableId="292029823">
    <w:abstractNumId w:val="2"/>
  </w:num>
  <w:num w:numId="28" w16cid:durableId="848908598">
    <w:abstractNumId w:val="31"/>
  </w:num>
  <w:num w:numId="29" w16cid:durableId="792359935">
    <w:abstractNumId w:val="0"/>
  </w:num>
  <w:num w:numId="30" w16cid:durableId="446198518">
    <w:abstractNumId w:val="1"/>
  </w:num>
  <w:num w:numId="31" w16cid:durableId="1781339063">
    <w:abstractNumId w:val="28"/>
  </w:num>
  <w:num w:numId="32" w16cid:durableId="1061172377">
    <w:abstractNumId w:val="19"/>
  </w:num>
  <w:num w:numId="33" w16cid:durableId="201028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A2A"/>
    <w:rsid w:val="00021B2E"/>
    <w:rsid w:val="00044C71"/>
    <w:rsid w:val="000547CF"/>
    <w:rsid w:val="000A2B0D"/>
    <w:rsid w:val="000A69F9"/>
    <w:rsid w:val="000D0EF8"/>
    <w:rsid w:val="000E0929"/>
    <w:rsid w:val="000F4ED2"/>
    <w:rsid w:val="00185F81"/>
    <w:rsid w:val="00186B45"/>
    <w:rsid w:val="001A4BD3"/>
    <w:rsid w:val="001E053C"/>
    <w:rsid w:val="001E1DFE"/>
    <w:rsid w:val="0029766D"/>
    <w:rsid w:val="002A7A6C"/>
    <w:rsid w:val="00305373"/>
    <w:rsid w:val="00307E7A"/>
    <w:rsid w:val="00317FD5"/>
    <w:rsid w:val="00383136"/>
    <w:rsid w:val="00400EA5"/>
    <w:rsid w:val="004831EE"/>
    <w:rsid w:val="004970E0"/>
    <w:rsid w:val="004C71AB"/>
    <w:rsid w:val="005238DA"/>
    <w:rsid w:val="00582779"/>
    <w:rsid w:val="00691FC1"/>
    <w:rsid w:val="006D0719"/>
    <w:rsid w:val="00705F49"/>
    <w:rsid w:val="007619BE"/>
    <w:rsid w:val="00792853"/>
    <w:rsid w:val="008B78EC"/>
    <w:rsid w:val="00923B4F"/>
    <w:rsid w:val="009266D0"/>
    <w:rsid w:val="009C594E"/>
    <w:rsid w:val="009E4B84"/>
    <w:rsid w:val="00A338B1"/>
    <w:rsid w:val="00A67B2B"/>
    <w:rsid w:val="00AA065F"/>
    <w:rsid w:val="00AA3A2A"/>
    <w:rsid w:val="00B30298"/>
    <w:rsid w:val="00B36A6B"/>
    <w:rsid w:val="00B3743D"/>
    <w:rsid w:val="00BC40EE"/>
    <w:rsid w:val="00BE5007"/>
    <w:rsid w:val="00C07C4B"/>
    <w:rsid w:val="00D31CB7"/>
    <w:rsid w:val="00D909F4"/>
    <w:rsid w:val="00D9117A"/>
    <w:rsid w:val="00DE2A3A"/>
    <w:rsid w:val="00E03BF0"/>
    <w:rsid w:val="00E513C9"/>
    <w:rsid w:val="00E5678F"/>
    <w:rsid w:val="00E9121C"/>
    <w:rsid w:val="00EA43F9"/>
    <w:rsid w:val="00F00A0B"/>
    <w:rsid w:val="00F1257B"/>
    <w:rsid w:val="00F55CB9"/>
    <w:rsid w:val="00F64A35"/>
    <w:rsid w:val="00F71741"/>
    <w:rsid w:val="00FD58AE"/>
    <w:rsid w:val="1213B59C"/>
    <w:rsid w:val="37929AFB"/>
    <w:rsid w:val="38CC8C90"/>
    <w:rsid w:val="4D2C0BAB"/>
    <w:rsid w:val="4E2FA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57CC9"/>
  <w15:chartTrackingRefBased/>
  <w15:docId w15:val="{D552F3ED-3E68-4B90-ACE0-DA596531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A3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3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1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EA5"/>
    <w:pPr>
      <w:ind w:left="720"/>
      <w:contextualSpacing/>
    </w:pPr>
  </w:style>
  <w:style w:type="table" w:styleId="a4">
    <w:name w:val="Table Grid"/>
    <w:basedOn w:val="a1"/>
    <w:uiPriority w:val="39"/>
    <w:rsid w:val="00E9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912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36A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B36A6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B36A6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36A6B"/>
    <w:rPr>
      <w:color w:val="605E5C"/>
      <w:shd w:val="clear" w:color="auto" w:fill="E1DFDD"/>
    </w:rPr>
  </w:style>
  <w:style w:type="character" w:customStyle="1" w:styleId="6">
    <w:name w:val="Основной текст (6)_"/>
    <w:link w:val="60"/>
    <w:locked/>
    <w:rsid w:val="00FD58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58AE"/>
    <w:pPr>
      <w:widowControl w:val="0"/>
      <w:shd w:val="clear" w:color="auto" w:fill="FFFFFF"/>
      <w:spacing w:line="0" w:lineRule="atLeast"/>
    </w:pPr>
    <w:rPr>
      <w:b/>
      <w:bCs/>
      <w:kern w:val="2"/>
      <w:sz w:val="22"/>
      <w:szCs w:val="22"/>
      <w:lang w:eastAsia="en-US"/>
      <w14:ligatures w14:val="standardContextual"/>
    </w:rPr>
  </w:style>
  <w:style w:type="paragraph" w:styleId="a8">
    <w:name w:val="header"/>
    <w:basedOn w:val="a"/>
    <w:link w:val="a9"/>
    <w:uiPriority w:val="99"/>
    <w:unhideWhenUsed/>
    <w:rsid w:val="00BE50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00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BE50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500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hp.net/manual/ru/index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.deepsee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p_bel@mail.ru%3c/di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ip_bel@mail.ru%3c/div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hyperlink" Target="http://185.22.62.140/scheduleTool.v2/sche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0036-CBA2-4FEC-9A1B-51FACA42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 Baby</dc:creator>
  <cp:keywords/>
  <dc:description/>
  <cp:lastModifiedBy>Student</cp:lastModifiedBy>
  <cp:revision>24</cp:revision>
  <dcterms:created xsi:type="dcterms:W3CDTF">2023-06-17T19:34:00Z</dcterms:created>
  <dcterms:modified xsi:type="dcterms:W3CDTF">2023-12-20T08:39:00Z</dcterms:modified>
</cp:coreProperties>
</file>